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YDIN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NAN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DERES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NİVERSİTESİ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ĞLIK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LİMLER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İTÜSÜ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K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IĞI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MŞİRELİĞİ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KSEK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İSANS</w:t>
      </w:r>
      <w:r w:rsidR="00215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I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444" w:rsidRDefault="00CE6444" w:rsidP="00851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E6" w:rsidRPr="005760A9" w:rsidRDefault="008516E6" w:rsidP="00851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8516E6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İ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R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ÜNİVERSİTE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HASTANESİNDE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AĞLIK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ÇALIŞANLARININ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YAŞADIĞI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İŞ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KAZALARI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VE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İLİŞKİLİ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FAKTÖRLERİN</w:t>
      </w:r>
      <w:r w:rsidR="00215E5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ELİRLENMESİ</w:t>
      </w:r>
    </w:p>
    <w:p w:rsidR="00174DF4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6E6" w:rsidRDefault="008516E6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6E6" w:rsidRPr="005760A9" w:rsidRDefault="008516E6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E448E3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zde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GÜN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KSEK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İSANS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Zİ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6E6" w:rsidRPr="005760A9" w:rsidRDefault="008516E6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IŞMAN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ç.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iye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VURMAZ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DF4" w:rsidRPr="008516E6" w:rsidRDefault="00174DF4" w:rsidP="00851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Ayd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Adn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Menderes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r w:rsidR="00711742"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742"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Birim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742"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HF-18017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numaras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color w:val="000000" w:themeColor="text1"/>
          <w:sz w:val="24"/>
          <w:szCs w:val="24"/>
        </w:rPr>
        <w:t>desteklenmiştir.</w:t>
      </w:r>
    </w:p>
    <w:p w:rsidR="00174DF4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F26" w:rsidRPr="005760A9" w:rsidRDefault="00174DF4" w:rsidP="008516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72F26" w:rsidRPr="005760A9" w:rsidSect="008516E6">
          <w:pgSz w:w="11906" w:h="16838"/>
          <w:pgMar w:top="1418" w:right="1134" w:bottom="1418" w:left="1701" w:header="850" w:footer="850" w:gutter="0"/>
          <w:cols w:space="708"/>
          <w:docGrid w:linePitch="360"/>
        </w:sectPr>
      </w:pPr>
      <w:r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-20</w:t>
      </w:r>
      <w:r w:rsidR="0094784A" w:rsidRPr="00576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tr-TR"/>
        </w:rPr>
      </w:pPr>
      <w:r w:rsidRPr="008516E6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lastRenderedPageBreak/>
        <w:t>KABUL</w:t>
      </w:r>
      <w:r w:rsidR="00215E5A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VE</w:t>
      </w:r>
      <w:r w:rsidR="00215E5A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ONAY</w:t>
      </w:r>
      <w:r w:rsidR="00215E5A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SAYFASI</w:t>
      </w:r>
    </w:p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:rsidR="002E3972" w:rsidRPr="004F16B1" w:rsidRDefault="002E3972" w:rsidP="008516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T.C.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ydı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dna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Menderes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Üniversites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Bilimler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Enstitüsü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emşireliğ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nabilim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Dal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emşireliğ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Lisans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Program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çerçevesind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Gözd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YGÜ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azırlana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“Bir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Üniversit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Hastanesind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Yaşadığ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İlişkil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Fak</w:t>
      </w:r>
      <w:r w:rsidR="00292C23"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t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örleri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Belirlenmesi”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başlıkl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tez,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şağıdak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jür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tarafından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Yüksek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Lisans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Tezi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olarak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kabul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edilmiştir.</w:t>
      </w:r>
    </w:p>
    <w:p w:rsidR="008516E6" w:rsidRPr="004F16B1" w:rsidRDefault="008516E6" w:rsidP="008516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972" w:rsidRPr="004F16B1" w:rsidRDefault="002E3972" w:rsidP="008516E6">
      <w:pPr>
        <w:spacing w:after="0" w:line="36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Tez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Savunma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Tarihi: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784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13.01.2020</w:t>
      </w:r>
    </w:p>
    <w:p w:rsidR="002E3972" w:rsidRPr="004F16B1" w:rsidRDefault="002E3972" w:rsidP="008516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D53E62" w:rsidP="008516E6">
      <w:pPr>
        <w:tabs>
          <w:tab w:val="left" w:pos="5670"/>
        </w:tabs>
        <w:spacing w:after="0"/>
        <w:ind w:left="5664" w:hanging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(Tez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anışmanı):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Safiye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ÖZVURMAZ</w:t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Aydın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Adnan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Menderes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</w:p>
    <w:p w:rsidR="002E3972" w:rsidRPr="004F16B1" w:rsidRDefault="002E3972" w:rsidP="008516E6">
      <w:pPr>
        <w:tabs>
          <w:tab w:val="left" w:pos="2700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1985"/>
          <w:tab w:val="left" w:pos="5040"/>
        </w:tabs>
        <w:spacing w:after="0" w:line="360" w:lineRule="auto"/>
        <w:ind w:left="5670" w:hanging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EE3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Filiz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ADANA</w:t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Aydın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Adnan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Menderes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</w:p>
    <w:p w:rsidR="008516E6" w:rsidRPr="004F16B1" w:rsidRDefault="008516E6" w:rsidP="008516E6">
      <w:pPr>
        <w:tabs>
          <w:tab w:val="left" w:pos="1985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1985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Hür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HASSOY</w:t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6E6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Ege</w:t>
      </w:r>
      <w:r w:rsidR="00215E5A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2B" w:rsidRPr="004F16B1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</w:p>
    <w:p w:rsidR="002E3972" w:rsidRPr="004F16B1" w:rsidRDefault="002E3972" w:rsidP="008516E6">
      <w:pPr>
        <w:tabs>
          <w:tab w:val="left" w:pos="1985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2700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2700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2700"/>
          <w:tab w:val="left" w:pos="5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72" w:rsidRPr="004F16B1" w:rsidRDefault="002E3972" w:rsidP="008516E6">
      <w:pPr>
        <w:tabs>
          <w:tab w:val="left" w:pos="2700"/>
          <w:tab w:val="left" w:pos="5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ONAY: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E3972" w:rsidRPr="008516E6" w:rsidRDefault="002E3972" w:rsidP="008516E6">
      <w:pPr>
        <w:tabs>
          <w:tab w:val="left" w:pos="2700"/>
          <w:tab w:val="left" w:pos="5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Bu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tez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Aydın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Adnan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Menderes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Üniversitesi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Lisansüstü</w:t>
      </w:r>
      <w:r w:rsidR="00215E5A"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16B1">
        <w:rPr>
          <w:rFonts w:ascii="Times New Roman" w:eastAsia="Calibri" w:hAnsi="Times New Roman" w:cs="Times New Roman"/>
          <w:sz w:val="24"/>
          <w:szCs w:val="24"/>
          <w:lang w:eastAsia="en-US"/>
        </w:rPr>
        <w:t>Eğitim-Öğretim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ınav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Yönetmeliğini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maddeler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uyarınca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yukarıdak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jür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görülmüş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Bilimleri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Enstitüsünü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………tarih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……sayılı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oturumunda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alınan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………nolu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Yönetim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Kurulu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kararıyla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kabul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  <w:lang w:eastAsia="en-US"/>
        </w:rPr>
        <w:t>edilmiştir.</w:t>
      </w:r>
      <w:r w:rsidR="00215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E3972" w:rsidRPr="005760A9" w:rsidRDefault="002E3972" w:rsidP="008E0C9A">
      <w:pPr>
        <w:autoSpaceDE w:val="0"/>
        <w:autoSpaceDN w:val="0"/>
        <w:adjustRightInd w:val="0"/>
        <w:spacing w:after="0" w:line="360" w:lineRule="auto"/>
        <w:ind w:left="496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6E6" w:rsidRPr="008516E6" w:rsidRDefault="008516E6" w:rsidP="00851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11190368"/>
      <w:bookmarkStart w:id="2" w:name="_Toc32284121"/>
    </w:p>
    <w:p w:rsidR="008516E6" w:rsidRPr="008516E6" w:rsidRDefault="008516E6" w:rsidP="008516E6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6E6">
        <w:rPr>
          <w:rFonts w:ascii="Times New Roman" w:eastAsia="Calibri" w:hAnsi="Times New Roman" w:cs="Times New Roman"/>
          <w:sz w:val="24"/>
          <w:szCs w:val="24"/>
        </w:rPr>
        <w:t>Prof.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</w:rPr>
        <w:t>Dr.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</w:rPr>
        <w:t>Cavit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</w:rPr>
        <w:t>KUM</w:t>
      </w:r>
    </w:p>
    <w:p w:rsidR="008516E6" w:rsidRPr="008516E6" w:rsidRDefault="008516E6" w:rsidP="008516E6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6E6">
        <w:rPr>
          <w:rFonts w:ascii="Times New Roman" w:eastAsia="Calibri" w:hAnsi="Times New Roman" w:cs="Times New Roman"/>
          <w:sz w:val="24"/>
          <w:szCs w:val="24"/>
        </w:rPr>
        <w:t>Enstitü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6E6">
        <w:rPr>
          <w:rFonts w:ascii="Times New Roman" w:eastAsia="Calibri" w:hAnsi="Times New Roman" w:cs="Times New Roman"/>
          <w:sz w:val="24"/>
          <w:szCs w:val="24"/>
        </w:rPr>
        <w:t>Müdürü</w:t>
      </w:r>
    </w:p>
    <w:p w:rsidR="008516E6" w:rsidRPr="008516E6" w:rsidRDefault="008516E6" w:rsidP="008516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16E6">
        <w:rPr>
          <w:rFonts w:ascii="Times New Roman" w:eastAsia="Calibri" w:hAnsi="Times New Roman" w:cs="Times New Roman"/>
          <w:sz w:val="24"/>
          <w:szCs w:val="24"/>
        </w:rPr>
        <w:br w:type="page"/>
      </w:r>
    </w:p>
    <w:bookmarkEnd w:id="1"/>
    <w:bookmarkEnd w:id="2"/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tr-TR"/>
        </w:rPr>
      </w:pPr>
      <w:r w:rsidRPr="008516E6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lastRenderedPageBreak/>
        <w:t>TEŞEKKÜR</w:t>
      </w:r>
    </w:p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:rsidR="008516E6" w:rsidRPr="008516E6" w:rsidRDefault="008516E6" w:rsidP="008516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:rsidR="002E3972" w:rsidRPr="005760A9" w:rsidRDefault="008C422B" w:rsidP="00851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DE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isans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öğrenimim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süresinc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konud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estek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olan,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anlamd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öğrenmem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sağlayan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eğerl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becerileriy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ben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yönlendire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estekleye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sevgil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anışm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hocam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Safiy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72" w:rsidRPr="005760A9">
        <w:rPr>
          <w:rFonts w:ascii="Times New Roman" w:hAnsi="Times New Roman" w:cs="Times New Roman"/>
          <w:color w:val="000000" w:themeColor="text1"/>
          <w:sz w:val="24"/>
          <w:szCs w:val="24"/>
        </w:rPr>
        <w:t>ÖZVURMAZ’a,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43158" w:rsidRPr="005760A9" w:rsidRDefault="00155000" w:rsidP="008516E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ükse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lisans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ğitimi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oyunc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öğrenm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gelişmem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tkı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sağlayan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an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ep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ol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göstere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örne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ldığı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ço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eğerli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ocaları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oç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Filiz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DANA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a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Öğ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Üyesi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elgi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ILDIRIM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Öğ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Üyesi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Nüket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IRAĞ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rş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Gör.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uygu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EŞİLFİD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’a</w:t>
      </w:r>
    </w:p>
    <w:p w:rsidR="00155000" w:rsidRPr="005760A9" w:rsidRDefault="00643158" w:rsidP="008516E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zam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e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oşuld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anımd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olan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eni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sl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alnız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ırakmay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estekleyen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eni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nne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olduğu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içi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e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zam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şükrettiği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irici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nne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Raziy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YGÜN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canı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aba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üseyi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YGÜN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rkadaşı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uygu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KE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Mer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ÇALIŞIR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çalışmam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tılmayı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bul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dere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ban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estek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ol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ydı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dn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Menderes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Uygulam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raştırm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astanesi’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027857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sind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çalış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mesai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rkadaşlarım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e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zama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rkamd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olan,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estekleyen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sorumlu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hemşirem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Selime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URGUTOĞLU’na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sonsuz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eşekkür</w:t>
      </w:r>
      <w:r w:rsidR="00215E5A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="00155000" w:rsidRPr="005760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ederim.</w:t>
      </w:r>
    </w:p>
    <w:p w:rsidR="002E3972" w:rsidRDefault="002E3972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 w:rsidP="008E0C9A">
      <w:pPr>
        <w:spacing w:line="36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br w:type="page"/>
      </w:r>
    </w:p>
    <w:p w:rsidR="008516E6" w:rsidRPr="008516E6" w:rsidRDefault="008516E6" w:rsidP="008516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516E6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İÇİNDEKİLER</w:t>
      </w:r>
    </w:p>
    <w:p w:rsidR="008516E6" w:rsidRPr="008516E6" w:rsidRDefault="008516E6" w:rsidP="008516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516E6" w:rsidRPr="008516E6" w:rsidRDefault="008516E6" w:rsidP="008516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516E6" w:rsidRPr="008516E6" w:rsidRDefault="008516E6" w:rsidP="008516E6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16E6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>KABUL</w:t>
      </w:r>
      <w:r w:rsidR="00215E5A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>VE</w:t>
      </w:r>
      <w:r w:rsidR="00215E5A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>ONAY</w:t>
      </w:r>
      <w:r w:rsidR="00215E5A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 xml:space="preserve"> </w:t>
      </w:r>
      <w:r w:rsidRPr="008516E6"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  <w:t>SAYFASI</w:t>
      </w:r>
      <w:r w:rsidRPr="008516E6">
        <w:rPr>
          <w:rFonts w:ascii="Times New Roman" w:eastAsia="MS Mincho" w:hAnsi="Times New Roman" w:cs="Times New Roman"/>
          <w:noProof/>
          <w:webHidden/>
          <w:sz w:val="24"/>
          <w:szCs w:val="24"/>
          <w:lang w:eastAsia="en-US"/>
        </w:rPr>
        <w:tab/>
        <w:t>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TEŞEKKÜ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i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İÇİNDEKİ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ii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SİMGELER VE KISALTMALAR DİZİNİ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</w:r>
      <w:r w:rsidR="005D181C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vi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ŞEKİLLER DİZİNİ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v</w:t>
      </w:r>
      <w:r w:rsidR="005D181C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ii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TABLOLAR DİZİNİ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</w:r>
      <w:r w:rsidR="005D181C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ix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ÖZET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</w:r>
      <w:r w:rsidR="005D181C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x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ABSTRACT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</w:r>
      <w:r w:rsidR="005D181C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xii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1. GİRİŞ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 GENEL BİLGİ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. İş Kazası ile İlgili Genel Bilgi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.1. İş Kazasının Tanı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.2. İş Kazası Çeşit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.3. İş Kazalarının Neden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 İş Sağlığı ve Güvenliği Kavram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1. İş Sağlığı ve Güvenliği Tanı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2. İş Sağlığı ve Güvenliği Kavramının Amac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3. İş Sağlığı ve Güvenliğinin Ön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3.1. Çalışan açısından ön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3.2. İşveren açısından ön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3.3. Ülke ekonomisi açısından ön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2.3.4. İş sağlığı ve güvenliğini belirleyen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3. Meslek Hastalık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4. İş ile İlgili Hastalık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5. Sağlık Hizmetlerinde İş Sağlığı ve Güvenliğ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5.1. Sağlık Hizmetlerine İlişkin Temel Bilgi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5.1.1. Sağlık kavra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5.1.2. Sağlık hizmetlerinin tanı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5.1.3. Sağlık hizmetlerinde çalışanların özellik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 Sağlık İşletmelerinde İşyeri Ortam Faktör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2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lastRenderedPageBreak/>
        <w:t>2.6.1. Fiziksel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. Gürültü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2. İklimlendirme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3. Aydınlatma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4. Radyasyon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5. Kimyasal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6. Anestezi gaz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7. İlaç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8. Antiseptik ve dezenfektan madde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9. Sterilizasyon malzeme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0. Laboratuvar malzeme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1. Biyolojik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2. Ergonomik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3. Psikososyal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6.1.14. Diğer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 Sağlık Hizmetlerinde İş Kaza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1. Kesici-delici Alet Yaralanma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2. Kas- İskelet Sistemi Yaralanma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3. Kan ve Vücut Sıvıları ile Maruziyet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4. Fiziksel Nedenli Olan İş Kaza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5. Kimyasal Madde ile Maruziyet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2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6. Alerjik Reaksiyon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2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7. Şiddet Maruziyet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2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8. Çarpma-Düşme ve Burkulmaya Bağlı İş Kaza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7.9. Diğer Kaza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8. İş Kazalarının Rapor Edilmesi, Kaydı, İzlen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9. İş Kazalarının Ön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0. İş Kazalarının Önlen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4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0.1. Uluslararası Önlem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0.2. Türkiye’deki Önlem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2.11. İş Sağlığı ve Güvenliği Hizmetlerinde İş Yeri Hemşireliğ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 GEREÇ VE YÖNTEM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1. Araştırmanın Tip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2. Araştırmanın yapıldığı yer ve zaman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lastRenderedPageBreak/>
        <w:t>3.3. Araştırmanın Evren ve Örneklem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4. Araştırmaya Katılma Kriter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5. Araştırmadan Dışlanma Kriter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6. Araştırmada Kullanılan Veri Toplama Araçlar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6.1. Anket Formu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6.2. Hastanelerde İş Güvenliği Ölçeğ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2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7. Araştırmanın Ön Uygulamas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8. Araştırmanın Uygulama Plan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9. Araştırmanın Etik Yönü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10. Araştırmanın İstatistiksel Değerlendiril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11. Araştırmanın Değişkenler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3.12. Çalışma Planı (Ekim 2018-Aralık 2019)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2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 BULGU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1. Sağlık Çalışanlarının Sosyo-demografik Özelliklerine İlişkin Bulguların Değerlendiril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2. Sağlık Çalışanlarının Mesleki Özellik, Çalışma Koşullarına İlişkin Bulguların Değerlendiril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3. Sağlık Çalışanlarının İş Sağlığ</w:t>
      </w:r>
      <w:r w:rsidR="0044782E">
        <w:rPr>
          <w:rFonts w:ascii="Times New Roman" w:eastAsia="Times New Roman" w:hAnsi="Times New Roman" w:cs="Times New Roman"/>
          <w:sz w:val="24"/>
          <w:szCs w:val="24"/>
          <w:lang w:bidi="tr-TR"/>
        </w:rPr>
        <w:t>ı ve Güvenliği Özelliklerine İlişkin Bulguların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eğerlendiril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</w:t>
      </w:r>
      <w:r w:rsidR="00185F13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>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4. Sağlık Çalışanlarının Bağışıklama Özelliklerinin Dağılı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5. Hastanede İş Güvenliği Ölçeğinin Bulguların Değerlendirilm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6. Sağlık Çalışanlarının Sosyo-Demografik ve Kişisel Tanımlayıcı Özellikleri ile Son 1 Yılda İş Kazası Geçirme Durumlarının Karşılaştırılmas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4.7. Hastanelerde İş Güvenliği Ölçeği Alt Boyutları ile Meslek Hayatı Boyunca ve Son 1 Yılda İş Kazası Geçirme Durumlarının Korelasyonu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5. TARTIŞMA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0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6. SONUÇ VE ÖNERİ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6.1. Sonuç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6.2. Öneri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8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KAYNAKLA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59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EK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6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Ek 1. Anket Formu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66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Ek 2. Hastanede İş Güvenliği Ölçeğ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1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Ek 3. Etik Kurul İzin Belg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3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lastRenderedPageBreak/>
        <w:t>Ek 4. Aydın Adnan Menderes Uygulama ve Araştırma Hastanesi İzin Belges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5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Ek 5. Gönüllü Onam Formu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77</w:t>
      </w:r>
    </w:p>
    <w:p w:rsidR="001F27AA" w:rsidRPr="001F27AA" w:rsidRDefault="001F27AA" w:rsidP="001F27AA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ÖZGEÇMİŞ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81</w:t>
      </w: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516E6" w:rsidRDefault="008516E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516E6" w:rsidRPr="008516E6" w:rsidRDefault="008516E6" w:rsidP="008516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516E6">
        <w:rPr>
          <w:rFonts w:ascii="Times New Roman" w:eastAsia="Calibri" w:hAnsi="Times New Roman" w:cs="Times New Roman"/>
          <w:b/>
          <w:sz w:val="28"/>
          <w:lang w:eastAsia="en-US"/>
        </w:rPr>
        <w:t>SİMGELER</w:t>
      </w:r>
      <w:r w:rsidR="00215E5A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b/>
          <w:sz w:val="28"/>
          <w:lang w:eastAsia="en-US"/>
        </w:rPr>
        <w:t>VE</w:t>
      </w:r>
      <w:r w:rsidR="00215E5A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b/>
          <w:sz w:val="28"/>
          <w:lang w:eastAsia="en-US"/>
        </w:rPr>
        <w:t>KISALTMALAR</w:t>
      </w:r>
      <w:r w:rsidR="00215E5A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8516E6">
        <w:rPr>
          <w:rFonts w:ascii="Times New Roman" w:eastAsia="Calibri" w:hAnsi="Times New Roman" w:cs="Times New Roman"/>
          <w:b/>
          <w:sz w:val="28"/>
          <w:lang w:eastAsia="en-US"/>
        </w:rPr>
        <w:t>DİZİNİ</w:t>
      </w:r>
    </w:p>
    <w:p w:rsidR="008516E6" w:rsidRPr="008516E6" w:rsidRDefault="008516E6" w:rsidP="008516E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16E6" w:rsidRPr="008516E6" w:rsidRDefault="008516E6" w:rsidP="008516E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96"/>
        <w:gridCol w:w="7157"/>
      </w:tblGrid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cquired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Immun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Deficiency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yndrome(Edinilmiş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Bağışıklı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Eksikliği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endromu)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BOS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Beyin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Omuril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ıvısı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ÇASGEM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DNA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Deoksiribo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Nükle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sit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HPV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Papillova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irüs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ILO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Örgütü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(Internation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Organization)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NIOSH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(Amerikan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Enstitüsü)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OSHA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dminisration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(İşçi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Birliği)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SGK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TDK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Korumu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TÜİK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Türkiy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</w:tr>
      <w:tr w:rsidR="008516E6" w:rsidRPr="005760A9" w:rsidTr="008516E6">
        <w:tc>
          <w:tcPr>
            <w:tcW w:w="1560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 w:val="24"/>
                <w:szCs w:val="24"/>
              </w:rPr>
              <w:t>WHO</w:t>
            </w:r>
          </w:p>
        </w:tc>
        <w:tc>
          <w:tcPr>
            <w:tcW w:w="236" w:type="dxa"/>
          </w:tcPr>
          <w:p w:rsidR="008516E6" w:rsidRPr="008516E6" w:rsidRDefault="008516E6" w:rsidP="00851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14" w:type="dxa"/>
          </w:tcPr>
          <w:p w:rsidR="008516E6" w:rsidRPr="005760A9" w:rsidRDefault="008516E6" w:rsidP="00D53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Dünya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Örgütü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(World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Organization)</w:t>
            </w:r>
          </w:p>
        </w:tc>
      </w:tr>
    </w:tbl>
    <w:p w:rsidR="002A1AE6" w:rsidRPr="005760A9" w:rsidRDefault="002A1AE6" w:rsidP="00D53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32D" w:rsidRDefault="004F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AE6" w:rsidRPr="004F532D" w:rsidRDefault="00FF41BF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bookmarkStart w:id="3" w:name="_Toc32284123"/>
      <w:r w:rsidRPr="004F532D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ŞEKİLLER</w:t>
      </w:r>
      <w:r w:rsidR="00215E5A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DİZİNİ</w:t>
      </w:r>
      <w:bookmarkEnd w:id="3"/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Şekil 1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İş kazasını etkileyen faktörler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Şekil 2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İş ve sağlık arasındaki ilişki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6</w:t>
      </w:r>
    </w:p>
    <w:p w:rsidR="002A1AE6" w:rsidRPr="005760A9" w:rsidRDefault="002A1AE6" w:rsidP="00474005">
      <w:pPr>
        <w:pStyle w:val="ekillerTablosu"/>
        <w:tabs>
          <w:tab w:val="right" w:leader="dot" w:pos="906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1AE6" w:rsidRPr="005760A9" w:rsidRDefault="002A1AE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1BF" w:rsidRPr="005760A9" w:rsidRDefault="00FF41BF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158" w:rsidRPr="005760A9" w:rsidRDefault="00643158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ED4" w:rsidRDefault="00616ED4" w:rsidP="00616ED4">
      <w:pPr>
        <w:rPr>
          <w:lang w:eastAsia="en-US"/>
        </w:rPr>
      </w:pPr>
      <w:bookmarkStart w:id="4" w:name="_Toc32284124"/>
    </w:p>
    <w:p w:rsidR="00616ED4" w:rsidRPr="00616ED4" w:rsidRDefault="00616ED4" w:rsidP="00616ED4">
      <w:pPr>
        <w:rPr>
          <w:lang w:eastAsia="en-US"/>
        </w:rPr>
      </w:pPr>
    </w:p>
    <w:bookmarkEnd w:id="4"/>
    <w:p w:rsidR="004F532D" w:rsidRDefault="004F532D">
      <w:pPr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br w:type="page"/>
      </w:r>
    </w:p>
    <w:p w:rsidR="004F532D" w:rsidRDefault="004F532D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 w:rsidRPr="004F532D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TABLOLAR</w:t>
      </w:r>
      <w:r w:rsidR="00215E5A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DİZİNİ</w:t>
      </w:r>
    </w:p>
    <w:p w:rsidR="004F532D" w:rsidRDefault="004F532D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Türkiye'de yıllara göre sağlık personeli sayılar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1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2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Personeli başına düşen kişi sayısı (1928-2018)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12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3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demografik özellikleri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3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4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kişisel özellikleri dağılımı (n=610)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5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5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mesleki deneyimleri ve çalışma koşulları özelliklerine göre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7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6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</w:t>
      </w:r>
      <w:r w:rsidR="00EE4E25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anlarının İş Sağlığı ve Güvenliği bilgi düzeyleri dağılımı 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9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7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</w:t>
      </w:r>
      <w:r w:rsidR="00EE4E25">
        <w:rPr>
          <w:rFonts w:ascii="Times New Roman" w:eastAsia="Times New Roman" w:hAnsi="Times New Roman" w:cs="Times New Roman"/>
          <w:sz w:val="24"/>
          <w:szCs w:val="24"/>
          <w:lang w:bidi="tr-TR"/>
        </w:rPr>
        <w:t>rının iş kazası geçirme durumları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ağılımı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39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8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bağışıklama özelliklerine göre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0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</w:t>
      </w:r>
      <w:r w:rsidR="00EE4E25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 xml:space="preserve"> </w:t>
      </w: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9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>Araştırmaya katılan sağlık çalışanlarından son 1 yılda iş kazası geçiren kişilerin geçirdikleri kaza türlerine ve özelliklerine göre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1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0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iş kazası geçirdikleri anda yürütmekte oldu</w:t>
      </w:r>
      <w:r w:rsidR="0044782E">
        <w:rPr>
          <w:rFonts w:ascii="Times New Roman" w:eastAsia="Times New Roman" w:hAnsi="Times New Roman" w:cs="Times New Roman"/>
          <w:sz w:val="24"/>
          <w:szCs w:val="24"/>
          <w:lang w:bidi="tr-TR"/>
        </w:rPr>
        <w:t>kları faliyet özelliklerinin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2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1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hastanelerde iş güvenliği ölçeği alt boyutlarının puan ortalamalarının dağılım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3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2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hastanelerde iş güvenliği ölçeği alt boyut puan ortalamaları ve güvenirlilik analizi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4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3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sosyo-demografik özellikleri ile son 1 yılda iş kazası geçirme durumlarının karşılaştırılmas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5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4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kişisel özellikleri ile iş kazası geçirme durumlarının karşılaştırılmas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6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5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mesleki deneyim ve çalışma birimleri ile iş kazası geçirme durumlarının karşılaştırılmas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7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6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çalışma koşulları ile iş kazası geçirme durumlarının karşılaştırılmas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7</w:t>
      </w:r>
    </w:p>
    <w:p w:rsidR="00D87DA3" w:rsidRPr="001F27AA" w:rsidRDefault="00D87DA3" w:rsidP="00D87DA3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tr-TR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7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ğlık çalışanlarının iş sağlığı ve güvenliği eğitimi alma ile “ hasta ve çalışan güvenliğinin sağlanmasına ilişkin tebliğ” okuma durumlarına göre kurumlarında iş kazası geçirme durumlarının karşılaştırılmas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8</w:t>
      </w:r>
    </w:p>
    <w:p w:rsidR="004F532D" w:rsidRDefault="00D87DA3" w:rsidP="00C315B8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7DA3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Tablo 18.</w:t>
      </w:r>
      <w:r w:rsidRPr="001F27A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on 1 yılda ve meslek hayatında iş kazası geçiren sağlık çalışanları ile hastanelerde iş güvenliği ölçek alt boyut puanları korelasyonları.</w:t>
      </w:r>
      <w:r w:rsidRPr="001F27AA">
        <w:rPr>
          <w:rFonts w:ascii="Times New Roman" w:eastAsia="Times New Roman" w:hAnsi="Times New Roman" w:cs="Times New Roman"/>
          <w:noProof/>
          <w:webHidden/>
          <w:sz w:val="24"/>
          <w:szCs w:val="24"/>
          <w:lang w:bidi="tr-TR"/>
        </w:rPr>
        <w:tab/>
        <w:t>49</w:t>
      </w:r>
      <w:r w:rsidR="004F532D">
        <w:rPr>
          <w:rFonts w:ascii="Times New Roman" w:hAnsi="Times New Roman" w:cs="Times New Roman"/>
          <w:sz w:val="24"/>
          <w:szCs w:val="24"/>
        </w:rPr>
        <w:br w:type="page"/>
      </w:r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F532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ÖZET</w:t>
      </w:r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4F532D" w:rsidRPr="004F532D" w:rsidRDefault="004F532D" w:rsidP="004F53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9E1A76" w:rsidRPr="004F532D" w:rsidRDefault="004F532D" w:rsidP="004F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2D">
        <w:rPr>
          <w:rFonts w:ascii="Times New Roman" w:hAnsi="Times New Roman" w:cs="Times New Roman"/>
          <w:b/>
          <w:sz w:val="24"/>
          <w:szCs w:val="24"/>
        </w:rPr>
        <w:t>Bİ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ÜNİVERSİT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HASTANESİ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SAĞLI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ÇALIŞANLARINI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YAŞADIĞ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İ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KAZALAR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İLİŞKİLİ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FAKTÖRLERİ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BELİRLENMESİ</w:t>
      </w:r>
    </w:p>
    <w:p w:rsidR="00711742" w:rsidRPr="005760A9" w:rsidRDefault="00711742" w:rsidP="004F5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A76" w:rsidRDefault="009E1A76" w:rsidP="004F532D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</w:pP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Aygün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G.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Aydın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Adnan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Menderes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Uygulama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ve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Araştırma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Hastanesi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Sağlık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Bilimleri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Enstitüsü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Halk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Sağlığı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Hemşireliği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Programı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Yüksek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Lisans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Tezi,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Aydın,</w:t>
      </w:r>
      <w:r w:rsidR="00215E5A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20</w:t>
      </w:r>
      <w:r w:rsidR="0094784A" w:rsidRP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20</w:t>
      </w:r>
      <w:r w:rsidR="004F532D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.</w:t>
      </w:r>
    </w:p>
    <w:p w:rsidR="004F532D" w:rsidRPr="004F532D" w:rsidRDefault="004F532D" w:rsidP="004F532D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</w:pPr>
    </w:p>
    <w:p w:rsidR="009E1A76" w:rsidRPr="005760A9" w:rsidRDefault="00E4693F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nite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ebebiy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t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çalışma</w:t>
      </w:r>
      <w:r w:rsidR="0033360E" w:rsidRPr="005760A9">
        <w:rPr>
          <w:rFonts w:ascii="Times New Roman" w:hAnsi="Times New Roman" w:cs="Times New Roman"/>
          <w:sz w:val="24"/>
          <w:szCs w:val="24"/>
        </w:rPr>
        <w:t>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ama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hastanesi</w:t>
      </w:r>
      <w:r w:rsidR="00485E35" w:rsidRPr="005760A9">
        <w:rPr>
          <w:rFonts w:ascii="Times New Roman" w:hAnsi="Times New Roman" w:cs="Times New Roman"/>
          <w:sz w:val="24"/>
          <w:szCs w:val="24"/>
        </w:rPr>
        <w:t>n</w:t>
      </w:r>
      <w:r w:rsidR="009E1A76" w:rsidRPr="005760A9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yaşa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liş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faktör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belirlem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üz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47153" w:rsidRPr="005760A9">
        <w:rPr>
          <w:rFonts w:ascii="Times New Roman" w:hAnsi="Times New Roman" w:cs="Times New Roman"/>
          <w:sz w:val="24"/>
          <w:szCs w:val="24"/>
        </w:rPr>
        <w:t>yapılmı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47153" w:rsidRPr="005760A9">
        <w:rPr>
          <w:rFonts w:ascii="Times New Roman" w:hAnsi="Times New Roman" w:cs="Times New Roman"/>
          <w:sz w:val="24"/>
          <w:szCs w:val="24"/>
        </w:rPr>
        <w:t>kesit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çalışmad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Hastanesi’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s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görev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yap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Ek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2018-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F2A4B" w:rsidRPr="005760A9">
        <w:rPr>
          <w:rFonts w:ascii="Times New Roman" w:hAnsi="Times New Roman" w:cs="Times New Roman"/>
          <w:sz w:val="24"/>
          <w:szCs w:val="24"/>
        </w:rPr>
        <w:t>Ara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2019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tarih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yürüt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evre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103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iş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örnekle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6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i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oluştur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top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4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sorul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nk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for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Öztü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Babac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(201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geliştir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Hastane</w:t>
      </w:r>
      <w:r w:rsidR="00DC44E1" w:rsidRPr="005760A9">
        <w:rPr>
          <w:rFonts w:ascii="Times New Roman" w:hAnsi="Times New Roman" w:cs="Times New Roman"/>
          <w:sz w:val="24"/>
          <w:szCs w:val="24"/>
        </w:rPr>
        <w:t>ler</w:t>
      </w:r>
      <w:r w:rsidR="009E1A76" w:rsidRPr="005760A9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Ölç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ullanıl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önc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Hastanesi’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uru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zn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Ad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Mendere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Üniversi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Fakül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im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li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A76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urulu’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et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onay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kullan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raştırmacılar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ge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izin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E1A76" w:rsidRPr="005760A9">
        <w:rPr>
          <w:rFonts w:ascii="Times New Roman" w:hAnsi="Times New Roman" w:cs="Times New Roman"/>
          <w:sz w:val="24"/>
          <w:szCs w:val="24"/>
        </w:rPr>
        <w:t>alınmıştır.</w:t>
      </w:r>
    </w:p>
    <w:p w:rsidR="009E1A76" w:rsidRPr="005760A9" w:rsidRDefault="009E1A76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El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d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ri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PS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gram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lgisay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rtam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erlendiril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43983" w:rsidRPr="005760A9">
        <w:rPr>
          <w:rFonts w:ascii="Times New Roman" w:hAnsi="Times New Roman" w:cs="Times New Roman"/>
          <w:sz w:val="24"/>
          <w:szCs w:val="24"/>
        </w:rPr>
        <w:t>Pea</w:t>
      </w:r>
      <w:r w:rsidR="00D36D15" w:rsidRPr="005760A9">
        <w:rPr>
          <w:rFonts w:ascii="Times New Roman" w:hAnsi="Times New Roman" w:cs="Times New Roman"/>
          <w:sz w:val="24"/>
          <w:szCs w:val="24"/>
        </w:rPr>
        <w:t>rsonChi-Squa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Fisher’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Exac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test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kullanıl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raştırm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ağıms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işken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demog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</w:t>
      </w:r>
      <w:r w:rsidR="00546665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46665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46665"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3360E" w:rsidRPr="005760A9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ağı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işken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larıdır.</w:t>
      </w:r>
    </w:p>
    <w:p w:rsidR="009E1A76" w:rsidRPr="005760A9" w:rsidRDefault="009E1A76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onuc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l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d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ulgu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%6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d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%44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lu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9,11±6,11’d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</w:t>
      </w:r>
      <w:r w:rsidR="002A1AE6" w:rsidRPr="005760A9">
        <w:rPr>
          <w:rFonts w:ascii="Times New Roman" w:eastAsia="Times New Roman" w:hAnsi="Times New Roman" w:cs="Times New Roman"/>
          <w:sz w:val="24"/>
          <w:szCs w:val="24"/>
        </w:rPr>
        <w:t>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AE6" w:rsidRPr="005760A9">
        <w:rPr>
          <w:rFonts w:ascii="Times New Roman" w:eastAsia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eastAsia="Times New Roman" w:hAnsi="Times New Roman" w:cs="Times New Roman"/>
          <w:sz w:val="24"/>
          <w:szCs w:val="24"/>
        </w:rPr>
        <w:t>%28</w:t>
      </w:r>
      <w:r w:rsidR="00B54659" w:rsidRPr="005760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4E1" w:rsidRPr="005760A9">
        <w:rPr>
          <w:rFonts w:ascii="Times New Roman" w:eastAsia="Times New Roman" w:hAnsi="Times New Roman" w:cs="Times New Roman"/>
          <w:sz w:val="24"/>
          <w:szCs w:val="24"/>
        </w:rPr>
        <w:t>7’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eastAsia="Times New Roman" w:hAnsi="Times New Roman" w:cs="Times New Roman"/>
          <w:sz w:val="24"/>
          <w:szCs w:val="24"/>
        </w:rPr>
        <w:t>s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eastAsia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%70’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üstü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üzeyi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,51±1,8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58C1" w:rsidRPr="005760A9">
        <w:rPr>
          <w:rFonts w:ascii="Times New Roman" w:eastAsia="Times New Roman" w:hAnsi="Times New Roman" w:cs="Times New Roman"/>
          <w:sz w:val="24"/>
          <w:szCs w:val="24"/>
        </w:rPr>
        <w:t>aptanmıştı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eastAsia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astane</w:t>
      </w:r>
      <w:r w:rsidR="00DC44E1" w:rsidRPr="005760A9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Ölçeğind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sz w:val="24"/>
          <w:szCs w:val="24"/>
        </w:rPr>
        <w:t>131,48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±</w:t>
      </w:r>
      <w:r w:rsidRPr="005760A9">
        <w:rPr>
          <w:rFonts w:ascii="Times New Roman" w:hAnsi="Times New Roman" w:cs="Times New Roman"/>
          <w:bCs/>
          <w:sz w:val="24"/>
          <w:szCs w:val="24"/>
        </w:rPr>
        <w:t>36,18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sz w:val="24"/>
          <w:szCs w:val="24"/>
        </w:rPr>
        <w:t>puan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sz w:val="24"/>
          <w:szCs w:val="24"/>
        </w:rPr>
        <w:t>almıştır.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93F"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4693F" w:rsidRPr="005760A9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p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p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Ameliyatha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a</w:t>
      </w:r>
      <w:r w:rsidRPr="005760A9">
        <w:rPr>
          <w:rFonts w:ascii="Times New Roman" w:hAnsi="Times New Roman" w:cs="Times New Roman"/>
          <w:sz w:val="24"/>
          <w:szCs w:val="24"/>
        </w:rPr>
        <w:t>ci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</w:t>
      </w:r>
      <w:r w:rsidR="00DC44E1" w:rsidRPr="005760A9">
        <w:rPr>
          <w:rFonts w:ascii="Times New Roman" w:hAnsi="Times New Roman" w:cs="Times New Roman"/>
          <w:sz w:val="24"/>
          <w:szCs w:val="24"/>
        </w:rPr>
        <w:t>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C44E1" w:rsidRPr="005760A9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rül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a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al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düş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58C1" w:rsidRPr="005760A9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onuç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oğrultus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rk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rnekl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up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lişk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ktör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erlendirilmesi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is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up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ön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ktivite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rilm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nerilmektedir.</w:t>
      </w:r>
    </w:p>
    <w:p w:rsidR="009E1A76" w:rsidRPr="005760A9" w:rsidRDefault="009E1A76" w:rsidP="004F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76" w:rsidRPr="004F532D" w:rsidRDefault="00485E35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b/>
          <w:sz w:val="24"/>
          <w:szCs w:val="24"/>
        </w:rPr>
        <w:t>Anaht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</w:rPr>
        <w:t>kelimeler: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B725E"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B725E" w:rsidRPr="004F532D">
        <w:rPr>
          <w:rFonts w:ascii="Times New Roman" w:hAnsi="Times New Roman" w:cs="Times New Roman"/>
          <w:sz w:val="24"/>
          <w:szCs w:val="24"/>
        </w:rPr>
        <w:t>sağ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B725E" w:rsidRPr="004F532D">
        <w:rPr>
          <w:rFonts w:ascii="Times New Roman" w:hAnsi="Times New Roman" w:cs="Times New Roman"/>
          <w:sz w:val="24"/>
          <w:szCs w:val="24"/>
        </w:rPr>
        <w:t>m</w:t>
      </w:r>
      <w:r w:rsidRPr="004F532D">
        <w:rPr>
          <w:rFonts w:ascii="Times New Roman" w:hAnsi="Times New Roman" w:cs="Times New Roman"/>
          <w:sz w:val="24"/>
          <w:szCs w:val="24"/>
        </w:rPr>
        <w:t>esle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B725E" w:rsidRPr="004F532D">
        <w:rPr>
          <w:rFonts w:ascii="Times New Roman" w:hAnsi="Times New Roman" w:cs="Times New Roman"/>
          <w:sz w:val="24"/>
          <w:szCs w:val="24"/>
        </w:rPr>
        <w:t>s</w:t>
      </w:r>
      <w:r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ı</w:t>
      </w:r>
      <w:r w:rsidR="008B725E" w:rsidRPr="004F532D">
        <w:rPr>
          <w:rFonts w:ascii="Times New Roman" w:hAnsi="Times New Roman" w:cs="Times New Roman"/>
          <w:sz w:val="24"/>
          <w:szCs w:val="24"/>
        </w:rPr>
        <w:t>.</w:t>
      </w:r>
    </w:p>
    <w:p w:rsidR="009E1A76" w:rsidRPr="005760A9" w:rsidRDefault="009E1A76" w:rsidP="008E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76" w:rsidRPr="005760A9" w:rsidRDefault="009E1A76" w:rsidP="008E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2D" w:rsidRDefault="004F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C9A" w:rsidRPr="004F532D" w:rsidRDefault="004F532D" w:rsidP="004F53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5" w:name="_Toc27847001"/>
      <w:bookmarkStart w:id="6" w:name="_Toc32284126"/>
      <w:r w:rsidRPr="004F532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ABSTRACT</w:t>
      </w:r>
      <w:bookmarkEnd w:id="5"/>
      <w:bookmarkEnd w:id="6"/>
    </w:p>
    <w:p w:rsidR="008E0C9A" w:rsidRPr="005760A9" w:rsidRDefault="008E0C9A" w:rsidP="004F5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CC" w:rsidRPr="005760A9" w:rsidRDefault="000F52CC" w:rsidP="004F5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CC" w:rsidRDefault="004F532D" w:rsidP="004F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TH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DEN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C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O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F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CCUP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ONA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CCİDENTS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ND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RELATED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ACTORS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XPE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ENCED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Y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PROFES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ONALS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VER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TY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OSP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60A9">
        <w:rPr>
          <w:rFonts w:ascii="Times New Roman" w:hAnsi="Times New Roman" w:cs="Times New Roman"/>
          <w:b/>
          <w:sz w:val="24"/>
          <w:szCs w:val="24"/>
        </w:rPr>
        <w:t>TAL</w:t>
      </w:r>
    </w:p>
    <w:p w:rsidR="004F532D" w:rsidRPr="005760A9" w:rsidRDefault="004F532D" w:rsidP="004F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CC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Aygı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ydi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dn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nderes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Practic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&amp;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Research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ospital,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ealth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ciences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nstitute,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ociety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ealth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ursing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Progra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aste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egre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hesis,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ydin,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20</w:t>
      </w:r>
      <w:r w:rsidR="0094784A" w:rsidRPr="005760A9">
        <w:rPr>
          <w:rFonts w:ascii="Times New Roman" w:hAnsi="Times New Roman" w:cs="Times New Roman"/>
          <w:b/>
          <w:sz w:val="24"/>
          <w:szCs w:val="24"/>
        </w:rPr>
        <w:t>20</w:t>
      </w:r>
      <w:r w:rsidR="004F532D">
        <w:rPr>
          <w:rFonts w:ascii="Times New Roman" w:hAnsi="Times New Roman" w:cs="Times New Roman"/>
          <w:b/>
          <w:sz w:val="24"/>
          <w:szCs w:val="24"/>
        </w:rPr>
        <w:t>.</w:t>
      </w:r>
    </w:p>
    <w:p w:rsidR="004F532D" w:rsidRPr="005760A9" w:rsidRDefault="004F532D" w:rsidP="004F53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Th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n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egati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ctor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nvironm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u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haracteristic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ervic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atu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urpo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tud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dentifica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lat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ctor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xperienc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actic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nduct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etwe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tob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cemb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9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it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sonne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yd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actic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&amp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opula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mp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iz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03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6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op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pectively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a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llec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oo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s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questionai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4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questio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ca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fe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velop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ztu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abac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2012)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efo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ollow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missio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ceived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stitu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miss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r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yd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actic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thic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pprov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r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on-Interven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linic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thic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mmitte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cul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urs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niversi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miss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ca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fe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r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ers.</w:t>
      </w: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a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btain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aluat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it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PS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</w:t>
      </w:r>
      <w:r w:rsidR="00546665" w:rsidRPr="005760A9">
        <w:rPr>
          <w:rFonts w:ascii="Times New Roman" w:hAnsi="Times New Roman" w:cs="Times New Roman"/>
          <w:sz w:val="24"/>
          <w:szCs w:val="24"/>
        </w:rPr>
        <w:t>gr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wit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compute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T</w:t>
      </w:r>
      <w:r w:rsidR="00546665" w:rsidRPr="005760A9">
        <w:rPr>
          <w:rFonts w:ascii="Times New Roman" w:hAnsi="Times New Roman" w:cs="Times New Roman"/>
          <w:sz w:val="24"/>
          <w:szCs w:val="24"/>
        </w:rPr>
        <w:t>es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us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6D15" w:rsidRPr="005760A9">
        <w:rPr>
          <w:rFonts w:ascii="Times New Roman" w:hAnsi="Times New Roman" w:cs="Times New Roman"/>
          <w:sz w:val="24"/>
          <w:szCs w:val="24"/>
        </w:rPr>
        <w:t>study</w:t>
      </w:r>
      <w:r w:rsidRPr="005760A9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PearsonChi-Squa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Fisher’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Exact,</w:t>
      </w:r>
      <w:r w:rsidRPr="005760A9">
        <w:rPr>
          <w:rFonts w:ascii="Times New Roman" w:hAnsi="Times New Roman" w:cs="Times New Roman"/>
          <w:sz w:val="24"/>
          <w:szCs w:val="24"/>
        </w:rPr>
        <w:t>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ariabl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gard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mographic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pecificatio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nditio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546665" w:rsidRPr="005760A9">
        <w:rPr>
          <w:rFonts w:ascii="Times New Roman" w:hAnsi="Times New Roman" w:cs="Times New Roman"/>
          <w:sz w:val="24"/>
          <w:szCs w:val="24"/>
        </w:rPr>
        <w:t>safety</w:t>
      </w:r>
      <w:r w:rsidRPr="005760A9">
        <w:rPr>
          <w:rFonts w:ascii="Times New Roman" w:hAnsi="Times New Roman" w:cs="Times New Roman"/>
          <w:sz w:val="24"/>
          <w:szCs w:val="24"/>
        </w:rPr>
        <w:t>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ariabl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gard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.</w:t>
      </w: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depend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ariabl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tud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mographic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haracteristic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nditio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nvironm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haracteristic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pend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ariabl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ers.</w:t>
      </w: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Accord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inding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btain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r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earch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69%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articipat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tud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m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44%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ri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verag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g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9,1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6,11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ou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8</w:t>
      </w:r>
      <w:r w:rsidR="008B725E" w:rsidRPr="005760A9">
        <w:rPr>
          <w:rFonts w:ascii="Times New Roman" w:hAnsi="Times New Roman" w:cs="Times New Roman"/>
          <w:sz w:val="24"/>
          <w:szCs w:val="24"/>
        </w:rPr>
        <w:t>,</w:t>
      </w:r>
      <w:r w:rsidRPr="005760A9">
        <w:rPr>
          <w:rFonts w:ascii="Times New Roman" w:hAnsi="Times New Roman" w:cs="Times New Roman"/>
          <w:sz w:val="24"/>
          <w:szCs w:val="24"/>
        </w:rPr>
        <w:t>7%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hildr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70%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adua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ostgradua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duca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ev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umb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,5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,84.</w:t>
      </w: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ceiv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verag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31,4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6,1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oi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r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ca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fe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ospital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a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igh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o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h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hif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h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v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ime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a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ig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mo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ork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perat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oo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mergenc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oom.</w:t>
      </w:r>
    </w:p>
    <w:p w:rsidR="000F52CC" w:rsidRPr="005760A9" w:rsidRDefault="000F52CC" w:rsidP="004F5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a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c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rofessional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h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fet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duca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ow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n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h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idn’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ve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wit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he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sult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aluat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cident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lat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ctor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ifferen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mp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oups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commende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clu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rainin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ctiviti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o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is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oups.</w:t>
      </w:r>
    </w:p>
    <w:p w:rsidR="004F532D" w:rsidRDefault="004F532D" w:rsidP="004F532D">
      <w:pPr>
        <w:pStyle w:val="HTMLncedenBiimlendirilmi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2CC" w:rsidRPr="005760A9" w:rsidRDefault="000F52CC" w:rsidP="004F532D">
      <w:pPr>
        <w:pStyle w:val="HTMLncedenBiimlendirilmi"/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60A9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="00215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sz w:val="24"/>
          <w:szCs w:val="24"/>
        </w:rPr>
        <w:t>words:</w:t>
      </w:r>
      <w:r w:rsidR="00215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32D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="004F532D"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ealth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F532D"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employee</w:t>
      </w:r>
      <w:r w:rsidR="004F532D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F532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ccupational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accidents,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work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222222"/>
          <w:sz w:val="24"/>
          <w:szCs w:val="24"/>
        </w:rPr>
        <w:t>health,</w:t>
      </w:r>
      <w:r w:rsidR="00215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0F52CC" w:rsidRPr="005760A9" w:rsidRDefault="000F52CC" w:rsidP="000F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A76" w:rsidRPr="005760A9" w:rsidRDefault="009E1A76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82" w:rsidRPr="005760A9" w:rsidRDefault="00FE1482" w:rsidP="008E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F26" w:rsidRPr="005760A9" w:rsidRDefault="00472F26" w:rsidP="008E0C9A">
      <w:pPr>
        <w:jc w:val="both"/>
        <w:rPr>
          <w:rFonts w:ascii="Times New Roman" w:hAnsi="Times New Roman" w:cs="Times New Roman"/>
          <w:sz w:val="24"/>
          <w:szCs w:val="24"/>
        </w:rPr>
        <w:sectPr w:rsidR="00472F26" w:rsidRPr="005760A9" w:rsidSect="008516E6">
          <w:footerReference w:type="default" r:id="rId9"/>
          <w:pgSz w:w="11906" w:h="16838"/>
          <w:pgMar w:top="1418" w:right="1418" w:bottom="1418" w:left="1701" w:header="850" w:footer="850" w:gutter="0"/>
          <w:pgNumType w:fmt="lowerRoman" w:start="1"/>
          <w:cols w:space="708"/>
          <w:docGrid w:linePitch="360"/>
        </w:sectPr>
      </w:pPr>
    </w:p>
    <w:p w:rsidR="00711742" w:rsidRPr="00315A23" w:rsidRDefault="00315A23" w:rsidP="00315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/>
        </w:rPr>
        <w:t>1.</w:t>
      </w:r>
      <w:r w:rsidR="00215E5A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210D49" w:rsidRPr="00315A23">
        <w:rPr>
          <w:rFonts w:ascii="Times New Roman" w:hAnsi="Times New Roman" w:cs="Times New Roman"/>
          <w:b/>
          <w:sz w:val="28"/>
          <w:szCs w:val="24"/>
          <w:lang w:eastAsia="en-US"/>
        </w:rPr>
        <w:t>GİRİŞ</w:t>
      </w:r>
    </w:p>
    <w:p w:rsidR="00315A23" w:rsidRPr="004F532D" w:rsidRDefault="00315A23" w:rsidP="00315A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7C96" w:rsidRPr="004F532D" w:rsidRDefault="007A7C96" w:rsidP="00315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1CA5" w:rsidRPr="004F532D" w:rsidRDefault="0033360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WH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57E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la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sad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mi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tiğin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ştirm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urgulamış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75E9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WHO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9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5</w:t>
      </w:r>
      <w:r w:rsidR="00AD47E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09337A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rs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di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</w:t>
      </w:r>
      <w:r w:rsidR="00AD317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tör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ıy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k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şim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te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ltus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n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763C7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i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rırs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kta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maktadır</w:t>
      </w:r>
      <w:r w:rsidR="005B00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uş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</w:t>
      </w:r>
      <w:r w:rsidR="008B72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oz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V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b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zam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bakul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i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iy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ğ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törü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hal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çra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t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u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ke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bilmek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rk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sik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nd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r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kmekted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miz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rlü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arın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rlandı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b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4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st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ta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taksı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Meydanlı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8B72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te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ne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ştir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yeri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50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trolü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tr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aye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ydalanma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nışman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</w:t>
      </w:r>
      <w:r w:rsidR="00BC57E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lı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0B016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A258B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i’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def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mlu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ygus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l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E3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çasıdır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iği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stünd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steklemekte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dürü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ltil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tif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stekley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b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ng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y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gellenmesin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rab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ti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y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C7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8B72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003B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sp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re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ör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3C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d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eme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dahale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s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iği’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E3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maktır.</w:t>
      </w:r>
    </w:p>
    <w:p w:rsidR="005B003B" w:rsidRPr="004F532D" w:rsidRDefault="005B003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ları:</w:t>
      </w:r>
    </w:p>
    <w:p w:rsidR="005B003B" w:rsidRPr="004F532D" w:rsidRDefault="005B003B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çalışanlarınd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sosyo-demografik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özellikle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kazaları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arasınd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fark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a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mıdır?</w:t>
      </w:r>
    </w:p>
    <w:p w:rsidR="005B003B" w:rsidRPr="004F532D" w:rsidRDefault="005B003B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oşul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far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ıdır?</w:t>
      </w:r>
    </w:p>
    <w:p w:rsidR="005B003B" w:rsidRPr="004F532D" w:rsidRDefault="00AD317F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far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3B" w:rsidRPr="004F532D">
        <w:rPr>
          <w:rFonts w:ascii="Times New Roman" w:eastAsia="Times New Roman" w:hAnsi="Times New Roman" w:cs="Times New Roman"/>
          <w:sz w:val="24"/>
          <w:szCs w:val="24"/>
        </w:rPr>
        <w:t>mıdır?</w:t>
      </w:r>
    </w:p>
    <w:p w:rsidR="008B2E5A" w:rsidRPr="004F532D" w:rsidRDefault="008B2E5A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1E3E" w:rsidRPr="004F532D" w:rsidRDefault="00171E3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1E3E" w:rsidRPr="004F532D" w:rsidRDefault="00171E3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5A23" w:rsidRDefault="00315A2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F51CA5" w:rsidRPr="00315A23" w:rsidRDefault="008B2E5A" w:rsidP="00315A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bookmarkStart w:id="7" w:name="_Toc32284128"/>
      <w:r w:rsidRPr="00315A2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.</w:t>
      </w:r>
      <w:r w:rsidR="00215E5A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F51CA5" w:rsidRPr="00315A2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GENEL</w:t>
      </w:r>
      <w:r w:rsidR="00215E5A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F51CA5" w:rsidRPr="00315A2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BİLGİLER</w:t>
      </w:r>
      <w:bookmarkStart w:id="8" w:name="_Toc515618657"/>
      <w:bookmarkEnd w:id="7"/>
    </w:p>
    <w:p w:rsidR="000B0165" w:rsidRPr="00315A23" w:rsidRDefault="000B0165" w:rsidP="00315A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315A23" w:rsidRDefault="00B53836" w:rsidP="00315A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315A23" w:rsidRDefault="0009337A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9" w:name="_Toc515618661"/>
      <w:bookmarkStart w:id="10" w:name="_Toc32284129"/>
      <w:r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lgil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enel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</w:t>
      </w:r>
      <w:bookmarkEnd w:id="9"/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lgiler</w:t>
      </w:r>
      <w:bookmarkEnd w:id="10"/>
    </w:p>
    <w:p w:rsidR="00F9719A" w:rsidRPr="00315A23" w:rsidRDefault="00F9719A" w:rsidP="00315A23">
      <w:pPr>
        <w:tabs>
          <w:tab w:val="left" w:pos="1128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9719A" w:rsidRPr="004F532D" w:rsidRDefault="00F9719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n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gütü’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klenmed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lanma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y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fa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il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lin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ndırı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layabil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izd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1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317F" w:rsidRPr="00315A23" w:rsidRDefault="00AD317F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315A23" w:rsidRDefault="00711742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315A23" w:rsidRDefault="0009337A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1" w:name="_Toc32284130"/>
      <w:r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zasını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nımı</w:t>
      </w:r>
      <w:bookmarkEnd w:id="11"/>
    </w:p>
    <w:p w:rsidR="00B53836" w:rsidRPr="00315A23" w:rsidRDefault="00B53836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4F532D" w:rsidRDefault="00B53836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te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y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t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ar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t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ifiy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i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)</w:t>
      </w:r>
      <w:r w:rsidR="00D65AD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7117AC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gort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rt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ı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gort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rt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t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nta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ne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ğr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rt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ildir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i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eğiy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tm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a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vlend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ış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k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nsf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ç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aşım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maktadı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mz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cuğ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slen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f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d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k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4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15A23" w:rsidRDefault="00315A23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15A23" w:rsidRDefault="00315A23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15A23" w:rsidRDefault="00315A23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15A23" w:rsidRDefault="00315A23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15A23" w:rsidRPr="00315A23" w:rsidRDefault="00315A23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258B" w:rsidRPr="00315A23" w:rsidRDefault="000A258B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315A23" w:rsidRDefault="0009337A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2" w:name="_Toc515618662"/>
      <w:bookmarkStart w:id="13" w:name="_Toc32284131"/>
      <w:r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2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Çeşitleri</w:t>
      </w:r>
      <w:bookmarkEnd w:id="12"/>
      <w:bookmarkEnd w:id="13"/>
    </w:p>
    <w:p w:rsidR="00B53836" w:rsidRPr="00315A23" w:rsidRDefault="00B53836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4F532D" w:rsidRDefault="0063679D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ars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sı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B53836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hang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d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m</w:t>
      </w:r>
      <w:r w:rsidR="0009337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337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337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337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d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B53836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t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rku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d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3gü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d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i</w:t>
      </w:r>
      <w:r w:rsidR="003769D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75F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4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B53836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s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lukt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315A23" w:rsidRDefault="00711742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315A23" w:rsidRDefault="00711742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Pr="00315A23" w:rsidRDefault="0009337A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4" w:name="_Toc32284132"/>
      <w:r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3836" w:rsidRPr="00315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edenleri</w:t>
      </w:r>
      <w:bookmarkEnd w:id="14"/>
    </w:p>
    <w:p w:rsidR="00B53836" w:rsidRPr="00315A23" w:rsidRDefault="00B53836" w:rsidP="00315A2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3836" w:rsidRDefault="009D41F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i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rırs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t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imlendirdiğim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ip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m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al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C7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sud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Camkur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369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7</w:t>
      </w:r>
      <w:r w:rsidR="00B5383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1CEB" w:rsidRPr="004F532D" w:rsidRDefault="004C1CE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299B" w:rsidRPr="004F532D" w:rsidRDefault="004C1CEB" w:rsidP="004C1CEB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5BA58DB" wp14:editId="68EFBDFF">
                <wp:extent cx="4706069" cy="638175"/>
                <wp:effectExtent l="19050" t="38100" r="37465" b="66675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069" cy="638175"/>
                          <a:chOff x="0" y="0"/>
                          <a:chExt cx="4706069" cy="638175"/>
                        </a:xfrm>
                      </wpg:grpSpPr>
                      <wps:wsp>
                        <wps:cNvPr id="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647645" y="0"/>
                            <a:ext cx="1285875" cy="638175"/>
                          </a:xfrm>
                          <a:prstGeom prst="ellipse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Pr="00A4299B" w:rsidRDefault="00EE4E25" w:rsidP="004C1CE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42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İş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2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az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69011"/>
                            <a:ext cx="1600200" cy="561975"/>
                          </a:xfrm>
                          <a:prstGeom prst="rightArrow">
                            <a:avLst>
                              <a:gd name="adj1" fmla="val 50000"/>
                              <a:gd name="adj2" fmla="val 95455"/>
                            </a:avLst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Pr="00A4299B" w:rsidRDefault="00EE4E25" w:rsidP="004C1CE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29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şise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29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ktör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10619" y="8627"/>
                            <a:ext cx="1695450" cy="561975"/>
                          </a:xfrm>
                          <a:prstGeom prst="leftArrow">
                            <a:avLst>
                              <a:gd name="adj1" fmla="val 50000"/>
                              <a:gd name="adj2" fmla="val 101136"/>
                            </a:avLst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Pr="00A4299B" w:rsidRDefault="00EE4E25" w:rsidP="004C1CE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29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t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29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ktöl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BA58DB" id="Grup 9" o:spid="_x0000_s1026" style="width:370.55pt;height:50.25pt;mso-position-horizontal-relative:char;mso-position-vertical-relative:line" coordsize="4706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">
                <v:oval id="Oval 2" o:spid="_x0000_s1027" style="position:absolute;left:16476;width:12859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9VcIA&#10;AADaAAAADwAAAGRycy9kb3ducmV2LnhtbESPQYvCMBSE74L/ITxhb5q67IpUo4i44EEEqwePz+bZ&#10;VpuX0kRb/fUbQfA4zMw3zHTemlLcqXaFZQXDQQSCOLW64EzBYf/XH4NwHlljaZkUPMjBfNbtTDHW&#10;tuEd3ROfiQBhF6OC3PsqltKlORl0A1sRB+9sa4M+yDqTusYmwE0pv6NoJA0WHBZyrGiZU3pNbkaB&#10;qTY/18dzfDw1xl0Wo2S7WVlS6qvXLiYgPLX+E36311rBL7yuhB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1VwgAAANoAAAAPAAAAAAAAAAAAAAAAAJgCAABkcnMvZG93&#10;bnJldi54bWxQSwUGAAAAAAQABAD1AAAAhwMAAAAA&#10;" fillcolor="#c0504d" strokecolor="#f2f2f2" strokeweight="3pt">
                  <v:shadow on="t" color="#632523" opacity=".5" offset="1pt"/>
                  <v:textbox>
                    <w:txbxContent>
                      <w:p w:rsidR="004F16B1" w:rsidRPr="00A4299B" w:rsidRDefault="004F16B1" w:rsidP="004C1CE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29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İş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429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azası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" o:spid="_x0000_s1028" type="#_x0000_t13" style="position:absolute;top:690;width:16002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h7L4A&#10;AADaAAAADwAAAGRycy9kb3ducmV2LnhtbESPzYrCQBCE78K+w9ALezMTBUWzjiEIC179uzfp3iSY&#10;6QmZ0WR9+h1B8FhUfVXUJh9tq+7c+8aJgVmSgmIpHTVSGTiffqYrUD6gELZO2MAfe8i3H5MNZuQG&#10;OfD9GCoVS8RnaKAOocu09mXNFn3iOpbo/breYoiyrzT1OMRy2+p5mi61xUbiQo0d72our8ebNbA8&#10;EKWPy2JVLPxtLjuhgWRtzNfnWHyDCjyGd/hF7yly8LwSb4De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voey+AAAA2gAAAA8AAAAAAAAAAAAAAAAAmAIAAGRycy9kb3ducmV2&#10;LnhtbFBLBQYAAAAABAAEAPUAAACDAwAAAAA=&#10;" adj="14359" fillcolor="#c0504d" strokecolor="#f2f2f2" strokeweight="3pt">
                  <v:shadow on="t" color="#632523" opacity=".5" offset="1pt"/>
                  <v:textbox>
                    <w:txbxContent>
                      <w:p w:rsidR="004F16B1" w:rsidRPr="00A4299B" w:rsidRDefault="004F16B1" w:rsidP="004C1C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şise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4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ktörler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" o:spid="_x0000_s1029" type="#_x0000_t66" style="position:absolute;left:30106;top:86;width:16954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DwMIA&#10;AADaAAAADwAAAGRycy9kb3ducmV2LnhtbESPQWvCQBSE7wX/w/KE3ppNPRiJWaUEBA9eEi1en9nX&#10;JDT7NuyuGv99VxB6HGbmG6bYTmYQN3K+t6zgM0lBEDdW99wqOB13HysQPiBrHCyTggd52G5mbwXm&#10;2t65olsdWhEh7HNU0IUw5lL6piODPrEjcfR+rDMYonSt1A7vEW4GuUjTpTTYc1zocKSyo+a3vhoF&#10;54svv3d2n9ly+XCH07FalYdKqff59LUGEWgK/+FXe68VZPC8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oPAwgAAANoAAAAPAAAAAAAAAAAAAAAAAJgCAABkcnMvZG93&#10;bnJldi54bWxQSwUGAAAAAAQABAD1AAAAhwMAAAAA&#10;" adj="7241" fillcolor="#c0504d" strokecolor="#f2f2f2" strokeweight="3pt">
                  <v:shadow on="t" color="#632523" opacity=".5" offset="1pt"/>
                  <v:textbox>
                    <w:txbxContent>
                      <w:p w:rsidR="004F16B1" w:rsidRPr="00A4299B" w:rsidRDefault="004F16B1" w:rsidP="004C1C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ta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4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ktöle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41BF" w:rsidRPr="004F532D" w:rsidRDefault="00FF41BF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1CEB" w:rsidRPr="008B725E" w:rsidRDefault="004C1CEB" w:rsidP="004C1CEB">
      <w:pPr>
        <w:pStyle w:val="ResimYazs"/>
        <w:jc w:val="center"/>
        <w:rPr>
          <w:rFonts w:ascii="Times New Roman" w:eastAsiaTheme="minorHAnsi" w:hAnsi="Times New Roman" w:cs="Times New Roman"/>
          <w:i w:val="0"/>
          <w:iCs/>
          <w:noProof/>
          <w:sz w:val="24"/>
          <w:szCs w:val="24"/>
        </w:rPr>
      </w:pPr>
      <w:bookmarkStart w:id="15" w:name="_Toc27773111"/>
      <w:r w:rsidRPr="004C1CEB">
        <w:rPr>
          <w:rFonts w:ascii="Times New Roman" w:hAnsi="Times New Roman" w:cs="Times New Roman"/>
          <w:b/>
          <w:i w:val="0"/>
          <w:iCs/>
          <w:sz w:val="24"/>
          <w:szCs w:val="24"/>
        </w:rPr>
        <w:t>Şekil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Pr="004C1CEB">
        <w:rPr>
          <w:rFonts w:ascii="Times New Roman" w:hAnsi="Times New Roman" w:cs="Times New Roman"/>
          <w:b/>
          <w:i w:val="0"/>
          <w:iCs/>
          <w:noProof/>
          <w:sz w:val="24"/>
          <w:szCs w:val="24"/>
        </w:rPr>
        <w:t>1</w:t>
      </w:r>
      <w:r w:rsidRPr="004C1CEB">
        <w:rPr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İş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kazasını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etkileyen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faktörler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(Bilir,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B725E">
        <w:rPr>
          <w:rFonts w:ascii="Times New Roman" w:hAnsi="Times New Roman" w:cs="Times New Roman"/>
          <w:i w:val="0"/>
          <w:iCs/>
          <w:sz w:val="24"/>
          <w:szCs w:val="24"/>
        </w:rPr>
        <w:t>2016)</w:t>
      </w:r>
      <w:bookmarkEnd w:id="15"/>
      <w:r w:rsidR="000A6C68"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p w:rsidR="00FF41BF" w:rsidRPr="004F532D" w:rsidRDefault="00FF41BF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836" w:rsidRPr="004F532D" w:rsidRDefault="00B53836" w:rsidP="004F532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aktörleri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dı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sak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t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rültü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g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m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</w:t>
      </w:r>
      <w:r w:rsidR="003769D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69D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nanım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69D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ması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k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a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66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Meydanlı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66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rza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F532D" w:rsidRDefault="00B53836" w:rsidP="004F532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aktörle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t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vranış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a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vran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dlandırabileceğim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ma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vranış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viy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crüb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nan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mam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nsiye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öropsikiyatr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uşturucu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ımlıl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arl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ka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zgınl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iistima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makta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2EE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3836" w:rsidRPr="004C1CEB" w:rsidRDefault="00B53836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09337A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6" w:name="_Toc32284133"/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673BC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673BC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673BC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673BC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</w:t>
      </w:r>
      <w:bookmarkEnd w:id="8"/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vramları</w:t>
      </w:r>
      <w:bookmarkEnd w:id="16"/>
    </w:p>
    <w:p w:rsidR="00946C73" w:rsidRPr="004C1CEB" w:rsidRDefault="00946C73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6C73" w:rsidRPr="004F532D" w:rsidRDefault="00946C7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ins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hayat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ida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ettirebilm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zihi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d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l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ğr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sayılmaktad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Ay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zama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m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hizm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üretim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3679D" w:rsidRPr="004F532D">
        <w:rPr>
          <w:rFonts w:ascii="Times New Roman" w:hAnsi="Times New Roman" w:cs="Times New Roman"/>
          <w:sz w:val="24"/>
          <w:szCs w:val="24"/>
        </w:rPr>
        <w:t>temeli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çalışan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sağlık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çev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luşum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kapsark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rtam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v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labilec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ris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tehlike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y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edilm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önlenmes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yön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kur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bütünün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kapsamaktad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sağlığ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tem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ama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çalış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iş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lums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etkileri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korun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86E48" w:rsidRPr="004F532D">
        <w:rPr>
          <w:rFonts w:ascii="Times New Roman" w:hAnsi="Times New Roman" w:cs="Times New Roman"/>
          <w:sz w:val="24"/>
          <w:szCs w:val="24"/>
        </w:rPr>
        <w:t>genellen</w:t>
      </w:r>
      <w:r w:rsidR="00C75E91" w:rsidRPr="004F532D">
        <w:rPr>
          <w:rFonts w:ascii="Times New Roman" w:hAnsi="Times New Roman" w:cs="Times New Roman"/>
          <w:sz w:val="24"/>
          <w:szCs w:val="24"/>
        </w:rPr>
        <w:t>mekted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(S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Çuhada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2015).</w:t>
      </w:r>
    </w:p>
    <w:p w:rsidR="00FB2DAA" w:rsidRPr="004C1CEB" w:rsidRDefault="00FB2DAA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09337A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7" w:name="_Toc32284134"/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nımı</w:t>
      </w:r>
      <w:bookmarkEnd w:id="17"/>
    </w:p>
    <w:p w:rsidR="00F51CA5" w:rsidRPr="004C1CEB" w:rsidRDefault="00F51CA5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Default="00386E48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da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tireb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taş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k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l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ars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yebiliriz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ng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1CEB" w:rsidRDefault="004C1CE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1CEB" w:rsidRDefault="004C1CE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1CEB" w:rsidRPr="004F532D" w:rsidRDefault="004C1CEB" w:rsidP="004C1CEB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058C3D1" wp14:editId="785CFD24">
                <wp:extent cx="3948382" cy="643207"/>
                <wp:effectExtent l="19050" t="19050" r="33655" b="81280"/>
                <wp:docPr id="14" name="Gr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382" cy="643207"/>
                          <a:chOff x="0" y="0"/>
                          <a:chExt cx="3948382" cy="643207"/>
                        </a:xfrm>
                      </wpg:grpSpPr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88853" y="86265"/>
                            <a:ext cx="1200150" cy="552450"/>
                          </a:xfrm>
                          <a:prstGeom prst="leftRightArrow">
                            <a:avLst>
                              <a:gd name="adj1" fmla="val 50000"/>
                              <a:gd name="adj2" fmla="val 43448"/>
                            </a:avLst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Default="00EE4E25" w:rsidP="004C1CEB">
                              <w:r>
                                <w:t xml:space="preserve">İKİ YÖNL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600075"/>
                          </a:xfrm>
                          <a:prstGeom prst="ellipse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Pr="0051631A" w:rsidRDefault="00EE4E25" w:rsidP="004C1CE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163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İ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786332" y="43132"/>
                            <a:ext cx="1162050" cy="600075"/>
                          </a:xfrm>
                          <a:prstGeom prst="ellipse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4E25" w:rsidRPr="0051631A" w:rsidRDefault="00EE4E25" w:rsidP="004C1CE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63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Ğ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58C3D1" id="Grup 14" o:spid="_x0000_s1030" style="width:310.9pt;height:50.65pt;mso-position-horizontal-relative:char;mso-position-vertical-relative:line" coordsize="39483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7" o:spid="_x0000_s1031" type="#_x0000_t69" style="position:absolute;left:13888;top:862;width:1200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hHMMA&#10;AADaAAAADwAAAGRycy9kb3ducmV2LnhtbESPQWvCQBSE74L/YXlCL1I3hmpL6irGUKhHbbHXR/aZ&#10;Dc2+Ddltkv77bkHwOMzMN8xmN9pG9NT52rGC5SIBQVw6XXOl4PPj7fEFhA/IGhvHpOCXPOy208kG&#10;M+0GPlF/DpWIEPYZKjAhtJmUvjRk0S9cSxy9q+sshii7SuoOhwi3jUyTZC0t1hwXDLZ0MFR+n3+s&#10;guLr4K/muGqf5t48F3l+Cbm5KPUwG/evIAKN4R6+td+1ghT+r8Qb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BhHMMAAADa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4F16B1" w:rsidRDefault="004F16B1" w:rsidP="004C1CEB">
                        <w:r>
                          <w:t xml:space="preserve">İKİ YÖNLÜ </w:t>
                        </w:r>
                      </w:p>
                    </w:txbxContent>
                  </v:textbox>
                </v:shape>
                <v:oval id="Oval 8" o:spid="_x0000_s1032" style="position:absolute;width:10953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YzsQA&#10;AADaAAAADwAAAGRycy9kb3ducmV2LnhtbESPQWuDQBSE74H8h+UFekvWFhGxWSWUFnoIgdgeenx1&#10;X9TEfSvuVk1+fbZQ6HGYmW+YbTGbTow0uNaygsdNBIK4srrlWsHnx9s6BeE8ssbOMim4koMiXy62&#10;mGk78ZHG0tciQNhlqKDxvs+kdFVDBt3G9sTBO9nBoA9yqKUecApw08mnKEqkwZbDQoM9vTRUXcof&#10;o8D0+/hyvaVf35Nx511SHvavlpR6WM27ZxCeZv8f/mu/awUx/F4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mM7EAAAA2gAAAA8AAAAAAAAAAAAAAAAAmAIAAGRycy9k&#10;b3ducmV2LnhtbFBLBQYAAAAABAAEAPUAAACJAwAAAAA=&#10;" fillcolor="#c0504d" strokecolor="#f2f2f2" strokeweight="3pt">
                  <v:shadow on="t" color="#632523" opacity=".5" offset="1pt"/>
                  <v:textbox>
                    <w:txbxContent>
                      <w:p w:rsidR="004F16B1" w:rsidRPr="0051631A" w:rsidRDefault="004F16B1" w:rsidP="004C1CE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5163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İŞ</w:t>
                        </w:r>
                      </w:p>
                    </w:txbxContent>
                  </v:textbox>
                </v:oval>
                <v:oval id="Oval 9" o:spid="_x0000_s1033" style="position:absolute;left:27863;top:431;width:1162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MAusIA&#10;AADaAAAADwAAAGRycy9kb3ducmV2LnhtbESPQYvCMBSE74L/ITxhb5q6u4hUo4i44EEEqwePz+bZ&#10;VpuX0kRb/fUbQfA4zMw3zHTemlLcqXaFZQXDQQSCOLW64EzBYf/XH4NwHlljaZkUPMjBfNbtTDHW&#10;tuEd3ROfiQBhF6OC3PsqltKlORl0A1sRB+9sa4M+yDqTusYmwE0pv6NoJA0WHBZyrGiZU3pNbkaB&#10;qTa/18dzfDw1xl0Wo2S7WVlS6qvXLiYgPLX+E36311rBD7yuhB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wC6wgAAANoAAAAPAAAAAAAAAAAAAAAAAJgCAABkcnMvZG93&#10;bnJldi54bWxQSwUGAAAAAAQABAD1AAAAhwMAAAAA&#10;" fillcolor="#c0504d" strokecolor="#f2f2f2" strokeweight="3pt">
                  <v:shadow on="t" color="#632523" opacity=".5" offset="1pt"/>
                  <v:textbox>
                    <w:txbxContent>
                      <w:p w:rsidR="004F16B1" w:rsidRPr="0051631A" w:rsidRDefault="004F16B1" w:rsidP="004C1C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63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ĞLIK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AD6" w:rsidRPr="004C1CEB" w:rsidRDefault="0051631A" w:rsidP="004C1CEB">
      <w:pPr>
        <w:pStyle w:val="ResimYazs"/>
        <w:jc w:val="center"/>
        <w:rPr>
          <w:rFonts w:ascii="Times New Roman" w:hAnsi="Times New Roman" w:cs="Times New Roman"/>
          <w:b/>
          <w:i w:val="0"/>
          <w:iCs/>
          <w:sz w:val="24"/>
          <w:szCs w:val="24"/>
        </w:rPr>
      </w:pPr>
      <w:bookmarkStart w:id="18" w:name="_Toc27773112"/>
      <w:r w:rsidRPr="004C1CEB">
        <w:rPr>
          <w:rFonts w:ascii="Times New Roman" w:hAnsi="Times New Roman" w:cs="Times New Roman"/>
          <w:b/>
          <w:i w:val="0"/>
          <w:iCs/>
          <w:sz w:val="24"/>
          <w:szCs w:val="24"/>
        </w:rPr>
        <w:t>Şekil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="00EE18C5" w:rsidRPr="004C1CEB">
        <w:rPr>
          <w:rFonts w:ascii="Times New Roman" w:hAnsi="Times New Roman" w:cs="Times New Roman"/>
          <w:b/>
          <w:i w:val="0"/>
          <w:iCs/>
          <w:sz w:val="24"/>
          <w:szCs w:val="24"/>
        </w:rPr>
        <w:t>2</w:t>
      </w:r>
      <w:r w:rsidRPr="004C1CEB">
        <w:rPr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Pr="004C1CEB">
        <w:rPr>
          <w:rFonts w:ascii="Times New Roman" w:hAnsi="Times New Roman" w:cs="Times New Roman"/>
          <w:i w:val="0"/>
          <w:iCs/>
          <w:sz w:val="24"/>
          <w:szCs w:val="24"/>
        </w:rPr>
        <w:t>İş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C1CEB">
        <w:rPr>
          <w:rFonts w:ascii="Times New Roman" w:hAnsi="Times New Roman" w:cs="Times New Roman"/>
          <w:i w:val="0"/>
          <w:iCs/>
          <w:sz w:val="24"/>
          <w:szCs w:val="24"/>
        </w:rPr>
        <w:t>ve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4C1CEB" w:rsidRPr="004C1CEB">
        <w:rPr>
          <w:rFonts w:ascii="Times New Roman" w:hAnsi="Times New Roman" w:cs="Times New Roman"/>
          <w:i w:val="0"/>
          <w:iCs/>
          <w:sz w:val="24"/>
          <w:szCs w:val="24"/>
        </w:rPr>
        <w:t>sağlık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4C1CEB" w:rsidRPr="004C1CEB">
        <w:rPr>
          <w:rFonts w:ascii="Times New Roman" w:hAnsi="Times New Roman" w:cs="Times New Roman"/>
          <w:i w:val="0"/>
          <w:iCs/>
          <w:sz w:val="24"/>
          <w:szCs w:val="24"/>
        </w:rPr>
        <w:t>arasındaki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4C1CEB" w:rsidRPr="004C1CEB">
        <w:rPr>
          <w:rFonts w:ascii="Times New Roman" w:hAnsi="Times New Roman" w:cs="Times New Roman"/>
          <w:i w:val="0"/>
          <w:iCs/>
          <w:sz w:val="24"/>
          <w:szCs w:val="24"/>
        </w:rPr>
        <w:t>ilişki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C1CEB">
        <w:rPr>
          <w:rFonts w:ascii="Times New Roman" w:hAnsi="Times New Roman" w:cs="Times New Roman"/>
          <w:i w:val="0"/>
          <w:iCs/>
          <w:sz w:val="24"/>
          <w:szCs w:val="24"/>
        </w:rPr>
        <w:t>(Bilir,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C1CEB">
        <w:rPr>
          <w:rFonts w:ascii="Times New Roman" w:hAnsi="Times New Roman" w:cs="Times New Roman"/>
          <w:i w:val="0"/>
          <w:iCs/>
          <w:sz w:val="24"/>
          <w:szCs w:val="24"/>
        </w:rPr>
        <w:t>2016)</w:t>
      </w:r>
      <w:r w:rsidR="000A6C68"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bookmarkEnd w:id="18"/>
    <w:p w:rsidR="0051631A" w:rsidRPr="004C1CEB" w:rsidRDefault="0051631A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0187D" w:rsidRPr="004C1CEB" w:rsidRDefault="0090187D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9" w:name="_Toc32284135"/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vramını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macı</w:t>
      </w:r>
      <w:bookmarkEnd w:id="19"/>
    </w:p>
    <w:p w:rsidR="008801F7" w:rsidRPr="004C1CEB" w:rsidRDefault="008801F7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41F5" w:rsidRPr="004F532D" w:rsidRDefault="00386E48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ta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ler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nlard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yebiliriz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n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asit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l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ı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tüm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n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nd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ştiril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kin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at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nd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tırıl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d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çün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75745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şt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yna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CC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45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45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viye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dürme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maktır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uh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ihin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ihd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t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1F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heng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lması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ün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s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m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s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67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389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ltifaktöriyel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63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75E91" w:rsidRPr="004F532D">
        <w:rPr>
          <w:rFonts w:ascii="Times New Roman" w:hAnsi="Times New Roman" w:cs="Times New Roman"/>
          <w:sz w:val="24"/>
          <w:szCs w:val="24"/>
        </w:rPr>
        <w:t>S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Çuhada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4F532D">
        <w:rPr>
          <w:rFonts w:ascii="Times New Roman" w:hAnsi="Times New Roman" w:cs="Times New Roman"/>
          <w:sz w:val="24"/>
          <w:szCs w:val="24"/>
        </w:rPr>
        <w:t>2015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ng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0" w:name="_Toc32284136"/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nemi</w:t>
      </w:r>
      <w:bookmarkEnd w:id="20"/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402988" w:rsidP="004C1C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ır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ön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son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ailes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olay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olaysı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yol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mane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403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dur</w:t>
      </w:r>
      <w:r w:rsidR="001A5AF1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umu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ön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vurgula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57E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(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57E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43633B" w:rsidRPr="004C1C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0187D" w:rsidRPr="004C1CEB" w:rsidRDefault="0090187D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4403" w:rsidRPr="004C1CEB" w:rsidRDefault="00584403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nemi</w:t>
      </w: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584403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at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ama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habilit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k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eme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emey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d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ec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üşü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s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ar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tiri</w:t>
      </w:r>
      <w:r w:rsidR="004363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45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o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D1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2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vere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nemi</w:t>
      </w:r>
    </w:p>
    <w:p w:rsidR="0040350E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d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r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kl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ı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durar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li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s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nirse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gü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ifiy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iştir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ti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k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ar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otiv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bıy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lırsa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gü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l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yantasyon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t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nlen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sraf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l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Ülk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konomis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C1CEB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nemi</w:t>
      </w:r>
    </w:p>
    <w:p w:rsidR="008801F7" w:rsidRPr="004C1CEB" w:rsidRDefault="008801F7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A22464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tır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ünk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b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d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y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ç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aiy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ilemey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s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du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ma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gelley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ec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t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ks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ırakacak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eyi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ifiy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iştir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hme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ç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diğ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ştu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sraf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habilitasyon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</w:t>
      </w:r>
      <w:r w:rsidR="0040350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50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am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50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50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50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k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m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onomis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onomis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bıy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9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h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k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4C1CEB" w:rsidRDefault="00711742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C1CEB" w:rsidRDefault="0040350E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="0018230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4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801F7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venliğin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lirleye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4C1C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aktörler</w:t>
      </w:r>
    </w:p>
    <w:p w:rsidR="008801F7" w:rsidRPr="004C1CEB" w:rsidRDefault="008801F7" w:rsidP="004C1C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hsed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nsiye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şkan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e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4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298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298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8801F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1" w:name="_Toc515618659"/>
      <w:bookmarkStart w:id="22" w:name="_Toc32284137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</w:t>
      </w:r>
      <w:bookmarkEnd w:id="21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stalıkları</w:t>
      </w:r>
      <w:bookmarkEnd w:id="22"/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B45252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anımın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aktığımız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emelind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niteliğ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avramlar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ulunmaktadır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çic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alıc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abilmektedi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dec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edense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eğil;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uhsa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özürlülü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ller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uşturmaktadırla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t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örülm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ık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malı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oplum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iç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astlanmama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astlanm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ık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z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ma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endin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lini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uşturmas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il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z-tep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rt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ırak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t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p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ıt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tı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ala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s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t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üş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kt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Yiğ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n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vcut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yılabilmes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şartlar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aşımas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Öncelikl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iş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igorta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malıdı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igorta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eğils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506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igortala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sası’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uygulam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lan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ışın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almaktadı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kat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yılabilmes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ürütüle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nedeniyl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ürütümü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ırasındak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şartla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ebebiyl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ıkmı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lişk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niteli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özellikle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österir.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yılabilmes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şarts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olayısıyl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çic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edense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uhsa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rız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lmiş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506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70E9B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sa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igort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İşlemler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üzüğü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ek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listesind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e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lıyo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rekmektedi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(Altınel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15;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02988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SGEM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02988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çer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04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3C0EAD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stalıkları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oluşmasın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avranışını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etkis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oktur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ereke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önlemle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lınmad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ürec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rubunda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talığı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örülm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htimali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ardır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1A5AF1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karsu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Erci,</w:t>
      </w:r>
      <w:r w:rsidR="00215E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16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402988" w:rsidRPr="00B94B92" w:rsidRDefault="00402988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8801F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3" w:name="_Toc515618660"/>
      <w:bookmarkStart w:id="24" w:name="_Toc32284138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lgil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</w:t>
      </w:r>
      <w:bookmarkEnd w:id="23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stalıklar</w:t>
      </w:r>
      <w:bookmarkEnd w:id="24"/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ıştırılm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du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zgeçilme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d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m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zır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ı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landırır</w:t>
      </w:r>
      <w:r w:rsidR="0040298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-sonu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mas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slen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şkan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de</w:t>
      </w:r>
      <w:r w:rsidR="00470E9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s-iske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y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ra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288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0E9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20).</w:t>
      </w: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2988" w:rsidRPr="00B94B92" w:rsidRDefault="008801F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5" w:name="_Toc32284139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40350E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5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üvenliği</w:t>
      </w:r>
      <w:bookmarkEnd w:id="25"/>
    </w:p>
    <w:p w:rsidR="00402988" w:rsidRPr="00B94B92" w:rsidRDefault="00402988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2988" w:rsidRPr="004F532D" w:rsidRDefault="00402988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tığı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</w:t>
      </w:r>
      <w:r w:rsidR="0065002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25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Gür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)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40350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6" w:name="_Toc32284140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izmetlerin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lişki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lgiler</w:t>
      </w:r>
      <w:bookmarkEnd w:id="26"/>
    </w:p>
    <w:p w:rsidR="00C2157E" w:rsidRPr="00B94B92" w:rsidRDefault="00C2157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E1482" w:rsidRPr="004F532D" w:rsidRDefault="00B45252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dec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kişiy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ğil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birey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verilmektedir</w:t>
      </w:r>
      <w:r w:rsidR="00C2157E" w:rsidRPr="004F532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hizmetlerini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kalitesi,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verimliliğ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dec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birey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ğil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refahını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etkilemektedir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157E" w:rsidRPr="004F532D">
        <w:rPr>
          <w:rFonts w:ascii="Times New Roman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157E" w:rsidRPr="004F532D">
        <w:rPr>
          <w:rFonts w:ascii="Times New Roman" w:hAnsi="Times New Roman" w:cs="Times New Roman"/>
          <w:sz w:val="24"/>
          <w:szCs w:val="24"/>
          <w:lang w:eastAsia="en-US"/>
        </w:rPr>
        <w:t>2008)</w:t>
      </w:r>
      <w:r w:rsidR="0065002D" w:rsidRPr="004F532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40350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vramı</w:t>
      </w:r>
    </w:p>
    <w:p w:rsidR="008801F7" w:rsidRPr="00B94B92" w:rsidRDefault="008801F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612A40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s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vr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la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57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d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tirilmez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ltidisiplin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ti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uk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s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hendi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em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y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g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li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mk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TD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8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C2157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yas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k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ş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ulmalıdı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gürlü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ş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m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endir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SGB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40350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2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izmetlerini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nımı</w:t>
      </w:r>
    </w:p>
    <w:p w:rsidR="00247365" w:rsidRPr="00B94B92" w:rsidRDefault="0024736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lay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sinim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y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gütlen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i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A4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viyes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ltil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v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hsedil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du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ğraşı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e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şhi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65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şv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vuncuba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ırı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0).</w:t>
      </w:r>
    </w:p>
    <w:p w:rsidR="00C2157E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habili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r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t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ndırı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57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57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6E6B5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612A40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törün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kç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l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t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üfu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ış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olitik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onom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il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törü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ihd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cm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y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a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ğ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er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ÇASGE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742" w:rsidRPr="00B94B92" w:rsidRDefault="0071174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40350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zellikleri</w:t>
      </w:r>
    </w:p>
    <w:p w:rsidR="00247365" w:rsidRPr="00B94B92" w:rsidRDefault="0024736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44478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daklarını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ç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du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leşt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ihd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BD’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atist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10’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la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rkiye’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umhuriy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uşu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l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kl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blo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ilmişt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vuncubaş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ırı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0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B1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4F532D" w:rsidRDefault="009A7497" w:rsidP="004F532D">
      <w:pPr>
        <w:pStyle w:val="ResimYazs"/>
        <w:spacing w:line="360" w:lineRule="auto"/>
        <w:ind w:firstLine="709"/>
        <w:rPr>
          <w:rFonts w:ascii="Times New Roman" w:hAnsi="Times New Roman" w:cs="Times New Roman"/>
          <w:i w:val="0"/>
          <w:iCs/>
          <w:sz w:val="24"/>
          <w:szCs w:val="24"/>
        </w:rPr>
      </w:pPr>
      <w:bookmarkStart w:id="27" w:name="_Toc30415049"/>
    </w:p>
    <w:p w:rsidR="00142B1E" w:rsidRPr="004F532D" w:rsidRDefault="00565A24" w:rsidP="00826D7F">
      <w:pPr>
        <w:pStyle w:val="ResimYazs"/>
        <w:spacing w:line="360" w:lineRule="auto"/>
        <w:rPr>
          <w:rFonts w:ascii="Times New Roman" w:hAnsi="Times New Roman" w:cs="Times New Roman"/>
          <w:i w:val="0"/>
          <w:iCs/>
          <w:sz w:val="24"/>
          <w:szCs w:val="24"/>
        </w:rPr>
      </w:pPr>
      <w:bookmarkStart w:id="28" w:name="_Toc32276872"/>
      <w:r w:rsidRPr="00826D7F">
        <w:rPr>
          <w:rFonts w:ascii="Times New Roman" w:hAnsi="Times New Roman" w:cs="Times New Roman"/>
          <w:b/>
          <w:i w:val="0"/>
          <w:iCs/>
          <w:sz w:val="24"/>
          <w:szCs w:val="24"/>
        </w:rPr>
        <w:t>Tablo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="00EE18C5" w:rsidRPr="00826D7F">
        <w:rPr>
          <w:rFonts w:ascii="Times New Roman" w:hAnsi="Times New Roman" w:cs="Times New Roman"/>
          <w:b/>
          <w:i w:val="0"/>
          <w:iCs/>
          <w:noProof/>
          <w:sz w:val="24"/>
          <w:szCs w:val="24"/>
        </w:rPr>
        <w:t>1</w:t>
      </w:r>
      <w:r w:rsidR="00826D7F" w:rsidRPr="00826D7F">
        <w:rPr>
          <w:rFonts w:ascii="Times New Roman" w:hAnsi="Times New Roman" w:cs="Times New Roman"/>
          <w:b/>
          <w:i w:val="0"/>
          <w:iCs/>
          <w:noProof/>
          <w:sz w:val="24"/>
          <w:szCs w:val="24"/>
        </w:rPr>
        <w:t>.</w:t>
      </w:r>
      <w:r w:rsidR="00215E5A">
        <w:rPr>
          <w:rFonts w:ascii="Times New Roman" w:hAnsi="Times New Roman" w:cs="Times New Roman"/>
          <w:i w:val="0"/>
          <w:iCs/>
          <w:noProof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Türkiye'de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yıllara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göre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sağlık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personeli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i w:val="0"/>
          <w:iCs/>
          <w:sz w:val="24"/>
          <w:szCs w:val="24"/>
        </w:rPr>
        <w:t>sayıları</w:t>
      </w:r>
      <w:bookmarkEnd w:id="27"/>
      <w:bookmarkEnd w:id="28"/>
      <w:r w:rsidR="000A6C68"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tbl>
      <w:tblPr>
        <w:tblStyle w:val="TabloKlavuzu1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093"/>
        <w:gridCol w:w="1162"/>
        <w:gridCol w:w="1109"/>
        <w:gridCol w:w="1109"/>
        <w:gridCol w:w="993"/>
        <w:gridCol w:w="993"/>
        <w:gridCol w:w="1278"/>
      </w:tblGrid>
      <w:tr w:rsidR="00F51CA5" w:rsidRPr="00826D7F" w:rsidTr="00826D7F">
        <w:trPr>
          <w:trHeight w:val="2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ılla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kim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iş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ki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mşi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iğer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26D7F"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ersone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b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czacı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iğer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ersonel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v</w:t>
            </w:r>
            <w:r w:rsidR="00826D7F"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izmet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lımı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078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0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vAlign w:val="center"/>
          </w:tcPr>
          <w:p w:rsidR="00F51CA5" w:rsidRPr="00826D7F" w:rsidRDefault="00F51CA5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996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141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462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vAlign w:val="center"/>
          </w:tcPr>
          <w:p w:rsidR="00F51CA5" w:rsidRPr="00826D7F" w:rsidRDefault="00F51CA5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996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828</w:t>
            </w:r>
          </w:p>
        </w:tc>
        <w:tc>
          <w:tcPr>
            <w:tcW w:w="141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67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20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995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26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6</w:t>
            </w:r>
          </w:p>
        </w:tc>
        <w:tc>
          <w:tcPr>
            <w:tcW w:w="155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vAlign w:val="center"/>
          </w:tcPr>
          <w:p w:rsidR="00F51CA5" w:rsidRPr="00826D7F" w:rsidRDefault="00F51CA5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96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466</w:t>
            </w:r>
          </w:p>
        </w:tc>
        <w:tc>
          <w:tcPr>
            <w:tcW w:w="141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774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,483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,416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,662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289</w:t>
            </w:r>
          </w:p>
        </w:tc>
        <w:tc>
          <w:tcPr>
            <w:tcW w:w="155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vAlign w:val="center"/>
          </w:tcPr>
          <w:p w:rsidR="00F51CA5" w:rsidRPr="00826D7F" w:rsidRDefault="00F51CA5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96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3,447</w:t>
            </w:r>
          </w:p>
        </w:tc>
        <w:tc>
          <w:tcPr>
            <w:tcW w:w="141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432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,772</w:t>
            </w:r>
          </w:p>
        </w:tc>
        <w:tc>
          <w:tcPr>
            <w:tcW w:w="113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302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343</w:t>
            </w:r>
          </w:p>
        </w:tc>
        <w:tc>
          <w:tcPr>
            <w:tcW w:w="992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506</w:t>
            </w:r>
          </w:p>
        </w:tc>
        <w:tc>
          <w:tcPr>
            <w:tcW w:w="1554" w:type="dxa"/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51CA5" w:rsidRPr="00826D7F" w:rsidRDefault="00C2157E" w:rsidP="00826D7F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9,9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6,1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4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,7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5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51CA5" w:rsidRPr="00826D7F" w:rsidRDefault="00F51CA5" w:rsidP="00826D7F">
            <w:pPr>
              <w:spacing w:line="240" w:lineRule="atLeast"/>
              <w:ind w:right="227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9,241</w:t>
            </w:r>
          </w:p>
        </w:tc>
      </w:tr>
    </w:tbl>
    <w:p w:rsidR="00F51CA5" w:rsidRPr="00315A23" w:rsidRDefault="00F51CA5" w:rsidP="00315A23">
      <w:pPr>
        <w:spacing w:before="120" w:after="0" w:line="360" w:lineRule="auto"/>
        <w:jc w:val="both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315A23"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  <w:t>Kaynak:</w:t>
      </w:r>
      <w:r w:rsidR="00215E5A"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  <w:t xml:space="preserve"> </w:t>
      </w:r>
      <w:r w:rsidRPr="00315A23">
        <w:rPr>
          <w:rFonts w:ascii="Times New Roman" w:eastAsiaTheme="minorHAnsi" w:hAnsi="Times New Roman" w:cs="Times New Roman"/>
          <w:sz w:val="20"/>
          <w:szCs w:val="24"/>
          <w:lang w:eastAsia="en-US"/>
        </w:rPr>
        <w:t>TUİK</w:t>
      </w:r>
      <w:r w:rsidR="00FB5FAF">
        <w:rPr>
          <w:rFonts w:ascii="Times New Roman" w:eastAsiaTheme="minorHAnsi" w:hAnsi="Times New Roman" w:cs="Times New Roman"/>
          <w:sz w:val="20"/>
          <w:szCs w:val="24"/>
          <w:lang w:eastAsia="en-US"/>
        </w:rPr>
        <w:t>,2018</w:t>
      </w:r>
    </w:p>
    <w:p w:rsidR="00315A23" w:rsidRDefault="00315A23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personel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alımın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ahil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eri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eğişikliğinden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olayı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yılından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önceki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zaman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ilimind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sağlıklı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eriy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ulaşılamamıştır.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ilk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kez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kayıtlar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geçen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Personel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Alımı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sayısı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260</w:t>
      </w:r>
      <w:r w:rsidR="006E6B5E" w:rsidRPr="004F532D">
        <w:rPr>
          <w:rFonts w:ascii="Times New Roman" w:eastAsia="Times New Roman" w:hAnsi="Times New Roman" w:cs="Times New Roman"/>
          <w:bCs/>
          <w:sz w:val="24"/>
          <w:szCs w:val="24"/>
        </w:rPr>
        <w:t>,693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B5E" w:rsidRPr="004F532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B5E" w:rsidRPr="004F532D">
        <w:rPr>
          <w:rFonts w:ascii="Times New Roman" w:eastAsia="Times New Roman" w:hAnsi="Times New Roman" w:cs="Times New Roman"/>
          <w:bCs/>
          <w:sz w:val="24"/>
          <w:szCs w:val="24"/>
        </w:rPr>
        <w:t>kayıtlara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B5E" w:rsidRPr="004F532D">
        <w:rPr>
          <w:rFonts w:ascii="Times New Roman" w:eastAsia="Times New Roman" w:hAnsi="Times New Roman" w:cs="Times New Roman"/>
          <w:bCs/>
          <w:sz w:val="24"/>
          <w:szCs w:val="24"/>
        </w:rPr>
        <w:t>geçmişti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54CA" w:rsidRPr="004F532D">
        <w:rPr>
          <w:rFonts w:ascii="Times New Roman" w:eastAsia="Times New Roman" w:hAnsi="Times New Roman" w:cs="Times New Roman"/>
          <w:bCs/>
          <w:sz w:val="24"/>
          <w:szCs w:val="24"/>
        </w:rPr>
        <w:t>(TUİK,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54CA" w:rsidRPr="004F532D">
        <w:rPr>
          <w:rFonts w:ascii="Times New Roman" w:eastAsia="Times New Roman" w:hAnsi="Times New Roman" w:cs="Times New Roman"/>
          <w:bCs/>
          <w:sz w:val="24"/>
          <w:szCs w:val="24"/>
        </w:rPr>
        <w:t>2018)</w:t>
      </w:r>
      <w:r w:rsidR="006E6B5E" w:rsidRPr="004F53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2780" w:rsidRPr="00826D7F" w:rsidRDefault="00222780" w:rsidP="00826D7F">
      <w:pPr>
        <w:pStyle w:val="ResimYazs"/>
        <w:spacing w:line="360" w:lineRule="auto"/>
        <w:rPr>
          <w:rFonts w:ascii="Times New Roman" w:hAnsi="Times New Roman" w:cs="Times New Roman"/>
          <w:b/>
          <w:i w:val="0"/>
          <w:iCs/>
          <w:sz w:val="24"/>
          <w:szCs w:val="24"/>
        </w:rPr>
      </w:pPr>
      <w:bookmarkStart w:id="29" w:name="_Toc30415050"/>
      <w:bookmarkStart w:id="30" w:name="_Toc32276873"/>
      <w:r w:rsidRPr="00826D7F">
        <w:rPr>
          <w:rFonts w:ascii="Times New Roman" w:hAnsi="Times New Roman" w:cs="Times New Roman"/>
          <w:b/>
          <w:i w:val="0"/>
          <w:iCs/>
          <w:sz w:val="24"/>
          <w:szCs w:val="24"/>
        </w:rPr>
        <w:t>Tablo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="00EE18C5" w:rsidRPr="00826D7F">
        <w:rPr>
          <w:rFonts w:ascii="Times New Roman" w:hAnsi="Times New Roman" w:cs="Times New Roman"/>
          <w:b/>
          <w:i w:val="0"/>
          <w:iCs/>
          <w:sz w:val="24"/>
          <w:szCs w:val="24"/>
        </w:rPr>
        <w:t>2</w:t>
      </w:r>
      <w:r w:rsidR="00826D7F">
        <w:rPr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Sağlık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Personeli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başına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düşen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kişi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sayısı</w:t>
      </w:r>
      <w:r w:rsidR="00215E5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(1928-201</w:t>
      </w:r>
      <w:r w:rsidR="00F833CF" w:rsidRPr="00826D7F">
        <w:rPr>
          <w:rFonts w:ascii="Times New Roman" w:hAnsi="Times New Roman" w:cs="Times New Roman"/>
          <w:i w:val="0"/>
          <w:iCs/>
          <w:sz w:val="24"/>
          <w:szCs w:val="24"/>
        </w:rPr>
        <w:t>8</w:t>
      </w:r>
      <w:r w:rsidRPr="00826D7F">
        <w:rPr>
          <w:rFonts w:ascii="Times New Roman" w:hAnsi="Times New Roman" w:cs="Times New Roman"/>
          <w:i w:val="0"/>
          <w:iCs/>
          <w:sz w:val="24"/>
          <w:szCs w:val="24"/>
        </w:rPr>
        <w:t>)</w:t>
      </w:r>
      <w:bookmarkEnd w:id="29"/>
      <w:bookmarkEnd w:id="30"/>
      <w:r w:rsidR="000A6C68"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tbl>
      <w:tblPr>
        <w:tblStyle w:val="TabloKlavuzu1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182"/>
        <w:gridCol w:w="1410"/>
        <w:gridCol w:w="1237"/>
        <w:gridCol w:w="1214"/>
        <w:gridCol w:w="1214"/>
        <w:gridCol w:w="1237"/>
      </w:tblGrid>
      <w:tr w:rsidR="00F51CA5" w:rsidRPr="00826D7F" w:rsidTr="00826D7F">
        <w:trPr>
          <w:trHeight w:val="23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ılla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kim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iş</w:t>
            </w:r>
            <w:r w:rsidR="00215E5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kimi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emşir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iğer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b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51CA5" w:rsidRPr="00826D7F" w:rsidRDefault="00F51CA5" w:rsidP="00826D7F">
            <w:pPr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czacı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  <w:tcBorders>
              <w:top w:val="single" w:sz="4" w:space="0" w:color="auto"/>
            </w:tcBorders>
          </w:tcPr>
          <w:p w:rsidR="00F51CA5" w:rsidRPr="00826D7F" w:rsidRDefault="00F51CA5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4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,485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72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719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,148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</w:tcPr>
          <w:p w:rsidR="00F51CA5" w:rsidRPr="00826D7F" w:rsidRDefault="00F51CA5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275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819</w:t>
            </w:r>
          </w:p>
        </w:tc>
        <w:tc>
          <w:tcPr>
            <w:tcW w:w="1572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,773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874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779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26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</w:tcPr>
          <w:p w:rsidR="00F51CA5" w:rsidRPr="00826D7F" w:rsidRDefault="00F51CA5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275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99</w:t>
            </w:r>
          </w:p>
        </w:tc>
        <w:tc>
          <w:tcPr>
            <w:tcW w:w="1572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718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366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071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99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63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</w:tcPr>
          <w:p w:rsidR="00F51CA5" w:rsidRPr="00826D7F" w:rsidRDefault="00F51CA5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275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1572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786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170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613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3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</w:tcPr>
          <w:p w:rsidR="00F51CA5" w:rsidRPr="00826D7F" w:rsidRDefault="00F51CA5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275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572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464</w:t>
            </w:r>
          </w:p>
        </w:tc>
        <w:tc>
          <w:tcPr>
            <w:tcW w:w="1316" w:type="dxa"/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9</w:t>
            </w:r>
          </w:p>
        </w:tc>
      </w:tr>
      <w:tr w:rsidR="00F51CA5" w:rsidRPr="00826D7F" w:rsidTr="00826D7F">
        <w:trPr>
          <w:trHeight w:val="23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F51CA5" w:rsidRPr="00826D7F" w:rsidRDefault="00C2157E" w:rsidP="004F532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98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50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51CA5" w:rsidRPr="00826D7F" w:rsidRDefault="00F51CA5" w:rsidP="00826D7F">
            <w:pPr>
              <w:tabs>
                <w:tab w:val="left" w:pos="725"/>
              </w:tabs>
              <w:spacing w:line="240" w:lineRule="atLeast"/>
              <w:ind w:right="109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D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34</w:t>
            </w:r>
          </w:p>
        </w:tc>
      </w:tr>
    </w:tbl>
    <w:p w:rsidR="00F51CA5" w:rsidRPr="00826D7F" w:rsidRDefault="00F51CA5" w:rsidP="00826D7F">
      <w:pPr>
        <w:spacing w:before="120" w:after="0" w:line="360" w:lineRule="auto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826D7F"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  <w:t>Kaynak:</w:t>
      </w:r>
      <w:r w:rsidR="00215E5A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0"/>
          <w:szCs w:val="24"/>
          <w:lang w:eastAsia="en-US"/>
        </w:rPr>
        <w:t>TUİK</w:t>
      </w:r>
      <w:r w:rsidR="00FB5FAF">
        <w:rPr>
          <w:rFonts w:ascii="Times New Roman" w:eastAsiaTheme="minorHAnsi" w:hAnsi="Times New Roman" w:cs="Times New Roman"/>
          <w:sz w:val="20"/>
          <w:szCs w:val="24"/>
          <w:lang w:eastAsia="en-US"/>
        </w:rPr>
        <w:t>,2018</w:t>
      </w:r>
    </w:p>
    <w:p w:rsidR="00315A23" w:rsidRDefault="00315A23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rki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umhuriyeti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im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iş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00’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üfus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k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478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l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</w:p>
    <w:p w:rsidR="00F51CA5" w:rsidRPr="004F532D" w:rsidRDefault="0044478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u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a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ş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n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ca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n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gütü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eri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ndırmıştır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a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ek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ğ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rlar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ünya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Örgütü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WHO)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an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ücünü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rupta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oplamıştır.</w:t>
      </w:r>
    </w:p>
    <w:p w:rsidR="00F51CA5" w:rsidRPr="004F532D" w:rsidRDefault="00F51CA5" w:rsidP="004F53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ıp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mşirelik</w:t>
      </w:r>
    </w:p>
    <w:p w:rsidR="00F51CA5" w:rsidRPr="004F532D" w:rsidRDefault="00F51CA5" w:rsidP="004F53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şçilik</w:t>
      </w:r>
    </w:p>
    <w:p w:rsidR="0044478B" w:rsidRPr="004F532D" w:rsidRDefault="00F51CA5" w:rsidP="004F53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b</w:t>
      </w:r>
      <w:r w:rsidR="00B173B8"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atuvar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ğer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ıp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knisyenleri</w:t>
      </w:r>
    </w:p>
    <w:p w:rsidR="00F51CA5" w:rsidRPr="004F532D" w:rsidRDefault="0044478B" w:rsidP="004F53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czacı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ğerler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5D" w:rsidRPr="004F532D">
        <w:rPr>
          <w:rFonts w:ascii="Times New Roman" w:eastAsia="Times New Roman" w:hAnsi="Times New Roman" w:cs="Times New Roman"/>
          <w:sz w:val="24"/>
          <w:szCs w:val="24"/>
        </w:rPr>
        <w:t>(Bilir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5D" w:rsidRPr="004F532D">
        <w:rPr>
          <w:rFonts w:ascii="Times New Roman" w:eastAsia="Times New Roman" w:hAnsi="Times New Roman" w:cs="Times New Roman"/>
          <w:sz w:val="24"/>
          <w:szCs w:val="24"/>
        </w:rPr>
        <w:t>2016)</w:t>
      </w:r>
      <w:r w:rsidR="00EF2A55" w:rsidRPr="004F5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31" w:name="_Toc32284141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letmelerinde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şyer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="0024736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törleri</w:t>
      </w:r>
      <w:bookmarkEnd w:id="31"/>
    </w:p>
    <w:p w:rsidR="001D2EC9" w:rsidRPr="00B94B92" w:rsidRDefault="001D2EC9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2EC9" w:rsidRPr="004F532D" w:rsidRDefault="0057553A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t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ozi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ıntı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kin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rültü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Gür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)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A258B" w:rsidRDefault="000A258B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94B92" w:rsidRP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258B" w:rsidRPr="00B94B92" w:rsidRDefault="000A258B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32" w:name="_Toc32284142"/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aktörler</w:t>
      </w:r>
      <w:bookmarkEnd w:id="32"/>
    </w:p>
    <w:p w:rsidR="00247365" w:rsidRPr="00B94B92" w:rsidRDefault="0024736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rültü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limlendir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m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zır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EC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Gür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)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A87B76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.1.1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ürültü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pStyle w:val="GvdeMetniGirintisi2"/>
        <w:spacing w:after="0"/>
        <w:ind w:firstLine="709"/>
        <w:rPr>
          <w:rFonts w:eastAsiaTheme="minorHAnsi"/>
          <w:lang w:eastAsia="en-US"/>
        </w:rPr>
      </w:pP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uruluşları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iziks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yer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rtam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aktörler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dukç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önemlid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ısac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stenmey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rahatsız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r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es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nilebil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m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rtamı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es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sınc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üzey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sib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(db)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l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ölçülmekted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uruluşları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azl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ikkat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ek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rtam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labalığı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letle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nlar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rattı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dü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c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rimin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umsuz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ön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etkile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üny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Örgü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astanelerdek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çi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bah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40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</w:t>
      </w:r>
      <w:r w:rsidR="00CB2AA8" w:rsidRPr="004F532D">
        <w:rPr>
          <w:rFonts w:eastAsiaTheme="minorHAnsi"/>
          <w:lang w:eastAsia="en-US"/>
        </w:rPr>
        <w:t>esibel</w:t>
      </w:r>
      <w:r w:rsidRPr="004F532D">
        <w:rPr>
          <w:rFonts w:eastAsiaTheme="minorHAnsi"/>
          <w:lang w:eastAsia="en-US"/>
        </w:rPr>
        <w:t>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kşam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çi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35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</w:t>
      </w:r>
      <w:r w:rsidR="00CB2AA8" w:rsidRPr="004F532D">
        <w:rPr>
          <w:rFonts w:eastAsiaTheme="minorHAnsi"/>
          <w:lang w:eastAsia="en-US"/>
        </w:rPr>
        <w:t>esib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m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rektiğin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öylemişt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nü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üzerin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etkilerin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kaca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ursa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es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sıncın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85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sib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üzer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duğ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urumlar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itm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ybın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ned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duğu,70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sib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üzerindek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nü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z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rahatsızlıklar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o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çtı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linmekted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l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rtamlar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anlar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ğrısı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alsizlik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ersemlik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uyk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ozuklukları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onstrasyo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ozukluğ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ib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urumlarda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kındı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linmekted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Ülkemiz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önetmelikt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beleri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85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sib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üzerin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luna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erler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m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saklanmışt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nla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ışı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öneml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tehlikelerind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ri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risk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maktad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onsantrasyon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ikkat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zaltm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tkınlığın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rtır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astane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ast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ziyaret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atlerinde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polikinli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ıralarında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ocu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ervislerin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z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lemle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ıra</w:t>
      </w:r>
      <w:r w:rsidR="009B6007" w:rsidRPr="004F532D">
        <w:rPr>
          <w:rFonts w:eastAsiaTheme="minorHAnsi"/>
          <w:lang w:eastAsia="en-US"/>
        </w:rPr>
        <w:t>sında</w:t>
      </w:r>
      <w:r w:rsidR="00215E5A">
        <w:rPr>
          <w:rFonts w:eastAsiaTheme="minorHAnsi"/>
          <w:lang w:eastAsia="en-US"/>
        </w:rPr>
        <w:t xml:space="preserve"> </w:t>
      </w:r>
      <w:r w:rsidR="009B6007" w:rsidRPr="004F532D">
        <w:rPr>
          <w:rFonts w:eastAsiaTheme="minorHAnsi"/>
          <w:lang w:eastAsia="en-US"/>
        </w:rPr>
        <w:t>gürültü</w:t>
      </w:r>
      <w:r w:rsidR="00215E5A">
        <w:rPr>
          <w:rFonts w:eastAsiaTheme="minorHAnsi"/>
          <w:lang w:eastAsia="en-US"/>
        </w:rPr>
        <w:t xml:space="preserve"> </w:t>
      </w:r>
      <w:r w:rsidR="009B6007" w:rsidRPr="004F532D">
        <w:rPr>
          <w:rFonts w:eastAsiaTheme="minorHAnsi"/>
          <w:lang w:eastAsia="en-US"/>
        </w:rPr>
        <w:t>oluşabilmektedi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(</w:t>
      </w:r>
      <w:r w:rsidR="0056546F" w:rsidRPr="004F532D">
        <w:rPr>
          <w:rFonts w:eastAsiaTheme="minorHAnsi"/>
          <w:lang w:eastAsia="en-US"/>
        </w:rPr>
        <w:t>Ko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rk</w:t>
      </w:r>
      <w:r w:rsidR="00215E5A">
        <w:rPr>
          <w:rFonts w:eastAsiaTheme="minorHAnsi"/>
          <w:lang w:eastAsia="en-US"/>
        </w:rPr>
        <w:t xml:space="preserve"> </w:t>
      </w:r>
      <w:r w:rsidR="0058455D" w:rsidRPr="004F532D">
        <w:rPr>
          <w:rFonts w:eastAsiaTheme="minorHAnsi"/>
          <w:lang w:eastAsia="en-US"/>
        </w:rPr>
        <w:t>2015;</w:t>
      </w:r>
      <w:r w:rsidR="00215E5A">
        <w:rPr>
          <w:rFonts w:eastAsiaTheme="minorHAnsi"/>
          <w:lang w:eastAsia="en-US"/>
        </w:rPr>
        <w:t xml:space="preserve"> </w:t>
      </w:r>
      <w:r w:rsidR="0058455D" w:rsidRPr="004F532D">
        <w:rPr>
          <w:rFonts w:eastAsiaTheme="minorHAnsi"/>
          <w:lang w:eastAsia="en-US"/>
        </w:rPr>
        <w:t>Solmaz</w:t>
      </w:r>
      <w:r w:rsidR="00215E5A">
        <w:rPr>
          <w:rFonts w:eastAsiaTheme="minorHAnsi"/>
          <w:lang w:eastAsia="en-US"/>
        </w:rPr>
        <w:t xml:space="preserve"> </w:t>
      </w:r>
      <w:r w:rsidR="0058455D"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="0058455D" w:rsidRPr="004F532D">
        <w:rPr>
          <w:rFonts w:eastAsiaTheme="minorHAnsi"/>
          <w:lang w:eastAsia="en-US"/>
        </w:rPr>
        <w:t>Solmaz,</w:t>
      </w:r>
      <w:r w:rsidR="00215E5A">
        <w:rPr>
          <w:rFonts w:eastAsiaTheme="minorHAnsi"/>
          <w:lang w:eastAsia="en-US"/>
        </w:rPr>
        <w:t xml:space="preserve"> </w:t>
      </w:r>
      <w:r w:rsidR="0058455D" w:rsidRPr="004F532D">
        <w:rPr>
          <w:rFonts w:eastAsiaTheme="minorHAnsi"/>
          <w:lang w:eastAsia="en-US"/>
        </w:rPr>
        <w:t>2017;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ıldırım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rdan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2017)</w:t>
      </w:r>
      <w:r w:rsidR="00E66FB0" w:rsidRPr="004F532D">
        <w:rPr>
          <w:rFonts w:eastAsiaTheme="minorHAnsi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2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klimlendirme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limlend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ler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aland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roorganizm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y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l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g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l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kaniz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l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z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poto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l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l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li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l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tivi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li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doj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aland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-elektrol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caklığı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ğ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n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ğ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p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şü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tr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tr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doj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kaniz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r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ğ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ceri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0,46m/s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l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ğ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nite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4-2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ntigra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d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2-2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ntigra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liyathan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-2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ntigr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ece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klen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Gür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neler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valand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istemleri</w:t>
      </w:r>
      <w:r w:rsidR="00B173B8" w:rsidRPr="004F53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8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751D5" w:rsidRPr="00B94B92" w:rsidRDefault="002751D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51D5" w:rsidRPr="00B94B92" w:rsidRDefault="002751D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51D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3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ydınlatma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ğin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l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treşi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ki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ıl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gı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y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tıl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ma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tir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e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lı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kgü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ır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d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4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yasyon</w:t>
      </w:r>
    </w:p>
    <w:p w:rsidR="0058455D" w:rsidRPr="00B94B92" w:rsidRDefault="0058455D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00-70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nomet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d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h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0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nometr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55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la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zı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r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lar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traviyo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öntg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h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klar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many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pektrum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many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ütlesizd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t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tikül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t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n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tom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t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lüm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f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ku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ücr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onizas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f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tikül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öntg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b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oniz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oni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iy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sa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u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ranyu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ry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oderm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ın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üc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yulaş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rley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s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ı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nksiyo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klu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s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d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ın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ekted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hang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ş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s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l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kolas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d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traut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em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mış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b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na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z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traut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iliğ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jenit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omal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s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al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atojeni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tajeni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oloj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ükle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m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l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ül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k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3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3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maz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6037" w:rsidRPr="004F532D" w:rsidRDefault="00FE6037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oni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rekansl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erj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omany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lgalar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leviz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ci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y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rodalg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şı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oni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viye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sı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s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zh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m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r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473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oni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3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3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Pr="004F532D">
        <w:rPr>
          <w:rFonts w:ascii="Times New Roman" w:hAnsi="Times New Roman" w:cs="Times New Roman"/>
          <w:sz w:val="24"/>
          <w:szCs w:val="24"/>
        </w:rPr>
        <w:t>)</w:t>
      </w:r>
      <w:r w:rsidR="00B47E2B" w:rsidRPr="004F532D">
        <w:rPr>
          <w:rFonts w:ascii="Times New Roman" w:hAnsi="Times New Roman" w:cs="Times New Roman"/>
          <w:sz w:val="24"/>
          <w:szCs w:val="24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mit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yonlaştırı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mi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sasla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tmeliğ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klanmış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T.C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</w:t>
      </w:r>
      <w:r w:rsidR="00FE603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603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e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603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8344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603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5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51D7E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tör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törü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este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tineoplas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tisep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zenfe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tex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diven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a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c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nliğin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hal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çra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t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ut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Sarıça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66FB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6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nestezi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azları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2A55" w:rsidRPr="004F532D" w:rsidRDefault="00565A24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liyath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este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zo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ksit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othan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s.)aneste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haz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antı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çak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yılabil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hal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kto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este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rko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aciğ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br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ks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abilmek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fertili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t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b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ır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bortus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formasyo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Sarıça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)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4044" w:rsidRPr="00B94B92" w:rsidRDefault="0082404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24044" w:rsidRPr="00B94B92" w:rsidRDefault="0082404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7.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laçlar</w:t>
      </w:r>
    </w:p>
    <w:p w:rsidR="0090187D" w:rsidRPr="00B94B92" w:rsidRDefault="0090187D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F2A5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tineoplas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y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ri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u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fertili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ig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küntüs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hi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la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ndı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açl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jektö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div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r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zeme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vre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rletmey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Tü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6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B173B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2BA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mir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2BA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8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ntisept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dezenfekta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dde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51CA5" w:rsidRPr="004F532D" w:rsidRDefault="009B6007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tisep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zenfe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vcut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n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çınıl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rrit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i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Meydanlı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94B92" w:rsidRP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9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Sterilizasyo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lzemeleri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565A24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ç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iz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erilizasyo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ks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lutaraldeh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rmaldeh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ye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ac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ksisi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öropa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10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Laboratu</w:t>
      </w:r>
      <w:r w:rsidR="00537ABA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v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r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lzemeleri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boratuvar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stü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Sol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maz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1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Biyoloj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faktör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24044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an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565A2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5A2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5A2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y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5A2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5A2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uziy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tm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rılmıştır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tmeli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y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ma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kl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y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n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ma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liğin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yarlıl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n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d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612F0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vebakan,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612F0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08;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7E2B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olmaz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7E2B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7E2B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olmaz</w:t>
      </w:r>
      <w:r w:rsidR="00702280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02280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7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="00653021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una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ktad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ün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roorganizmal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y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D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ül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tam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u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-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koz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="00653021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üd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ün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ter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20-3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ltt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k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l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’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ma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k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-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Oğ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2F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4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="00653021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l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ğa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ü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y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ro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ıyıcı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mekt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0F08E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08EF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="00653021"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n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şık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ndromu’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nze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kt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tikü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nüldüğ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/65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b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n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ememi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am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miz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8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V/AID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k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tib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1.520’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.C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an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dürlüğ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ı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ir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kanlığı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V-AID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statistikleri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7AB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9)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ü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’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nze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ki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ronikleş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t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g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n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kt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D44B29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f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uen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siyo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rüs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kars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z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ül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ycobacteriumtuberculosi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ül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sil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03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03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ciğ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03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03B3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f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nya’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ül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ir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sapl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n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gütü’n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por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,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berkülo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ğ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ı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37AB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müşt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;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DSÖ-Global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uberculosis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Report,</w:t>
      </w:r>
      <w:r w:rsid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7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özenterit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iy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k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uş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bil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2E5A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boratuv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f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rusellozi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stoplazmposi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B2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kars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z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18230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12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faktör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kç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şk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nsf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t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r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maktad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usus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in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e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r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hemşire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im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liyatha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cı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b.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öb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sul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art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rab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ti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urtdı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ili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ğ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rvis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n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s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m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ye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ş/ye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lomet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af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lettiğ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ft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afe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lometr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sulü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sse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kay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gnitif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re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onot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krarlay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kars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z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E218E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d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8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51D7E" w:rsidRPr="00B94B92" w:rsidRDefault="00A51D7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A51D7E" w:rsidRPr="00B94B92" w:rsidRDefault="00A51D7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18230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13</w:t>
      </w:r>
      <w:r w:rsidR="00870AB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Psikososyal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faktör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y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lu-olumsuz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yi-köt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mesi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l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cü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er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li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ed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kç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ğ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ü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re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uzursuzluğ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r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yumun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vranışları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tişimlerin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lilik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res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gr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rı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nirlili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zgınl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pre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lıoğl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A790D" w:rsidRPr="00B94B92" w:rsidRDefault="008A790D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6</w:t>
      </w:r>
      <w:r w:rsidR="0018230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1.14</w:t>
      </w:r>
      <w:r w:rsidR="00870AB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94B9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faktörler</w:t>
      </w:r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h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rke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ı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aş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v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ldır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r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rep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r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k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hirlen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bulan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rp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e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4C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0EAD" w:rsidRPr="00B94B92" w:rsidRDefault="003C0EAD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3" w:name="_Toc32284143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S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H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zmetlerin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İ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zaları</w:t>
      </w:r>
      <w:bookmarkEnd w:id="33"/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miz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633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arl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rup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j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la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nfüzyo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BV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CV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V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k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s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j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rp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rpm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T.C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s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: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5432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4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WHO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4" w:name="_Toc32284144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esici-delic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Yaralanmaları</w:t>
      </w:r>
      <w:bookmarkEnd w:id="34"/>
    </w:p>
    <w:p w:rsidR="00FF6A45" w:rsidRPr="00B94B92" w:rsidRDefault="00FF6A4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8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cCormic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ştır.198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t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dirilm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l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5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y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iy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ç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pü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ç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teryal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dı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V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ı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’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toje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ı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WHO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5" w:name="_Toc32284145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18230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2</w:t>
      </w: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as-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İskele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Yaralanmaları</w:t>
      </w:r>
      <w:bookmarkEnd w:id="35"/>
    </w:p>
    <w:p w:rsidR="000F2BED" w:rsidRPr="00B94B92" w:rsidRDefault="000F2BED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-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sı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iy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im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yoterapis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ğ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s-iske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iyoloj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ltifaktörüy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nel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c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emey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nyo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izliğ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habilit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mmobi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ozi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nsf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n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ır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dır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s-iske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öb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ı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knik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adaş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ro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s-iske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649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m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iyoloji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nça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ld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gü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411B5" w:rsidRPr="00B94B92" w:rsidRDefault="004411B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6" w:name="_Toc32284146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18230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3</w:t>
      </w:r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v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Sıvılar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218E2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l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ruziyet</w:t>
      </w:r>
      <w:bookmarkEnd w:id="36"/>
    </w:p>
    <w:p w:rsidR="00FF6A45" w:rsidRPr="00B94B92" w:rsidRDefault="00FF6A4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ünler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a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BE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ı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p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novi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evr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ikardi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it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n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bil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</w:t>
      </w:r>
      <w:r w:rsidR="0082138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resyo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d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me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b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e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Kay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rik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leş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l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OSHA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9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andar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yınl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m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çl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v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y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urgula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Devebaka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8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003B3" w:rsidRPr="00B94B92" w:rsidRDefault="004003B3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7" w:name="_Toc32284147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4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Nedenl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azaları</w:t>
      </w:r>
      <w:bookmarkEnd w:id="37"/>
    </w:p>
    <w:p w:rsidR="00FF6A45" w:rsidRPr="00B94B92" w:rsidRDefault="00FF6A4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dy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ktri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rültü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alandır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la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0F2BE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n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790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bilmektedi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Uç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9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94B92" w:rsidRPr="00B94B92" w:rsidRDefault="00B94B9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182302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8" w:name="_Toc32284148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</w:t>
      </w:r>
      <w:r w:rsidR="00565A24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5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113578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l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ruziyet</w:t>
      </w:r>
      <w:bookmarkEnd w:id="38"/>
    </w:p>
    <w:p w:rsidR="004003B3" w:rsidRPr="00B94B92" w:rsidRDefault="004003B3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ab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tr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n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boratuv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i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rla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90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29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m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eşen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üşt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Akgü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39" w:name="_Toc32284149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6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Reaksiyonlar</w:t>
      </w:r>
      <w:bookmarkEnd w:id="39"/>
    </w:p>
    <w:p w:rsidR="004003B3" w:rsidRPr="00B94B92" w:rsidRDefault="004003B3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ücud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ban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ışık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uy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p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m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z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iyet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tek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s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teks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uç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Heve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rasiliensis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ğac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suyud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0,00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dik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ün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c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hr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lt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ezyo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1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Uç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9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1AB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rıcıoğ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8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0" w:name="_Toc32284150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7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Şidde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Maruziyeti</w:t>
      </w:r>
      <w:bookmarkEnd w:id="40"/>
    </w:p>
    <w:p w:rsidR="00FF6A45" w:rsidRPr="00B94B92" w:rsidRDefault="00FF6A4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ar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d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r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ektedirle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ey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rar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5E8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Sağlık-S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</w:t>
      </w:r>
      <w:r w:rsidR="00DE41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diğ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1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z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1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kle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1C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m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me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tiş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l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ber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riz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tileme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ters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lana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Uç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9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3A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-S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3A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1207E" w:rsidRPr="00B94B92" w:rsidRDefault="0091207E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1" w:name="_Toc32284151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8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Çarpma-D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üşm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Burkulmay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azaları</w:t>
      </w:r>
      <w:bookmarkEnd w:id="41"/>
    </w:p>
    <w:p w:rsidR="00113578" w:rsidRPr="00B94B92" w:rsidRDefault="00113578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en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rp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m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k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z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rek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ebil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ğram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t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izlen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g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m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sam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m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sizl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hsed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ğ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sizliğ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mes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rpma-düş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rkul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m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zırla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Şirza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1EDA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B94B92" w:rsidRDefault="009A7497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B94B92" w:rsidRDefault="00565A24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2" w:name="_Toc515618691"/>
      <w:bookmarkStart w:id="43" w:name="_Toc32284152"/>
      <w:r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2.7</w:t>
      </w:r>
      <w:r w:rsidR="00FF6A4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.9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B94B92">
        <w:rPr>
          <w:rFonts w:ascii="Times New Roman" w:eastAsiaTheme="minorHAnsi" w:hAnsi="Times New Roman" w:cs="Times New Roman"/>
          <w:b/>
          <w:sz w:val="24"/>
          <w:lang w:eastAsia="en-US"/>
        </w:rPr>
        <w:t>Kazalar</w:t>
      </w:r>
      <w:bookmarkEnd w:id="42"/>
      <w:bookmarkEnd w:id="43"/>
    </w:p>
    <w:p w:rsidR="00F51CA5" w:rsidRPr="00B94B92" w:rsidRDefault="00F51CA5" w:rsidP="00B94B9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91207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nık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mele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v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sır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rvi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ça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CA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06568E" w:rsidRDefault="00565A24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4" w:name="_Toc515618692"/>
      <w:bookmarkStart w:id="45" w:name="_Toc32284153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8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Rapor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Edilmesi,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aydı</w:t>
      </w:r>
      <w:r w:rsidR="00F51CA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51CA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</w:t>
      </w:r>
      <w:bookmarkEnd w:id="44"/>
      <w:r w:rsidR="00FF6A45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zlenmesi</w:t>
      </w:r>
      <w:bookmarkEnd w:id="45"/>
    </w:p>
    <w:p w:rsidR="00F51CA5" w:rsidRPr="0006568E" w:rsidRDefault="00F51CA5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51CA5" w:rsidRPr="004F532D" w:rsidRDefault="00F51CA5" w:rsidP="004F532D">
      <w:pPr>
        <w:pStyle w:val="GvdeMetniGirintisi2"/>
        <w:spacing w:after="0"/>
        <w:ind w:firstLine="709"/>
        <w:rPr>
          <w:rFonts w:eastAsiaTheme="minorHAnsi"/>
          <w:lang w:eastAsia="en-US"/>
        </w:rPr>
      </w:pPr>
      <w:r w:rsidRPr="004F532D">
        <w:rPr>
          <w:rFonts w:eastAsiaTheme="minorHAnsi"/>
          <w:lang w:eastAsia="en-US"/>
        </w:rPr>
        <w:t>İşyerin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meydan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l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lar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nel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nlam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enilmektedi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İ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venliğ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nun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(No.6331,2012)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İ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nun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(No.4857,2003)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yerlerind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e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nlam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üvenli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önlemlerini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lınmasın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rektiğini,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nlar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ver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orumluluğu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duğunu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pılm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rekenler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tanımlamaktad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İşverenle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anların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ların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mesle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astalıkların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r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igortalama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urumundadırlar</w:t>
      </w:r>
      <w:r w:rsidR="00215E5A">
        <w:rPr>
          <w:rFonts w:eastAsiaTheme="minorHAnsi"/>
          <w:lang w:eastAsia="en-US"/>
        </w:rPr>
        <w:t xml:space="preserve"> </w:t>
      </w:r>
      <w:r w:rsidR="008345F4" w:rsidRPr="004F532D">
        <w:rPr>
          <w:rFonts w:eastAsiaTheme="minorHAnsi"/>
          <w:lang w:eastAsia="en-US"/>
        </w:rPr>
        <w:t>(ÇASGEM,</w:t>
      </w:r>
      <w:r w:rsidR="00215E5A">
        <w:rPr>
          <w:rFonts w:eastAsiaTheme="minorHAnsi"/>
          <w:lang w:eastAsia="en-US"/>
        </w:rPr>
        <w:t xml:space="preserve"> </w:t>
      </w:r>
      <w:r w:rsidR="008345F4" w:rsidRPr="004F532D">
        <w:rPr>
          <w:rFonts w:eastAsiaTheme="minorHAnsi"/>
          <w:lang w:eastAsia="en-US"/>
        </w:rPr>
        <w:t>2017)</w:t>
      </w:r>
      <w:r w:rsidR="00181D8D" w:rsidRPr="004F532D">
        <w:rPr>
          <w:rFonts w:eastAsiaTheme="minorHAnsi"/>
          <w:lang w:eastAsia="en-US"/>
        </w:rPr>
        <w:t>.</w:t>
      </w:r>
    </w:p>
    <w:p w:rsidR="008345F4" w:rsidRPr="004F532D" w:rsidRDefault="00F51CA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veren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tiğ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gorta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luğ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d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luğ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d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mluluğ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sorumlu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nda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mlulu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d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ümlülüğ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’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’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u’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d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runludu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(Bili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2016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Erc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2016).</w:t>
      </w:r>
    </w:p>
    <w:p w:rsidR="00F51CA5" w:rsidRPr="004F532D" w:rsidRDefault="00F51CA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rl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ç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G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u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l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eğ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eğ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dene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ab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’n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1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edil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k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çı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hlik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ys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ge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t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k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ktad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bıy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833CF" w:rsidRPr="0006568E" w:rsidRDefault="00565A24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6" w:name="_Toc32284154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9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833C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833C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833C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nemi</w:t>
      </w:r>
      <w:bookmarkEnd w:id="46"/>
    </w:p>
    <w:p w:rsidR="00F833CF" w:rsidRPr="0006568E" w:rsidRDefault="00F833CF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833CF" w:rsidRPr="004F532D" w:rsidRDefault="00F833CF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mezli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t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ü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e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masın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m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veren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il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landırabilir;</w:t>
      </w:r>
    </w:p>
    <w:p w:rsidR="00F833CF" w:rsidRPr="004F532D" w:rsidRDefault="00F833CF" w:rsidP="004F53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gor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sraf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rket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t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m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lanabilir.</w:t>
      </w:r>
    </w:p>
    <w:p w:rsidR="00F833CF" w:rsidRPr="004F532D" w:rsidRDefault="00F833CF" w:rsidP="004F53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lm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b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rcamalar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atlığ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habilit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ınt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ç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ınt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lanabilir.</w:t>
      </w:r>
    </w:p>
    <w:p w:rsidR="00F833CF" w:rsidRPr="004F532D" w:rsidRDefault="00F833CF" w:rsidP="004F53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re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p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lanabil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bıyı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D511B1" w:rsidRPr="0006568E" w:rsidRDefault="00333E8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7" w:name="_Toc32284155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10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</w:t>
      </w:r>
      <w:r w:rsidR="00565A2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nlenmesi</w:t>
      </w:r>
      <w:bookmarkEnd w:id="47"/>
    </w:p>
    <w:p w:rsidR="008E1B21" w:rsidRPr="0006568E" w:rsidRDefault="008E1B2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67BED" w:rsidRPr="004F532D" w:rsidRDefault="00867BED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nm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luslar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kiye’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ş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ınmaktad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(Erc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345F4" w:rsidRPr="004F532D">
        <w:rPr>
          <w:rFonts w:ascii="Times New Roman" w:hAnsi="Times New Roman" w:cs="Times New Roman"/>
          <w:sz w:val="24"/>
          <w:szCs w:val="24"/>
        </w:rPr>
        <w:t>2016)</w:t>
      </w:r>
      <w:r w:rsidR="000B061C" w:rsidRPr="004F532D">
        <w:rPr>
          <w:rFonts w:ascii="Times New Roman" w:hAnsi="Times New Roman" w:cs="Times New Roman"/>
          <w:sz w:val="24"/>
          <w:szCs w:val="24"/>
        </w:rPr>
        <w:t>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6568E" w:rsidRP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D511B1" w:rsidRPr="0006568E" w:rsidRDefault="00333E8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8" w:name="_Toc32284156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10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Uluslararas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</w:t>
      </w:r>
      <w:r w:rsidR="00575586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nlemler</w:t>
      </w:r>
      <w:bookmarkEnd w:id="48"/>
    </w:p>
    <w:p w:rsidR="00D511B1" w:rsidRPr="0006568E" w:rsidRDefault="00D511B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D511B1" w:rsidRPr="004F532D" w:rsidRDefault="00D511B1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m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kl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işik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rnardino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zz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1633-1714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l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zz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zmi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zz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orbisArtificiumDiatriba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d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d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tab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yınl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tab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er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z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ler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zz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yk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t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antıy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iy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mazz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cus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b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bu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di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iğ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11B1" w:rsidRPr="004F532D" w:rsidRDefault="00D511B1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7.yy‘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nay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vr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c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der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ttır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h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şf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brik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ygınlaş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s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y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n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çm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cü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htiyac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ayene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rne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giltere’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802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üşt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cuk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ır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kto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g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dığ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en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giltere’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gil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brik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sası’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1833-1878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me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ngiltere’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m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mişt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Şeng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iğ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11B1" w:rsidRPr="004F532D" w:rsidRDefault="00D511B1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.B.D’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7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r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S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u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stitüs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NIOSH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ri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hendis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n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mış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Şeng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.</w:t>
      </w:r>
    </w:p>
    <w:p w:rsidR="006D5609" w:rsidRPr="0006568E" w:rsidRDefault="006D5609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D5609" w:rsidRPr="0006568E" w:rsidRDefault="006D5609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D511B1" w:rsidRPr="0006568E" w:rsidRDefault="00575586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49" w:name="_Toc32284157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10</w:t>
      </w:r>
      <w:r w:rsidR="00D511B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.2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D511B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Türkiye’dek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nlemler</w:t>
      </w:r>
      <w:bookmarkEnd w:id="49"/>
    </w:p>
    <w:p w:rsidR="00D511B1" w:rsidRPr="0006568E" w:rsidRDefault="00D511B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67BAE" w:rsidRPr="004F532D" w:rsidRDefault="00D511B1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leş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ih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77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ncancı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leşmes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ra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nım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le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ş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miz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z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g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86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lav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ş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zamnamesi’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eğ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onguldak’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öm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zas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ç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şit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869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ad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izamna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t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en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ey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vzuat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87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sman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dımla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emiye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umhuriy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emi’n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2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5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eğ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vza-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hmiy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eles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ukuk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teal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’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rtıl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ylü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21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kar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va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il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ücadele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ğ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önem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ıkarıl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2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r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3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mu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ıfzıssıh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ki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93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rlü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00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lkem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0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85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’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rlü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mes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633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n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ında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kemizd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meler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iğit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3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i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0B061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nge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7)</w:t>
      </w:r>
      <w:r w:rsidR="006530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67BAE" w:rsidRPr="0006568E" w:rsidRDefault="00967BA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C0769" w:rsidRPr="0006568E" w:rsidRDefault="00FE0A3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0" w:name="_Toc32284158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.1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C076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</w:t>
      </w:r>
      <w:r w:rsidR="000B061C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Hizmetlerin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Yer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H</w:t>
      </w:r>
      <w:r w:rsidR="00BC076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emşire</w:t>
      </w:r>
      <w:r w:rsidR="00616ED4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li</w:t>
      </w:r>
      <w:r w:rsidR="00BC076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ği</w:t>
      </w:r>
      <w:bookmarkEnd w:id="50"/>
    </w:p>
    <w:p w:rsidR="000B061C" w:rsidRPr="0006568E" w:rsidRDefault="000B061C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E1B21" w:rsidRPr="004F532D" w:rsidRDefault="00967BA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m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dü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b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ltiprofesyo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tir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ultiprofesyon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</w:t>
      </w:r>
      <w:r w:rsidR="00CD42A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bin</w:t>
      </w:r>
      <w:r w:rsidR="000B061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y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nıf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ndır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i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lay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l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l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B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E2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293C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6)</w:t>
      </w:r>
      <w:r w:rsidR="008345F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7BAE" w:rsidRPr="004F532D" w:rsidRDefault="00967BAE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İşy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vleri;</w:t>
      </w:r>
    </w:p>
    <w:p w:rsidR="008E1B21" w:rsidRPr="004F532D" w:rsidRDefault="008E1B21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ğerlendirilmesi</w:t>
      </w:r>
    </w:p>
    <w:p w:rsidR="000875AC" w:rsidRPr="004F532D" w:rsidRDefault="008E1B21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y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</w:t>
      </w:r>
      <w:r w:rsidR="00967BAE" w:rsidRPr="004F532D">
        <w:rPr>
          <w:rFonts w:ascii="Times New Roman" w:hAnsi="Times New Roman" w:cs="Times New Roman"/>
          <w:sz w:val="24"/>
          <w:szCs w:val="24"/>
        </w:rPr>
        <w:t>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67BAE" w:rsidRPr="004F532D">
        <w:rPr>
          <w:rFonts w:ascii="Times New Roman" w:hAnsi="Times New Roman" w:cs="Times New Roman"/>
          <w:sz w:val="24"/>
          <w:szCs w:val="24"/>
        </w:rPr>
        <w:t>hastalıkları</w:t>
      </w:r>
      <w:r w:rsidR="000875AC" w:rsidRPr="004F532D">
        <w:rPr>
          <w:rFonts w:ascii="Times New Roman" w:hAnsi="Times New Roman" w:cs="Times New Roman"/>
          <w:sz w:val="24"/>
          <w:szCs w:val="24"/>
        </w:rPr>
        <w:t>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oluşabilec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aza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tanımlay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önlenm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irişim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bulunması</w:t>
      </w:r>
    </w:p>
    <w:p w:rsidR="00967BAE" w:rsidRPr="004F532D" w:rsidRDefault="000875AC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lışan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ey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D42A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D42AB" w:rsidRPr="004F532D">
        <w:rPr>
          <w:rFonts w:ascii="Times New Roman" w:hAnsi="Times New Roman" w:cs="Times New Roman"/>
          <w:sz w:val="24"/>
          <w:szCs w:val="24"/>
        </w:rPr>
        <w:t>ailey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D42AB" w:rsidRPr="004F532D">
        <w:rPr>
          <w:rFonts w:ascii="Times New Roman" w:hAnsi="Times New Roman" w:cs="Times New Roman"/>
          <w:sz w:val="24"/>
          <w:szCs w:val="24"/>
        </w:rPr>
        <w:t>yön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şabilec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k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nımlan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nmesi</w:t>
      </w:r>
    </w:p>
    <w:p w:rsidR="000875AC" w:rsidRPr="004F532D" w:rsidRDefault="000875AC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Hemşir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m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ş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nışman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izmet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kti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ekil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ilmesi</w:t>
      </w:r>
    </w:p>
    <w:p w:rsidR="00967BAE" w:rsidRPr="004F532D" w:rsidRDefault="00967BAE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l</w:t>
      </w:r>
      <w:r w:rsidR="000875AC" w:rsidRPr="004F532D">
        <w:rPr>
          <w:rFonts w:ascii="Times New Roman" w:hAnsi="Times New Roman" w:cs="Times New Roman"/>
          <w:sz w:val="24"/>
          <w:szCs w:val="24"/>
        </w:rPr>
        <w:t>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ortam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a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risk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uygunluğ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tanımlanması</w:t>
      </w:r>
    </w:p>
    <w:p w:rsidR="000875AC" w:rsidRPr="004F532D" w:rsidRDefault="00967BAE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t>İşy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izmet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lt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lınması</w:t>
      </w:r>
    </w:p>
    <w:p w:rsidR="00967BAE" w:rsidRPr="004F532D" w:rsidRDefault="00967BAE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t>İşy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hemşire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literatü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tar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p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e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bilim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alışm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p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atk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aması</w:t>
      </w:r>
    </w:p>
    <w:p w:rsidR="00C9371B" w:rsidRPr="004F532D" w:rsidRDefault="00C9371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0875AC" w:rsidRPr="004F532D">
        <w:rPr>
          <w:rFonts w:ascii="Times New Roman" w:hAnsi="Times New Roman" w:cs="Times New Roman"/>
          <w:sz w:val="24"/>
          <w:szCs w:val="24"/>
        </w:rPr>
        <w:t>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hemşire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maç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irişi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p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özelliğ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değişik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östermektedir</w:t>
      </w:r>
      <w:r w:rsidRPr="004F532D">
        <w:rPr>
          <w:rFonts w:ascii="Times New Roman" w:hAnsi="Times New Roman" w:cs="Times New Roman"/>
          <w:sz w:val="24"/>
          <w:szCs w:val="24"/>
        </w:rPr>
        <w:t>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hemşire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tem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ma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ığ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oruma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rehber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etm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elişmes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amak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eğitim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etersiz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örür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plan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pa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psikososy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özellik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uyg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ş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erleştirilme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rdım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olu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alış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iles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danışman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hizmet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veri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şy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ort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faktör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olums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duru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ördüğü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e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işiler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iletişi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geç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çevre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faktör</w:t>
      </w:r>
      <w:r w:rsidR="0016293C" w:rsidRPr="004F532D">
        <w:rPr>
          <w:rFonts w:ascii="Times New Roman" w:hAnsi="Times New Roman" w:cs="Times New Roman"/>
          <w:sz w:val="24"/>
          <w:szCs w:val="24"/>
        </w:rPr>
        <w:t>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6293C"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6293C" w:rsidRPr="004F532D">
        <w:rPr>
          <w:rFonts w:ascii="Times New Roman" w:hAnsi="Times New Roman" w:cs="Times New Roman"/>
          <w:sz w:val="24"/>
          <w:szCs w:val="24"/>
        </w:rPr>
        <w:t>sağlığ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6293C" w:rsidRPr="004F532D">
        <w:rPr>
          <w:rFonts w:ascii="Times New Roman" w:hAnsi="Times New Roman" w:cs="Times New Roman"/>
          <w:sz w:val="24"/>
          <w:szCs w:val="24"/>
        </w:rPr>
        <w:t>etki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6293C" w:rsidRPr="004F532D">
        <w:rPr>
          <w:rFonts w:ascii="Times New Roman" w:hAnsi="Times New Roman" w:cs="Times New Roman"/>
          <w:sz w:val="24"/>
          <w:szCs w:val="24"/>
        </w:rPr>
        <w:t>gözleml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oru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tedavi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üstüdü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aklaşımıy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hizmet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ktif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75AC" w:rsidRPr="004F532D">
        <w:rPr>
          <w:rFonts w:ascii="Times New Roman" w:hAnsi="Times New Roman" w:cs="Times New Roman"/>
          <w:sz w:val="24"/>
          <w:szCs w:val="24"/>
        </w:rPr>
        <w:t>al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Erc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2016</w:t>
      </w:r>
      <w:r w:rsidR="000B061C" w:rsidRPr="004F532D">
        <w:rPr>
          <w:rFonts w:ascii="Times New Roman" w:hAnsi="Times New Roman" w:cs="Times New Roman"/>
          <w:sz w:val="24"/>
          <w:szCs w:val="24"/>
        </w:rPr>
        <w:t>).</w:t>
      </w:r>
    </w:p>
    <w:p w:rsidR="00967BAE" w:rsidRPr="004F532D" w:rsidRDefault="008B2E5A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br w:type="page"/>
      </w:r>
    </w:p>
    <w:p w:rsidR="0007508F" w:rsidRPr="0006568E" w:rsidRDefault="0006568E" w:rsidP="0006568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bookmarkStart w:id="51" w:name="_Toc32284159"/>
      <w:r w:rsidRPr="0006568E">
        <w:rPr>
          <w:rFonts w:ascii="Times New Roman" w:eastAsiaTheme="minorHAnsi" w:hAnsi="Times New Roman" w:cs="Times New Roman"/>
          <w:b/>
          <w:sz w:val="28"/>
          <w:lang w:eastAsia="en-US"/>
        </w:rPr>
        <w:t>3.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8"/>
          <w:lang w:eastAsia="en-US"/>
        </w:rPr>
        <w:t>GEREÇ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8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8"/>
          <w:lang w:eastAsia="en-US"/>
        </w:rPr>
        <w:t>YÖNTEM</w:t>
      </w:r>
      <w:bookmarkEnd w:id="51"/>
    </w:p>
    <w:p w:rsidR="009A7497" w:rsidRPr="0006568E" w:rsidRDefault="009A7497" w:rsidP="0006568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7508F" w:rsidRPr="0006568E" w:rsidRDefault="00FF6A45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2" w:name="_Toc32284160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Tipi</w:t>
      </w:r>
      <w:bookmarkEnd w:id="52"/>
    </w:p>
    <w:p w:rsidR="00FF6A45" w:rsidRPr="0006568E" w:rsidRDefault="00FF6A45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7508F" w:rsidRPr="004F532D" w:rsidRDefault="0007508F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nesi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ışanlar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şad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za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lişkil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ktörler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lirle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cıy</w:t>
      </w:r>
      <w:r w:rsidR="005B00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00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lan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003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t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p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dır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7508F" w:rsidRP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3" w:name="_Toc32284161"/>
      <w:r>
        <w:rPr>
          <w:rFonts w:ascii="Times New Roman" w:eastAsiaTheme="minorHAnsi" w:hAnsi="Times New Roman" w:cs="Times New Roman"/>
          <w:b/>
          <w:sz w:val="24"/>
          <w:lang w:eastAsia="en-US"/>
        </w:rPr>
        <w:t>3.2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yapıldığ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7508F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zaman</w:t>
      </w:r>
      <w:bookmarkEnd w:id="53"/>
    </w:p>
    <w:p w:rsidR="00A51D7E" w:rsidRPr="0006568E" w:rsidRDefault="00A51D7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7508F" w:rsidRPr="004F532D" w:rsidRDefault="0007508F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Araştırma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pıld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nes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587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ta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pasites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rmekted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Hastanesi’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33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hekim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496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hemşire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personel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(teknisyen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tekniker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biyolog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ebe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eczacı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diyetisyen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paramedik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TT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odyometris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fizyoterapist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memur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laborant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çalışmaktadı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Eylü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2018-</w:t>
      </w:r>
      <w:r w:rsidR="00657A22" w:rsidRPr="004F532D">
        <w:rPr>
          <w:rFonts w:ascii="Times New Roman" w:eastAsia="Times New Roman" w:hAnsi="Times New Roman" w:cs="Times New Roman"/>
          <w:sz w:val="24"/>
          <w:szCs w:val="24"/>
        </w:rPr>
        <w:t>Ara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tarihler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Hastanesi’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CF1" w:rsidRPr="004F532D">
        <w:rPr>
          <w:rFonts w:ascii="Times New Roman" w:eastAsia="Times New Roman" w:hAnsi="Times New Roman" w:cs="Times New Roman"/>
          <w:sz w:val="24"/>
          <w:szCs w:val="24"/>
        </w:rPr>
        <w:t>gerçekleştirilmiştir.</w:t>
      </w: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727CF1" w:rsidRPr="0006568E" w:rsidRDefault="00E3051C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4" w:name="_Toc32284162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3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27CF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27CF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Evre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27CF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27CF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rneklemi</w:t>
      </w:r>
      <w:bookmarkEnd w:id="54"/>
    </w:p>
    <w:p w:rsidR="00A51D7E" w:rsidRPr="0006568E" w:rsidRDefault="00A51D7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4F532D" w:rsidRDefault="00727CF1" w:rsidP="004F53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Araştırma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vrenin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nesi’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eknisyen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ekniker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4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iyolog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be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czacı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fizyoterapist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46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emşire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laborant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mur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iyetisyen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sist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ekim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sistanı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TT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aramedik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dyometri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037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uşturmaktadı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amam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vr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d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61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işiy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ulaşılabilmişt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Çalışmay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ğlık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çalışanlarını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ket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ygulaması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öneminde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porlu,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ıllık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i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ğum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ninde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a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çalışmay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tılmay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önüllü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maya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7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ğlık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çalışanı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57A22" w:rsidRPr="004F5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tılamamıştır.</w:t>
      </w:r>
    </w:p>
    <w:p w:rsidR="00301E3B" w:rsidRPr="0006568E" w:rsidRDefault="00301E3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A7497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6568E" w:rsidRP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727CF1" w:rsidRPr="0006568E" w:rsidRDefault="00E3051C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5" w:name="_Toc32284163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4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y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atıl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riterleri</w:t>
      </w:r>
      <w:bookmarkEnd w:id="55"/>
    </w:p>
    <w:p w:rsidR="009A7497" w:rsidRPr="0006568E" w:rsidRDefault="009A7497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06568E" w:rsidRDefault="00301E3B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68E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katıl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gönüll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olmak</w:t>
      </w:r>
    </w:p>
    <w:p w:rsidR="00301E3B" w:rsidRPr="0006568E" w:rsidRDefault="00301E3B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68E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Hastanesi’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çalışıyo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olmak</w:t>
      </w:r>
      <w:r w:rsidR="007C3B66">
        <w:rPr>
          <w:rFonts w:ascii="Times New Roman" w:hAnsi="Times New Roman" w:cs="Times New Roman"/>
          <w:sz w:val="24"/>
          <w:szCs w:val="24"/>
        </w:rPr>
        <w:t>tır.</w:t>
      </w:r>
    </w:p>
    <w:p w:rsid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6" w:name="_Toc32284164"/>
    </w:p>
    <w:p w:rsid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575586" w:rsidRPr="0006568E" w:rsidRDefault="00F47A4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5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da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Dışlan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riterleri</w:t>
      </w:r>
      <w:bookmarkEnd w:id="56"/>
    </w:p>
    <w:p w:rsidR="008B2E5A" w:rsidRPr="0006568E" w:rsidRDefault="008B2E5A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06568E" w:rsidRDefault="0091795B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68E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Hastanes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43C9" w:rsidRPr="0006568E">
        <w:rPr>
          <w:rFonts w:ascii="Times New Roman" w:hAnsi="Times New Roman" w:cs="Times New Roman"/>
          <w:sz w:val="24"/>
          <w:szCs w:val="24"/>
        </w:rPr>
        <w:t>çalışmay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43C9" w:rsidRPr="0006568E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343C9" w:rsidRPr="0006568E">
        <w:rPr>
          <w:rFonts w:ascii="Times New Roman" w:hAnsi="Times New Roman" w:cs="Times New Roman"/>
          <w:sz w:val="24"/>
          <w:szCs w:val="24"/>
        </w:rPr>
        <w:t>çalışanları</w:t>
      </w:r>
    </w:p>
    <w:p w:rsidR="00D343C9" w:rsidRPr="0006568E" w:rsidRDefault="00D343C9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68E">
        <w:rPr>
          <w:rFonts w:ascii="Times New Roman" w:hAnsi="Times New Roman" w:cs="Times New Roman"/>
          <w:sz w:val="24"/>
          <w:szCs w:val="24"/>
        </w:rPr>
        <w:t>Öğre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Üy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görev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yap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ve</w:t>
      </w:r>
    </w:p>
    <w:p w:rsidR="0091795B" w:rsidRPr="0006568E" w:rsidRDefault="0091795B" w:rsidP="0006568E">
      <w:pPr>
        <w:pStyle w:val="ListeParagraf"/>
        <w:numPr>
          <w:ilvl w:val="0"/>
          <w:numId w:val="24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68E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katılmay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kabu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etmey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çalış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06568E">
        <w:rPr>
          <w:rFonts w:ascii="Times New Roman" w:hAnsi="Times New Roman" w:cs="Times New Roman"/>
          <w:sz w:val="24"/>
          <w:szCs w:val="24"/>
        </w:rPr>
        <w:t>alınmayacaktır.</w:t>
      </w:r>
    </w:p>
    <w:p w:rsidR="0091795B" w:rsidRPr="0006568E" w:rsidRDefault="0091795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B2E5A" w:rsidRPr="0006568E" w:rsidRDefault="008B2E5A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06568E" w:rsidRDefault="00F47A4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7" w:name="_Toc32284165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6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d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Ver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Topla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çları</w:t>
      </w:r>
      <w:bookmarkEnd w:id="57"/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06568E" w:rsidRDefault="00F47A4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8" w:name="_Toc32284166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6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B666A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nke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B666A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Formu</w:t>
      </w:r>
      <w:bookmarkEnd w:id="58"/>
    </w:p>
    <w:p w:rsidR="00C27E3C" w:rsidRPr="0006568E" w:rsidRDefault="00C27E3C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4F532D" w:rsidRDefault="00301E3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k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terat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n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k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rmu</w:t>
      </w:r>
      <w:r w:rsidR="007C3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1225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</w:t>
      </w:r>
      <w:r w:rsidR="007C3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ı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gulan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k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rm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k-1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o-demog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şkanlık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</w:t>
      </w:r>
      <w:r w:rsidR="007C3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e 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gulan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tü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bac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t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357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357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lüm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357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yda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357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Öztü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bac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)</w:t>
      </w:r>
      <w:r w:rsidR="0086357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1742" w:rsidRPr="0006568E" w:rsidRDefault="0071174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711742" w:rsidRPr="0006568E" w:rsidRDefault="0071174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06568E" w:rsidRDefault="00F47A41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59" w:name="_Toc32284167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6.2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301E3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lçeği</w:t>
      </w:r>
      <w:bookmarkEnd w:id="59"/>
    </w:p>
    <w:p w:rsidR="00C27E3C" w:rsidRPr="0006568E" w:rsidRDefault="00C27E3C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301E3B" w:rsidRPr="004F532D" w:rsidRDefault="00301E3B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ı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d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aliyet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dığ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n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ları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ş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ğrultus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macıy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tü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bac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f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E02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liştiril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tt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maktadı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k-2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kayet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1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ı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ehirlenm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et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st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m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lzem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net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al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l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D64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t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762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ı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ronbach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p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i: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0,96’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ir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oplam</w:t>
      </w:r>
      <w:r w:rsidR="00215E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relasyon</w:t>
      </w:r>
      <w:r w:rsidR="00215E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ri: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0,47-0,74’d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fadeler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ker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ip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fadeler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-Kesinlik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mıyorum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6-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ma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ıyorum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lanmaktadır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5-27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70’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dığın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5’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d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lar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abilm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d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yı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ölündüğü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tö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u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6D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ilmektedir.</w:t>
      </w:r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F1018" w:rsidRPr="0006568E" w:rsidRDefault="00BB666A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0" w:name="_Toc32284168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7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Ö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Uygulaması</w:t>
      </w:r>
      <w:bookmarkEnd w:id="60"/>
    </w:p>
    <w:p w:rsidR="005B3FE2" w:rsidRPr="0006568E" w:rsidRDefault="005B3FE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142B1E" w:rsidRPr="004F532D" w:rsidRDefault="00BB666A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öncesi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örneklem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rubun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enzeye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ydı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‘d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amu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hastanesi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işilik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rub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nketi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ö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ygulaması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yapılmış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oruları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nlaşılabilirliği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elirlenmiştir.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ygulam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onrasınd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erekli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örülen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üzenlemeler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yapılmış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onrasınd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ygulamasına</w:t>
      </w:r>
      <w:r w:rsidR="00215E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eçilmiştir.</w:t>
      </w:r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ED09E9" w:rsidRPr="0006568E" w:rsidRDefault="00575586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1" w:name="_Toc32284169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8</w:t>
      </w:r>
      <w:r w:rsidR="00F47A41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D09E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D09E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Uygula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D09E9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Planı</w:t>
      </w:r>
      <w:bookmarkEnd w:id="61"/>
    </w:p>
    <w:p w:rsidR="005B3FE2" w:rsidRPr="0006568E" w:rsidRDefault="005B3FE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ED09E9" w:rsidRPr="004F532D" w:rsidRDefault="00ED09E9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im-2018/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-2019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ih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ı</w:t>
      </w:r>
      <w:r w:rsidR="0057558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558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çekleştirilm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558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5586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müştü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y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ş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t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ı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z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t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k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or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</w:t>
      </w:r>
      <w:r w:rsidR="0091795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k15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95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kik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95B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oldurulmuştu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tılımcı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z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k-3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tiba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müşt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7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8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iteratü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a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ı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0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1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gu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4F7D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t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zılmış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nışm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0A1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ıştır.</w:t>
      </w:r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7266E" w:rsidRPr="0006568E" w:rsidRDefault="0097266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2" w:name="_Toc32284170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9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Et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Yönü</w:t>
      </w:r>
      <w:bookmarkEnd w:id="62"/>
    </w:p>
    <w:p w:rsidR="0097266E" w:rsidRPr="0006568E" w:rsidRDefault="0097266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87BED" w:rsidRPr="004F532D" w:rsidRDefault="0097266E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lam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d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ndere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gu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si’n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zn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zn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d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dn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ndere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niversi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kült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rişim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li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lu’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k-4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o:2018/034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27.08.201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rih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z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Ayd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Adn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Menderes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Projeler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Birim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HF-18017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numaras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desteklenmiştir</w:t>
      </w:r>
      <w:r w:rsidR="004B4617" w:rsidRPr="004F5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ımcılar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zı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na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ış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3D7E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Ek-5)</w:t>
      </w:r>
      <w:r w:rsidR="004B4617"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3" w:name="_Toc32284171"/>
    </w:p>
    <w:p w:rsidR="0006568E" w:rsidRDefault="0006568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7266E" w:rsidRPr="0006568E" w:rsidRDefault="0097266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10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İstatistiksel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Değerlendirilmesi</w:t>
      </w:r>
      <w:bookmarkEnd w:id="63"/>
    </w:p>
    <w:p w:rsidR="0097266E" w:rsidRPr="0006568E" w:rsidRDefault="0097266E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97266E" w:rsidRPr="004F532D" w:rsidRDefault="0097266E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Ver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aliz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B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PS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taticsVersi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2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ak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rogram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l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egor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laştırılm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ars</w:t>
      </w:r>
      <w:r w:rsidR="0091795B" w:rsidRPr="004F532D">
        <w:rPr>
          <w:rFonts w:ascii="Times New Roman" w:hAnsi="Times New Roman" w:cs="Times New Roman"/>
          <w:sz w:val="24"/>
          <w:szCs w:val="24"/>
        </w:rPr>
        <w:t>onChi-Squa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1795B" w:rsidRPr="004F532D">
        <w:rPr>
          <w:rFonts w:ascii="Times New Roman" w:hAnsi="Times New Roman" w:cs="Times New Roman"/>
          <w:sz w:val="24"/>
          <w:szCs w:val="24"/>
        </w:rPr>
        <w:t>Fisher’sExact</w:t>
      </w:r>
      <w:r w:rsidRPr="004F532D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-ka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rend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aliz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ılmıştır.</w:t>
      </w:r>
    </w:p>
    <w:p w:rsidR="0097266E" w:rsidRPr="004F532D" w:rsidRDefault="0097266E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ru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evap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literatü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ekil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şturu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mü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ronbach’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f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ilir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sayı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saplanmıştır</w:t>
      </w:r>
      <w:r w:rsidR="0091795B" w:rsidRPr="004F532D">
        <w:rPr>
          <w:rFonts w:ascii="Times New Roman" w:hAnsi="Times New Roman" w:cs="Times New Roman"/>
          <w:sz w:val="24"/>
          <w:szCs w:val="24"/>
        </w:rPr>
        <w:t>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Değişken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iş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ar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Spearman’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rh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korelasy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3574" w:rsidRPr="004F532D">
        <w:rPr>
          <w:rFonts w:ascii="Times New Roman" w:hAnsi="Times New Roman" w:cs="Times New Roman"/>
          <w:sz w:val="24"/>
          <w:szCs w:val="24"/>
        </w:rPr>
        <w:t>analiz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ğerlendirilm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&lt;0,0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bu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dilmiştir.</w:t>
      </w:r>
    </w:p>
    <w:p w:rsidR="00711742" w:rsidRPr="0006568E" w:rsidRDefault="0071174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711742" w:rsidRPr="0006568E" w:rsidRDefault="00711742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9371B" w:rsidRPr="0006568E" w:rsidRDefault="00C9371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4" w:name="_Toc32284172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1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Araştırma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Değişkenleri</w:t>
      </w:r>
      <w:bookmarkEnd w:id="64"/>
    </w:p>
    <w:p w:rsidR="0090187D" w:rsidRPr="0006568E" w:rsidRDefault="0090187D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9371B" w:rsidRPr="004F532D" w:rsidRDefault="00C9371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b/>
          <w:sz w:val="24"/>
          <w:szCs w:val="24"/>
          <w:lang w:eastAsia="en-US"/>
        </w:rPr>
        <w:t>Bağımlı</w:t>
      </w:r>
      <w:r w:rsidR="00215E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  <w:lang w:eastAsia="en-US"/>
        </w:rPr>
        <w:t>Değişken</w:t>
      </w:r>
    </w:p>
    <w:p w:rsidR="00C9371B" w:rsidRPr="004F532D" w:rsidRDefault="00C9371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  <w:lang w:eastAsia="en-US"/>
        </w:rPr>
        <w:t>Araştırmanı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bağımlı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ğişken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kazalarıdır.</w:t>
      </w:r>
    </w:p>
    <w:p w:rsidR="00C9371B" w:rsidRPr="004F532D" w:rsidRDefault="00C9371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b/>
          <w:sz w:val="24"/>
          <w:szCs w:val="24"/>
          <w:lang w:eastAsia="en-US"/>
        </w:rPr>
        <w:t>Bağımsız</w:t>
      </w:r>
      <w:r w:rsidR="00215E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b/>
          <w:sz w:val="24"/>
          <w:szCs w:val="24"/>
          <w:lang w:eastAsia="en-US"/>
        </w:rPr>
        <w:t>Değişkenler</w:t>
      </w:r>
    </w:p>
    <w:p w:rsidR="00C9371B" w:rsidRPr="004F532D" w:rsidRDefault="00C9371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  <w:lang w:eastAsia="en-US"/>
        </w:rPr>
        <w:t>Araştırmanın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bağımsız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ğişkenler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demografik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özellikler,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  <w:lang w:eastAsia="en-US"/>
        </w:rPr>
        <w:t>belirlenmiştir.</w:t>
      </w:r>
    </w:p>
    <w:p w:rsidR="0090187D" w:rsidRPr="004F532D" w:rsidRDefault="0090187D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795B" w:rsidRDefault="00C9371B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5" w:name="_Toc32284173"/>
      <w:r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3.12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Plan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(Ekim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018-Ara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91795B" w:rsidRPr="0006568E">
        <w:rPr>
          <w:rFonts w:ascii="Times New Roman" w:eastAsiaTheme="minorHAnsi" w:hAnsi="Times New Roman" w:cs="Times New Roman"/>
          <w:b/>
          <w:sz w:val="24"/>
          <w:lang w:eastAsia="en-US"/>
        </w:rPr>
        <w:t>2019)</w:t>
      </w:r>
      <w:bookmarkEnd w:id="65"/>
    </w:p>
    <w:p w:rsidR="00EA5233" w:rsidRPr="0006568E" w:rsidRDefault="00EA5233" w:rsidP="000656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940"/>
        <w:gridCol w:w="6761"/>
      </w:tblGrid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kim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Etik</w:t>
            </w:r>
            <w:r w:rsidR="00215E5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kurul</w:t>
            </w:r>
            <w:r w:rsidR="00215E5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izni</w:t>
            </w:r>
            <w:r w:rsidR="00215E5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alınması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aştırma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pılacak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ğlık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üdürlüğü/hastan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örüşül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sım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aştırma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pılacak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stan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örüşül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alık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oplanması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cak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oplanması</w:t>
            </w:r>
          </w:p>
          <w:p w:rsidR="00832EEA" w:rsidRPr="00EA5233" w:rsidRDefault="00832EEA" w:rsidP="00EA5233">
            <w:pPr>
              <w:tabs>
                <w:tab w:val="left" w:pos="540"/>
              </w:tabs>
              <w:suppressAutoHyphens/>
              <w:autoSpaceDE w:val="0"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iriş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Şubat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oplanması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iriş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rt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iriş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san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leri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aliz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yıs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leri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alizi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aştırmanı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zımı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iriş,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ereç,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öntem)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ziran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rileri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alizi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mmuz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eratü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ama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lguları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zımı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ğustos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lgula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tışmanı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zımı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y</w:t>
            </w:r>
          </w:p>
        </w:tc>
        <w:tc>
          <w:tcPr>
            <w:tcW w:w="995" w:type="dxa"/>
            <w:hideMark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ylül</w:t>
            </w:r>
          </w:p>
        </w:tc>
        <w:tc>
          <w:tcPr>
            <w:tcW w:w="7276" w:type="dxa"/>
            <w:hideMark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lgular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rtışmanı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zımı</w:t>
            </w:r>
          </w:p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66" w:name="_Hlk27516743"/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ay</w:t>
            </w:r>
          </w:p>
        </w:tc>
        <w:tc>
          <w:tcPr>
            <w:tcW w:w="995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kim</w:t>
            </w:r>
          </w:p>
        </w:tc>
        <w:tc>
          <w:tcPr>
            <w:tcW w:w="7276" w:type="dxa"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ay</w:t>
            </w:r>
          </w:p>
        </w:tc>
        <w:tc>
          <w:tcPr>
            <w:tcW w:w="995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sım</w:t>
            </w:r>
          </w:p>
        </w:tc>
        <w:tc>
          <w:tcPr>
            <w:tcW w:w="7276" w:type="dxa"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ışman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celemesi</w:t>
            </w:r>
          </w:p>
        </w:tc>
      </w:tr>
      <w:tr w:rsidR="00832EEA" w:rsidRPr="00EA5233" w:rsidTr="00FB5FAF">
        <w:trPr>
          <w:trHeight w:val="20"/>
          <w:jc w:val="center"/>
        </w:trPr>
        <w:tc>
          <w:tcPr>
            <w:tcW w:w="849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ay</w:t>
            </w:r>
          </w:p>
        </w:tc>
        <w:tc>
          <w:tcPr>
            <w:tcW w:w="995" w:type="dxa"/>
          </w:tcPr>
          <w:p w:rsidR="00832EEA" w:rsidRPr="00EA5233" w:rsidRDefault="00832EEA" w:rsidP="00EA5233">
            <w:pPr>
              <w:suppressAutoHyphens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alık</w:t>
            </w:r>
          </w:p>
        </w:tc>
        <w:tc>
          <w:tcPr>
            <w:tcW w:w="7276" w:type="dxa"/>
          </w:tcPr>
          <w:p w:rsidR="00832EEA" w:rsidRPr="00EA5233" w:rsidRDefault="00832EEA" w:rsidP="00EA5233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z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azımı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asımı,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gili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rumlara</w:t>
            </w:r>
            <w:r w:rsidR="00215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unumu</w:t>
            </w:r>
          </w:p>
        </w:tc>
      </w:tr>
      <w:bookmarkEnd w:id="66"/>
    </w:tbl>
    <w:p w:rsidR="008B2E5A" w:rsidRPr="00EA5233" w:rsidRDefault="008B2E5A" w:rsidP="00EA523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EA5233">
        <w:rPr>
          <w:rFonts w:ascii="Times New Roman" w:eastAsiaTheme="minorHAnsi" w:hAnsi="Times New Roman" w:cs="Times New Roman"/>
          <w:b/>
          <w:sz w:val="24"/>
          <w:lang w:eastAsia="en-US"/>
        </w:rPr>
        <w:br w:type="page"/>
      </w:r>
    </w:p>
    <w:p w:rsidR="008F1018" w:rsidRPr="00EA5233" w:rsidRDefault="00EA5233" w:rsidP="00EA523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A5233">
        <w:rPr>
          <w:rFonts w:ascii="Times New Roman" w:eastAsiaTheme="minorHAnsi" w:hAnsi="Times New Roman" w:cs="Times New Roman"/>
          <w:b/>
          <w:sz w:val="28"/>
          <w:lang w:eastAsia="en-US"/>
        </w:rPr>
        <w:t>4.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bookmarkStart w:id="67" w:name="_Toc32284174"/>
      <w:r w:rsidR="00C86586" w:rsidRPr="00EA5233">
        <w:rPr>
          <w:rFonts w:ascii="Times New Roman" w:eastAsiaTheme="minorHAnsi" w:hAnsi="Times New Roman" w:cs="Times New Roman"/>
          <w:b/>
          <w:sz w:val="28"/>
          <w:lang w:eastAsia="en-US"/>
        </w:rPr>
        <w:t>BULGULAR</w:t>
      </w:r>
      <w:bookmarkEnd w:id="67"/>
    </w:p>
    <w:p w:rsidR="0090187D" w:rsidRPr="00EA5233" w:rsidRDefault="0090187D" w:rsidP="00EA523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36619" w:rsidRPr="00EA5233" w:rsidRDefault="00436619" w:rsidP="00EA523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162C4D" w:rsidRPr="00EA5233" w:rsidRDefault="00F0230A" w:rsidP="00EA5233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68" w:name="_Toc32284175"/>
      <w:r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4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C86586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Ç</w:t>
      </w:r>
      <w:r w:rsidR="00FC10A1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alışan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Sosyo-demograf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İlişki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B</w:t>
      </w:r>
      <w:r w:rsidR="00C86586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ulgular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A5233" w:rsidRPr="00EA5233">
        <w:rPr>
          <w:rFonts w:ascii="Times New Roman" w:eastAsiaTheme="minorHAnsi" w:hAnsi="Times New Roman" w:cs="Times New Roman"/>
          <w:b/>
          <w:sz w:val="24"/>
          <w:lang w:eastAsia="en-US"/>
        </w:rPr>
        <w:t>Değerlendirilmesi</w:t>
      </w:r>
      <w:bookmarkEnd w:id="68"/>
    </w:p>
    <w:p w:rsidR="00142B1E" w:rsidRPr="004F532D" w:rsidRDefault="00142B1E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A6B" w:rsidRPr="004F532D" w:rsidRDefault="00C80EE9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Tabl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Tablo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4</w:t>
      </w:r>
      <w:r w:rsidR="008362FF" w:rsidRPr="004F532D">
        <w:rPr>
          <w:rFonts w:ascii="Times New Roman" w:hAnsi="Times New Roman" w:cs="Times New Roman"/>
          <w:sz w:val="24"/>
          <w:szCs w:val="24"/>
        </w:rPr>
        <w:t>‘t</w:t>
      </w:r>
      <w:r w:rsidRPr="004F532D">
        <w:rPr>
          <w:rFonts w:ascii="Times New Roman" w:hAnsi="Times New Roman" w:cs="Times New Roman"/>
          <w:sz w:val="24"/>
          <w:szCs w:val="24"/>
        </w:rPr>
        <w:t>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işi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E36" w:rsidRPr="004F532D">
        <w:rPr>
          <w:rFonts w:ascii="Times New Roman" w:hAnsi="Times New Roman" w:cs="Times New Roman"/>
          <w:sz w:val="24"/>
          <w:szCs w:val="24"/>
        </w:rPr>
        <w:t>özellik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işk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gu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ilmiştir.</w:t>
      </w:r>
    </w:p>
    <w:p w:rsidR="00EA5233" w:rsidRDefault="00EA5233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9" w:name="_Toc32276874"/>
    </w:p>
    <w:p w:rsidR="00D53E62" w:rsidRPr="00315A23" w:rsidRDefault="00D53E62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52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EA52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315A23" w:rsidRPr="00EA52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5233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5233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demog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5233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5233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69"/>
      <w:r w:rsidR="000A6C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459"/>
        <w:gridCol w:w="1535"/>
        <w:gridCol w:w="1074"/>
      </w:tblGrid>
      <w:tr w:rsidR="00E76B9B" w:rsidRPr="00EA5233" w:rsidTr="004A2C18">
        <w:trPr>
          <w:trHeight w:val="20"/>
          <w:jc w:val="center"/>
        </w:trPr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EA5233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EA5233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syo-demografik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A5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zellik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EA5233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EA5233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insiy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ek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a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upları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34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s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ü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ğitim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üzeyi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4411B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  <w:r w:rsidR="00E76B9B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ü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d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d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hib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38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slek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k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di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E76B9B" w:rsidRPr="00826D7F" w:rsidTr="004A2C18">
        <w:trPr>
          <w:trHeight w:val="20"/>
          <w:jc w:val="center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ğlı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uru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ker.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A2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</w:tbl>
    <w:p w:rsidR="00422D9D" w:rsidRPr="004F532D" w:rsidRDefault="00422D9D" w:rsidP="00B906C7">
      <w:pPr>
        <w:spacing w:after="0" w:line="360" w:lineRule="auto"/>
        <w:ind w:left="709" w:hanging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C6A6B" w:rsidRPr="004F532D" w:rsidRDefault="008362FF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7C6A6B" w:rsidRPr="004F532D">
        <w:rPr>
          <w:rFonts w:ascii="Times New Roman" w:hAnsi="Times New Roman" w:cs="Times New Roman"/>
          <w:sz w:val="24"/>
          <w:szCs w:val="24"/>
        </w:rPr>
        <w:t>ağ</w:t>
      </w:r>
      <w:r w:rsidRPr="004F532D">
        <w:rPr>
          <w:rFonts w:ascii="Times New Roman" w:hAnsi="Times New Roman" w:cs="Times New Roman"/>
          <w:sz w:val="24"/>
          <w:szCs w:val="24"/>
        </w:rPr>
        <w:t>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9’unun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=</w:t>
      </w:r>
      <w:r w:rsidR="007C6A6B" w:rsidRPr="004F532D">
        <w:rPr>
          <w:rFonts w:ascii="Times New Roman" w:hAnsi="Times New Roman" w:cs="Times New Roman"/>
          <w:sz w:val="24"/>
          <w:szCs w:val="24"/>
        </w:rPr>
        <w:t>42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d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%31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(n</w:t>
      </w:r>
      <w:r w:rsidRPr="004F532D">
        <w:rPr>
          <w:rFonts w:ascii="Times New Roman" w:hAnsi="Times New Roman" w:cs="Times New Roman"/>
          <w:sz w:val="24"/>
          <w:szCs w:val="24"/>
        </w:rPr>
        <w:t>=</w:t>
      </w:r>
      <w:r w:rsidR="000851AE" w:rsidRPr="004F532D">
        <w:rPr>
          <w:rFonts w:ascii="Times New Roman" w:hAnsi="Times New Roman" w:cs="Times New Roman"/>
          <w:sz w:val="24"/>
          <w:szCs w:val="24"/>
        </w:rPr>
        <w:t>18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erk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sağlı</w:t>
      </w:r>
      <w:r w:rsidRPr="004F532D">
        <w:rPr>
          <w:rFonts w:ascii="Times New Roman" w:hAnsi="Times New Roman" w:cs="Times New Roman"/>
          <w:sz w:val="24"/>
          <w:szCs w:val="24"/>
        </w:rPr>
        <w:t>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44</w:t>
      </w:r>
      <w:r w:rsidR="004B4617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1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0851AE" w:rsidRPr="004F532D">
        <w:rPr>
          <w:rFonts w:ascii="Times New Roman" w:hAnsi="Times New Roman" w:cs="Times New Roman"/>
          <w:sz w:val="24"/>
          <w:szCs w:val="24"/>
        </w:rPr>
        <w:t>26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evl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55</w:t>
      </w:r>
      <w:r w:rsidR="004B4617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0851AE" w:rsidRPr="004F532D">
        <w:rPr>
          <w:rFonts w:ascii="Times New Roman" w:hAnsi="Times New Roman" w:cs="Times New Roman"/>
          <w:sz w:val="24"/>
          <w:szCs w:val="24"/>
        </w:rPr>
        <w:t>34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B0E44" w:rsidRPr="004F532D">
        <w:rPr>
          <w:rFonts w:ascii="Times New Roman" w:hAnsi="Times New Roman" w:cs="Times New Roman"/>
          <w:sz w:val="24"/>
          <w:szCs w:val="24"/>
        </w:rPr>
        <w:t>bekâ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sa</w:t>
      </w:r>
      <w:r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3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3779BD" w:rsidRPr="004F532D">
        <w:rPr>
          <w:rFonts w:ascii="Times New Roman" w:hAnsi="Times New Roman" w:cs="Times New Roman"/>
          <w:sz w:val="24"/>
          <w:szCs w:val="24"/>
        </w:rPr>
        <w:t>20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2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4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7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3779BD" w:rsidRPr="004F532D">
        <w:rPr>
          <w:rFonts w:ascii="Times New Roman" w:hAnsi="Times New Roman" w:cs="Times New Roman"/>
          <w:sz w:val="24"/>
          <w:szCs w:val="24"/>
        </w:rPr>
        <w:t>29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25-3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aralığı</w:t>
      </w:r>
      <w:r w:rsidRPr="004F532D">
        <w:rPr>
          <w:rFonts w:ascii="Times New Roman" w:hAnsi="Times New Roman" w:cs="Times New Roman"/>
          <w:sz w:val="24"/>
          <w:szCs w:val="24"/>
        </w:rPr>
        <w:t>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4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3779BD" w:rsidRPr="004F532D">
        <w:rPr>
          <w:rFonts w:ascii="Times New Roman" w:hAnsi="Times New Roman" w:cs="Times New Roman"/>
          <w:sz w:val="24"/>
          <w:szCs w:val="24"/>
        </w:rPr>
        <w:t>11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3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779BD"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</w:t>
      </w:r>
      <w:r w:rsidR="00E201EA" w:rsidRPr="004F532D">
        <w:rPr>
          <w:rFonts w:ascii="Times New Roman" w:hAnsi="Times New Roman" w:cs="Times New Roman"/>
          <w:sz w:val="24"/>
          <w:szCs w:val="24"/>
        </w:rPr>
        <w:t>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%11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="00E201EA" w:rsidRPr="004F532D">
        <w:rPr>
          <w:rFonts w:ascii="Times New Roman" w:hAnsi="Times New Roman" w:cs="Times New Roman"/>
          <w:sz w:val="24"/>
          <w:szCs w:val="24"/>
        </w:rPr>
        <w:t>8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7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</w:t>
      </w:r>
      <w:r w:rsidR="00E201EA" w:rsidRPr="004F532D">
        <w:rPr>
          <w:rFonts w:ascii="Times New Roman" w:hAnsi="Times New Roman" w:cs="Times New Roman"/>
          <w:sz w:val="24"/>
          <w:szCs w:val="24"/>
        </w:rPr>
        <w:t>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lis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%1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="00E201EA" w:rsidRPr="004F532D">
        <w:rPr>
          <w:rFonts w:ascii="Times New Roman" w:hAnsi="Times New Roman" w:cs="Times New Roman"/>
          <w:sz w:val="24"/>
          <w:szCs w:val="24"/>
        </w:rPr>
        <w:t>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(n=11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ö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lisan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%40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="00E201EA"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(n=24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lisan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%29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="00E201EA"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E201EA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8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lisans</w:t>
      </w:r>
      <w:r w:rsidR="000851AE" w:rsidRPr="004F532D">
        <w:rPr>
          <w:rFonts w:ascii="Times New Roman" w:hAnsi="Times New Roman" w:cs="Times New Roman"/>
          <w:sz w:val="24"/>
          <w:szCs w:val="24"/>
        </w:rPr>
        <w:t>üst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mez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0851AE" w:rsidRPr="004F532D">
        <w:rPr>
          <w:rFonts w:ascii="Times New Roman" w:hAnsi="Times New Roman" w:cs="Times New Roman"/>
          <w:sz w:val="24"/>
          <w:szCs w:val="24"/>
        </w:rPr>
        <w:t>görülmüştür.</w:t>
      </w:r>
    </w:p>
    <w:p w:rsidR="007C6A6B" w:rsidRPr="004F532D" w:rsidRDefault="00E201E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7C6A6B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7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7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</w:t>
      </w:r>
      <w:r w:rsidRPr="004F532D">
        <w:rPr>
          <w:rFonts w:ascii="Times New Roman" w:hAnsi="Times New Roman" w:cs="Times New Roman"/>
          <w:sz w:val="24"/>
          <w:szCs w:val="24"/>
        </w:rPr>
        <w:t>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ider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4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29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</w:t>
      </w:r>
      <w:r w:rsidRPr="004F532D">
        <w:rPr>
          <w:rFonts w:ascii="Times New Roman" w:hAnsi="Times New Roman" w:cs="Times New Roman"/>
          <w:sz w:val="24"/>
          <w:szCs w:val="24"/>
        </w:rPr>
        <w:t>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id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şi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2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8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3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ider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ülmüştür.</w:t>
      </w:r>
    </w:p>
    <w:p w:rsidR="007C6A6B" w:rsidRPr="004F532D" w:rsidRDefault="00E201E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7C6A6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</w:t>
      </w:r>
      <w:r w:rsidRPr="004F532D">
        <w:rPr>
          <w:rFonts w:ascii="Times New Roman" w:hAnsi="Times New Roman" w:cs="Times New Roman"/>
          <w:sz w:val="24"/>
          <w:szCs w:val="24"/>
        </w:rPr>
        <w:t>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8,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7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1,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43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yı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</w:t>
      </w:r>
      <w:r w:rsidRPr="004F532D">
        <w:rPr>
          <w:rFonts w:ascii="Times New Roman" w:hAnsi="Times New Roman" w:cs="Times New Roman"/>
          <w:sz w:val="24"/>
          <w:szCs w:val="24"/>
        </w:rPr>
        <w:t>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1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3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43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4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9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cu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3,8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8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2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ülmüştür.</w:t>
      </w:r>
    </w:p>
    <w:p w:rsidR="00464208" w:rsidRPr="004F532D" w:rsidRDefault="00464208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7C6A6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5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5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ki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53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32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4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2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b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aramedi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4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9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ru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rub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teknisy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teknik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yolog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eczac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fizyoterapis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laboran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memur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iyetisy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dyometri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ndırılmıştır.</w:t>
      </w:r>
    </w:p>
    <w:p w:rsidR="006D5609" w:rsidRDefault="006D5609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22A" w:rsidRDefault="00CA022A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5B8" w:rsidRPr="00315A23" w:rsidRDefault="00C315B8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3E62" w:rsidRPr="00315A23" w:rsidRDefault="00D53E62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0" w:name="_Toc32276875"/>
      <w:r w:rsidRPr="00B906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B906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315A23" w:rsidRPr="00B906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06C7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06C7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06C7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06C7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(n=610)</w:t>
      </w:r>
      <w:bookmarkEnd w:id="70"/>
      <w:r w:rsidR="000A6C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275"/>
        <w:gridCol w:w="598"/>
        <w:gridCol w:w="1222"/>
        <w:gridCol w:w="1265"/>
        <w:gridCol w:w="2824"/>
      </w:tblGrid>
      <w:tr w:rsidR="00E76B9B" w:rsidRPr="00B906C7" w:rsidTr="00B906C7">
        <w:trPr>
          <w:trHeight w:val="20"/>
          <w:jc w:val="center"/>
        </w:trPr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D53E62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işisel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zellikle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oni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ğı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dense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e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k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aç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gar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ko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nlü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i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t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run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ğı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run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denleri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t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ayı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zensi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ku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kuy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makt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lu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üzen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gzersiz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p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üzen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slen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E76B9B" w:rsidRPr="00826D7F" w:rsidTr="000F1E69">
        <w:trPr>
          <w:trHeight w:val="20"/>
          <w:jc w:val="center"/>
        </w:trPr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il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E76B9B" w:rsidRPr="00B906C7" w:rsidTr="000F1E69">
        <w:trPr>
          <w:trHeight w:val="20"/>
          <w:jc w:val="center"/>
        </w:trPr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D53E62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B906C7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t.±SS</w:t>
            </w:r>
          </w:p>
        </w:tc>
      </w:tr>
      <w:tr w:rsidR="00E76B9B" w:rsidRPr="00826D7F" w:rsidTr="000F1E69">
        <w:trPr>
          <w:trHeight w:val="20"/>
          <w:jc w:val="center"/>
        </w:trPr>
        <w:tc>
          <w:tcPr>
            <w:tcW w:w="259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ş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1±6,11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259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gar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±7,54</w:t>
            </w:r>
          </w:p>
        </w:tc>
      </w:tr>
      <w:tr w:rsidR="00E76B9B" w:rsidRPr="00826D7F" w:rsidTr="00B906C7">
        <w:trPr>
          <w:trHeight w:val="20"/>
          <w:jc w:val="center"/>
        </w:trPr>
        <w:tc>
          <w:tcPr>
            <w:tcW w:w="25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9B" w:rsidRPr="00826D7F" w:rsidRDefault="00E76B9B" w:rsidP="00B90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±1,84</w:t>
            </w:r>
          </w:p>
        </w:tc>
      </w:tr>
    </w:tbl>
    <w:p w:rsidR="009079E0" w:rsidRPr="004F532D" w:rsidRDefault="009079E0" w:rsidP="00B906C7">
      <w:pPr>
        <w:spacing w:after="0" w:line="360" w:lineRule="auto"/>
        <w:ind w:left="709" w:hanging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76B9B" w:rsidRPr="004F532D" w:rsidRDefault="00E76B9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3,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8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ron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ğ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6,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52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ron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ğ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0,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d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ge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99,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60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d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ge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dığ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7,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0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2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50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7C6A6B" w:rsidRPr="004F532D" w:rsidRDefault="00464208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7C6A6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</w:t>
      </w:r>
      <w:r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2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20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iga</w:t>
      </w:r>
      <w:r w:rsidRPr="004F532D">
        <w:rPr>
          <w:rFonts w:ascii="Times New Roman" w:hAnsi="Times New Roman" w:cs="Times New Roman"/>
          <w:sz w:val="24"/>
          <w:szCs w:val="24"/>
        </w:rPr>
        <w:t>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7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41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ig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ul</w:t>
      </w:r>
      <w:r w:rsidRPr="004F532D">
        <w:rPr>
          <w:rFonts w:ascii="Times New Roman" w:hAnsi="Times New Roman" w:cs="Times New Roman"/>
          <w:sz w:val="24"/>
          <w:szCs w:val="24"/>
        </w:rPr>
        <w:t>lan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</w:t>
      </w:r>
      <w:r w:rsidRPr="004F532D">
        <w:rPr>
          <w:rFonts w:ascii="Times New Roman" w:hAnsi="Times New Roman" w:cs="Times New Roman"/>
          <w:sz w:val="24"/>
          <w:szCs w:val="24"/>
        </w:rPr>
        <w:t>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2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20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lk</w:t>
      </w:r>
      <w:r w:rsidRPr="004F532D">
        <w:rPr>
          <w:rFonts w:ascii="Times New Roman" w:hAnsi="Times New Roman" w:cs="Times New Roman"/>
          <w:sz w:val="24"/>
          <w:szCs w:val="24"/>
        </w:rPr>
        <w:t>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7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41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lk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ullan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7C6A6B" w:rsidRPr="004F532D" w:rsidRDefault="00464208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7C6A6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at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ğılımla</w:t>
      </w:r>
      <w:r w:rsidRPr="004F532D">
        <w:rPr>
          <w:rFonts w:ascii="Times New Roman" w:hAnsi="Times New Roman" w:cs="Times New Roman"/>
          <w:sz w:val="24"/>
          <w:szCs w:val="24"/>
        </w:rPr>
        <w:t>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1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1’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9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z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%6</w:t>
      </w:r>
      <w:r w:rsidRPr="004F532D">
        <w:rPr>
          <w:rFonts w:ascii="Times New Roman" w:hAnsi="Times New Roman" w:cs="Times New Roman"/>
          <w:sz w:val="24"/>
          <w:szCs w:val="24"/>
        </w:rPr>
        <w:t>8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42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att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u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</w:t>
      </w:r>
      <w:r w:rsidRPr="004F532D">
        <w:rPr>
          <w:rFonts w:ascii="Times New Roman" w:hAnsi="Times New Roman" w:cs="Times New Roman"/>
          <w:sz w:val="24"/>
          <w:szCs w:val="24"/>
        </w:rPr>
        <w:t>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6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22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un</w:t>
      </w: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3</w:t>
      </w:r>
      <w:r w:rsidR="005B7543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38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u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7C6A6B" w:rsidRPr="004F532D" w:rsidRDefault="00464208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var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yaş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neden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0,</w:t>
      </w:r>
      <w:r w:rsidR="003D2BE2"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6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nöbett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dolay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1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üzen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uyk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3,</w:t>
      </w:r>
      <w:r w:rsidR="003D2BE2"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3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almak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zorl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8,</w:t>
      </w:r>
      <w:r w:rsidR="003D2BE2"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0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orunlar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üzen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atler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ola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ku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alamama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ündüz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u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lışma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psikolo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rah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hissetmeme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u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za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ulamama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anama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u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istememe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eb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yüzü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uyuyamama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yorg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hissetm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tres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ruplanmıştır.</w:t>
      </w:r>
    </w:p>
    <w:p w:rsidR="007C6A6B" w:rsidRPr="004F532D" w:rsidRDefault="00464208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7C6A6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0,</w:t>
      </w:r>
      <w:r w:rsidR="003D2BE2"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2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egzer</w:t>
      </w:r>
      <w:r w:rsidR="00CC5375" w:rsidRPr="004F532D">
        <w:rPr>
          <w:rFonts w:ascii="Times New Roman" w:hAnsi="Times New Roman" w:cs="Times New Roman"/>
          <w:sz w:val="24"/>
          <w:szCs w:val="24"/>
        </w:rPr>
        <w:t>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t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9,</w:t>
      </w:r>
      <w:r w:rsidR="003D2BE2" w:rsidRPr="004F532D">
        <w:rPr>
          <w:rFonts w:ascii="Times New Roman" w:hAnsi="Times New Roman" w:cs="Times New Roman"/>
          <w:sz w:val="24"/>
          <w:szCs w:val="24"/>
        </w:rPr>
        <w:t>8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48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egzer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yap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ağ</w:t>
      </w:r>
      <w:r w:rsidR="003D2BE2" w:rsidRPr="004F532D">
        <w:rPr>
          <w:rFonts w:ascii="Times New Roman" w:hAnsi="Times New Roman" w:cs="Times New Roman"/>
          <w:sz w:val="24"/>
          <w:szCs w:val="24"/>
        </w:rPr>
        <w:t>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2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4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üze</w:t>
      </w:r>
      <w:r w:rsidR="00CC5375" w:rsidRPr="004F532D">
        <w:rPr>
          <w:rFonts w:ascii="Times New Roman" w:hAnsi="Times New Roman" w:cs="Times New Roman"/>
          <w:sz w:val="24"/>
          <w:szCs w:val="24"/>
        </w:rPr>
        <w:t>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eslendiklerin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2,</w:t>
      </w:r>
      <w:r w:rsidR="003D2BE2" w:rsidRPr="004F532D">
        <w:rPr>
          <w:rFonts w:ascii="Times New Roman" w:hAnsi="Times New Roman" w:cs="Times New Roman"/>
          <w:sz w:val="24"/>
          <w:szCs w:val="24"/>
        </w:rPr>
        <w:t>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31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eslenm</w:t>
      </w:r>
      <w:r w:rsidR="00CC5375" w:rsidRPr="004F532D">
        <w:rPr>
          <w:rFonts w:ascii="Times New Roman" w:hAnsi="Times New Roman" w:cs="Times New Roman"/>
          <w:sz w:val="24"/>
          <w:szCs w:val="24"/>
        </w:rPr>
        <w:t>edik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4,</w:t>
      </w:r>
      <w:r w:rsidR="003D2BE2" w:rsidRPr="004F532D">
        <w:rPr>
          <w:rFonts w:ascii="Times New Roman" w:hAnsi="Times New Roman" w:cs="Times New Roman"/>
          <w:sz w:val="24"/>
          <w:szCs w:val="24"/>
        </w:rPr>
        <w:t>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7C6A6B" w:rsidRPr="004F532D">
        <w:rPr>
          <w:rFonts w:ascii="Times New Roman" w:hAnsi="Times New Roman" w:cs="Times New Roman"/>
          <w:sz w:val="24"/>
          <w:szCs w:val="24"/>
        </w:rPr>
        <w:t>15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h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za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eslenmedik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90187D" w:rsidRPr="004F532D" w:rsidRDefault="00464208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Theme="majorEastAsia" w:hAnsi="Times New Roman" w:cs="Times New Roman"/>
          <w:bCs/>
          <w:sz w:val="24"/>
          <w:szCs w:val="24"/>
        </w:rPr>
        <w:t>Araştırmaya</w:t>
      </w:r>
      <w:r w:rsidR="00215E5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değişken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ortalama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bakıldığ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hAnsi="Times New Roman" w:cs="Times New Roman"/>
          <w:sz w:val="24"/>
          <w:szCs w:val="24"/>
        </w:rPr>
        <w:t>yaş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29,11±6,1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sigar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içm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günlü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13,22±7,5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2,51±1,8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6B" w:rsidRPr="004F532D">
        <w:rPr>
          <w:rFonts w:ascii="Times New Roman" w:eastAsia="Times New Roman" w:hAnsi="Times New Roman" w:cs="Times New Roman"/>
          <w:sz w:val="24"/>
          <w:szCs w:val="24"/>
        </w:rPr>
        <w:t>görülmüştür</w:t>
      </w:r>
      <w:r w:rsidR="00616ED4" w:rsidRPr="004F5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71" w:name="_Toc32284176"/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E63CB" w:rsidRPr="000A6C68" w:rsidRDefault="001E59A4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4.2</w:t>
      </w:r>
      <w:r w:rsidR="00F0230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bookmarkStart w:id="72" w:name="_Toc24650387"/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Özellik,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K</w:t>
      </w:r>
      <w:r w:rsidR="006E63CB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oşulları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n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İlişki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AE168A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B</w:t>
      </w:r>
      <w:r w:rsidR="006E63CB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ulgular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Değerlendirilmesi</w:t>
      </w:r>
      <w:bookmarkEnd w:id="71"/>
      <w:bookmarkEnd w:id="72"/>
    </w:p>
    <w:p w:rsidR="00690021" w:rsidRPr="000A6C68" w:rsidRDefault="00690021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D474F" w:rsidRPr="00315A23" w:rsidRDefault="004D474F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3" w:name="_Toc32276876"/>
      <w:r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315A23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deneyimleri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73"/>
      <w:r w:rsidR="000A6C68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8"/>
        <w:gridCol w:w="1101"/>
        <w:gridCol w:w="120"/>
        <w:gridCol w:w="1020"/>
        <w:gridCol w:w="397"/>
        <w:gridCol w:w="1526"/>
      </w:tblGrid>
      <w:tr w:rsidR="00E76B9B" w:rsidRPr="000A6C68" w:rsidTr="00CA022A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ğlık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alışanlarını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sleki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zellik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şullar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ılı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.±S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n.-Max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9±6,11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-42,08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umd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si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.±S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n.-Max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±4,55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-2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Şu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ıl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nited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si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.±S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n.-Max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±3,99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-26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ıl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rim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liyatha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il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rah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ğu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(Sterilizasyon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kinlik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zane.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diyal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Şekli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diyal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diyalı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i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f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i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f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öbet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ıklığı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zl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sai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87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nlen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dası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E76B9B" w:rsidRPr="000A6C68" w:rsidTr="00CA022A">
        <w:trPr>
          <w:trHeight w:val="20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F57DD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53E62"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0A6C68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t.±SS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dü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lam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±38,42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5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c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lam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6±40,09</w:t>
            </w:r>
          </w:p>
        </w:tc>
      </w:tr>
      <w:tr w:rsidR="00E76B9B" w:rsidRPr="00826D7F" w:rsidTr="00CA022A">
        <w:trPr>
          <w:trHeight w:val="20"/>
          <w:jc w:val="center"/>
        </w:trPr>
        <w:tc>
          <w:tcPr>
            <w:tcW w:w="4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a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9B" w:rsidRPr="00826D7F" w:rsidRDefault="00E76B9B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3±13,74</w:t>
            </w:r>
          </w:p>
        </w:tc>
      </w:tr>
    </w:tbl>
    <w:p w:rsidR="00416C11" w:rsidRPr="004F532D" w:rsidRDefault="00416C11" w:rsidP="000A6C68">
      <w:pPr>
        <w:spacing w:after="0" w:line="360" w:lineRule="auto"/>
        <w:ind w:firstLine="709"/>
        <w:jc w:val="both"/>
      </w:pPr>
    </w:p>
    <w:p w:rsidR="006E63CB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E63C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2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32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0-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sı</w:t>
      </w:r>
      <w:r w:rsidR="00CC5375" w:rsidRPr="004F532D">
        <w:rPr>
          <w:rFonts w:ascii="Times New Roman" w:hAnsi="Times New Roman" w:cs="Times New Roman"/>
          <w:sz w:val="24"/>
          <w:szCs w:val="24"/>
        </w:rPr>
        <w:t>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t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9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7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6-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</w:t>
      </w:r>
      <w:r w:rsidR="00CC5375" w:rsidRPr="004F532D">
        <w:rPr>
          <w:rFonts w:ascii="Times New Roman" w:hAnsi="Times New Roman" w:cs="Times New Roman"/>
          <w:sz w:val="24"/>
          <w:szCs w:val="24"/>
        </w:rPr>
        <w:t>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t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,</w:t>
      </w:r>
      <w:r w:rsidRPr="004F532D">
        <w:rPr>
          <w:rFonts w:ascii="Times New Roman" w:hAnsi="Times New Roman" w:cs="Times New Roman"/>
          <w:sz w:val="24"/>
          <w:szCs w:val="24"/>
        </w:rPr>
        <w:t>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5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1-1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</w:t>
      </w:r>
      <w:r w:rsidR="00CC5375" w:rsidRPr="004F532D">
        <w:rPr>
          <w:rFonts w:ascii="Times New Roman" w:hAnsi="Times New Roman" w:cs="Times New Roman"/>
          <w:sz w:val="24"/>
          <w:szCs w:val="24"/>
        </w:rPr>
        <w:t>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9,</w:t>
      </w:r>
      <w:r w:rsidRPr="004F532D">
        <w:rPr>
          <w:rFonts w:ascii="Times New Roman" w:hAnsi="Times New Roman" w:cs="Times New Roman"/>
          <w:sz w:val="24"/>
          <w:szCs w:val="24"/>
        </w:rPr>
        <w:t>5’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5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uz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üred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yrı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6</w:t>
      </w:r>
      <w:r w:rsidR="00CC5375" w:rsidRPr="004F532D">
        <w:rPr>
          <w:rFonts w:ascii="Times New Roman" w:hAnsi="Times New Roman" w:cs="Times New Roman"/>
          <w:sz w:val="24"/>
          <w:szCs w:val="24"/>
        </w:rPr>
        <w:t>,</w:t>
      </w:r>
      <w:r w:rsidRPr="004F532D">
        <w:rPr>
          <w:rFonts w:ascii="Times New Roman" w:hAnsi="Times New Roman" w:cs="Times New Roman"/>
          <w:sz w:val="24"/>
          <w:szCs w:val="24"/>
        </w:rPr>
        <w:t>4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405</w:t>
      </w:r>
      <w:r w:rsidR="00CC5375" w:rsidRPr="004F532D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0-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6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6</w:t>
      </w:r>
      <w:r w:rsidR="00CC5375" w:rsidRPr="004F532D">
        <w:rPr>
          <w:rFonts w:ascii="Times New Roman" w:hAnsi="Times New Roman" w:cs="Times New Roman"/>
          <w:sz w:val="24"/>
          <w:szCs w:val="24"/>
        </w:rPr>
        <w:t>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6-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,</w:t>
      </w:r>
      <w:r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11-1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,</w:t>
      </w:r>
      <w:r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2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l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üz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urum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</w:t>
      </w:r>
      <w:r w:rsidR="007B0E44" w:rsidRPr="004F532D">
        <w:rPr>
          <w:rFonts w:ascii="Times New Roman" w:hAnsi="Times New Roman" w:cs="Times New Roman"/>
          <w:sz w:val="24"/>
          <w:szCs w:val="24"/>
        </w:rPr>
        <w:t>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B0E44" w:rsidRPr="004F532D">
        <w:rPr>
          <w:rFonts w:ascii="Times New Roman" w:hAnsi="Times New Roman" w:cs="Times New Roman"/>
          <w:sz w:val="24"/>
          <w:szCs w:val="24"/>
        </w:rPr>
        <w:t>bey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7B0E44" w:rsidRPr="004F532D">
        <w:rPr>
          <w:rFonts w:ascii="Times New Roman" w:hAnsi="Times New Roman" w:cs="Times New Roman"/>
          <w:sz w:val="24"/>
          <w:szCs w:val="24"/>
        </w:rPr>
        <w:t>et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6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466</w:t>
      </w:r>
      <w:r w:rsidR="00CC5375" w:rsidRPr="004F532D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0-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8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1</w:t>
      </w:r>
      <w:r w:rsidR="00CC5375" w:rsidRPr="004F532D">
        <w:rPr>
          <w:rFonts w:ascii="Times New Roman" w:hAnsi="Times New Roman" w:cs="Times New Roman"/>
          <w:sz w:val="24"/>
          <w:szCs w:val="24"/>
        </w:rPr>
        <w:t>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6-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,</w:t>
      </w:r>
      <w:r w:rsidRPr="004F532D">
        <w:rPr>
          <w:rFonts w:ascii="Times New Roman" w:hAnsi="Times New Roman" w:cs="Times New Roman"/>
          <w:sz w:val="24"/>
          <w:szCs w:val="24"/>
        </w:rPr>
        <w:t>0’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1-</w:t>
      </w:r>
      <w:r w:rsidR="00CC5375" w:rsidRPr="004F532D">
        <w:rPr>
          <w:rFonts w:ascii="Times New Roman" w:hAnsi="Times New Roman" w:cs="Times New Roman"/>
          <w:sz w:val="24"/>
          <w:szCs w:val="24"/>
        </w:rPr>
        <w:t>1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,</w:t>
      </w:r>
      <w:r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l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üz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ölüm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mak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ldu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6E63CB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E63C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3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mel</w:t>
      </w:r>
      <w:r w:rsidR="00CC5375" w:rsidRPr="004F532D">
        <w:rPr>
          <w:rFonts w:ascii="Times New Roman" w:hAnsi="Times New Roman" w:cs="Times New Roman"/>
          <w:sz w:val="24"/>
          <w:szCs w:val="24"/>
        </w:rPr>
        <w:t>iyathan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4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cil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8,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17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ah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iri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8,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11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cerrah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iri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2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3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oğ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akı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6,</w:t>
      </w:r>
      <w:r w:rsidRPr="004F532D">
        <w:rPr>
          <w:rFonts w:ascii="Times New Roman" w:hAnsi="Times New Roman" w:cs="Times New Roman"/>
          <w:sz w:val="24"/>
          <w:szCs w:val="24"/>
        </w:rPr>
        <w:t>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0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rim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ri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laboratuvarla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eczan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tomograf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terilizasyo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M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röntg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rim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merkez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rim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öne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hizmet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an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gruplandırılmıştır.</w:t>
      </w:r>
    </w:p>
    <w:p w:rsidR="006E63CB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E63C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0,</w:t>
      </w:r>
      <w:r w:rsidRPr="004F532D">
        <w:rPr>
          <w:rFonts w:ascii="Times New Roman" w:hAnsi="Times New Roman" w:cs="Times New Roman"/>
          <w:sz w:val="24"/>
          <w:szCs w:val="24"/>
        </w:rPr>
        <w:t>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48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ardiya</w:t>
      </w:r>
      <w:r w:rsidR="00CC5375" w:rsidRPr="004F532D">
        <w:rPr>
          <w:rFonts w:ascii="Times New Roman" w:hAnsi="Times New Roman" w:cs="Times New Roman"/>
          <w:sz w:val="24"/>
          <w:szCs w:val="24"/>
        </w:rPr>
        <w:t>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ma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9,</w:t>
      </w:r>
      <w:r w:rsidRPr="004F532D">
        <w:rPr>
          <w:rFonts w:ascii="Times New Roman" w:hAnsi="Times New Roman" w:cs="Times New Roman"/>
          <w:sz w:val="24"/>
          <w:szCs w:val="24"/>
        </w:rPr>
        <w:t>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2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2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20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4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a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67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41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4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att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6E63CB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E63C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</w:t>
      </w:r>
      <w:r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</w:t>
      </w:r>
      <w:r w:rsidR="00CC5375" w:rsidRPr="004F532D">
        <w:rPr>
          <w:rFonts w:ascii="Times New Roman" w:hAnsi="Times New Roman" w:cs="Times New Roman"/>
          <w:sz w:val="24"/>
          <w:szCs w:val="24"/>
        </w:rPr>
        <w:t>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0,</w:t>
      </w:r>
      <w:r w:rsidRPr="004F532D">
        <w:rPr>
          <w:rFonts w:ascii="Times New Roman" w:hAnsi="Times New Roman" w:cs="Times New Roman"/>
          <w:sz w:val="24"/>
          <w:szCs w:val="24"/>
        </w:rPr>
        <w:t>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24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haft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1-2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tutt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2,</w:t>
      </w:r>
      <w:r w:rsidRPr="004F532D">
        <w:rPr>
          <w:rFonts w:ascii="Times New Roman" w:hAnsi="Times New Roman" w:cs="Times New Roman"/>
          <w:sz w:val="24"/>
          <w:szCs w:val="24"/>
        </w:rPr>
        <w:t>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26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tuttu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%</w:t>
      </w:r>
      <w:r w:rsidR="00CC5375" w:rsidRPr="004F532D">
        <w:rPr>
          <w:rFonts w:ascii="Times New Roman" w:hAnsi="Times New Roman" w:cs="Times New Roman"/>
          <w:sz w:val="24"/>
          <w:szCs w:val="24"/>
        </w:rPr>
        <w:t>74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25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t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4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15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yap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4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27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inlen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d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ol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5,</w:t>
      </w:r>
      <w:r w:rsidRPr="004F532D">
        <w:rPr>
          <w:rFonts w:ascii="Times New Roman" w:hAnsi="Times New Roman" w:cs="Times New Roman"/>
          <w:sz w:val="24"/>
          <w:szCs w:val="24"/>
        </w:rPr>
        <w:t>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E63CB" w:rsidRPr="004F532D">
        <w:rPr>
          <w:rFonts w:ascii="Times New Roman" w:hAnsi="Times New Roman" w:cs="Times New Roman"/>
          <w:sz w:val="24"/>
          <w:szCs w:val="24"/>
        </w:rPr>
        <w:t>33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inlen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d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l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6E63CB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E63CB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katılımcı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değişken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ortalama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gündüz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23,2±38,42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gec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20,66±40,0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saat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11,93±13,7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yılını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6,59±6,11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kurumd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süresi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4,56±4,55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BE2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yıl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bölümde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süresinin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3,71±3,99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BE2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yıl</w:t>
      </w:r>
      <w:r w:rsidR="0021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color w:val="000000"/>
          <w:sz w:val="24"/>
          <w:szCs w:val="24"/>
        </w:rPr>
        <w:t>olduğ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CB" w:rsidRPr="004F532D">
        <w:rPr>
          <w:rFonts w:ascii="Times New Roman" w:eastAsia="Times New Roman" w:hAnsi="Times New Roman" w:cs="Times New Roman"/>
          <w:sz w:val="24"/>
          <w:szCs w:val="24"/>
        </w:rPr>
        <w:t>görülmüştür.</w:t>
      </w:r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74" w:name="_Toc32284177"/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315B8" w:rsidRDefault="00C315B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315B8" w:rsidRDefault="00C315B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556D4A" w:rsidRPr="000A6C68" w:rsidRDefault="001E59A4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4.3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1E5AA5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1E5AA5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1E5AA5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ve </w:t>
      </w:r>
      <w:r w:rsidR="001E5AA5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İlişki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Bulgular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A6C68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Değerlendirilmesi</w:t>
      </w:r>
      <w:bookmarkEnd w:id="74"/>
    </w:p>
    <w:p w:rsidR="00616ED4" w:rsidRPr="004F532D" w:rsidRDefault="00616ED4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32276877"/>
    </w:p>
    <w:p w:rsidR="004D474F" w:rsidRPr="00315A23" w:rsidRDefault="004D474F" w:rsidP="00315A23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315A23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E84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ş sağlığı ve 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82E">
        <w:rPr>
          <w:rFonts w:ascii="Times New Roman" w:eastAsiaTheme="minorHAnsi" w:hAnsi="Times New Roman" w:cs="Times New Roman"/>
          <w:sz w:val="24"/>
          <w:szCs w:val="24"/>
          <w:lang w:eastAsia="en-US"/>
        </w:rPr>
        <w:t>bilgi düzey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315A23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75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75"/>
        <w:gridCol w:w="1904"/>
        <w:gridCol w:w="2276"/>
      </w:tblGrid>
      <w:tr w:rsidR="00957E33" w:rsidRPr="000A6C68" w:rsidTr="000A6C68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EF57DD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8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ğlığ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venliğ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ğitim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85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“Hast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venliğini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ğlanmasın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işki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bliğ”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ku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315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</w:tbl>
    <w:p w:rsidR="00957E33" w:rsidRPr="004F532D" w:rsidRDefault="00957E3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08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2D2D80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9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56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Güvenliğ</w:t>
      </w:r>
      <w:r w:rsidRPr="004F532D">
        <w:rPr>
          <w:rFonts w:ascii="Times New Roman" w:hAnsi="Times New Roman" w:cs="Times New Roman"/>
          <w:sz w:val="24"/>
          <w:szCs w:val="24"/>
        </w:rPr>
        <w:t>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4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al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tı</w:t>
      </w:r>
      <w:r w:rsidR="00CC5375" w:rsidRPr="004F532D">
        <w:rPr>
          <w:rFonts w:ascii="Times New Roman" w:hAnsi="Times New Roman" w:cs="Times New Roman"/>
          <w:sz w:val="24"/>
          <w:szCs w:val="24"/>
        </w:rPr>
        <w:t>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”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1,</w:t>
      </w:r>
      <w:r w:rsidR="002D2D80"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31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“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</w:t>
      </w:r>
      <w:r w:rsidR="002D2D80" w:rsidRPr="004F532D">
        <w:rPr>
          <w:rFonts w:ascii="Times New Roman" w:hAnsi="Times New Roman" w:cs="Times New Roman"/>
          <w:sz w:val="24"/>
          <w:szCs w:val="24"/>
        </w:rPr>
        <w:t>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m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lişk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</w:t>
      </w:r>
      <w:r w:rsidR="002D2D80" w:rsidRPr="004F532D">
        <w:rPr>
          <w:rFonts w:ascii="Times New Roman" w:hAnsi="Times New Roman" w:cs="Times New Roman"/>
          <w:sz w:val="24"/>
          <w:szCs w:val="24"/>
        </w:rPr>
        <w:t>ebl</w:t>
      </w:r>
      <w:r w:rsidR="00CC5375" w:rsidRPr="004F532D">
        <w:rPr>
          <w:rFonts w:ascii="Times New Roman" w:hAnsi="Times New Roman" w:cs="Times New Roman"/>
          <w:sz w:val="24"/>
          <w:szCs w:val="24"/>
        </w:rPr>
        <w:t>iği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okudu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8,</w:t>
      </w:r>
      <w:r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29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</w:t>
      </w:r>
      <w:r w:rsidR="0090187D" w:rsidRPr="004F532D">
        <w:rPr>
          <w:rFonts w:ascii="Times New Roman" w:hAnsi="Times New Roman" w:cs="Times New Roman"/>
          <w:sz w:val="24"/>
          <w:szCs w:val="24"/>
        </w:rPr>
        <w:t>ku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0187D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0A6C68" w:rsidRDefault="000A6C68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6" w:name="_Toc30415055"/>
      <w:bookmarkStart w:id="77" w:name="_Toc32276878"/>
    </w:p>
    <w:p w:rsidR="002D2D80" w:rsidRPr="00826D7F" w:rsidRDefault="007B0E44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826D7F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FB5F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uru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76"/>
      <w:bookmarkEnd w:id="77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639"/>
        <w:gridCol w:w="2378"/>
        <w:gridCol w:w="2276"/>
      </w:tblGrid>
      <w:tr w:rsidR="00957E33" w:rsidRPr="000A6C68" w:rsidTr="000A6C68">
        <w:trPr>
          <w:trHeight w:val="20"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8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87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</w:tbl>
    <w:p w:rsidR="00957E33" w:rsidRPr="004F532D" w:rsidRDefault="00957E3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E33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90021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8,</w:t>
      </w:r>
      <w:r w:rsidRPr="004F532D">
        <w:rPr>
          <w:rFonts w:ascii="Times New Roman" w:hAnsi="Times New Roman" w:cs="Times New Roman"/>
          <w:sz w:val="24"/>
          <w:szCs w:val="24"/>
        </w:rPr>
        <w:t>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23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ı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oyun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ka</w:t>
      </w:r>
      <w:r w:rsidR="00CC5375" w:rsidRPr="004F532D">
        <w:rPr>
          <w:rFonts w:ascii="Times New Roman" w:hAnsi="Times New Roman" w:cs="Times New Roman"/>
          <w:sz w:val="24"/>
          <w:szCs w:val="24"/>
        </w:rPr>
        <w:t>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geçirdiklerin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61,</w:t>
      </w:r>
      <w:r w:rsidRPr="004F532D">
        <w:rPr>
          <w:rFonts w:ascii="Times New Roman" w:hAnsi="Times New Roman" w:cs="Times New Roman"/>
          <w:sz w:val="24"/>
          <w:szCs w:val="24"/>
        </w:rPr>
        <w:t>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37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eçirmedik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</w:t>
      </w:r>
      <w:r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0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12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klerin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0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48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eçi</w:t>
      </w:r>
      <w:r w:rsidR="0090187D" w:rsidRPr="004F532D">
        <w:rPr>
          <w:rFonts w:ascii="Times New Roman" w:hAnsi="Times New Roman" w:cs="Times New Roman"/>
          <w:sz w:val="24"/>
          <w:szCs w:val="24"/>
        </w:rPr>
        <w:t>rmedik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0187D" w:rsidRPr="004F532D">
        <w:rPr>
          <w:rFonts w:ascii="Times New Roman" w:hAnsi="Times New Roman" w:cs="Times New Roman"/>
          <w:sz w:val="24"/>
          <w:szCs w:val="24"/>
        </w:rPr>
        <w:t>bey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90187D" w:rsidRPr="004F532D">
        <w:rPr>
          <w:rFonts w:ascii="Times New Roman" w:hAnsi="Times New Roman" w:cs="Times New Roman"/>
          <w:sz w:val="24"/>
          <w:szCs w:val="24"/>
        </w:rPr>
        <w:t>etmişlerdir.</w:t>
      </w:r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78" w:name="_Toc32284178"/>
    </w:p>
    <w:p w:rsidR="000A6C68" w:rsidRDefault="000A6C68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90021" w:rsidRPr="000A6C68" w:rsidRDefault="00F96CB9" w:rsidP="000A6C68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4.4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Bağışıklam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Özelliklerini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D</w:t>
      </w:r>
      <w:r w:rsidR="00690021" w:rsidRPr="000A6C68">
        <w:rPr>
          <w:rFonts w:ascii="Times New Roman" w:eastAsiaTheme="minorHAnsi" w:hAnsi="Times New Roman" w:cs="Times New Roman"/>
          <w:b/>
          <w:sz w:val="24"/>
          <w:lang w:eastAsia="en-US"/>
        </w:rPr>
        <w:t>ağılımı</w:t>
      </w:r>
      <w:bookmarkEnd w:id="78"/>
    </w:p>
    <w:p w:rsidR="00A9465B" w:rsidRPr="004F532D" w:rsidRDefault="00A9465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65B" w:rsidRPr="00826D7F" w:rsidRDefault="00A9465B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9" w:name="_Toc32276879"/>
      <w:r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="00826D7F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bağışık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79"/>
      <w:r w:rsidR="000A6C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641"/>
        <w:gridCol w:w="2641"/>
        <w:gridCol w:w="1317"/>
      </w:tblGrid>
      <w:tr w:rsidR="00957E33" w:rsidRPr="000A6C68" w:rsidTr="000A6C68">
        <w:trPr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şılar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0A6C68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CG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epatit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nengokok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tanoz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ip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ğer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57E33" w:rsidRPr="00826D7F" w:rsidTr="000A6C68">
        <w:trPr>
          <w:trHeight w:val="20"/>
          <w:jc w:val="center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33" w:rsidRPr="00826D7F" w:rsidRDefault="00957E33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</w:tbl>
    <w:p w:rsidR="00690021" w:rsidRPr="004F532D" w:rsidRDefault="00690021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E5A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690021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3,</w:t>
      </w:r>
      <w:r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14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C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</w:t>
      </w:r>
      <w:r w:rsidR="00CC5375" w:rsidRPr="004F532D">
        <w:rPr>
          <w:rFonts w:ascii="Times New Roman" w:hAnsi="Times New Roman" w:cs="Times New Roman"/>
          <w:sz w:val="24"/>
          <w:szCs w:val="24"/>
        </w:rPr>
        <w:t>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tır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6,</w:t>
      </w:r>
      <w:r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16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6,</w:t>
      </w:r>
      <w:r w:rsidRPr="004F532D">
        <w:rPr>
          <w:rFonts w:ascii="Times New Roman" w:hAnsi="Times New Roman" w:cs="Times New Roman"/>
          <w:sz w:val="24"/>
          <w:szCs w:val="24"/>
        </w:rPr>
        <w:t>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46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Hepat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t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3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14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Menengok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sa</w:t>
      </w:r>
      <w:r w:rsidR="00CC5375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5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9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</w:t>
      </w:r>
      <w:r w:rsidR="00CC5375" w:rsidRPr="004F532D">
        <w:rPr>
          <w:rFonts w:ascii="Times New Roman" w:hAnsi="Times New Roman" w:cs="Times New Roman"/>
          <w:sz w:val="24"/>
          <w:szCs w:val="24"/>
        </w:rPr>
        <w:t>ır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4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5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Tetano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59,</w:t>
      </w:r>
      <w:r w:rsidR="00690021"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36</w:t>
      </w:r>
      <w:r w:rsidR="00CC5375" w:rsidRPr="004F532D">
        <w:rPr>
          <w:rFonts w:ascii="Times New Roman" w:hAnsi="Times New Roman" w:cs="Times New Roman"/>
          <w:sz w:val="24"/>
          <w:szCs w:val="24"/>
        </w:rPr>
        <w:t>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tır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40,</w:t>
      </w:r>
      <w:r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24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r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,</w:t>
      </w:r>
      <w:r w:rsidRPr="004F532D">
        <w:rPr>
          <w:rFonts w:ascii="Times New Roman" w:hAnsi="Times New Roman" w:cs="Times New Roman"/>
          <w:sz w:val="24"/>
          <w:szCs w:val="24"/>
        </w:rPr>
        <w:t>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5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rdıkların</w:t>
      </w:r>
      <w:r w:rsidR="00CC5375" w:rsidRPr="004F532D">
        <w:rPr>
          <w:rFonts w:ascii="Times New Roman" w:hAnsi="Times New Roman" w:cs="Times New Roman"/>
          <w:sz w:val="24"/>
          <w:szCs w:val="24"/>
        </w:rPr>
        <w:t>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91,</w:t>
      </w:r>
      <w:r w:rsidRPr="004F532D">
        <w:rPr>
          <w:rFonts w:ascii="Times New Roman" w:hAnsi="Times New Roman" w:cs="Times New Roman"/>
          <w:sz w:val="24"/>
          <w:szCs w:val="24"/>
        </w:rPr>
        <w:t>1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55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,</w:t>
      </w:r>
      <w:r w:rsidRPr="004F532D">
        <w:rPr>
          <w:rFonts w:ascii="Times New Roman" w:hAnsi="Times New Roman" w:cs="Times New Roman"/>
          <w:sz w:val="24"/>
          <w:szCs w:val="24"/>
        </w:rPr>
        <w:t>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690021" w:rsidRPr="004F532D">
        <w:rPr>
          <w:rFonts w:ascii="Times New Roman" w:hAnsi="Times New Roman" w:cs="Times New Roman"/>
          <w:sz w:val="24"/>
          <w:szCs w:val="24"/>
        </w:rPr>
        <w:t>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dış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aşk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yaptırmı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oldu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örül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ru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gr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90021" w:rsidRPr="004F532D">
        <w:rPr>
          <w:rFonts w:ascii="Times New Roman" w:hAnsi="Times New Roman" w:cs="Times New Roman"/>
          <w:sz w:val="24"/>
          <w:szCs w:val="24"/>
        </w:rPr>
        <w:t>HPV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F34B2"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F34B2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F34B2" w:rsidRPr="004F532D">
        <w:rPr>
          <w:rFonts w:ascii="Times New Roman" w:hAnsi="Times New Roman" w:cs="Times New Roman"/>
          <w:sz w:val="24"/>
          <w:szCs w:val="24"/>
        </w:rPr>
        <w:t>gruplandırılmıştır</w:t>
      </w:r>
      <w:r w:rsidR="00A51D7E" w:rsidRPr="004F532D">
        <w:rPr>
          <w:rFonts w:ascii="Times New Roman" w:hAnsi="Times New Roman" w:cs="Times New Roman"/>
          <w:sz w:val="24"/>
          <w:szCs w:val="24"/>
        </w:rPr>
        <w:t>.</w:t>
      </w: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87D" w:rsidRPr="004F532D" w:rsidRDefault="0090187D" w:rsidP="004F532D">
      <w:pPr>
        <w:pStyle w:val="ResimYazs"/>
        <w:spacing w:line="360" w:lineRule="auto"/>
        <w:ind w:firstLine="709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A9465B" w:rsidRDefault="00A9465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2A" w:rsidRDefault="00CA022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2A" w:rsidRDefault="00CA022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2A" w:rsidRDefault="00CA022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2A" w:rsidRPr="004F532D" w:rsidRDefault="00CA022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65B" w:rsidRPr="00826D7F" w:rsidRDefault="00A9465B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0" w:name="_Toc32276880"/>
      <w:r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r w:rsidR="00826D7F" w:rsidRPr="000A6C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iş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tür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6C68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80"/>
      <w:r w:rsidR="000A6C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3"/>
        <w:gridCol w:w="1016"/>
        <w:gridCol w:w="1016"/>
      </w:tblGrid>
      <w:tr w:rsidR="002D2D80" w:rsidRPr="000A6C68" w:rsidTr="00603E0F">
        <w:trPr>
          <w:trHeight w:val="20"/>
          <w:jc w:val="center"/>
        </w:trPr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0A6C68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ürleri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ve </w:t>
            </w: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zellikler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EF57DD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aralanma</w:t>
            </w:r>
            <w:r w:rsidR="00215E5A" w:rsidRPr="00EF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ürler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ic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c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alanması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ücu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vıları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ziyet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lem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alanmaları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ma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şme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vm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rji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ksiyo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tek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rjisi,....)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sa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d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ziyet(Etil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sit,besin,ilaç..)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z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ddet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ddet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oloji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ddet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850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0A6C68" w:rsidP="000A6C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aralanma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erleri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ğız-Burun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vde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z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Parmak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ak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z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2D2D80" w:rsidRPr="000A6C68" w:rsidTr="00603E0F">
        <w:trPr>
          <w:trHeight w:val="20"/>
          <w:jc w:val="center"/>
        </w:trPr>
        <w:tc>
          <w:tcPr>
            <w:tcW w:w="850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0A6C68" w:rsidP="000A6C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Koruyucu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ariyerler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şi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uyucu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lanm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iven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zlük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ke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mlek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2D2D80" w:rsidRPr="000A6C68" w:rsidTr="00603E0F">
        <w:trPr>
          <w:trHeight w:val="20"/>
          <w:jc w:val="center"/>
        </w:trPr>
        <w:tc>
          <w:tcPr>
            <w:tcW w:w="850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0A6C68" w:rsidRDefault="000A6C68" w:rsidP="000A6C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Kaza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ü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Kazayı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tkileyen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A6C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lay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ley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y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lığı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ıkmıştım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kusuzdum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gundum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a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yordum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m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ydı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2D2D80" w:rsidRPr="00826D7F" w:rsidTr="00603E0F">
        <w:trPr>
          <w:trHeight w:val="20"/>
          <w:jc w:val="center"/>
        </w:trPr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ydı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80" w:rsidRPr="00826D7F" w:rsidRDefault="002D2D80" w:rsidP="000A6C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</w:tbl>
    <w:p w:rsidR="00647153" w:rsidRPr="004F532D" w:rsidRDefault="0064715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80" w:rsidRPr="004F532D" w:rsidRDefault="00753E76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2D2D80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</w:t>
      </w:r>
      <w:r w:rsidR="006A29B0" w:rsidRPr="004F532D">
        <w:rPr>
          <w:rFonts w:ascii="Times New Roman" w:hAnsi="Times New Roman" w:cs="Times New Roman"/>
          <w:sz w:val="24"/>
          <w:szCs w:val="24"/>
        </w:rPr>
        <w:t>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6A29B0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6,</w:t>
      </w:r>
      <w:r w:rsidR="003D2BE2"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0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es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delic</w:t>
      </w:r>
      <w:r w:rsidR="00CC5375" w:rsidRPr="004F532D">
        <w:rPr>
          <w:rFonts w:ascii="Times New Roman" w:hAnsi="Times New Roman" w:cs="Times New Roman"/>
          <w:sz w:val="24"/>
          <w:szCs w:val="24"/>
        </w:rPr>
        <w:t>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ralan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9,</w:t>
      </w:r>
      <w:r w:rsidR="003D2BE2"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4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vücu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ıvı</w:t>
      </w:r>
      <w:r w:rsidR="003D2BE2" w:rsidRPr="004F532D">
        <w:rPr>
          <w:rFonts w:ascii="Times New Roman" w:hAnsi="Times New Roman" w:cs="Times New Roman"/>
          <w:sz w:val="24"/>
          <w:szCs w:val="24"/>
        </w:rPr>
        <w:t>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maruziye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13,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el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ekl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ralanmalar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,</w:t>
      </w:r>
      <w:r w:rsidR="002D2D80"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ym</w:t>
      </w:r>
      <w:r w:rsidR="003D2BE2" w:rsidRPr="004F532D">
        <w:rPr>
          <w:rFonts w:ascii="Times New Roman" w:hAnsi="Times New Roman" w:cs="Times New Roman"/>
          <w:sz w:val="24"/>
          <w:szCs w:val="24"/>
        </w:rPr>
        <w:t>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düş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trav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15,7’s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</w:t>
      </w:r>
      <w:r w:rsidR="00CC5375" w:rsidRPr="004F532D">
        <w:rPr>
          <w:rFonts w:ascii="Times New Roman" w:hAnsi="Times New Roman" w:cs="Times New Roman"/>
          <w:sz w:val="24"/>
          <w:szCs w:val="24"/>
        </w:rPr>
        <w:t>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ler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reaksiyo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,</w:t>
      </w:r>
      <w:r w:rsidR="003D2BE2"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imyas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maruziyet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%32,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öz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39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2,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l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33,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4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ps</w:t>
      </w:r>
      <w:r w:rsidR="003D2BE2" w:rsidRPr="004F532D">
        <w:rPr>
          <w:rFonts w:ascii="Times New Roman" w:hAnsi="Times New Roman" w:cs="Times New Roman"/>
          <w:sz w:val="24"/>
          <w:szCs w:val="24"/>
        </w:rPr>
        <w:t>ikolo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aralan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5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f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3,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3D2BE2" w:rsidRPr="004F532D">
        <w:rPr>
          <w:rFonts w:ascii="Times New Roman" w:hAnsi="Times New Roman" w:cs="Times New Roman"/>
          <w:sz w:val="24"/>
          <w:szCs w:val="24"/>
        </w:rPr>
        <w:t>ğız-bur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göv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5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yü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89,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0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</w:t>
      </w:r>
      <w:r w:rsidR="003D2BE2" w:rsidRPr="004F532D">
        <w:rPr>
          <w:rFonts w:ascii="Times New Roman" w:hAnsi="Times New Roman" w:cs="Times New Roman"/>
          <w:sz w:val="24"/>
          <w:szCs w:val="24"/>
        </w:rPr>
        <w:t>l-par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9,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1</w:t>
      </w:r>
      <w:r w:rsidR="003D2BE2" w:rsidRPr="004F532D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ac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6,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bölgesind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8,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ölgesi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3D2BE2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81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9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ri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</w:t>
      </w:r>
      <w:r w:rsidR="003D2BE2" w:rsidRPr="004F532D">
        <w:rPr>
          <w:rFonts w:ascii="Times New Roman" w:hAnsi="Times New Roman" w:cs="Times New Roman"/>
          <w:sz w:val="24"/>
          <w:szCs w:val="24"/>
        </w:rPr>
        <w:t>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ı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83,5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10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eldive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11,6’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1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gözlü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24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3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sk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</w:t>
      </w:r>
      <w:r w:rsidR="003D2BE2" w:rsidRPr="004F532D">
        <w:rPr>
          <w:rFonts w:ascii="Times New Roman" w:hAnsi="Times New Roman" w:cs="Times New Roman"/>
          <w:sz w:val="24"/>
          <w:szCs w:val="24"/>
        </w:rPr>
        <w:t>5,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y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işlerdir.</w:t>
      </w:r>
    </w:p>
    <w:p w:rsidR="00A9465B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çalışan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kaz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g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60,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7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y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k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4,</w:t>
      </w:r>
      <w:r w:rsidR="003D2BE2" w:rsidRPr="004F532D">
        <w:rPr>
          <w:rFonts w:ascii="Times New Roman" w:hAnsi="Times New Roman" w:cs="Times New Roman"/>
          <w:sz w:val="24"/>
          <w:szCs w:val="24"/>
        </w:rPr>
        <w:t>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ıktığ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9’</w:t>
      </w:r>
      <w:r w:rsidR="003D2BE2" w:rsidRPr="004F532D">
        <w:rPr>
          <w:rFonts w:ascii="Times New Roman" w:hAnsi="Times New Roman" w:cs="Times New Roman"/>
          <w:sz w:val="24"/>
          <w:szCs w:val="24"/>
        </w:rPr>
        <w:t>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2</w:t>
      </w:r>
      <w:r w:rsidR="003D2BE2" w:rsidRPr="004F532D">
        <w:rPr>
          <w:rFonts w:ascii="Times New Roman" w:hAnsi="Times New Roman" w:cs="Times New Roman"/>
          <w:sz w:val="24"/>
          <w:szCs w:val="24"/>
        </w:rPr>
        <w:t>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uykus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olduğun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48,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5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yorg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olduğun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2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2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</w:t>
      </w:r>
      <w:r w:rsidR="003D2BE2" w:rsidRPr="004F532D">
        <w:rPr>
          <w:rFonts w:ascii="Times New Roman" w:hAnsi="Times New Roman" w:cs="Times New Roman"/>
          <w:sz w:val="24"/>
          <w:szCs w:val="24"/>
        </w:rPr>
        <w:t>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yaptığ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14,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</w:t>
      </w:r>
      <w:r w:rsidR="003D2BE2" w:rsidRPr="004F532D">
        <w:rPr>
          <w:rFonts w:ascii="Times New Roman" w:hAnsi="Times New Roman" w:cs="Times New Roman"/>
          <w:sz w:val="24"/>
          <w:szCs w:val="24"/>
        </w:rPr>
        <w:t>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olduğun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%9,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D2BE2" w:rsidRPr="004F532D">
        <w:rPr>
          <w:rFonts w:ascii="Times New Roman" w:hAnsi="Times New Roman" w:cs="Times New Roman"/>
          <w:sz w:val="24"/>
          <w:szCs w:val="24"/>
        </w:rPr>
        <w:t>(n=</w:t>
      </w:r>
      <w:r w:rsidRPr="004F532D">
        <w:rPr>
          <w:rFonts w:ascii="Times New Roman" w:hAnsi="Times New Roman" w:cs="Times New Roman"/>
          <w:sz w:val="24"/>
          <w:szCs w:val="24"/>
        </w:rPr>
        <w:t>1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miştir.</w:t>
      </w:r>
    </w:p>
    <w:p w:rsidR="00A9465B" w:rsidRPr="004F532D" w:rsidRDefault="00A9465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65B" w:rsidRPr="00826D7F" w:rsidRDefault="00A9465B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1" w:name="_Toc32276881"/>
      <w:r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826D7F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yürüt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oldu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44C5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faaliy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FAF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81"/>
      <w:r w:rsidR="00603E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6052"/>
        <w:gridCol w:w="1117"/>
        <w:gridCol w:w="1189"/>
      </w:tblGrid>
      <w:tr w:rsidR="004F0981" w:rsidRPr="00826D7F" w:rsidTr="00603E0F">
        <w:trPr>
          <w:trHeight w:val="20"/>
          <w:jc w:val="center"/>
        </w:trPr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z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nınd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ürütmekt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duğunuz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aliyet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ker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m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ımı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a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lu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m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kiş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aç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gulaması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ralanmay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bep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teryal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ğ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(ampül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turi..)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4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.0</w:t>
            </w:r>
          </w:p>
        </w:tc>
      </w:tr>
    </w:tbl>
    <w:p w:rsidR="006A29B0" w:rsidRPr="004F532D" w:rsidRDefault="006A29B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80" w:rsidRPr="004F532D" w:rsidRDefault="003D2BE2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2D2D80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çalışan</w:t>
      </w:r>
      <w:r w:rsidR="00CC5375" w:rsidRPr="004F532D">
        <w:rPr>
          <w:rFonts w:ascii="Times New Roman" w:hAnsi="Times New Roman" w:cs="Times New Roman"/>
          <w:sz w:val="24"/>
          <w:szCs w:val="24"/>
        </w:rPr>
        <w:t>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n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0,</w:t>
      </w:r>
      <w:r w:rsidRPr="004F532D">
        <w:rPr>
          <w:rFonts w:ascii="Times New Roman" w:hAnsi="Times New Roman" w:cs="Times New Roman"/>
          <w:sz w:val="24"/>
          <w:szCs w:val="24"/>
        </w:rPr>
        <w:t>7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</w:t>
      </w:r>
      <w:r w:rsidR="00CC5375" w:rsidRPr="004F532D">
        <w:rPr>
          <w:rFonts w:ascii="Times New Roman" w:hAnsi="Times New Roman" w:cs="Times New Roman"/>
          <w:sz w:val="24"/>
          <w:szCs w:val="24"/>
        </w:rPr>
        <w:t>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şek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ak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30,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3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l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3,</w:t>
      </w:r>
      <w:r w:rsidRPr="004F532D">
        <w:rPr>
          <w:rFonts w:ascii="Times New Roman" w:hAnsi="Times New Roman" w:cs="Times New Roman"/>
          <w:sz w:val="24"/>
          <w:szCs w:val="24"/>
        </w:rPr>
        <w:t>4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ha</w:t>
      </w:r>
      <w:r w:rsidR="00CC5375" w:rsidRPr="004F532D">
        <w:rPr>
          <w:rFonts w:ascii="Times New Roman" w:hAnsi="Times New Roman" w:cs="Times New Roman"/>
          <w:sz w:val="24"/>
          <w:szCs w:val="24"/>
        </w:rPr>
        <w:t>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bakım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,</w:t>
      </w:r>
      <w:r w:rsidRPr="004F532D">
        <w:rPr>
          <w:rFonts w:ascii="Times New Roman" w:hAnsi="Times New Roman" w:cs="Times New Roman"/>
          <w:sz w:val="24"/>
          <w:szCs w:val="24"/>
        </w:rPr>
        <w:t>0’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dam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ol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ç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,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(n=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ikiş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7,</w:t>
      </w:r>
      <w:r w:rsidRPr="004F532D">
        <w:rPr>
          <w:rFonts w:ascii="Times New Roman" w:hAnsi="Times New Roman" w:cs="Times New Roman"/>
          <w:sz w:val="24"/>
          <w:szCs w:val="24"/>
        </w:rPr>
        <w:t>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8</w:t>
      </w:r>
      <w:r w:rsidR="00CC5375" w:rsidRPr="004F532D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il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uygu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3,</w:t>
      </w:r>
      <w:r w:rsidRPr="004F532D">
        <w:rPr>
          <w:rFonts w:ascii="Times New Roman" w:hAnsi="Times New Roman" w:cs="Times New Roman"/>
          <w:sz w:val="24"/>
          <w:szCs w:val="24"/>
        </w:rPr>
        <w:t>3’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3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faaliyet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ürütmek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ldu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ildir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</w:t>
      </w:r>
      <w:r w:rsidR="00CC5375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87,</w:t>
      </w:r>
      <w:r w:rsidRPr="004F532D">
        <w:rPr>
          <w:rFonts w:ascii="Times New Roman" w:hAnsi="Times New Roman" w:cs="Times New Roman"/>
          <w:sz w:val="24"/>
          <w:szCs w:val="24"/>
        </w:rPr>
        <w:t>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10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ucunda</w:t>
      </w:r>
      <w:r w:rsidR="00CC5375" w:rsidRPr="004F532D">
        <w:rPr>
          <w:rFonts w:ascii="Times New Roman" w:hAnsi="Times New Roman" w:cs="Times New Roman"/>
          <w:sz w:val="24"/>
          <w:szCs w:val="24"/>
        </w:rPr>
        <w:t>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ralan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2,</w:t>
      </w:r>
      <w:r w:rsidRPr="004F532D">
        <w:rPr>
          <w:rFonts w:ascii="Times New Roman" w:hAnsi="Times New Roman" w:cs="Times New Roman"/>
          <w:sz w:val="24"/>
          <w:szCs w:val="24"/>
        </w:rPr>
        <w:t>2’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2D2D80" w:rsidRPr="004F532D">
        <w:rPr>
          <w:rFonts w:ascii="Times New Roman" w:hAnsi="Times New Roman" w:cs="Times New Roman"/>
          <w:sz w:val="24"/>
          <w:szCs w:val="24"/>
        </w:rPr>
        <w:t>2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materyal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aralan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ebe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ey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etmişlerdir.</w:t>
      </w: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82" w:name="_Toc32284179"/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03E0F" w:rsidRDefault="00603E0F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2D2D80" w:rsidRPr="00603E0F" w:rsidRDefault="00493B37" w:rsidP="00603E0F">
      <w:pPr>
        <w:spacing w:after="0" w:line="360" w:lineRule="auto"/>
        <w:ind w:left="644" w:hanging="644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4.5</w:t>
      </w:r>
      <w:r w:rsidR="002D2D80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2D2D80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Ha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stane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Ölçeğini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Bulgular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D</w:t>
      </w:r>
      <w:r w:rsidR="002D2D80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eğerlendirilmesi</w:t>
      </w:r>
      <w:bookmarkEnd w:id="82"/>
    </w:p>
    <w:p w:rsidR="004F0981" w:rsidRPr="004F532D" w:rsidRDefault="004F0981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65B" w:rsidRPr="00826D7F" w:rsidRDefault="00A9465B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3" w:name="_Toc32276882"/>
      <w:r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26D7F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boyut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ortalam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ağılımı</w:t>
      </w:r>
      <w:bookmarkEnd w:id="83"/>
      <w:r w:rsidR="00603E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1133"/>
        <w:gridCol w:w="1277"/>
        <w:gridCol w:w="1319"/>
        <w:gridCol w:w="1606"/>
      </w:tblGrid>
      <w:tr w:rsidR="004F0981" w:rsidRPr="00603E0F" w:rsidTr="00603E0F">
        <w:trPr>
          <w:trHeight w:val="20"/>
          <w:jc w:val="center"/>
        </w:trPr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lçek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yutları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dde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̄±SS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lıkla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kayetl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0±11,15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aması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leri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6±8,10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ala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hirlenmeler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0±6,52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e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laşımlar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5±7,47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zeme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ç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ç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etimi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3±6,57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uyucu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lemle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allar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2±6,83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m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gunluğu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8±5,87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nelerd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venliğ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lçeğ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8±36,18</w:t>
            </w:r>
          </w:p>
        </w:tc>
      </w:tr>
    </w:tbl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80" w:rsidRPr="004F532D" w:rsidRDefault="00EC2B94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</w:t>
      </w:r>
      <w:r w:rsidR="002D2D80" w:rsidRPr="004F532D">
        <w:rPr>
          <w:rFonts w:ascii="Times New Roman" w:hAnsi="Times New Roman" w:cs="Times New Roman"/>
          <w:sz w:val="24"/>
          <w:szCs w:val="24"/>
        </w:rPr>
        <w:t>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çalışanlar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hastane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persone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ç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ölçeği</w:t>
      </w:r>
      <w:r w:rsidR="00CC5375" w:rsidRPr="004F532D">
        <w:rPr>
          <w:rFonts w:ascii="Times New Roman" w:hAnsi="Times New Roman" w:cs="Times New Roman"/>
          <w:sz w:val="24"/>
          <w:szCs w:val="24"/>
        </w:rPr>
        <w:t>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131,48±36,</w:t>
      </w:r>
      <w:r w:rsidR="002D2D80" w:rsidRPr="004F532D">
        <w:rPr>
          <w:rFonts w:ascii="Times New Roman" w:hAnsi="Times New Roman" w:cs="Times New Roman"/>
          <w:sz w:val="24"/>
          <w:szCs w:val="24"/>
        </w:rPr>
        <w:t>1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(min=45-max=27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personel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ölçek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a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mesle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hastalık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şikayet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boyut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pu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24,40±11,</w:t>
      </w:r>
      <w:r w:rsidR="002D2D80" w:rsidRPr="004F532D">
        <w:rPr>
          <w:rFonts w:ascii="Times New Roman" w:hAnsi="Times New Roman" w:cs="Times New Roman"/>
          <w:sz w:val="24"/>
          <w:szCs w:val="24"/>
        </w:rPr>
        <w:t>1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(min=13-max=78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D2D80"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r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iste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</w:t>
      </w:r>
      <w:r w:rsidR="00CC5375" w:rsidRPr="004F532D">
        <w:rPr>
          <w:rFonts w:ascii="Times New Roman" w:hAnsi="Times New Roman" w:cs="Times New Roman"/>
          <w:sz w:val="24"/>
          <w:szCs w:val="24"/>
        </w:rPr>
        <w:t>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23,06±8,</w:t>
      </w:r>
      <w:r w:rsidRPr="004F532D">
        <w:rPr>
          <w:rFonts w:ascii="Times New Roman" w:hAnsi="Times New Roman" w:cs="Times New Roman"/>
          <w:sz w:val="24"/>
          <w:szCs w:val="24"/>
        </w:rPr>
        <w:t>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6-max=3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zehirlenme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4,40±6,52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5-max=3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t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6,65±7,4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7-max=4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lzem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re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ne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6,63±6,5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5-max=3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ral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20,32±6,8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5-max=3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2D2D80" w:rsidRPr="004F532D" w:rsidRDefault="002D2D80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nl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5,98±5,8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4-max=2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4F0981" w:rsidRPr="004F532D" w:rsidRDefault="004F0981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E0F" w:rsidRDefault="00603E0F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84" w:name="_Toc32276883"/>
    </w:p>
    <w:p w:rsidR="00603E0F" w:rsidRDefault="00603E0F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57FE3" w:rsidRPr="00826D7F" w:rsidRDefault="00757FE3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26D7F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boyu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pu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ortala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irlil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i</w:t>
      </w:r>
      <w:bookmarkEnd w:id="84"/>
      <w:r w:rsidR="00603E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760"/>
        <w:gridCol w:w="817"/>
        <w:gridCol w:w="1021"/>
        <w:gridCol w:w="1056"/>
        <w:gridCol w:w="984"/>
        <w:gridCol w:w="984"/>
      </w:tblGrid>
      <w:tr w:rsidR="004F0981" w:rsidRPr="00603E0F" w:rsidTr="00603E0F">
        <w:trPr>
          <w:trHeight w:val="20"/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lçek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yutları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dde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̄±SS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.</w:t>
            </w:r>
            <w:r w:rsidR="0021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fa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talıkla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kayetler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±0,86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6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aması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leri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±1,3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ala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hirlenmel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±1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1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e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laşımla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±1,0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5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zeme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ç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ç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etimi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±1,3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5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uyucu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lemle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alla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±1,3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3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se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m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gunluğu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±1,4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2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l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±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4</w:t>
            </w:r>
          </w:p>
        </w:tc>
      </w:tr>
    </w:tbl>
    <w:p w:rsidR="002D2D80" w:rsidRPr="004F532D" w:rsidRDefault="002D2D80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87D" w:rsidRPr="004F532D" w:rsidRDefault="002D2D80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Hastane</w:t>
      </w:r>
      <w:r w:rsidR="00866E0D" w:rsidRPr="004F532D">
        <w:rPr>
          <w:rFonts w:ascii="Times New Roman" w:hAnsi="Times New Roman" w:cs="Times New Roman"/>
          <w:sz w:val="24"/>
          <w:szCs w:val="24"/>
        </w:rPr>
        <w:t>ler</w:t>
      </w:r>
      <w:r w:rsidRPr="004F532D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hronba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f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eğ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orijin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m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0,</w:t>
      </w:r>
      <w:r w:rsidRPr="004F532D">
        <w:rPr>
          <w:rFonts w:ascii="Times New Roman" w:hAnsi="Times New Roman" w:cs="Times New Roman"/>
          <w:sz w:val="24"/>
          <w:szCs w:val="24"/>
        </w:rPr>
        <w:t>9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</w:t>
      </w:r>
      <w:r w:rsidR="00866E0D" w:rsidRPr="004F532D">
        <w:rPr>
          <w:rFonts w:ascii="Times New Roman" w:hAnsi="Times New Roman" w:cs="Times New Roman"/>
          <w:sz w:val="24"/>
          <w:szCs w:val="24"/>
        </w:rPr>
        <w:t>ler</w:t>
      </w:r>
      <w:r w:rsidRPr="004F532D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</w:t>
      </w:r>
      <w:r w:rsidR="00CC5375" w:rsidRPr="004F532D">
        <w:rPr>
          <w:rFonts w:ascii="Times New Roman" w:hAnsi="Times New Roman" w:cs="Times New Roman"/>
          <w:sz w:val="24"/>
          <w:szCs w:val="24"/>
        </w:rPr>
        <w:t>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güvenilir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tsay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99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</w:t>
      </w:r>
      <w:r w:rsidR="00CC5375" w:rsidRPr="004F532D">
        <w:rPr>
          <w:rFonts w:ascii="Times New Roman" w:hAnsi="Times New Roman" w:cs="Times New Roman"/>
          <w:sz w:val="24"/>
          <w:szCs w:val="24"/>
        </w:rPr>
        <w:t>lık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Şikayet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916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</w:t>
      </w:r>
      <w:r w:rsidR="00CC5375" w:rsidRPr="004F532D">
        <w:rPr>
          <w:rFonts w:ascii="Times New Roman" w:hAnsi="Times New Roman" w:cs="Times New Roman"/>
          <w:sz w:val="24"/>
          <w:szCs w:val="24"/>
        </w:rPr>
        <w:t>ar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Siste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87</w:t>
      </w:r>
      <w:r w:rsidR="00CC5375" w:rsidRPr="004F532D">
        <w:rPr>
          <w:rFonts w:ascii="Times New Roman" w:hAnsi="Times New Roman" w:cs="Times New Roman"/>
          <w:sz w:val="24"/>
          <w:szCs w:val="24"/>
        </w:rPr>
        <w:t>3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aza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Zehirlenme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901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</w:t>
      </w:r>
      <w:r w:rsidR="00CC5375" w:rsidRPr="004F532D">
        <w:rPr>
          <w:rFonts w:ascii="Times New Roman" w:hAnsi="Times New Roman" w:cs="Times New Roman"/>
          <w:sz w:val="24"/>
          <w:szCs w:val="24"/>
        </w:rPr>
        <w:t>et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865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l</w:t>
      </w:r>
      <w:r w:rsidR="00CC5375" w:rsidRPr="004F532D">
        <w:rPr>
          <w:rFonts w:ascii="Times New Roman" w:hAnsi="Times New Roman" w:cs="Times New Roman"/>
          <w:sz w:val="24"/>
          <w:szCs w:val="24"/>
        </w:rPr>
        <w:t>ze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Ar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Gere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ene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865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</w:t>
      </w:r>
      <w:r w:rsidR="00CC5375" w:rsidRPr="004F532D">
        <w:rPr>
          <w:rFonts w:ascii="Times New Roman" w:hAnsi="Times New Roman" w:cs="Times New Roman"/>
          <w:sz w:val="24"/>
          <w:szCs w:val="24"/>
        </w:rPr>
        <w:t>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ural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α=0,</w:t>
      </w:r>
      <w:r w:rsidRPr="004F532D">
        <w:rPr>
          <w:rFonts w:ascii="Times New Roman" w:hAnsi="Times New Roman" w:cs="Times New Roman"/>
          <w:sz w:val="24"/>
          <w:szCs w:val="24"/>
        </w:rPr>
        <w:t>91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nl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α</w:t>
      </w:r>
      <w:r w:rsidR="00CC5375" w:rsidRPr="004F532D">
        <w:rPr>
          <w:rFonts w:ascii="Times New Roman" w:hAnsi="Times New Roman" w:cs="Times New Roman"/>
          <w:sz w:val="24"/>
          <w:szCs w:val="24"/>
        </w:rPr>
        <w:t>=0,</w:t>
      </w:r>
      <w:r w:rsidRPr="004F532D">
        <w:rPr>
          <w:rFonts w:ascii="Times New Roman" w:hAnsi="Times New Roman" w:cs="Times New Roman"/>
          <w:sz w:val="24"/>
          <w:szCs w:val="24"/>
        </w:rPr>
        <w:t>882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</w:t>
      </w:r>
      <w:r w:rsidR="00CC5375" w:rsidRPr="004F532D">
        <w:rPr>
          <w:rFonts w:ascii="Times New Roman" w:hAnsi="Times New Roman" w:cs="Times New Roman"/>
          <w:sz w:val="24"/>
          <w:szCs w:val="24"/>
        </w:rPr>
        <w:t>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korelasyo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0,</w:t>
      </w:r>
      <w:r w:rsidRPr="004F532D">
        <w:rPr>
          <w:rFonts w:ascii="Times New Roman" w:hAnsi="Times New Roman" w:cs="Times New Roman"/>
          <w:sz w:val="24"/>
          <w:szCs w:val="24"/>
        </w:rPr>
        <w:t>40’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stü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ktedir.</w:t>
      </w:r>
    </w:p>
    <w:p w:rsidR="00603E0F" w:rsidRDefault="00603E0F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85" w:name="_Toc32284180"/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CA022A" w:rsidRDefault="00CA022A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5E46C6" w:rsidRPr="00603E0F" w:rsidRDefault="00493B37" w:rsidP="00603E0F">
      <w:pPr>
        <w:spacing w:after="0" w:line="360" w:lineRule="auto"/>
        <w:ind w:left="490" w:hanging="490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4.6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EC2B9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Sosyo</w:t>
      </w:r>
      <w:r w:rsidR="00FA08BC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-</w:t>
      </w:r>
      <w:r w:rsidR="00603E0F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Demografi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ve </w:t>
      </w:r>
      <w:r w:rsidR="00FA08BC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Kişisel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A08BC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Tanımlayıc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A08BC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402E0E">
        <w:rPr>
          <w:rFonts w:ascii="Times New Roman" w:eastAsiaTheme="minorHAnsi" w:hAnsi="Times New Roman" w:cs="Times New Roman"/>
          <w:b/>
          <w:sz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96CB9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03E0F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603E0F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96CB9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96CB9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96CB9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96CB9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A08BC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Karşılaştırılması</w:t>
      </w:r>
      <w:bookmarkEnd w:id="85"/>
    </w:p>
    <w:p w:rsidR="004F0981" w:rsidRPr="004F532D" w:rsidRDefault="004F0981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E3" w:rsidRPr="00826D7F" w:rsidRDefault="00757FE3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6" w:name="_Toc32276884"/>
      <w:r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826D7F" w:rsidRPr="00603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osyo-demograf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0F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ılması</w:t>
      </w:r>
      <w:bookmarkEnd w:id="86"/>
      <w:r w:rsidR="001C6A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94"/>
        <w:gridCol w:w="920"/>
        <w:gridCol w:w="349"/>
        <w:gridCol w:w="571"/>
        <w:gridCol w:w="920"/>
        <w:gridCol w:w="920"/>
        <w:gridCol w:w="691"/>
        <w:gridCol w:w="692"/>
      </w:tblGrid>
      <w:tr w:rsidR="004F0981" w:rsidRPr="00603E0F" w:rsidTr="00603E0F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757FE3" w:rsidP="00FB5FA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4F0981" w:rsidRPr="00603E0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0981" w:rsidRPr="00603E0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81" w:rsidRPr="00603E0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upları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ı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1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34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sı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ü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insiyet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9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18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slek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kim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1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di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ğlı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uru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ker..)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ğitim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e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ü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li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a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d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i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rd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hib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ma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3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87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yısı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6</w:t>
            </w: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6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603E0F">
        <w:trPr>
          <w:trHeight w:val="20"/>
          <w:jc w:val="center"/>
        </w:trPr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cu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603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5813" w:rsidRPr="004F532D" w:rsidRDefault="0086581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D4" w:rsidRPr="004F532D" w:rsidRDefault="00FA08BC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BF69D4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emograf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özellik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urum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ncelendiğinde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cinsiy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eğişke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(p˂0,05)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tılımcı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cinsiy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dı</w:t>
      </w:r>
      <w:r w:rsidRPr="004F532D">
        <w:rPr>
          <w:rFonts w:ascii="Times New Roman" w:hAnsi="Times New Roman" w:cs="Times New Roman"/>
          <w:sz w:val="24"/>
          <w:szCs w:val="24"/>
        </w:rPr>
        <w:t>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2,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‘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865813" w:rsidRPr="004F532D">
        <w:rPr>
          <w:rFonts w:ascii="Times New Roman" w:hAnsi="Times New Roman" w:cs="Times New Roman"/>
          <w:sz w:val="24"/>
          <w:szCs w:val="24"/>
        </w:rPr>
        <w:t>95)</w:t>
      </w:r>
      <w:r w:rsidR="00CC5375" w:rsidRPr="004F532D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erk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4,</w:t>
      </w:r>
      <w:r w:rsidRPr="004F532D">
        <w:rPr>
          <w:rFonts w:ascii="Times New Roman" w:hAnsi="Times New Roman" w:cs="Times New Roman"/>
          <w:sz w:val="24"/>
          <w:szCs w:val="24"/>
        </w:rPr>
        <w:t>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BF69D4" w:rsidRPr="004F532D">
        <w:rPr>
          <w:rFonts w:ascii="Times New Roman" w:hAnsi="Times New Roman" w:cs="Times New Roman"/>
          <w:sz w:val="24"/>
          <w:szCs w:val="24"/>
        </w:rPr>
        <w:t>2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erk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ruplar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5813" w:rsidRPr="004F532D">
        <w:rPr>
          <w:rFonts w:ascii="Times New Roman" w:hAnsi="Times New Roman" w:cs="Times New Roman"/>
          <w:sz w:val="24"/>
          <w:szCs w:val="24"/>
        </w:rPr>
        <w:t>mesle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mede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l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y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amışt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(p˃0,05).</w:t>
      </w:r>
    </w:p>
    <w:p w:rsidR="00BF69D4" w:rsidRPr="004F532D" w:rsidRDefault="00BF69D4" w:rsidP="004F532D">
      <w:pPr>
        <w:pStyle w:val="ResimYazs"/>
        <w:spacing w:line="360" w:lineRule="auto"/>
        <w:ind w:firstLine="709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757FE3" w:rsidRPr="00826D7F" w:rsidRDefault="00757FE3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7" w:name="_Toc32276885"/>
      <w:r w:rsidRPr="001C6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1C6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826D7F" w:rsidRPr="001C6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kişisel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özellikleri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ın</w:t>
      </w:r>
      <w:r w:rsidR="00215E5A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ılması</w:t>
      </w:r>
      <w:bookmarkEnd w:id="87"/>
      <w:r w:rsidR="001C6AE0" w:rsidRP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334"/>
        <w:gridCol w:w="659"/>
        <w:gridCol w:w="736"/>
        <w:gridCol w:w="659"/>
        <w:gridCol w:w="736"/>
        <w:gridCol w:w="897"/>
        <w:gridCol w:w="980"/>
      </w:tblGrid>
      <w:tr w:rsidR="004F0981" w:rsidRPr="005A42D7" w:rsidTr="00CA022A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F840C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4F0981" w:rsidRPr="005A42D7" w:rsidTr="00CA022A">
        <w:trPr>
          <w:trHeight w:val="20"/>
          <w:jc w:val="center"/>
        </w:trPr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3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897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0981" w:rsidRPr="005A42D7" w:rsidTr="00FB5FAF">
        <w:trPr>
          <w:trHeight w:val="20"/>
          <w:jc w:val="center"/>
        </w:trPr>
        <w:tc>
          <w:tcPr>
            <w:tcW w:w="5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5A42D7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0981" w:rsidRPr="00826D7F" w:rsidTr="00FB5FAF">
        <w:trPr>
          <w:trHeight w:val="20"/>
          <w:jc w:val="center"/>
        </w:trPr>
        <w:tc>
          <w:tcPr>
            <w:tcW w:w="850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oni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ğı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9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dense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e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k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aç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9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gar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ımı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9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kol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llanımı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4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8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nlü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i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7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t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run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ğı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3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yk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run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denleri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te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ayı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89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3</w:t>
            </w:r>
          </w:p>
        </w:tc>
        <w:tc>
          <w:tcPr>
            <w:tcW w:w="98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zensiz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ku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97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kuy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makt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luk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97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üzen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gzersiz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ap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9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üzenl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slen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981" w:rsidRPr="00826D7F" w:rsidTr="00CA022A">
        <w:trPr>
          <w:trHeight w:val="20"/>
          <w:jc w:val="center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i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981" w:rsidRPr="00826D7F" w:rsidRDefault="004F0981" w:rsidP="005A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0981" w:rsidRPr="00826D7F" w:rsidRDefault="004F0981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CB9" w:rsidRPr="004F532D" w:rsidRDefault="00F96CB9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9D4" w:rsidRPr="004F532D" w:rsidRDefault="00CC53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</w:t>
      </w:r>
      <w:r w:rsidR="00BF69D4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865813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ron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hasta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ed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eng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l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ullan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ig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ullanım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lk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ullanım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ünl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at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nedenler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egzer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slen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amışt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(p˃0,05).</w:t>
      </w:r>
    </w:p>
    <w:p w:rsidR="00F61D75" w:rsidRPr="004F532D" w:rsidRDefault="00F61D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E3" w:rsidRPr="00826D7F" w:rsidRDefault="00757FE3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8" w:name="_Toc32276886"/>
      <w:r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826D7F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eney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biri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ılması</w:t>
      </w:r>
      <w:bookmarkEnd w:id="88"/>
      <w:r w:rsidR="002A0A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961"/>
        <w:gridCol w:w="6"/>
        <w:gridCol w:w="903"/>
        <w:gridCol w:w="905"/>
        <w:gridCol w:w="905"/>
        <w:gridCol w:w="905"/>
        <w:gridCol w:w="850"/>
        <w:gridCol w:w="850"/>
      </w:tblGrid>
      <w:tr w:rsidR="00F61D75" w:rsidRPr="002A0A47" w:rsidTr="002A0A47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757FE3" w:rsidP="00F840C4">
            <w:pPr>
              <w:spacing w:after="0"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77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ılı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6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77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umd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si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77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ölümd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resi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3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ri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77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ıl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rim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liyathane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57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il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rahi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ğun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ım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ğlık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uru,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11B5"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ker..)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1D75" w:rsidRPr="004F532D" w:rsidRDefault="00F61D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C0F" w:rsidRPr="004F532D" w:rsidRDefault="005F1C0F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rum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ür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ölüm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ür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amışt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p˃0,05).</w:t>
      </w:r>
    </w:p>
    <w:p w:rsidR="00241231" w:rsidRPr="004F532D" w:rsidRDefault="00241231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E3" w:rsidRPr="00826D7F" w:rsidRDefault="00757FE3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9" w:name="_Toc32276887"/>
      <w:r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826D7F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oşul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ılması</w:t>
      </w:r>
      <w:bookmarkEnd w:id="89"/>
      <w:r w:rsidR="002A0A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174"/>
        <w:gridCol w:w="718"/>
        <w:gridCol w:w="810"/>
        <w:gridCol w:w="718"/>
        <w:gridCol w:w="810"/>
        <w:gridCol w:w="877"/>
        <w:gridCol w:w="1009"/>
      </w:tblGrid>
      <w:tr w:rsidR="00F61D75" w:rsidRPr="002A0A47" w:rsidTr="002A0A47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EF57DD" w:rsidP="00EF57DD">
            <w:pPr>
              <w:spacing w:after="0" w:line="2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Default="00EF57DD" w:rsidP="00F840C4">
            <w:pPr>
              <w:spacing w:after="0"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alışma koşullarına ilişkin</w:t>
            </w:r>
          </w:p>
          <w:p w:rsidR="00EF57DD" w:rsidRPr="002A0A47" w:rsidRDefault="00EF57DD" w:rsidP="00F840C4">
            <w:pPr>
              <w:spacing w:after="0"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zellikler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50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şekli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diyalı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5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45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diyalı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il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7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f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i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8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7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ftalık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öbet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ıklığı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a</w:t>
            </w:r>
            <w:r w:rsidR="0021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öbet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87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zl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sai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6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20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7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nlenm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dası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4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D75" w:rsidRPr="00826D7F" w:rsidRDefault="00F61D75" w:rsidP="00CA022A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69D4" w:rsidRPr="004F532D" w:rsidRDefault="00865813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511DA" w:rsidRPr="004F532D">
        <w:rPr>
          <w:rFonts w:ascii="Times New Roman" w:hAnsi="Times New Roman" w:cs="Times New Roman"/>
          <w:sz w:val="24"/>
          <w:szCs w:val="24"/>
        </w:rPr>
        <w:t>s</w:t>
      </w:r>
      <w:r w:rsidR="00BF69D4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oşulları</w:t>
      </w:r>
      <w:r w:rsidR="007C3B66">
        <w:rPr>
          <w:rFonts w:ascii="Times New Roman" w:hAnsi="Times New Roman" w:cs="Times New Roman"/>
          <w:sz w:val="24"/>
          <w:szCs w:val="24"/>
        </w:rPr>
        <w:t xml:space="preserve"> ve </w:t>
      </w:r>
      <w:r w:rsidR="00C8461C" w:rsidRPr="004F532D">
        <w:rPr>
          <w:rFonts w:ascii="Times New Roman" w:hAnsi="Times New Roman" w:cs="Times New Roman"/>
          <w:sz w:val="24"/>
          <w:szCs w:val="24"/>
        </w:rPr>
        <w:t>özellikl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8461C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urum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r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şekil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(p˂0,05)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şekil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arasın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ğıl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diy</w:t>
      </w:r>
      <w:r w:rsidRPr="004F532D">
        <w:rPr>
          <w:rFonts w:ascii="Times New Roman" w:hAnsi="Times New Roman" w:cs="Times New Roman"/>
          <w:sz w:val="24"/>
          <w:szCs w:val="24"/>
        </w:rPr>
        <w:t>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1,6’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BF69D4" w:rsidRPr="004F532D">
        <w:rPr>
          <w:rFonts w:ascii="Times New Roman" w:hAnsi="Times New Roman" w:cs="Times New Roman"/>
          <w:sz w:val="24"/>
          <w:szCs w:val="24"/>
        </w:rPr>
        <w:t>105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çalışmay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3,</w:t>
      </w:r>
      <w:r w:rsidRPr="004F532D">
        <w:rPr>
          <w:rFonts w:ascii="Times New Roman" w:hAnsi="Times New Roman" w:cs="Times New Roman"/>
          <w:sz w:val="24"/>
          <w:szCs w:val="24"/>
        </w:rPr>
        <w:t>6’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BF69D4" w:rsidRPr="004F532D">
        <w:rPr>
          <w:rFonts w:ascii="Times New Roman" w:hAnsi="Times New Roman" w:cs="Times New Roman"/>
          <w:sz w:val="24"/>
          <w:szCs w:val="24"/>
        </w:rPr>
        <w:t>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ap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ıl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22,</w:t>
      </w:r>
      <w:r w:rsidRPr="004F532D">
        <w:rPr>
          <w:rFonts w:ascii="Times New Roman" w:hAnsi="Times New Roman" w:cs="Times New Roman"/>
          <w:sz w:val="24"/>
          <w:szCs w:val="24"/>
        </w:rPr>
        <w:t>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</w:t>
      </w:r>
      <w:r w:rsidR="00BF69D4" w:rsidRPr="004F532D">
        <w:rPr>
          <w:rFonts w:ascii="Times New Roman" w:hAnsi="Times New Roman" w:cs="Times New Roman"/>
          <w:sz w:val="24"/>
          <w:szCs w:val="24"/>
        </w:rPr>
        <w:t>10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yapmay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hAnsi="Times New Roman" w:cs="Times New Roman"/>
          <w:sz w:val="24"/>
          <w:szCs w:val="24"/>
        </w:rPr>
        <w:t>%13,</w:t>
      </w:r>
      <w:r w:rsidR="00BF69D4" w:rsidRPr="004F532D">
        <w:rPr>
          <w:rFonts w:ascii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(n</w:t>
      </w:r>
      <w:r w:rsidRPr="004F532D">
        <w:rPr>
          <w:rFonts w:ascii="Times New Roman" w:hAnsi="Times New Roman" w:cs="Times New Roman"/>
          <w:sz w:val="24"/>
          <w:szCs w:val="24"/>
        </w:rPr>
        <w:t>=</w:t>
      </w:r>
      <w:r w:rsidR="00BF69D4" w:rsidRPr="004F532D">
        <w:rPr>
          <w:rFonts w:ascii="Times New Roman" w:hAnsi="Times New Roman" w:cs="Times New Roman"/>
          <w:sz w:val="24"/>
          <w:szCs w:val="24"/>
        </w:rPr>
        <w:t>2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ap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yap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BF69D4"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F61D75" w:rsidRPr="004F532D" w:rsidRDefault="00BF69D4" w:rsidP="002A0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fta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at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fta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ık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nlen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d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amışt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p˃0,05).</w:t>
      </w:r>
    </w:p>
    <w:p w:rsidR="00647153" w:rsidRPr="004F532D" w:rsidRDefault="00647153" w:rsidP="002A0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E36" w:rsidRPr="00826D7F" w:rsidRDefault="002D2E36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0" w:name="_Toc32276888"/>
      <w:r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E18C5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826D7F" w:rsidRPr="002A0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nm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işk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tebliğ</w:t>
      </w:r>
      <w:r w:rsidR="002A0A47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oku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urum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0A47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ştırılması</w:t>
      </w:r>
      <w:bookmarkEnd w:id="90"/>
      <w:r w:rsidR="002A0A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144"/>
        <w:gridCol w:w="695"/>
        <w:gridCol w:w="801"/>
        <w:gridCol w:w="695"/>
        <w:gridCol w:w="802"/>
        <w:gridCol w:w="960"/>
        <w:gridCol w:w="864"/>
      </w:tblGrid>
      <w:tr w:rsidR="00F61D75" w:rsidRPr="002A0A47" w:rsidTr="002A0A47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2D2E36" w:rsidP="00EF57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ğişken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2A0A47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0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D75" w:rsidRPr="002A0A47" w:rsidRDefault="00F61D75" w:rsidP="002A0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ğlığı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venliğ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ğitim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6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3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8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“Hast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a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üvenliğini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ğlanmasın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işkin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bliğ”i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kuma</w:t>
            </w:r>
            <w:r w:rsidR="00215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</w:tr>
      <w:tr w:rsidR="00F61D75" w:rsidRPr="00826D7F" w:rsidTr="002A0A47">
        <w:trPr>
          <w:trHeight w:val="20"/>
          <w:jc w:val="center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1D75" w:rsidRPr="004F532D" w:rsidRDefault="00F61D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FDC" w:rsidRPr="004F532D" w:rsidRDefault="00292C23" w:rsidP="004F5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3511DA" w:rsidRPr="004F532D">
        <w:rPr>
          <w:rFonts w:ascii="Times New Roman" w:hAnsi="Times New Roman" w:cs="Times New Roman"/>
          <w:sz w:val="24"/>
          <w:szCs w:val="24"/>
        </w:rPr>
        <w:t>s</w:t>
      </w:r>
      <w:r w:rsidR="00DE6FDC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bulunmuştu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(p˂0,05)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Al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yı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arasındak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Alanlar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%18,7’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(n=106)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almayanlar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%37,2’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375" w:rsidRPr="004F532D">
        <w:rPr>
          <w:rFonts w:ascii="Times New Roman" w:eastAsia="Times New Roman" w:hAnsi="Times New Roman" w:cs="Times New Roman"/>
          <w:sz w:val="24"/>
          <w:szCs w:val="24"/>
        </w:rPr>
        <w:t>(n=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yaşad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almayanlar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düşü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DC" w:rsidRPr="004F532D">
        <w:rPr>
          <w:rFonts w:ascii="Times New Roman" w:eastAsia="Times New Roman" w:hAnsi="Times New Roman" w:cs="Times New Roman"/>
          <w:sz w:val="24"/>
          <w:szCs w:val="24"/>
        </w:rPr>
        <w:t>bulunmuştur.</w:t>
      </w:r>
    </w:p>
    <w:p w:rsidR="009F0A75" w:rsidRPr="004F532D" w:rsidRDefault="00DE6FDC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“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m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lişk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bliğ”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ku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rum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“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m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lişk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bliğ”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ku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amıştı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p˃0,05).</w:t>
      </w:r>
    </w:p>
    <w:p w:rsidR="006054BB" w:rsidRDefault="006054BB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2A" w:rsidRPr="004F532D" w:rsidRDefault="00CA022A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56E" w:rsidRPr="00603E0F" w:rsidRDefault="000C1976" w:rsidP="00215E5A">
      <w:pPr>
        <w:spacing w:after="0" w:line="360" w:lineRule="auto"/>
        <w:ind w:left="448" w:hanging="448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91" w:name="_Toc32284181"/>
      <w:r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4.7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55316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Hastane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ler</w:t>
      </w:r>
      <w:r w:rsidR="00755316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55316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55316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720836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Ölçeği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Alt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Boyutlar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Hayat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Boyunc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Durumlarının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0447C4" w:rsidRPr="00603E0F">
        <w:rPr>
          <w:rFonts w:ascii="Times New Roman" w:eastAsiaTheme="minorHAnsi" w:hAnsi="Times New Roman" w:cs="Times New Roman"/>
          <w:b/>
          <w:sz w:val="24"/>
          <w:lang w:eastAsia="en-US"/>
        </w:rPr>
        <w:t>Korelasyonu</w:t>
      </w:r>
      <w:bookmarkEnd w:id="91"/>
    </w:p>
    <w:p w:rsidR="00F61D75" w:rsidRPr="004F532D" w:rsidRDefault="00F61D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2E36" w:rsidRPr="00826D7F" w:rsidRDefault="002D2E36" w:rsidP="00826D7F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2" w:name="_Toc32276889"/>
      <w:r w:rsidRPr="00AB53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o</w:t>
      </w:r>
      <w:r w:rsidR="00215E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02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8</w:t>
      </w:r>
      <w:r w:rsidR="00826D7F" w:rsidRPr="00AB53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da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en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k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alt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boyut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puanları</w:t>
      </w:r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22A" w:rsidRP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korelasyonları</w:t>
      </w:r>
      <w:bookmarkEnd w:id="92"/>
      <w:r w:rsidR="00CA02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1247"/>
        <w:gridCol w:w="1166"/>
        <w:gridCol w:w="1247"/>
        <w:gridCol w:w="1166"/>
      </w:tblGrid>
      <w:tr w:rsidR="00F61D75" w:rsidRPr="00AB53EA" w:rsidTr="00AB53EA">
        <w:trPr>
          <w:trHeight w:val="20"/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Son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Yılda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Durumu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İş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Kazası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Geçirme</w:t>
            </w:r>
            <w:r w:rsidR="00215E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Durumu</w:t>
            </w:r>
          </w:p>
        </w:tc>
      </w:tr>
      <w:tr w:rsidR="00F61D75" w:rsidRPr="00AB53EA" w:rsidTr="00AB53EA">
        <w:trPr>
          <w:trHeight w:val="20"/>
          <w:jc w:val="center"/>
        </w:trPr>
        <w:tc>
          <w:tcPr>
            <w:tcW w:w="36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AB53EA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B53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sleki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astalıklar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Şikayetler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3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38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1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ğlık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raması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ayıt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ler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9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1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9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23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azalar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ehirlenmeler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6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6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1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Yönetsel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estek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Yaklaşımlar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3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1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4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lzeme,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raç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ereç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enetim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6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2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6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92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ruyucu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Önlemler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urallar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5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4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40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ziksel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rtam</w:t>
            </w:r>
            <w:r w:rsidR="00215E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ygunluğu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3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34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01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714</w:t>
            </w:r>
          </w:p>
        </w:tc>
      </w:tr>
      <w:tr w:rsidR="00F61D75" w:rsidRPr="00826D7F" w:rsidTr="00AB53EA">
        <w:trPr>
          <w:trHeight w:val="2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4F53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enel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3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,12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75" w:rsidRPr="00826D7F" w:rsidRDefault="00F61D75" w:rsidP="00AB53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6D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2</w:t>
            </w:r>
          </w:p>
        </w:tc>
      </w:tr>
    </w:tbl>
    <w:p w:rsidR="00F61D75" w:rsidRPr="004F532D" w:rsidRDefault="00F61D7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12D4" w:rsidRPr="004F532D" w:rsidRDefault="00AE12D4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slek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lıkl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Şikayetler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aram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istemleri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önetse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uan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önde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zayıf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orelasyo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ulunmuştu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p˂0,05).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ıl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lçeğ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t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atist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elas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mıştı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p˃0,05).</w:t>
      </w:r>
    </w:p>
    <w:p w:rsidR="004F532D" w:rsidRDefault="004F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87D" w:rsidRPr="00215E5A" w:rsidRDefault="00215E5A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5.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bookmarkStart w:id="93" w:name="_Toc32284182"/>
      <w:r w:rsidR="00317761"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TARTIŞM</w:t>
      </w:r>
      <w:bookmarkEnd w:id="93"/>
      <w:r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A</w:t>
      </w:r>
    </w:p>
    <w:p w:rsidR="00215E5A" w:rsidRPr="00215E5A" w:rsidRDefault="00215E5A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501656" w:rsidRPr="004F532D" w:rsidRDefault="00501656" w:rsidP="00215E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1B5" w:rsidRPr="004F532D" w:rsidRDefault="004411B5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y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si’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işk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ktör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lem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macıy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l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44,1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v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9,11±6,11’d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28,7’s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70’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üstü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üzeyi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48,5’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li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ider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şi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slek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eneyi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6,59±6,11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yıl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ündüz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3,2±38,42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c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0,66±40,0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at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1,93±13,7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,51±1,8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ptanmıştır.</w:t>
      </w:r>
    </w:p>
    <w:p w:rsidR="004411B5" w:rsidRPr="004F532D" w:rsidRDefault="004411B5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neler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Ölçeğind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dık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u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31,48±36,1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min=45-max=27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ilir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say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α=0,99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ronbach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f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irli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say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0,60’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üy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i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ster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utarlılık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y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stermektedir.</w:t>
      </w:r>
    </w:p>
    <w:p w:rsidR="004411B5" w:rsidRPr="004F532D" w:rsidRDefault="004411B5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61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s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laşılabil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ede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ğ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atler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k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yır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zorl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a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yat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ştur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rgunlu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ebebiy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teksiz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nülmektedir.</w:t>
      </w:r>
    </w:p>
    <w:p w:rsidR="004411B5" w:rsidRPr="004F532D" w:rsidRDefault="004411B5" w:rsidP="004F5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Dikm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3,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ç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0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0,4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9’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elikkal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ğrenc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0,6’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ğırlık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ynaklanabilec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nü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t>Nam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il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i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nsiy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d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m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ook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tephe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JM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linic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‘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dil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k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d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kım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izi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tür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rgonom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nme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ihdam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bi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4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ılımcı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63,4’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yun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-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sim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dığ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zg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ürkm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2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aşer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34,4’ün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ebe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6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-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dık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sp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z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6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59’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üştü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oh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v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r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(2006)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ore’d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370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ğlı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anın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pıla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ir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ğlı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%71,1’ini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es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el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let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ralanması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yat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n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8,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237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0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2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ktedir</w:t>
      </w:r>
      <w:r w:rsidRPr="004F532D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sici-del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yda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l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zellik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ıl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nımlan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sici-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l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altılabilec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nü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v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5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88’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tük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28’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je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ter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pu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08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v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dar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t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Cebec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2014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ersoneli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esici-delic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e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ralanmasın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ateryaller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37,5’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rçekleştiğin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ptamıştı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Uça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2009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esici-delic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e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ralanmaların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eğerlendirdiğin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50,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an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tm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ebebiyl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rçekleştiğin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ulmuştu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Önde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2011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ekimler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6,7’si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emşireler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22,1’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tmasın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ldıkların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ptamışlard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ook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tephe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JM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linic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feksiyo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37%-39%’unu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ede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ğ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sici-del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rçekleşt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ebe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tery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ı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lem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ğ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atler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irkülasyon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k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ter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e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rek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zün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ynaklanabilec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nü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Sarıcıoğl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2013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latek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erjisi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ktığ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işid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44’ünü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latek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div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ı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lin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len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sal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stl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lateks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si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15,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idd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hatsızlık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ebilmekte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sik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ahatsız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tabil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um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tk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ay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i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rritasyo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lunu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ıkıntı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rmas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ü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pşır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ib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r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eaksiyo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ın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</w:p>
    <w:p w:rsidR="004411B5" w:rsidRPr="004F532D" w:rsidRDefault="004411B5" w:rsidP="004F532D">
      <w:pPr>
        <w:pStyle w:val="GvdeMetniGirintisi2"/>
        <w:spacing w:after="0"/>
        <w:ind w:firstLine="709"/>
        <w:rPr>
          <w:rFonts w:eastAsiaTheme="minorHAnsi"/>
          <w:lang w:eastAsia="en-US"/>
        </w:rPr>
      </w:pPr>
      <w:r w:rsidRPr="004F532D">
        <w:rPr>
          <w:rFonts w:eastAsiaTheme="minorHAnsi"/>
          <w:lang w:eastAsia="en-US"/>
        </w:rPr>
        <w:t>Ceyla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(2009)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hemşireleri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ların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ldirilmesiyl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lgil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ptığ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ma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ocu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hib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anla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l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mayanla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rasın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geçirm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akımında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nlaml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ar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lamamışt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zim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araştırmamız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enze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onuc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ulaşılmıştır.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ocu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hib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ola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ağlı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anlarını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ah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azl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sorumluluk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v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orgunluğ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maruz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lmalar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le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ah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fazl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ş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kazası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yaşanabileceğ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düşünülürken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çalışmamızd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nunla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ir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ilişki</w:t>
      </w:r>
      <w:r w:rsidR="00215E5A">
        <w:rPr>
          <w:rFonts w:eastAsiaTheme="minorHAnsi"/>
          <w:lang w:eastAsia="en-US"/>
        </w:rPr>
        <w:t xml:space="preserve"> </w:t>
      </w:r>
      <w:r w:rsidRPr="004F532D">
        <w:rPr>
          <w:rFonts w:eastAsiaTheme="minorHAnsi"/>
          <w:lang w:eastAsia="en-US"/>
        </w:rPr>
        <w:t>bulunamamıştır.</w:t>
      </w:r>
    </w:p>
    <w:p w:rsidR="004411B5" w:rsidRPr="004F532D" w:rsidRDefault="004411B5" w:rsidP="004F532D">
      <w:pPr>
        <w:pStyle w:val="GvdeMetniGirintisi2"/>
        <w:spacing w:after="0"/>
        <w:ind w:firstLine="709"/>
        <w:rPr>
          <w:rFonts w:eastAsiaTheme="minorHAnsi"/>
          <w:lang w:eastAsia="en-US"/>
        </w:rPr>
      </w:pPr>
      <w:r w:rsidRPr="004F532D">
        <w:t>Savcı</w:t>
      </w:r>
      <w:r w:rsidR="00215E5A">
        <w:t xml:space="preserve"> </w:t>
      </w:r>
      <w:r w:rsidRPr="004F532D">
        <w:t>ve</w:t>
      </w:r>
      <w:r w:rsidR="00215E5A">
        <w:t xml:space="preserve"> </w:t>
      </w:r>
      <w:r w:rsidRPr="004F532D">
        <w:t>ark</w:t>
      </w:r>
      <w:r w:rsidR="00215E5A">
        <w:t xml:space="preserve"> </w:t>
      </w:r>
      <w:r w:rsidRPr="004F532D">
        <w:t>(2018)</w:t>
      </w:r>
      <w:r w:rsidR="00215E5A">
        <w:t xml:space="preserve"> </w:t>
      </w:r>
      <w:r w:rsidRPr="004F532D">
        <w:t>sağlık</w:t>
      </w:r>
      <w:r w:rsidR="00215E5A">
        <w:t xml:space="preserve"> </w:t>
      </w:r>
      <w:r w:rsidRPr="004F532D">
        <w:t>disiplini</w:t>
      </w:r>
      <w:r w:rsidR="00215E5A">
        <w:t xml:space="preserve"> </w:t>
      </w:r>
      <w:r w:rsidRPr="004F532D">
        <w:t>öğrencileriyle</w:t>
      </w:r>
      <w:r w:rsidR="00215E5A">
        <w:t xml:space="preserve"> </w:t>
      </w:r>
      <w:r w:rsidRPr="004F532D">
        <w:t>yaptıkları</w:t>
      </w:r>
      <w:r w:rsidR="00215E5A">
        <w:t xml:space="preserve"> </w:t>
      </w:r>
      <w:r w:rsidRPr="004F532D">
        <w:t>çalışmada</w:t>
      </w:r>
      <w:r w:rsidR="00215E5A">
        <w:t xml:space="preserve"> </w:t>
      </w:r>
      <w:r w:rsidRPr="004F532D">
        <w:t>öğrencilerin</w:t>
      </w:r>
      <w:r w:rsidR="00215E5A">
        <w:t xml:space="preserve"> </w:t>
      </w:r>
      <w:r w:rsidRPr="004F532D">
        <w:t>%95’inin</w:t>
      </w:r>
      <w:r w:rsidR="00215E5A">
        <w:t xml:space="preserve"> </w:t>
      </w:r>
      <w:r w:rsidRPr="004F532D">
        <w:t>staj</w:t>
      </w:r>
      <w:r w:rsidR="00215E5A">
        <w:t xml:space="preserve"> </w:t>
      </w:r>
      <w:r w:rsidRPr="004F532D">
        <w:t>yaptıkları</w:t>
      </w:r>
      <w:r w:rsidR="00215E5A">
        <w:t xml:space="preserve"> </w:t>
      </w:r>
      <w:r w:rsidRPr="004F532D">
        <w:t>birimde</w:t>
      </w:r>
      <w:r w:rsidR="00215E5A">
        <w:t xml:space="preserve"> </w:t>
      </w:r>
      <w:r w:rsidRPr="004F532D">
        <w:t>koruyucu</w:t>
      </w:r>
      <w:r w:rsidR="00215E5A">
        <w:t xml:space="preserve"> </w:t>
      </w:r>
      <w:r w:rsidRPr="004F532D">
        <w:t>ekipman</w:t>
      </w:r>
      <w:r w:rsidR="00215E5A">
        <w:t xml:space="preserve"> </w:t>
      </w:r>
      <w:r w:rsidRPr="004F532D">
        <w:t>kullandıkları,</w:t>
      </w:r>
      <w:r w:rsidR="00215E5A">
        <w:t xml:space="preserve"> </w:t>
      </w:r>
      <w:r w:rsidRPr="004F532D">
        <w:t>kullandıkları</w:t>
      </w:r>
      <w:r w:rsidR="00215E5A">
        <w:t xml:space="preserve"> </w:t>
      </w:r>
      <w:r w:rsidRPr="004F532D">
        <w:t>ekipmanlar</w:t>
      </w:r>
      <w:r w:rsidR="00215E5A">
        <w:t xml:space="preserve"> </w:t>
      </w:r>
      <w:r w:rsidRPr="004F532D">
        <w:t>içerisinde</w:t>
      </w:r>
      <w:r w:rsidR="00215E5A">
        <w:t xml:space="preserve"> </w:t>
      </w:r>
      <w:r w:rsidRPr="004F532D">
        <w:t>ise</w:t>
      </w:r>
      <w:r w:rsidR="00215E5A">
        <w:t xml:space="preserve"> </w:t>
      </w:r>
      <w:r w:rsidRPr="004F532D">
        <w:t>%90,7’sinin</w:t>
      </w:r>
      <w:r w:rsidR="00215E5A">
        <w:t xml:space="preserve"> </w:t>
      </w:r>
      <w:r w:rsidRPr="004F532D">
        <w:t>eldiven,</w:t>
      </w:r>
      <w:r w:rsidR="00215E5A">
        <w:t xml:space="preserve"> </w:t>
      </w:r>
      <w:r w:rsidRPr="004F532D">
        <w:t>%54,2’sinin</w:t>
      </w:r>
      <w:r w:rsidR="00215E5A">
        <w:t xml:space="preserve"> </w:t>
      </w:r>
      <w:r w:rsidRPr="004F532D">
        <w:t>maske,</w:t>
      </w:r>
      <w:r w:rsidR="00215E5A">
        <w:t xml:space="preserve"> </w:t>
      </w:r>
      <w:r w:rsidRPr="004F532D">
        <w:t>%52,2’sinin</w:t>
      </w:r>
      <w:r w:rsidR="00215E5A">
        <w:t xml:space="preserve"> </w:t>
      </w:r>
      <w:r w:rsidRPr="004F532D">
        <w:t>önlük</w:t>
      </w:r>
      <w:r w:rsidR="00215E5A">
        <w:t xml:space="preserve"> </w:t>
      </w:r>
      <w:r w:rsidRPr="004F532D">
        <w:t>olduğunu</w:t>
      </w:r>
      <w:r w:rsidR="00215E5A">
        <w:t xml:space="preserve"> </w:t>
      </w:r>
      <w:r w:rsidRPr="004F532D">
        <w:t>saptanmıştır.</w:t>
      </w:r>
      <w:r w:rsidR="00215E5A">
        <w:t xml:space="preserve"> </w:t>
      </w:r>
      <w:r w:rsidRPr="004F532D">
        <w:t>Cürcani</w:t>
      </w:r>
      <w:r w:rsidR="00215E5A">
        <w:t xml:space="preserve"> </w:t>
      </w:r>
      <w:r w:rsidRPr="004F532D">
        <w:t>ve</w:t>
      </w:r>
      <w:r w:rsidR="00215E5A">
        <w:t xml:space="preserve"> </w:t>
      </w:r>
      <w:r w:rsidRPr="004F532D">
        <w:t>Tan</w:t>
      </w:r>
      <w:r w:rsidR="00215E5A">
        <w:t xml:space="preserve"> </w:t>
      </w:r>
      <w:r w:rsidRPr="004F532D">
        <w:t>(2009)</w:t>
      </w:r>
      <w:r w:rsidR="00215E5A">
        <w:t xml:space="preserve"> </w:t>
      </w:r>
      <w:r w:rsidRPr="004F532D">
        <w:t>yaptıkları</w:t>
      </w:r>
      <w:r w:rsidR="00215E5A">
        <w:t xml:space="preserve"> </w:t>
      </w:r>
      <w:r w:rsidRPr="004F532D">
        <w:t>araştırmada</w:t>
      </w:r>
      <w:r w:rsidR="00215E5A">
        <w:t xml:space="preserve"> </w:t>
      </w:r>
      <w:r w:rsidRPr="004F532D">
        <w:t>çalışma</w:t>
      </w:r>
      <w:r w:rsidR="00215E5A">
        <w:t xml:space="preserve"> </w:t>
      </w:r>
      <w:r w:rsidRPr="004F532D">
        <w:t>ortamından</w:t>
      </w:r>
      <w:r w:rsidR="00215E5A">
        <w:t xml:space="preserve"> </w:t>
      </w:r>
      <w:r w:rsidRPr="004F532D">
        <w:t>kaynaklanan</w:t>
      </w:r>
      <w:r w:rsidR="00215E5A">
        <w:t xml:space="preserve"> </w:t>
      </w:r>
      <w:r w:rsidRPr="004F532D">
        <w:t>risklerden</w:t>
      </w:r>
      <w:r w:rsidR="00215E5A">
        <w:t xml:space="preserve"> </w:t>
      </w:r>
      <w:r w:rsidRPr="004F532D">
        <w:t>korunmak</w:t>
      </w:r>
      <w:r w:rsidR="00215E5A">
        <w:t xml:space="preserve"> </w:t>
      </w:r>
      <w:r w:rsidRPr="004F532D">
        <w:t>için</w:t>
      </w:r>
      <w:r w:rsidR="00215E5A">
        <w:t xml:space="preserve"> </w:t>
      </w:r>
      <w:r w:rsidRPr="004F532D">
        <w:t>hemşirelerin</w:t>
      </w:r>
      <w:r w:rsidR="00215E5A">
        <w:t xml:space="preserve"> </w:t>
      </w:r>
      <w:r w:rsidRPr="004F532D">
        <w:t>yaptıkları</w:t>
      </w:r>
      <w:r w:rsidR="00215E5A">
        <w:t xml:space="preserve"> </w:t>
      </w:r>
      <w:r w:rsidRPr="004F532D">
        <w:t>uygulamalarda</w:t>
      </w:r>
      <w:r w:rsidR="00215E5A">
        <w:t xml:space="preserve"> </w:t>
      </w:r>
      <w:r w:rsidRPr="004F532D">
        <w:t>en</w:t>
      </w:r>
      <w:r w:rsidR="00215E5A">
        <w:t xml:space="preserve"> </w:t>
      </w:r>
      <w:r w:rsidRPr="004F532D">
        <w:t>yüksek</w:t>
      </w:r>
      <w:r w:rsidR="00215E5A">
        <w:t xml:space="preserve"> </w:t>
      </w:r>
      <w:r w:rsidRPr="004F532D">
        <w:t>oranda</w:t>
      </w:r>
      <w:r w:rsidR="00215E5A">
        <w:t xml:space="preserve"> </w:t>
      </w:r>
      <w:r w:rsidRPr="004F532D">
        <w:t>eldiven/maske</w:t>
      </w:r>
      <w:r w:rsidR="00215E5A">
        <w:t xml:space="preserve"> </w:t>
      </w:r>
      <w:r w:rsidRPr="004F532D">
        <w:t>kullanımının</w:t>
      </w:r>
      <w:r w:rsidR="00215E5A">
        <w:t xml:space="preserve"> </w:t>
      </w:r>
      <w:r w:rsidRPr="004F532D">
        <w:t>%89,4</w:t>
      </w:r>
      <w:r w:rsidR="00215E5A">
        <w:t xml:space="preserve"> </w:t>
      </w:r>
      <w:r w:rsidRPr="004F532D">
        <w:t>olduğu</w:t>
      </w:r>
      <w:r w:rsidR="00215E5A">
        <w:t xml:space="preserve"> </w:t>
      </w:r>
      <w:r w:rsidRPr="004F532D">
        <w:t>saptamıştır.</w:t>
      </w:r>
      <w:r w:rsidR="00215E5A">
        <w:t xml:space="preserve"> </w:t>
      </w:r>
      <w:r w:rsidRPr="004F532D">
        <w:t>Bizim</w:t>
      </w:r>
      <w:r w:rsidR="00215E5A">
        <w:t xml:space="preserve"> </w:t>
      </w:r>
      <w:r w:rsidRPr="004F532D">
        <w:t>araştırmamızda</w:t>
      </w:r>
      <w:r w:rsidR="00215E5A">
        <w:t xml:space="preserve"> </w:t>
      </w:r>
      <w:r w:rsidRPr="004F532D">
        <w:t>da</w:t>
      </w:r>
      <w:r w:rsidR="00215E5A">
        <w:t xml:space="preserve"> </w:t>
      </w:r>
      <w:r w:rsidRPr="004F532D">
        <w:t>en</w:t>
      </w:r>
      <w:r w:rsidR="00215E5A">
        <w:t xml:space="preserve"> </w:t>
      </w:r>
      <w:r w:rsidRPr="004F532D">
        <w:t>fazla</w:t>
      </w:r>
      <w:r w:rsidR="00215E5A">
        <w:t xml:space="preserve"> </w:t>
      </w:r>
      <w:r w:rsidRPr="004F532D">
        <w:t>kişisel</w:t>
      </w:r>
      <w:r w:rsidR="00215E5A">
        <w:t xml:space="preserve"> </w:t>
      </w:r>
      <w:r w:rsidRPr="004F532D">
        <w:t>koruyucu</w:t>
      </w:r>
      <w:r w:rsidR="00215E5A">
        <w:t xml:space="preserve"> </w:t>
      </w:r>
      <w:r w:rsidRPr="004F532D">
        <w:t>ekipman</w:t>
      </w:r>
      <w:r w:rsidR="00215E5A">
        <w:t xml:space="preserve"> </w:t>
      </w:r>
      <w:r w:rsidRPr="004F532D">
        <w:t>bariyeri</w:t>
      </w:r>
      <w:r w:rsidR="00215E5A">
        <w:t xml:space="preserve"> </w:t>
      </w:r>
      <w:r w:rsidRPr="004F532D">
        <w:t>olarak</w:t>
      </w:r>
      <w:r w:rsidR="00215E5A">
        <w:t xml:space="preserve"> </w:t>
      </w:r>
      <w:r w:rsidRPr="004F532D">
        <w:t>eldiven</w:t>
      </w:r>
      <w:r w:rsidR="00215E5A">
        <w:t xml:space="preserve"> </w:t>
      </w:r>
      <w:r w:rsidRPr="004F532D">
        <w:t>%82</w:t>
      </w:r>
      <w:r w:rsidR="00215E5A">
        <w:t xml:space="preserve"> </w:t>
      </w:r>
      <w:r w:rsidRPr="004F532D">
        <w:t>kullanıldığı</w:t>
      </w:r>
      <w:r w:rsidR="00215E5A">
        <w:t xml:space="preserve"> </w:t>
      </w:r>
      <w:r w:rsidRPr="004F532D">
        <w:t>tespit</w:t>
      </w:r>
      <w:r w:rsidR="00215E5A">
        <w:t xml:space="preserve"> </w:t>
      </w:r>
      <w:r w:rsidRPr="004F532D">
        <w:t>edilmiştir.</w:t>
      </w:r>
      <w:r w:rsidR="00215E5A">
        <w:t xml:space="preserve"> </w:t>
      </w:r>
      <w:r w:rsidRPr="004F532D">
        <w:t>Diğer</w:t>
      </w:r>
      <w:r w:rsidR="00215E5A">
        <w:t xml:space="preserve"> </w:t>
      </w:r>
      <w:r w:rsidRPr="004F532D">
        <w:t>koruyucu</w:t>
      </w:r>
      <w:r w:rsidR="00215E5A">
        <w:t xml:space="preserve"> </w:t>
      </w:r>
      <w:r w:rsidRPr="004F532D">
        <w:t>bariyer</w:t>
      </w:r>
      <w:r w:rsidR="00215E5A">
        <w:t xml:space="preserve"> </w:t>
      </w:r>
      <w:r w:rsidRPr="004F532D">
        <w:t>kullanım</w:t>
      </w:r>
      <w:r w:rsidR="00215E5A">
        <w:t xml:space="preserve"> </w:t>
      </w:r>
      <w:r w:rsidRPr="004F532D">
        <w:t>oranları</w:t>
      </w:r>
      <w:r w:rsidR="00215E5A">
        <w:t xml:space="preserve"> </w:t>
      </w:r>
      <w:r w:rsidRPr="004F532D">
        <w:t>düşük</w:t>
      </w:r>
      <w:r w:rsidR="00215E5A">
        <w:t xml:space="preserve"> </w:t>
      </w:r>
      <w:r w:rsidRPr="004F532D">
        <w:t>bulunmuştur.</w:t>
      </w:r>
      <w:r w:rsidR="00215E5A">
        <w:t xml:space="preserve"> </w:t>
      </w:r>
      <w:r w:rsidRPr="004F532D">
        <w:t>Koruyucu</w:t>
      </w:r>
      <w:r w:rsidR="00215E5A">
        <w:t xml:space="preserve"> </w:t>
      </w:r>
      <w:r w:rsidRPr="004F532D">
        <w:t>bariyer</w:t>
      </w:r>
      <w:r w:rsidR="00215E5A">
        <w:t xml:space="preserve"> </w:t>
      </w:r>
      <w:r w:rsidRPr="004F532D">
        <w:t>kullanımın</w:t>
      </w:r>
      <w:r w:rsidR="00215E5A">
        <w:t xml:space="preserve"> </w:t>
      </w:r>
      <w:r w:rsidRPr="004F532D">
        <w:t>öneminin</w:t>
      </w:r>
      <w:r w:rsidR="00215E5A">
        <w:t xml:space="preserve"> </w:t>
      </w:r>
      <w:r w:rsidRPr="004F532D">
        <w:t>eğitimlerle</w:t>
      </w:r>
      <w:r w:rsidR="00215E5A">
        <w:t xml:space="preserve"> </w:t>
      </w:r>
      <w:r w:rsidRPr="004F532D">
        <w:t>desteklenmesiyle</w:t>
      </w:r>
      <w:r w:rsidR="00215E5A">
        <w:t xml:space="preserve"> </w:t>
      </w:r>
      <w:r w:rsidRPr="004F532D">
        <w:t>iş</w:t>
      </w:r>
      <w:r w:rsidR="00215E5A">
        <w:t xml:space="preserve"> </w:t>
      </w:r>
      <w:r w:rsidRPr="004F532D">
        <w:t>kazası</w:t>
      </w:r>
      <w:r w:rsidR="00215E5A">
        <w:t xml:space="preserve"> </w:t>
      </w:r>
      <w:r w:rsidRPr="004F532D">
        <w:t>oranının</w:t>
      </w:r>
      <w:r w:rsidR="00215E5A">
        <w:t xml:space="preserve"> </w:t>
      </w:r>
      <w:r w:rsidRPr="004F532D">
        <w:t>düşürülebileceği</w:t>
      </w:r>
      <w:r w:rsidR="00215E5A">
        <w:t xml:space="preserve"> </w:t>
      </w:r>
      <w:r w:rsidRPr="004F532D">
        <w:t>düşünü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ul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7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esl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urub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diğ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ajy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</w:t>
      </w:r>
      <w:r w:rsidRPr="004F532D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m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0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sic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l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ğerlendirmes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ris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urub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şturduğun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ib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vaziv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le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ney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ksikliğ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ğ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okto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urub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dir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me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5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esic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lic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m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58’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turmaktad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aramedi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b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k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aramedik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i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im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mız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i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stekle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km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8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gı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r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yl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nöb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ut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gi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at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lı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ed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km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ğerlendir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at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z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şum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tiğ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mıştır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lv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0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dü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o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sikoloji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elir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diği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sy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zer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ms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ksiye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liğ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be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kt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kluğu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abi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yl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4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t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k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bstrüktif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p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ndrom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un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zam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kka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ksik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dem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8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n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oplumsa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lev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şam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önler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kiled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ey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09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l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lerin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m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urumlar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tatiks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eki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t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zl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u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ynakland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lmüştü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nlam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f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amaz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ekil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1,6’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05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3,6’s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2,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01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y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3,5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2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n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kiley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y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lığ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48,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rgundu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4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yordum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4,9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y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yd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14,9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ıkmışt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evab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stermekted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ardiyal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kl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orgunlu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rgulanmal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rek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ncelemeler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kitler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tedav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nm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rim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ç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yat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rece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Long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Working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Hours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Increase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The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Risk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Of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Sharp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and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Needlestick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Injury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in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Nurses: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The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Need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for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New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Policy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  <w:lang w:val="en-US"/>
        </w:rPr>
        <w:t>Implication’nin</w:t>
      </w:r>
      <w:r w:rsidR="00215E5A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(2006)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hemşireleri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üyü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ir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ısmını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tüm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meslek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hayatları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oyunc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e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z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ir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ez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es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el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let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ralanması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geçirdiğin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ptamıştır.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el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kesic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letl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ralanm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riskin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rttıra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faktörler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rasında,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24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ş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ltın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olma,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hemşireli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tecrübes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ılda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az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olma,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oğu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akım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v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günd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8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atte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fazl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olara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6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meliyathane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an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ü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saplan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at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lanmas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m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m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çıs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kç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t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Çam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tl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yat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n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laşt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özl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laşı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dil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k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24,2’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Cebe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3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im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sınd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literatürde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aral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oktor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8’ini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6’sın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74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yat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obbing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ğr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ztü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2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üç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ini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y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ınların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düğünü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kim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ğ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el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klaş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öz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şidde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mekt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nu;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1/5’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uyk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ozukluğ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ektiğ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Türkiye’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25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ili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dahil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olduğu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ğlı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şiddet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isimli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ağlık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ve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osyal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Hizmet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Sendikası’ının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(2013)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yaptığı</w:t>
      </w:r>
      <w:r w:rsidR="00215E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kern w:val="24"/>
          <w:sz w:val="24"/>
          <w:szCs w:val="24"/>
        </w:rPr>
        <w:t>çalışmada</w:t>
      </w:r>
      <w:r w:rsidRPr="004F532D">
        <w:rPr>
          <w:rFonts w:ascii="Times New Roman" w:hAnsi="Times New Roman" w:cs="Times New Roman"/>
          <w:sz w:val="24"/>
          <w:szCs w:val="24"/>
        </w:rPr>
        <w:t>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30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128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%86,8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yat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n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ez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rhan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ün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crüb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12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921’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%81,4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rhan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üy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laş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lh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0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kim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a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nc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60,9’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ğradıkların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öz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kim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s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ıdemli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ğradıklar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mişler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z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mız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öz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sikolo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üştü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otivasy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zukl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kk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ksikliğ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k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lites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rebilmekt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zem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zırlayabilmekte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dd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nus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vr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r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nülür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zeri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lmes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ınmas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rektiğ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ster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hAnsi="Times New Roman" w:cs="Times New Roman"/>
          <w:sz w:val="24"/>
          <w:szCs w:val="24"/>
        </w:rPr>
        <w:t>Yaz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pat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şı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r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%91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il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elikkal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ölümü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ğrenc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32,3’ünü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rat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ı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a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ğrenc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pat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ğışık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95,2’s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ğışık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ğrenci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dıkt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y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rkındalık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ttığ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z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rkm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2)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şer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çi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ç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aşı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k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ris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gı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sın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aşlama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c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c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y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lama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09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%85,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mişt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zel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m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runlar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s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rhan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izmet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dığ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dilmesidi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Cey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09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kk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ma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v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8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isipl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nci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90,5’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taj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şlamad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c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nusu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dığı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nc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maru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12,4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y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nci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ra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27,9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tu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üyü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(2016)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sında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ces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ncilerd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ler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len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38,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en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77,3’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lmişt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ma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oruy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ğrenciler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şı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ldiv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llan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lemin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öncesin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39,8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ke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ras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77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ç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09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üy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ğunluğ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rşılaşt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aldığ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esp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tmişler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aralel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çla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p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i</w:t>
      </w:r>
      <w:r w:rsidR="00826D7F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anlar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yanlar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ör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ah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eçird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urumumu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l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ran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93,0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uş,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epatit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ışıklığ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s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%76,6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ar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ptanmıştı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yapılaca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eğitimle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labilec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nülmektedir.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zenl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ir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ağışıklam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iş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kazas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sonucu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oluşabilece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ıcı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risklerinin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zaltılabileceği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düşünülmektedir.</w:t>
      </w:r>
    </w:p>
    <w:p w:rsidR="004411B5" w:rsidRPr="004F532D" w:rsidRDefault="004411B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Kara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zm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ma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r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iste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zehirlenmel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lzem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ç-gere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netim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ral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nl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ter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y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dığı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kâyetl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t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ter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y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ama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ztü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2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oplam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ü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ler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elirtmiş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nc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kayetler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t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u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eter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runk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2017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lamalar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mnuniyet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n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kk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lg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y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tık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tılımcı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gula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ı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Theme="minorHAnsi" w:hAnsi="Times New Roman" w:cs="Times New Roman"/>
          <w:sz w:val="24"/>
          <w:szCs w:val="24"/>
          <w:lang w:eastAsia="en-US"/>
        </w:rPr>
        <w:t>Araştırmamızda</w:t>
      </w:r>
      <w:r w:rsid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urk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oyutlarında;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Mesleki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Hastalıklar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bCs/>
          <w:sz w:val="24"/>
          <w:szCs w:val="24"/>
        </w:rPr>
        <w:t>Şikayetler,</w:t>
      </w:r>
      <w:r w:rsidR="00215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zal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Zehirlenmeler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Taram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yı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istemler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ölçe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oyu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uanlarınd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etersiz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i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taraf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nu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z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ilmes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şikayetl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l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izm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ç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ttırıl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ru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ml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uç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laşıl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y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an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emlidir.</w:t>
      </w:r>
    </w:p>
    <w:p w:rsidR="00986715" w:rsidRPr="004F532D" w:rsidRDefault="0098671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nın</w:t>
      </w:r>
      <w:r w:rsidR="0021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ınırlılıkları:</w:t>
      </w:r>
    </w:p>
    <w:p w:rsidR="00501656" w:rsidRPr="00215E5A" w:rsidRDefault="00986715" w:rsidP="00215E5A">
      <w:pPr>
        <w:pStyle w:val="ListeParagraf"/>
        <w:numPr>
          <w:ilvl w:val="0"/>
          <w:numId w:val="2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yapıldığ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dönemd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yd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dn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Menderes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Hastanesi’nd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sınırlıdır.</w:t>
      </w:r>
    </w:p>
    <w:p w:rsidR="00986715" w:rsidRPr="00215E5A" w:rsidRDefault="00986715" w:rsidP="00215E5A">
      <w:pPr>
        <w:pStyle w:val="ListeParagraf"/>
        <w:numPr>
          <w:ilvl w:val="0"/>
          <w:numId w:val="2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raştırmada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kullanıl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ölçüm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raçları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sınırlıdır.</w:t>
      </w:r>
    </w:p>
    <w:p w:rsidR="00986715" w:rsidRPr="00215E5A" w:rsidRDefault="00986715" w:rsidP="00215E5A">
      <w:pPr>
        <w:pStyle w:val="ListeParagraf"/>
        <w:numPr>
          <w:ilvl w:val="0"/>
          <w:numId w:val="2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raştırman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kavramsal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temeli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Türkç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İngilizc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dilind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makalelerle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sınırlıdır.</w:t>
      </w:r>
    </w:p>
    <w:p w:rsidR="00C77E86" w:rsidRPr="00215E5A" w:rsidRDefault="00986715" w:rsidP="00215E5A">
      <w:pPr>
        <w:pStyle w:val="ListeParagraf"/>
        <w:numPr>
          <w:ilvl w:val="0"/>
          <w:numId w:val="2"/>
        </w:numPr>
        <w:spacing w:after="0" w:line="360" w:lineRule="auto"/>
        <w:ind w:left="737" w:hanging="170"/>
        <w:contextualSpacing w:val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atılımcıların</w:t>
      </w:r>
      <w:r w:rsidR="0021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656" w:rsidRPr="00215E5A">
        <w:rPr>
          <w:rFonts w:ascii="Times New Roman" w:hAnsi="Times New Roman" w:cs="Times New Roman"/>
          <w:color w:val="000000" w:themeColor="text1"/>
          <w:sz w:val="24"/>
          <w:szCs w:val="24"/>
        </w:rPr>
        <w:t>beyanıdır.</w:t>
      </w:r>
    </w:p>
    <w:p w:rsidR="002D0403" w:rsidRPr="00215E5A" w:rsidRDefault="002D0403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054BB" w:rsidRPr="00215E5A" w:rsidRDefault="006054BB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054BB" w:rsidRPr="00215E5A" w:rsidRDefault="006054BB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054BB" w:rsidRPr="00215E5A" w:rsidRDefault="006054BB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206B91" w:rsidRPr="00215E5A" w:rsidRDefault="00206B91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215E5A" w:rsidRDefault="00215E5A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br w:type="page"/>
      </w:r>
    </w:p>
    <w:p w:rsidR="00174DF4" w:rsidRPr="00215E5A" w:rsidRDefault="00A77D40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6</w:t>
      </w:r>
      <w:r w:rsidR="00FC3B28"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.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bookmarkStart w:id="94" w:name="_Toc32284183"/>
      <w:r w:rsidR="00FC3B28"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SONUÇ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FC3B28"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VE</w:t>
      </w:r>
      <w:r w:rsidR="00215E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FC3B28"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ÖNERİ</w:t>
      </w:r>
      <w:bookmarkEnd w:id="94"/>
    </w:p>
    <w:p w:rsidR="006054BB" w:rsidRPr="00215E5A" w:rsidRDefault="006054BB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411B5" w:rsidRPr="00215E5A" w:rsidRDefault="004411B5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FC3B28" w:rsidRPr="00215E5A" w:rsidRDefault="00A77D40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95" w:name="_Toc32284184"/>
      <w:r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6</w:t>
      </w:r>
      <w:r w:rsidR="00FC3B28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.1.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FC3B28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Sonuçlar</w:t>
      </w:r>
      <w:bookmarkEnd w:id="95"/>
    </w:p>
    <w:p w:rsidR="00986715" w:rsidRPr="004F532D" w:rsidRDefault="00986715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DF4" w:rsidRPr="004F532D" w:rsidRDefault="00174DF4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niversi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astanes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işk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ktörler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asıy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gi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p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ma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şağı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uç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laşılmıştır.</w:t>
      </w:r>
    </w:p>
    <w:p w:rsidR="00174DF4" w:rsidRPr="004F532D" w:rsidRDefault="00174DF4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atı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%69’u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kadı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%44,</w:t>
      </w:r>
      <w:r w:rsidR="00986715" w:rsidRPr="004F532D">
        <w:rPr>
          <w:rFonts w:ascii="Times New Roman" w:hAnsi="Times New Roman" w:cs="Times New Roman"/>
          <w:sz w:val="24"/>
          <w:szCs w:val="24"/>
        </w:rPr>
        <w:t>1’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v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eastAsia="Times New Roman" w:hAnsi="Times New Roman" w:cs="Times New Roman"/>
          <w:sz w:val="24"/>
          <w:szCs w:val="24"/>
        </w:rPr>
        <w:t>29,11±6,11’dir.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eastAsia="Times New Roman" w:hAnsi="Times New Roman" w:cs="Times New Roman"/>
          <w:sz w:val="24"/>
          <w:szCs w:val="24"/>
        </w:rPr>
        <w:t>çalışanlarının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%28,7’s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çocu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15" w:rsidRPr="004F532D">
        <w:rPr>
          <w:rFonts w:ascii="Times New Roman" w:eastAsia="Times New Roman" w:hAnsi="Times New Roman" w:cs="Times New Roman"/>
          <w:sz w:val="24"/>
          <w:szCs w:val="24"/>
        </w:rPr>
        <w:t>sahib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15" w:rsidRPr="004F532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%70’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üstü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ğ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iti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düzeyin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sahip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eastAsia="Times New Roman" w:hAnsi="Times New Roman" w:cs="Times New Roman"/>
          <w:sz w:val="24"/>
          <w:szCs w:val="24"/>
        </w:rPr>
        <w:t>%48,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5’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li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ider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eşi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slek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eneyim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54,76±54,56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(ay)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ündüz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3,2±38,42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gec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akıl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0,66±40,09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atini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11,93±13,7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yısını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,51±1,84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saptanmıştır.</w:t>
      </w:r>
    </w:p>
    <w:p w:rsidR="00174DF4" w:rsidRPr="004F532D" w:rsidRDefault="002C506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Hastaned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Ölçeğinde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131,48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±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36,18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puan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almıştır.</w:t>
      </w:r>
    </w:p>
    <w:p w:rsidR="00174DF4" w:rsidRPr="004F532D" w:rsidRDefault="002C506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bCs/>
          <w:sz w:val="24"/>
          <w:szCs w:val="24"/>
        </w:rPr>
        <w:t>Sağlık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bCs/>
          <w:sz w:val="24"/>
          <w:szCs w:val="24"/>
        </w:rPr>
        <w:t>çalışanları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mesleki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hastalıklar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ve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şikayetler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alt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bCs/>
          <w:sz w:val="24"/>
          <w:szCs w:val="24"/>
        </w:rPr>
        <w:t>ortalama</w:t>
      </w:r>
      <w:r w:rsidR="00215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24,40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±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="00174DF4" w:rsidRPr="004F532D">
        <w:rPr>
          <w:rFonts w:ascii="Times New Roman" w:hAnsi="Times New Roman" w:cs="Times New Roman"/>
          <w:sz w:val="24"/>
          <w:szCs w:val="24"/>
        </w:rPr>
        <w:t>11,15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almı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lu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1,88±0,86’dir.</w:t>
      </w:r>
    </w:p>
    <w:p w:rsidR="00174DF4" w:rsidRPr="004F532D" w:rsidRDefault="00174DF4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Personelleri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önetsel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yaklaşımlar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6,65±7,4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ı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u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2,38±1,07’dir.</w:t>
      </w:r>
    </w:p>
    <w:p w:rsidR="00174DF4" w:rsidRPr="004F532D" w:rsidRDefault="002C506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2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eastAsia="Times New Roman" w:hAnsi="Times New Roman" w:cs="Times New Roman"/>
          <w:sz w:val="24"/>
          <w:szCs w:val="24"/>
        </w:rPr>
        <w:t>çalışanları</w:t>
      </w:r>
      <w:r w:rsidR="0021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önleml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kural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al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boyutu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rtal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20,32±6,83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almı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lup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pu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rtala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eastAsia="Times New Roman" w:hAnsi="Times New Roman" w:cs="Times New Roman"/>
          <w:sz w:val="24"/>
          <w:szCs w:val="24"/>
        </w:rPr>
        <w:t>4,06±1,37’dir.</w:t>
      </w:r>
    </w:p>
    <w:p w:rsidR="00174DF4" w:rsidRPr="004F532D" w:rsidRDefault="003D49CD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çalış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gö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yapan</w:t>
      </w:r>
      <w:r w:rsidR="00A36D89" w:rsidRPr="004F532D">
        <w:rPr>
          <w:rFonts w:ascii="Times New Roman" w:hAnsi="Times New Roman" w:cs="Times New Roman"/>
          <w:sz w:val="24"/>
          <w:szCs w:val="24"/>
        </w:rPr>
        <w:t>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A36D89" w:rsidRPr="004F532D">
        <w:rPr>
          <w:rFonts w:ascii="Times New Roman" w:hAnsi="Times New Roman" w:cs="Times New Roman"/>
          <w:sz w:val="24"/>
          <w:szCs w:val="24"/>
        </w:rPr>
        <w:t>yap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A36D89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174DF4" w:rsidRPr="004F532D">
        <w:rPr>
          <w:rFonts w:ascii="Times New Roman" w:hAnsi="Times New Roman" w:cs="Times New Roman"/>
          <w:sz w:val="24"/>
          <w:szCs w:val="24"/>
        </w:rPr>
        <w:t>bulunmuştur.</w:t>
      </w:r>
    </w:p>
    <w:p w:rsidR="00986715" w:rsidRPr="004F532D" w:rsidRDefault="00213777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erk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çalış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geçird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bulunmuştur</w:t>
      </w:r>
      <w:r w:rsidRPr="004F532D">
        <w:rPr>
          <w:rFonts w:ascii="Times New Roman" w:hAnsi="Times New Roman" w:cs="Times New Roman"/>
          <w:sz w:val="24"/>
          <w:szCs w:val="24"/>
        </w:rPr>
        <w:t>.</w:t>
      </w:r>
    </w:p>
    <w:p w:rsidR="00213777" w:rsidRPr="004F532D" w:rsidRDefault="00213777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dik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ralanmay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ebe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ateryal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ğ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%87,8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duğ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</w:t>
      </w:r>
      <w:r w:rsidR="00405AF9" w:rsidRPr="004F532D">
        <w:rPr>
          <w:rFonts w:ascii="Times New Roman" w:hAnsi="Times New Roman" w:cs="Times New Roman"/>
          <w:sz w:val="24"/>
          <w:szCs w:val="24"/>
        </w:rPr>
        <w:t>n</w:t>
      </w:r>
      <w:r w:rsidRPr="004F532D">
        <w:rPr>
          <w:rFonts w:ascii="Times New Roman" w:hAnsi="Times New Roman" w:cs="Times New Roman"/>
          <w:sz w:val="24"/>
          <w:szCs w:val="24"/>
        </w:rPr>
        <w:t>muştur.</w:t>
      </w:r>
    </w:p>
    <w:p w:rsidR="00213777" w:rsidRPr="004F532D" w:rsidRDefault="00405AF9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İ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ıl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ğılı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ncel</w:t>
      </w:r>
      <w:r w:rsidR="00206B91" w:rsidRPr="004F532D">
        <w:rPr>
          <w:rFonts w:ascii="Times New Roman" w:hAnsi="Times New Roman" w:cs="Times New Roman"/>
          <w:sz w:val="24"/>
          <w:szCs w:val="24"/>
        </w:rPr>
        <w:t>endiğ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al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%18,</w:t>
      </w:r>
      <w:r w:rsidRPr="004F532D">
        <w:rPr>
          <w:rFonts w:ascii="Times New Roman" w:hAnsi="Times New Roman" w:cs="Times New Roman"/>
          <w:sz w:val="24"/>
          <w:szCs w:val="24"/>
        </w:rPr>
        <w:t>7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(n=106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ğit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lmayanl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ş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</w:p>
    <w:p w:rsidR="004E4A95" w:rsidRPr="004F532D" w:rsidRDefault="004E4A95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kip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ldiv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ılırk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oruyuc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kipmanlar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ullanıld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4E4A95" w:rsidRPr="004F532D" w:rsidRDefault="0002402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v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işiler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</w:p>
    <w:p w:rsidR="0002402A" w:rsidRPr="004F532D" w:rsidRDefault="0002402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ndığ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</w:p>
    <w:p w:rsidR="0002402A" w:rsidRPr="004F532D" w:rsidRDefault="0002402A" w:rsidP="00215E5A">
      <w:pPr>
        <w:pStyle w:val="ListeParagr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Paramedik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b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mşir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Hek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02402A" w:rsidRPr="004F532D" w:rsidRDefault="0002402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ar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n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</w:p>
    <w:p w:rsidR="0002402A" w:rsidRPr="004F532D" w:rsidRDefault="0002402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meliyathan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ci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irim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ptanmıştır.</w:t>
      </w:r>
    </w:p>
    <w:p w:rsidR="0002402A" w:rsidRPr="004F532D" w:rsidRDefault="0002402A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4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a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üz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anlar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rül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ran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ah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bulunmuştur.</w:t>
      </w:r>
    </w:p>
    <w:p w:rsidR="00986715" w:rsidRPr="004F532D" w:rsidRDefault="004E4A95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</w:t>
      </w:r>
      <w:r w:rsidR="002C506A" w:rsidRPr="004F532D">
        <w:rPr>
          <w:rFonts w:ascii="Times New Roman" w:hAnsi="Times New Roman" w:cs="Times New Roman"/>
          <w:sz w:val="24"/>
          <w:szCs w:val="24"/>
        </w:rPr>
        <w:t>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çalışanlarını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mesl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gruplar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ron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hasta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var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beden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eng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ilaç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ullan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igar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ullanım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alk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ullanım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günlü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aat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varlığı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uyk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orun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var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nedenleri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egzers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yap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durumu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düzen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06B91" w:rsidRPr="004F532D">
        <w:rPr>
          <w:rFonts w:ascii="Times New Roman" w:hAnsi="Times New Roman" w:cs="Times New Roman"/>
          <w:sz w:val="24"/>
          <w:szCs w:val="24"/>
        </w:rPr>
        <w:t>beslen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durumu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o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1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yı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için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iş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kaz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geçirm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durum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grup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arasınd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istatist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olar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anlam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far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bulunmamıştır.</w:t>
      </w:r>
    </w:p>
    <w:p w:rsidR="00206B91" w:rsidRPr="00215E5A" w:rsidRDefault="00206B91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206B91" w:rsidRPr="00215E5A" w:rsidRDefault="00206B91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447C4" w:rsidRPr="00215E5A" w:rsidRDefault="00A77D40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96" w:name="_Toc32284185"/>
      <w:r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6</w:t>
      </w:r>
      <w:r w:rsidR="00FC3B28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.2.</w:t>
      </w:r>
      <w:bookmarkEnd w:id="96"/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241231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Öneriler</w:t>
      </w:r>
    </w:p>
    <w:p w:rsidR="00986715" w:rsidRPr="00215E5A" w:rsidRDefault="00986715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174DF4" w:rsidRPr="004F532D" w:rsidRDefault="00174DF4" w:rsidP="004F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Araştırma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l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ed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sonuçla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oğrultusunda;</w:t>
      </w:r>
    </w:p>
    <w:p w:rsidR="00174DF4" w:rsidRPr="004F532D" w:rsidRDefault="00174DF4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çalış</w:t>
      </w:r>
      <w:r w:rsidR="002C506A" w:rsidRPr="004F532D">
        <w:rPr>
          <w:rFonts w:ascii="Times New Roman" w:hAnsi="Times New Roman" w:cs="Times New Roman"/>
          <w:sz w:val="24"/>
          <w:szCs w:val="24"/>
        </w:rPr>
        <w:t>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saatlerinin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vardiy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2C506A" w:rsidRPr="004F532D">
        <w:rPr>
          <w:rFonts w:ascii="Times New Roman" w:hAnsi="Times New Roman" w:cs="Times New Roman"/>
          <w:sz w:val="24"/>
          <w:szCs w:val="24"/>
        </w:rPr>
        <w:t>şekil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yönet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="00405AF9" w:rsidRPr="004F532D">
        <w:rPr>
          <w:rFonts w:ascii="Times New Roman" w:hAnsi="Times New Roman" w:cs="Times New Roman"/>
          <w:sz w:val="24"/>
          <w:szCs w:val="24"/>
        </w:rPr>
        <w:t>tarafınd</w:t>
      </w:r>
      <w:r w:rsidRPr="004F532D">
        <w:rPr>
          <w:rFonts w:ascii="Times New Roman" w:hAnsi="Times New Roman" w:cs="Times New Roman"/>
          <w:sz w:val="24"/>
          <w:szCs w:val="24"/>
        </w:rPr>
        <w:t>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öz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geçiriler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üzenlenmesi,</w:t>
      </w:r>
    </w:p>
    <w:p w:rsidR="00174DF4" w:rsidRPr="004F532D" w:rsidRDefault="00174DF4" w:rsidP="00215E5A">
      <w:pPr>
        <w:pStyle w:val="ListeParagraf"/>
        <w:numPr>
          <w:ilvl w:val="0"/>
          <w:numId w:val="17"/>
        </w:numPr>
        <w:spacing w:after="0"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32D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Personel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önet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dest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yaklaşımd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memn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olmam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nedenlerini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araştırılmas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4F532D">
        <w:rPr>
          <w:rFonts w:ascii="Times New Roman" w:hAnsi="Times New Roman" w:cs="Times New Roman"/>
          <w:sz w:val="24"/>
          <w:szCs w:val="24"/>
        </w:rPr>
        <w:t>önerilmektedir.</w:t>
      </w:r>
    </w:p>
    <w:p w:rsidR="00174DF4" w:rsidRPr="005760A9" w:rsidRDefault="00174DF4" w:rsidP="008E0C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E5A" w:rsidRDefault="00215E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11B5" w:rsidRPr="00215E5A" w:rsidRDefault="00986715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bookmarkStart w:id="97" w:name="_Toc32284186"/>
      <w:r w:rsidRPr="00215E5A">
        <w:rPr>
          <w:rFonts w:ascii="Times New Roman" w:eastAsiaTheme="minorHAnsi" w:hAnsi="Times New Roman" w:cs="Times New Roman"/>
          <w:b/>
          <w:sz w:val="28"/>
          <w:lang w:eastAsia="en-US"/>
        </w:rPr>
        <w:t>KAYNAKLAR</w:t>
      </w:r>
      <w:bookmarkEnd w:id="97"/>
    </w:p>
    <w:p w:rsidR="00643158" w:rsidRPr="00215E5A" w:rsidRDefault="00643158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643158" w:rsidRPr="00215E5A" w:rsidRDefault="00643158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kars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H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y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Çakmak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Doğ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oz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ravcı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D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aram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oçak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D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esle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talıklar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sgem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Özyur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atbaacılık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kara,2013,7-3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Akars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H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Güzel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M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ektörün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ehlik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Riskler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Çalışm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osy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üvenli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Eğiti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Araştırm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Merkezi’n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(ÇASGEM)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Kurums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Kapasitesin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üçlendirilme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ekni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Deste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Projesi,Ankara,201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Akç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ılm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şı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ygu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Şidd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rk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rne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Anka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izmet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3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-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kgü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“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ektörün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zaları”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HealthCare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Academician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Journ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5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2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67-7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kı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I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Mehti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CB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ıldız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N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t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a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üvenliği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Yelken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Ajans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Reklamcılık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Yayıncılık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Matbaacılık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stanbul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7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Akka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t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 w:rsidRPr="00576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slek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İ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8</w:t>
      </w:r>
      <w:r w:rsidRPr="005760A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5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59-6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ltınel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H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Sağlığı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Güvenliği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tay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ayıncılık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kara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5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-7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A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C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e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z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s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o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ravc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.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osy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rke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ürkiye’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gı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S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978-975-455-276-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k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7-2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Barunka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op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r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rkli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ygulama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mnuniyet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n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kkın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l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üzey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Performan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Kal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-17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aşoğlu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ma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T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Devle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in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emşireler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nı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Değerlendirilmes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Yükse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Lisan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Tez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Zongulda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ülen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cevi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Üniversites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ilimler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stitüsü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Zonguldak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16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34.</w:t>
      </w:r>
    </w:p>
    <w:p w:rsidR="00215E5A" w:rsidRPr="005760A9" w:rsidRDefault="00215E5A" w:rsidP="00215E5A">
      <w:pPr>
        <w:tabs>
          <w:tab w:val="left" w:pos="3615"/>
        </w:tabs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ekir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G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ağlığı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üvenliği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Mevzuat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aklaşı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ayıncılık</w:t>
      </w:r>
      <w:r w:rsidRPr="005760A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Ankara,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004,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5-97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Beş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is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öneti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oku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Eylü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Üniversi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emşirel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Yükse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Okul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Elektro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5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9-4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Bilir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N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ağlığı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üvenliği</w:t>
      </w:r>
      <w:r w:rsidRPr="005760A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üneş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Tıp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Evleri,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Ankara,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016,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371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Canku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Z</w:t>
      </w:r>
      <w:r w:rsidRPr="00576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şy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Çalış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istem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şy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Fiziks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Faktörlerin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ş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Kazalar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Üzerinde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Etkis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ÜHİ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ş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ukuk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ktis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(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1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80-10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bec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ler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azalar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arabü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Şeh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Merkez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Örneğ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Uluslararası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İşletme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ve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Yönetim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ergisi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13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1(1)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62-82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Cey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astan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emşire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Bildirim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aya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zalar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ncelenme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Yük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Lis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Tez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ok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yl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Üniversi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Bilim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nstitüs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z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6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oke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tephens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M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linical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conomic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dhumanisticburde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f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eedlestick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jurie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ealthcareworkers</w:t>
      </w:r>
      <w:r w:rsidRPr="00F84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844C5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MedDevices (Auckl).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17,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9(10),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25-23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Cürca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iyal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Üniteler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Nefrol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ervisler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emşire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rşılaştık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Mesle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Risk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orunlar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TafPrevMedBu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8(4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339-34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Çamc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t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ocaeli’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y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Şiddet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elirlen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Psikiyat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emşireliğ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9-1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Çelikal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raç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oku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mşir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ğrenci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rkında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üzeyl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Nam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Kem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ı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 w:rsidRPr="00576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5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6-4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Çop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l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vş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Şenba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da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son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ç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urum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ncelenmesi</w:t>
      </w:r>
      <w:r w:rsidRPr="00576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acettep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dar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9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55-17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Devebak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N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Çalışanlarınd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üvenliğ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Türkiye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İşçileri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Sendikası,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Ankara,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2008,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131-11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Dik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de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s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y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kara’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Üniver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son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çirdi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f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tt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erlendiril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sle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Güvenl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4</w:t>
      </w:r>
      <w:r w:rsidRPr="005760A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mm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–Ağustos-Eyl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2-29,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Dizd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Kaz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ebeplendir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Yaklaşımları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sle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Güvenl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mmu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1-2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DSÖ-Glob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uberculosi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Report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7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mi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Derya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Ö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üvenliği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.C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skişehir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smangaz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Üniversit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skişehir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4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27-242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Emir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ektör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sl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isk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ukuk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üzenleme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ür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abip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rliğ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sle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Güvenl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ak-Şubat-Ma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6-17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rci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Halk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ağlığı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Hemşireliği</w:t>
      </w:r>
      <w:r w:rsidRPr="005760A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Anadolu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obe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ıp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vler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lazığ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6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Er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onus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ver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vl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ol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par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16-12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Ev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s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Ş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lsü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Ş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e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iyarbakı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şarg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es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erlendiril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di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nfectMicro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Ant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icr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4-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Geç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</w:t>
      </w:r>
      <w:r w:rsidRPr="00576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vzua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klaş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yıncı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k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0-124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Gür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izmet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 w:rsidRPr="00576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eal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ervic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Edı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9-14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İlh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MN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Özk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Kurtceb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ZÖ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Aksak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FN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a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Üniversi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Tı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Fakül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astanes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Araştı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örevli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ntö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oktorlar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Şidd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Maruziy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Şidde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lişk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tmenl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Toplu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Hekimliğ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Bülten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3(3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15-2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İzg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ürk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Ö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kden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Üniversit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aş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çi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ç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ur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sp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ürkiy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al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ğ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0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60-17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hy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Özkar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ş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Güvenliğ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(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askı)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sog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Yayın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Eskişehir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14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1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97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Kara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Öz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v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rne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ürkiy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Klini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8(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06-316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avuncubaşı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Ş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ıldırım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Hastane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Kurumları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önetimi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iyas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itapev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kar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0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aya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Öze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tane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anların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zaların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r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kı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çıların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lirlenm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oktor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ez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Üsküdar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Üniversite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ilimler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nstitüsü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stanbul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8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0-2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Ko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kbıyı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ürkiye’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liyet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özü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neri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Akadem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Yaklaşıml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29-17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ol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İlasl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E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İnce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oğu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kı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Ünitesin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ürültü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ynaklar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ürültü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üzeyleri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Türk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Yoğun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Bakım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Derneği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Dergi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5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13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22-12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Korkm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Özcey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ırım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gı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t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üze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tki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aziantep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rne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ür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osy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Araştırmalar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8</w:t>
      </w:r>
      <w:r w:rsidRPr="005760A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38-51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Meydan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alıkesi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2013</w:t>
      </w:r>
      <w:r w:rsidRPr="00576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93-197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Oğ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H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Çalışanları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İçin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İşçi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Sağlığı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>Güvenliği</w:t>
      </w:r>
      <w:r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TB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Yayınlar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Ankara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4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14-2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Özdemir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PG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Ökme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CA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Yılmaz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O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ardiyal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Çalışm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Bozukluğu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ardiyal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Çalışman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Ruhs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Bedense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Etkileri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Dergipar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8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10(1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71-8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Öztü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abac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nah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Ö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Person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Gümüşha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Üniversi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Üniversites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2</w:t>
      </w:r>
      <w:r w:rsidRPr="005760A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1(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52-268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Sağlık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izmetlerinde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İyonlaştırıcı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adyasyon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Kaynakları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02E0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ile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an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Personelin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adyasyon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Doz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Limitleri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ve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Çalışma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Esasları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Hakkında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Yönetmelik,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.C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Resmi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Gazete,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Temmuz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12.28344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ağlık-Se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R-GE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Birimi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anlar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Şidde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raştırmas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-Se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ayınları-20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kara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3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5-41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Samancıoğl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S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Ünlü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D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Akyol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A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Yoğu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akımd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Çalışa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emşireler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Kesic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Delic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Aletl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Yaralanm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Durumların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İncelenm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Anadolu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Hemşirelik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Sağlık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Bilimleri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>Dergisi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2013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16(1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43-4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arıcıoğl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H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Ovalı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Toka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lg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İ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anlarınd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atek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lerji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ürkderm-Der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Hastalıkları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ve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Freng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rşiv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ergis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3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47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94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Sarıçam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H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İş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Sağlığı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Güvenliği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Kapsamında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Hemşirelerin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Karşılaştığı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Risk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Tehlikelerin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İş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Stresi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Düzeyleri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Üzerine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en-US"/>
        </w:rPr>
        <w:t>Etkisi</w:t>
      </w:r>
      <w:r w:rsidRPr="005760A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Yükse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Lisan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ez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Dokuzeylü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Üniversitesi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Bilimler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Enstütüsü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İzmir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2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4-2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Savc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Şerbetç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Kılı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isipl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Öğrenciler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ı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üvenl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onusu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ği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Al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zas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Mar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l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urum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Hemşireli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Yöneti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1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1(5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37-47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Sel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Özdem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PG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Özdem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Beşerioğ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anları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ardiya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istem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lduğ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e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Ruh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Belirti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Yaş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ali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Üz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tkis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Düşün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Psikiyat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Nöroloji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Biliml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38-243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S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uhad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öne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iste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D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ek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5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44-5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ohn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JW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l,Menta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ealth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ealthcar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orker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hoex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erienc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eed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estic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harp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njurie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840C4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J OccupHealth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06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48(6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474-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Solmaz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M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Solmaz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T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Hastaneler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üvenliği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Gümüşhane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Üniversitesi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Bilimleri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  <w:t>Dergi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17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6(3),147-15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Soy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Ö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Erbo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Örn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Atal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Altınso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Tanrıver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Uyg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Tı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Fakül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astanes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Çalış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emş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Araştı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Görevl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Doktorlar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orl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Obstrükt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Uy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Ap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end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Sıklığ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Araştırılmas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i/>
          <w:sz w:val="24"/>
          <w:szCs w:val="24"/>
        </w:rPr>
        <w:t>Pulmon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105-1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Şeng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İşy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Hemşireliğ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Nis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Kitabev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Eskişeh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201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sz w:val="24"/>
          <w:szCs w:val="24"/>
        </w:rPr>
        <w:t>45-19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Şirza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ğu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rde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ılmaz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uran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stan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Çalışanlarınd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ş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ağl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K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skele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ı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Şişl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tfal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Hastanes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ıp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ülteni,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</w:t>
      </w:r>
      <w:r w:rsidRPr="005760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15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2(49)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135-14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.C. Çalışma ve Sosyal Güvenlik Bakanlığ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Öze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tan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şyerlerin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m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rta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oşulların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öneli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rograml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efti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onuç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aporu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ylü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7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1-8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215E5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.C. Resmi Gazete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ğlı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üvenliğin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İlişk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Ris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Gruplar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Liste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Tebliğ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13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Nisa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04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Sayı: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5432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Tunçay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eld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İ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skele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istem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ahatsızlıklarıyl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Fizikse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naktivit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lişkil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idir?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ğr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3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5(4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47-5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Türk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Dil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Kurumu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ürkç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özlü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ilt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ür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i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urumu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ayınlar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kara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988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4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Türk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M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Çiçeklioğl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M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Davas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A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Saçaklıoğlu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eastAsia="en-US"/>
        </w:rPr>
        <w:t>F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Antineoplastiklerl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çalışa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hemşirelerd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maruziyet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değerlendirilm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TTB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Mesleki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Sağlık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ve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Güvenlik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eastAsia="en-US"/>
        </w:rPr>
        <w:t>Dergi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2006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7(28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41-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>48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Uçak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ersonellerin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aruz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ldı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zalar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er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ildirimlerin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ğerlendirilm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ükse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isan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ez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fyonkarahisar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ocatep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Üniversite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ilimler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nstitüsü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fyonkarahisar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09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-30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Uğra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kyol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n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üks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ya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yı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errea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linik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mşire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İ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venli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Flore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Nighting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Hemşirel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6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,93-101.</w:t>
      </w:r>
    </w:p>
    <w:p w:rsidR="00215E5A" w:rsidRPr="00215E5A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EB_1.(2020). İş ile İlgili Hastalıklar web site. </w:t>
      </w:r>
      <w:hyperlink r:id="rId10" w:history="1">
        <w:r w:rsidRPr="00215E5A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alksagligi.hacettepe.edu.tr/</w:t>
        </w:r>
      </w:hyperlink>
      <w:r w:rsidRPr="00215E5A">
        <w:rPr>
          <w:rFonts w:ascii="Times New Roman" w:hAnsi="Times New Roman" w:cs="Times New Roman"/>
          <w:sz w:val="24"/>
          <w:szCs w:val="24"/>
        </w:rPr>
        <w:t xml:space="preserve"> sunumlar_ve_seminerler/Isle_ilgili_hastaliklar_Alpaslan_Kilicarslan.pdf (05.02.2020).</w:t>
      </w:r>
    </w:p>
    <w:p w:rsidR="00215E5A" w:rsidRPr="00215E5A" w:rsidRDefault="00215E5A" w:rsidP="00215E5A">
      <w:pPr>
        <w:spacing w:before="120"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EB_2.(2020). İyonize Olmayan Radyasyon web site. </w:t>
      </w:r>
      <w:r w:rsidRPr="00215E5A">
        <w:rPr>
          <w:rFonts w:ascii="Times New Roman" w:hAnsi="Times New Roman" w:cs="Times New Roman"/>
          <w:sz w:val="24"/>
          <w:szCs w:val="24"/>
        </w:rPr>
        <w:t>http://www.electrosense.com.tr/genel-bilgiler/iyonize-olmayan-radyasyon (05.02.2020)</w:t>
      </w:r>
    </w:p>
    <w:p w:rsidR="00215E5A" w:rsidRPr="00215E5A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5A">
        <w:rPr>
          <w:rFonts w:ascii="Times New Roman" w:hAnsi="Times New Roman" w:cs="Times New Roman"/>
          <w:sz w:val="24"/>
          <w:szCs w:val="24"/>
        </w:rPr>
        <w:t>WEB_3.(2020). İş Sağlığı ve Güvenliği Hizmetlerinde İş Yeri Hemşireliği web site. http://www.hisam.hacettepe.edu.tr/isyeri_hemsireligi/h5.pdf (02.02.2020)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WEB_4.T.C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akanlığ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l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ağlığ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Gen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Müdürlüğ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ulaşıc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astalıkl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Daires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Başkanlığı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HIV-AID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İstatistikler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we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site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5E5A">
        <w:rPr>
          <w:rFonts w:ascii="Times New Roman" w:eastAsiaTheme="minorHAnsi" w:hAnsi="Times New Roman" w:cs="Times New Roman"/>
          <w:sz w:val="24"/>
          <w:szCs w:val="24"/>
          <w:lang w:eastAsia="en-US"/>
        </w:rPr>
        <w:t>https://hsgm.saglik.gov.tr/tr/bulasici-hastaliklar/862-hivaids/1135-h%C4%B1v-aids-istatislik.html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(03.01.201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60A9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215E5A" w:rsidRPr="00215E5A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E5A">
        <w:rPr>
          <w:rFonts w:ascii="Times New Roman" w:eastAsia="Times New Roman" w:hAnsi="Times New Roman" w:cs="Times New Roman"/>
          <w:sz w:val="24"/>
          <w:szCs w:val="24"/>
        </w:rPr>
        <w:t xml:space="preserve">Web_5.Hastanelerde havalandırma sistemleri. </w:t>
      </w:r>
      <w:hyperlink r:id="rId11" w:history="1">
        <w:r w:rsidRPr="00215E5A">
          <w:rPr>
            <w:rStyle w:val="Kpr"/>
            <w:rFonts w:ascii="Times New Roman" w:hAnsi="Times New Roman" w:cs="Times New Roman"/>
            <w:color w:val="auto"/>
            <w:kern w:val="24"/>
            <w:sz w:val="24"/>
            <w:szCs w:val="24"/>
            <w:u w:val="none"/>
          </w:rPr>
          <w:t>http://hastaneler.erciyes.edu.tr/Content/files/</w:t>
        </w:r>
      </w:hyperlink>
      <w:r w:rsidRPr="00215E5A">
        <w:rPr>
          <w:rFonts w:ascii="Times New Roman" w:hAnsi="Times New Roman" w:cs="Times New Roman"/>
          <w:kern w:val="24"/>
          <w:sz w:val="24"/>
          <w:szCs w:val="24"/>
        </w:rPr>
        <w:t xml:space="preserve"> pdf/pdf/Hastane%20havalandirmasi.pdf (23.05.2018)</w:t>
      </w:r>
    </w:p>
    <w:p w:rsidR="00215E5A" w:rsidRPr="00E844C5" w:rsidRDefault="00215E5A" w:rsidP="00215E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4C5">
        <w:rPr>
          <w:rFonts w:ascii="Times New Roman" w:hAnsi="Times New Roman" w:cs="Times New Roman"/>
          <w:b/>
          <w:kern w:val="24"/>
          <w:sz w:val="24"/>
          <w:szCs w:val="24"/>
        </w:rPr>
        <w:t>WHO</w:t>
      </w:r>
      <w:r w:rsidR="00EF57DD" w:rsidRPr="00E844C5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E844C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62F69" w:rsidRPr="00E844C5">
        <w:rPr>
          <w:rFonts w:ascii="Times New Roman" w:hAnsi="Times New Roman" w:cs="Times New Roman"/>
          <w:kern w:val="24"/>
          <w:sz w:val="24"/>
          <w:szCs w:val="24"/>
        </w:rPr>
        <w:t>G</w:t>
      </w:r>
      <w:r w:rsidRPr="00E844C5">
        <w:rPr>
          <w:rFonts w:ascii="Times New Roman" w:hAnsi="Times New Roman" w:cs="Times New Roman"/>
          <w:kern w:val="24"/>
          <w:sz w:val="24"/>
          <w:szCs w:val="24"/>
        </w:rPr>
        <w:t>uideline on theuse of safety-engineer edsyringes</w:t>
      </w:r>
      <w:r w:rsidR="00EF57DD" w:rsidRPr="00E844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844C5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EF57DD" w:rsidRPr="00E844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844C5">
        <w:rPr>
          <w:rFonts w:ascii="Times New Roman" w:hAnsi="Times New Roman" w:cs="Times New Roman"/>
          <w:kern w:val="24"/>
          <w:sz w:val="24"/>
          <w:szCs w:val="24"/>
        </w:rPr>
        <w:t>intramuscular, intradermaland subcutaneous</w:t>
      </w:r>
      <w:r w:rsidR="00EF57DD" w:rsidRPr="00E844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844C5">
        <w:rPr>
          <w:rFonts w:ascii="Times New Roman" w:hAnsi="Times New Roman" w:cs="Times New Roman"/>
          <w:kern w:val="24"/>
          <w:sz w:val="24"/>
          <w:szCs w:val="24"/>
        </w:rPr>
        <w:t xml:space="preserve">injections in health-caresettings. </w:t>
      </w:r>
      <w:hyperlink r:id="rId12" w:history="1">
        <w:r w:rsidR="00E62F69" w:rsidRPr="00E844C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le:///C:/Users/User/Downloads/9789241549820-eng.pdf</w:t>
        </w:r>
      </w:hyperlink>
      <w:r w:rsidR="00E62F69" w:rsidRPr="00E844C5">
        <w:rPr>
          <w:rFonts w:ascii="Times New Roman" w:hAnsi="Times New Roman" w:cs="Times New Roman"/>
          <w:sz w:val="24"/>
          <w:szCs w:val="24"/>
        </w:rPr>
        <w:t xml:space="preserve"> (24.02.2020)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Wilbur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SQ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Eijkeman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G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Preventing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needlestic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njurie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among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ealthcar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workers: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WHO-IC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ollaboration</w:t>
      </w:r>
      <w:r w:rsidRPr="00E62F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. Int J Occup</w:t>
      </w:r>
      <w:r w:rsidRPr="00EF57DD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E62F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Environ Health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2004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10(4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451-6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Wor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eal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rganisation</w:t>
      </w:r>
      <w:r w:rsidRPr="00576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g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ccup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oun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lh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WH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Publication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05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Yaz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üceta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Öz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Zülc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lış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es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et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rçekleş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ney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ın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dbir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İstanbu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Med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6</w:t>
      </w:r>
      <w:r w:rsidRPr="005760A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17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5-8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ıldırım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,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Gerdan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S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tan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Önces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cil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k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Çalışanların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ğlığı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üvenliğ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apsamındak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esleki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iskleri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ğerlendirilmesi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Hastane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Öncesi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Dergisi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2017</w:t>
      </w:r>
      <w:r w:rsidRPr="005760A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(1)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7-19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Yiğit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İş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üvenliği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skı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ora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sım-Yayı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ağıtı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td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Şti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ursa,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013.</w:t>
      </w:r>
    </w:p>
    <w:p w:rsidR="00215E5A" w:rsidRPr="005760A9" w:rsidRDefault="00215E5A" w:rsidP="00215E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Yorulm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virg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ıldı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es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r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erlendirilm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stan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rneği</w:t>
      </w:r>
      <w:r w:rsidRPr="00576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Rece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Tayyi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Erdoğ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Üniversi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Sosy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Bilim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245-254</w:t>
      </w:r>
    </w:p>
    <w:p w:rsidR="0006687F" w:rsidRPr="005760A9" w:rsidRDefault="0006687F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5A" w:rsidRDefault="0021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F80" w:rsidRDefault="005A6F80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98" w:name="_Toc32284187"/>
      <w:r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EKLER</w:t>
      </w:r>
      <w:bookmarkEnd w:id="98"/>
    </w:p>
    <w:p w:rsidR="00215E5A" w:rsidRDefault="00215E5A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215E5A" w:rsidRPr="00215E5A" w:rsidRDefault="00215E5A" w:rsidP="00215E5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72F26" w:rsidRPr="00215E5A" w:rsidRDefault="00472F26" w:rsidP="00215E5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bookmarkStart w:id="99" w:name="_Toc32284188"/>
      <w:r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Ek</w:t>
      </w:r>
      <w:r w:rsidR="00215E5A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215E5A">
        <w:rPr>
          <w:rFonts w:ascii="Times New Roman" w:eastAsiaTheme="minorHAnsi" w:hAnsi="Times New Roman" w:cs="Times New Roman"/>
          <w:b/>
          <w:sz w:val="24"/>
          <w:lang w:eastAsia="en-US"/>
        </w:rPr>
        <w:t>1</w:t>
      </w:r>
      <w:r w:rsidR="00215E5A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215E5A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215E5A">
        <w:rPr>
          <w:rFonts w:ascii="Times New Roman" w:eastAsiaTheme="minorHAnsi" w:hAnsi="Times New Roman" w:cs="Times New Roman"/>
          <w:sz w:val="24"/>
          <w:lang w:eastAsia="en-US"/>
        </w:rPr>
        <w:t>Anket</w:t>
      </w:r>
      <w:r w:rsidR="00215E5A" w:rsidRPr="00215E5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215E5A">
        <w:rPr>
          <w:rFonts w:ascii="Times New Roman" w:eastAsiaTheme="minorHAnsi" w:hAnsi="Times New Roman" w:cs="Times New Roman"/>
          <w:sz w:val="24"/>
          <w:lang w:eastAsia="en-US"/>
        </w:rPr>
        <w:t>Formu</w:t>
      </w:r>
      <w:bookmarkEnd w:id="99"/>
      <w:r w:rsidR="00215E5A" w:rsidRPr="00215E5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</w:p>
    <w:p w:rsidR="00472F26" w:rsidRPr="005760A9" w:rsidRDefault="00472F26" w:rsidP="0021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color w:val="000000"/>
          <w:sz w:val="24"/>
          <w:szCs w:val="24"/>
        </w:rPr>
        <w:t>Aşağıdaki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nkett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siz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sosyodemografik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özellikler,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koşulları,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ortamın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özellikler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birlikt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hastanelerd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iş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ölçe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kullanılacaktır.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nket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ölçekleri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doldurmanız,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konud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yaşanılan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sorunları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biz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göstermesi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ileride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sorunlar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yönelik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etkin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planlamaların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yapılması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çısından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rehber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oluşturacaktır.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araştırmay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katılım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gönüllülük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esasına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color w:val="000000"/>
          <w:sz w:val="24"/>
          <w:szCs w:val="24"/>
        </w:rPr>
        <w:t>dayanmaktadır.</w:t>
      </w:r>
      <w:r w:rsidR="00215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Bu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anket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vereceğiniz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yanıtlar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kişisel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bilgiler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bilimsel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ahlak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kuralları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çerçevesind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kesinlikl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gizli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tutulacak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siz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ait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bilgiler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bilimsel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amaçlar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dışında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hiç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kimseyle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i/>
          <w:color w:val="000000"/>
          <w:sz w:val="24"/>
          <w:szCs w:val="24"/>
        </w:rPr>
        <w:t>paylaşılmayacaktır.</w:t>
      </w:r>
      <w:r w:rsidR="00215E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Bu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araştırm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ile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ilgili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ormak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istediğiniz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tüm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oruları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uygulamayı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yürüten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Gözde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AYGÜN'e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553.4228996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nolu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cep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telefonundan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vey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gozde.-aygun@hotmail.com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adresinden,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uygulam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ırasıbd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vey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onrasınd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orabilirsiniz.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Anketi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cevaplam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süreniz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yaklaşık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olarak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15-20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dakika</w:t>
      </w:r>
      <w:r w:rsidR="00215E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i/>
          <w:color w:val="000000"/>
          <w:sz w:val="24"/>
          <w:szCs w:val="24"/>
        </w:rPr>
        <w:t>olabilir.</w:t>
      </w:r>
      <w:r w:rsidRPr="005760A9">
        <w:rPr>
          <w:rFonts w:ascii="Times New Roman" w:hAnsi="Times New Roman" w:cs="Times New Roman"/>
          <w:sz w:val="24"/>
          <w:szCs w:val="24"/>
        </w:rPr>
        <w:t>Gösterdiğini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lgiy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şekkü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derim.</w:t>
      </w:r>
    </w:p>
    <w:p w:rsidR="00472F26" w:rsidRPr="005760A9" w:rsidRDefault="00472F26" w:rsidP="00215E5A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Adn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ndere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Üniversitesi</w:t>
      </w:r>
    </w:p>
    <w:p w:rsidR="00472F26" w:rsidRPr="005760A9" w:rsidRDefault="00472F26" w:rsidP="00215E5A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ilimler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nstitüsü</w:t>
      </w:r>
    </w:p>
    <w:p w:rsidR="00472F26" w:rsidRPr="005760A9" w:rsidRDefault="00472F26" w:rsidP="00215E5A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Hal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mşireliği</w:t>
      </w:r>
    </w:p>
    <w:p w:rsidR="00472F26" w:rsidRPr="005760A9" w:rsidRDefault="00472F26" w:rsidP="00215E5A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Anabili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al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Öğrencisi</w:t>
      </w:r>
    </w:p>
    <w:p w:rsidR="00643158" w:rsidRPr="005760A9" w:rsidRDefault="00472F26" w:rsidP="00215E5A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Göz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YGÜN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BİLGİ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ş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Cinsiyet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dın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rkek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den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urum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li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Bekar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ş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f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tmiş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Boşanmış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4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0A9">
        <w:rPr>
          <w:rFonts w:ascii="Times New Roman" w:hAnsi="Times New Roman" w:cs="Times New Roman"/>
          <w:b/>
          <w:sz w:val="24"/>
          <w:szCs w:val="24"/>
        </w:rPr>
        <w:t>Çocuğ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se: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Sayıs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…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Yaşlar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…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5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ğiti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urum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: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Lise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Ö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Lisans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Yükse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isans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Doktora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Diğer:……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6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0A9">
        <w:rPr>
          <w:rFonts w:ascii="Times New Roman" w:hAnsi="Times New Roman" w:cs="Times New Roman"/>
          <w:b/>
          <w:sz w:val="24"/>
          <w:szCs w:val="24"/>
        </w:rPr>
        <w:t>Mesleğ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Uz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kim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Asist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kim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emşire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Uz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mşire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be</w:t>
      </w:r>
    </w:p>
    <w:p w:rsidR="001453DF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Uz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b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Sağlı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muru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Teknisyen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Tekniker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Diyetisyen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czac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AT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Paramedik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Laborant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Fizyoterapist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Odyometrist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7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0A9">
        <w:rPr>
          <w:rFonts w:ascii="Times New Roman" w:hAnsi="Times New Roman" w:cs="Times New Roman"/>
          <w:b/>
          <w:sz w:val="24"/>
          <w:szCs w:val="24"/>
        </w:rPr>
        <w:t>Aylı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işise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l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urumunuz: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G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ider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z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G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ider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şit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Geli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iderd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zla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8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le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edav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ördüğünü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roni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stalığ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zınız)…………………………</w:t>
      </w:r>
      <w:r w:rsidR="00215E5A">
        <w:rPr>
          <w:rFonts w:ascii="Times New Roman" w:hAnsi="Times New Roman" w:cs="Times New Roman"/>
          <w:sz w:val="24"/>
          <w:szCs w:val="24"/>
        </w:rPr>
        <w:t xml:space="preserve">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9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erhang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edense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ngel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zınız)……………………………………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0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0A9">
        <w:rPr>
          <w:rFonts w:ascii="Times New Roman" w:hAnsi="Times New Roman" w:cs="Times New Roman"/>
          <w:b/>
          <w:sz w:val="24"/>
          <w:szCs w:val="24"/>
        </w:rPr>
        <w:t>Sürek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el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ürelerl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llandığ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la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laçl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?</w:t>
      </w:r>
    </w:p>
    <w:p w:rsidR="00643158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imler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zınız)………………………………………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1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igar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llanı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(…….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det/gün)</w:t>
      </w:r>
      <w:r w:rsidR="00215E5A">
        <w:rPr>
          <w:rFonts w:ascii="Times New Roman" w:hAnsi="Times New Roman" w:cs="Times New Roman"/>
          <w:sz w:val="24"/>
          <w:szCs w:val="24"/>
        </w:rPr>
        <w:t xml:space="preserve">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2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lko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llanı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3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0A9">
        <w:rPr>
          <w:rFonts w:ascii="Times New Roman" w:hAnsi="Times New Roman" w:cs="Times New Roman"/>
          <w:b/>
          <w:sz w:val="24"/>
          <w:szCs w:val="24"/>
        </w:rPr>
        <w:t>Gü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at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yurs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.......................)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4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Uyku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problem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şı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vet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zınız…………………………………………………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5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üzen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gzers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pı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(Haftalı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150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üstü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gzersizle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üzen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izikse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ktivit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bu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dilecektir.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6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üzen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eslendiğiniz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üşünü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zam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ğil</w:t>
      </w:r>
    </w:p>
    <w:p w:rsidR="001453DF" w:rsidRDefault="001453DF" w:rsidP="001453D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7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sleğinizdek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opla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üreni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...........ay........................yıl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8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ıl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stanedek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üreni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...........ay........................yıl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19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tığ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ölüm/klinik/servis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...........ay........................yıl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0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kt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duğ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ölümdek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opla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üreniz:</w:t>
      </w:r>
      <w:r w:rsidRPr="005760A9">
        <w:rPr>
          <w:rFonts w:ascii="Times New Roman" w:hAnsi="Times New Roman" w:cs="Times New Roman"/>
          <w:sz w:val="24"/>
          <w:szCs w:val="24"/>
        </w:rPr>
        <w:t>…..yıl…..ay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1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yeri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şeklini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a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ndüz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60A9">
        <w:rPr>
          <w:rFonts w:ascii="Times New Roman" w:hAnsi="Times New Roman" w:cs="Times New Roman"/>
          <w:sz w:val="24"/>
          <w:szCs w:val="24"/>
        </w:rPr>
        <w:t>b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ürekl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ce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</w:t>
      </w:r>
      <w:r w:rsidRPr="005760A9">
        <w:rPr>
          <w:rFonts w:ascii="Times New Roman" w:hAnsi="Times New Roman" w:cs="Times New Roman"/>
          <w:sz w:val="24"/>
          <w:szCs w:val="24"/>
        </w:rPr>
        <w:t>c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ündüz-gece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2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yeri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ftalı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rtala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atini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........................)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3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fta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öbet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ıklığ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ed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..........................)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4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rtala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st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akıyors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Gündü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saisi…………..hasta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Gec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saisinde……….....hasta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5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eri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inlenme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çi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6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iniz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parke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çi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llanabildiğ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ol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kk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üres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elirtiniz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…………….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akika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7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Resm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üre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dışın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azl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sa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pıyo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sunu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üresin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zınız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………saa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8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şıyl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orunulabilece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stalıklard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ngisine/hangilerin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rş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ş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ptırdınız?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(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Lütfe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a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anlar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elirtiniz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BCG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Hepati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nengoko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etano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rip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Diğer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Lütf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elirtiniz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29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ğlığ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venliğ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ğitim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ld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0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”Hast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Çalış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venliğini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ğlanmasın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lişki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ebliğ”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kud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u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eastAsia="Calibri" w:hAnsi="Times New Roman" w:cs="Times New Roman"/>
          <w:sz w:val="24"/>
          <w:szCs w:val="24"/>
        </w:rPr>
        <w:t>(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Calibri" w:hAnsi="Times New Roman" w:cs="Times New Roman"/>
          <w:sz w:val="24"/>
          <w:szCs w:val="24"/>
        </w:rPr>
        <w:t>)Evet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760A9">
        <w:rPr>
          <w:rFonts w:ascii="Times New Roman" w:eastAsia="Calibri" w:hAnsi="Times New Roman" w:cs="Times New Roman"/>
          <w:sz w:val="24"/>
          <w:szCs w:val="24"/>
        </w:rPr>
        <w:t>(</w:t>
      </w:r>
      <w:r w:rsidR="00215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eastAsia="Calibri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1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ü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slek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yatını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oyunc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i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s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çird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vet………….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e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z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eçirdi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2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rumunuz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o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1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ı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çind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i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s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çird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vet(Cevabını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v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s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şağıdak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oru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cevaplayınız)</w:t>
      </w:r>
      <w:r w:rsidR="00215E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yır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3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İ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s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çirdiyse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ralan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türü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edir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Kes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elic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sı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Ka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ücu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ıvı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uziyet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Bel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kle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ralanmaları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Kayma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üşme,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travma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Elektr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çarpmaları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v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nıklar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Aler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reaksiyon(lateks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lerjisi,....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Kimyasa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dd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il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uziyet(Etile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oksit,besin,ilaç..)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Söz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lma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Fizikse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lma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Psikoloji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şiddete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ru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lma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Diğer.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çıklayınız..............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4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ücudunuzu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ng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ölges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raland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(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af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Ağız/Burun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vde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ü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l/parmak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Bacak</w:t>
      </w:r>
    </w:p>
    <w:p w:rsidR="00643158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ol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z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iğer……</w:t>
      </w:r>
    </w:p>
    <w:p w:rsidR="001453DF" w:rsidRDefault="001453DF" w:rsidP="001453D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5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ırasın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işisel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oruyuculard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hangisin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ullanıyordunuz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Kullanmıyordum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Eldiven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zlük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aske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Gömlek</w:t>
      </w:r>
      <w:r w:rsidR="00215E5A">
        <w:rPr>
          <w:rFonts w:ascii="Times New Roman" w:hAnsi="Times New Roman" w:cs="Times New Roman"/>
          <w:sz w:val="24"/>
          <w:szCs w:val="24"/>
        </w:rPr>
        <w:t xml:space="preserve">  </w:t>
      </w: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Diğer…………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6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nü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iş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aşlam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atini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……………………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7.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nı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eydan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eldiğ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aat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…………………..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8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anınd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ürütmekte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duğunuz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aaliyet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edir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39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ralanmaya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ebep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a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ateryal/araç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nedir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472F26" w:rsidRPr="005760A9" w:rsidRDefault="00472F26" w:rsidP="001453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40.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Kazanı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yaşandığı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ü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siz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etkileyen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önemli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bi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ay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va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mıydı?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Acıkmıştı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Uykusuzdu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Yorgundu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Fazla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mesai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yapıyordu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Nöbet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sayım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fazlaydı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Hastaydım.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Yoktu</w:t>
      </w:r>
    </w:p>
    <w:p w:rsidR="00472F26" w:rsidRPr="005760A9" w:rsidRDefault="00472F26" w:rsidP="001453DF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sz w:val="24"/>
          <w:szCs w:val="24"/>
        </w:rPr>
        <w:t>(</w:t>
      </w:r>
      <w:r w:rsidR="00215E5A">
        <w:rPr>
          <w:rFonts w:ascii="Times New Roman" w:hAnsi="Times New Roman" w:cs="Times New Roman"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sz w:val="24"/>
          <w:szCs w:val="24"/>
        </w:rPr>
        <w:t>)Diğer………….</w:t>
      </w:r>
    </w:p>
    <w:p w:rsidR="00472F26" w:rsidRPr="005760A9" w:rsidRDefault="00472F26" w:rsidP="00472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DF" w:rsidRDefault="0014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F26" w:rsidRDefault="00472F26" w:rsidP="00145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32284189"/>
      <w:r w:rsidRPr="001453DF">
        <w:rPr>
          <w:rFonts w:ascii="Times New Roman" w:hAnsi="Times New Roman" w:cs="Times New Roman"/>
          <w:b/>
          <w:sz w:val="24"/>
          <w:szCs w:val="24"/>
        </w:rPr>
        <w:t>Ek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b/>
          <w:sz w:val="24"/>
          <w:szCs w:val="24"/>
        </w:rPr>
        <w:t>2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Hastanede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İş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Güvenliği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Ölçeği</w:t>
      </w:r>
      <w:bookmarkEnd w:id="100"/>
    </w:p>
    <w:p w:rsidR="001453DF" w:rsidRPr="001453DF" w:rsidRDefault="001453DF" w:rsidP="00145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481"/>
        <w:gridCol w:w="481"/>
        <w:gridCol w:w="481"/>
        <w:gridCol w:w="481"/>
        <w:gridCol w:w="481"/>
        <w:gridCol w:w="486"/>
      </w:tblGrid>
      <w:tr w:rsidR="00472F26" w:rsidRPr="001453DF" w:rsidTr="001453DF">
        <w:trPr>
          <w:trHeight w:val="326"/>
          <w:jc w:val="center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F26" w:rsidRPr="001453DF" w:rsidRDefault="00472F26" w:rsidP="00145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  <w:b/>
              </w:rPr>
              <w:t>HASTANELERDE</w:t>
            </w:r>
            <w:r w:rsidR="00215E5A" w:rsidRPr="001453DF">
              <w:rPr>
                <w:rFonts w:ascii="Times New Roman" w:hAnsi="Times New Roman" w:cs="Times New Roman"/>
                <w:b/>
              </w:rPr>
              <w:t xml:space="preserve"> </w:t>
            </w:r>
            <w:r w:rsidRPr="001453DF">
              <w:rPr>
                <w:rFonts w:ascii="Times New Roman" w:hAnsi="Times New Roman" w:cs="Times New Roman"/>
                <w:b/>
              </w:rPr>
              <w:t>İŞ</w:t>
            </w:r>
            <w:r w:rsidR="00215E5A" w:rsidRPr="001453DF">
              <w:rPr>
                <w:rFonts w:ascii="Times New Roman" w:hAnsi="Times New Roman" w:cs="Times New Roman"/>
                <w:b/>
              </w:rPr>
              <w:t xml:space="preserve"> </w:t>
            </w:r>
            <w:r w:rsidRPr="001453DF">
              <w:rPr>
                <w:rFonts w:ascii="Times New Roman" w:hAnsi="Times New Roman" w:cs="Times New Roman"/>
                <w:b/>
              </w:rPr>
              <w:t>GÜVENLİĞİ</w:t>
            </w:r>
            <w:r w:rsidR="00215E5A" w:rsidRPr="001453DF">
              <w:rPr>
                <w:rFonts w:ascii="Times New Roman" w:hAnsi="Times New Roman" w:cs="Times New Roman"/>
                <w:b/>
              </w:rPr>
              <w:t xml:space="preserve"> </w:t>
            </w:r>
            <w:r w:rsidRPr="001453DF">
              <w:rPr>
                <w:rFonts w:ascii="Times New Roman" w:hAnsi="Times New Roman" w:cs="Times New Roman"/>
                <w:b/>
              </w:rPr>
              <w:t>ÖLÇEĞİ</w:t>
            </w:r>
            <w:r w:rsidR="00215E5A" w:rsidRPr="001453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Tamamen</w:t>
            </w:r>
          </w:p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Kesinlikle</w:t>
            </w:r>
          </w:p>
          <w:p w:rsid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Katılıyorum</w:t>
            </w:r>
          </w:p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Katılmıyorum</w:t>
            </w:r>
          </w:p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Çalışanlard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aris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ygı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ğild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3D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Ruhsa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nece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d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dı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depresyo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Aşı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rgunlu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nece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d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Uykusuzlu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üşüktü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B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ıtığ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ıt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Sindiri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istem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gi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kınma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ktu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kabızlık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üls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Duygusa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o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ü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yalnızlık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umsuzluk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üken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o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aca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ğrılarınd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şikâyet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Zihins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rgunluk/koordinasyo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ksikliğ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Alerji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nece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d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dı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dermatit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Çalışa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rasınd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lunu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ol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hastalık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Enfeksiyo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hastalığın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kalan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oran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üşüktü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hepatit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IDS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Yumuşa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ok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ravma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ü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iğn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atması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istur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esiğ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İş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za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ildiri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orm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llan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esic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lic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et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ralan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orm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llan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Mesle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hastalık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espit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dilmekt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orm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llan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İş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üvenliğin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öneli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yıt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istem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ardı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Kişis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ağl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form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Belirli/düzen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ralıklarl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işis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ağl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arama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muayenes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p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İş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üvenliğ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çi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ğiti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program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üzenlenmektedi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stres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önetimi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gzersiz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53DF">
              <w:rPr>
                <w:rFonts w:ascii="Times New Roman" w:hAnsi="Times New Roman" w:cs="Times New Roman"/>
              </w:rPr>
              <w:t>Yan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Zehirlen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etile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oksit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esin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aç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radyasyo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Elektri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arpma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ol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acak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zilme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ıkışma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ü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Düş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rülmez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Motivasyon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ş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oyumun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rttırıc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lama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p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53DF">
              <w:rPr>
                <w:rFonts w:ascii="Times New Roman" w:hAnsi="Times New Roman" w:cs="Times New Roman"/>
              </w:rPr>
              <w:t>Çalışanlardak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psikoloji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askıy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zaltma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çi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tkinlik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üzenlenmektedi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eğlence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ğiti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oplantı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İş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zası/mesle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hastalığ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urumund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ru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erek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mluluğ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üstleni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alışan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stekle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Hasta/hemşir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oran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Yöneti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üvenlikl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gi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etildiğind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özü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eciktirilmez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ci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özümlen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Hasta/heki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oran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Yöneti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üvenlikl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gi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etildiğind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gi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avran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Bozu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orunl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et-araç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llanılma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ullanıl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et-araçları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üzenl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ontroller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akım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p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oruyucu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malzeme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eldiven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özlü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)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ço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rahat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bulu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Satı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ın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malzem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raç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litelidi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sağlam/güvenili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).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Satı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ın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llanıl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ekipm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güvenli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çısınd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değerlendirilmekted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53DF">
              <w:rPr>
                <w:rFonts w:ascii="Times New Roman" w:hAnsi="Times New Roman" w:cs="Times New Roman"/>
              </w:rPr>
              <w:t>Hast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aşı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ral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ardı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la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Hast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aldır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urallar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ardı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la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Öz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laç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(kemoterap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)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çi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özel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alimat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la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K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sıvılarında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korunma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çi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önlem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ı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Toksik,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ıbb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tıkla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b.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içi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önlemler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lın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şık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aydınlık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eterlid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Çalış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ortamınd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ısı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nem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takibi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apılmaktadı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Isı/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ısın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eterlid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F26" w:rsidRPr="001453DF" w:rsidTr="001453DF">
        <w:trPr>
          <w:trHeight w:val="119"/>
          <w:jc w:val="center"/>
        </w:trPr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F26" w:rsidRPr="001453DF" w:rsidRDefault="00472F26" w:rsidP="001453D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453DF">
              <w:rPr>
                <w:rFonts w:ascii="Times New Roman" w:hAnsi="Times New Roman" w:cs="Times New Roman"/>
              </w:rPr>
              <w:t>Havalandırma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uygun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ve</w:t>
            </w:r>
            <w:r w:rsidR="00215E5A" w:rsidRPr="001453DF">
              <w:rPr>
                <w:rFonts w:ascii="Times New Roman" w:hAnsi="Times New Roman" w:cs="Times New Roman"/>
              </w:rPr>
              <w:t xml:space="preserve"> </w:t>
            </w:r>
            <w:r w:rsidRPr="001453DF">
              <w:rPr>
                <w:rFonts w:ascii="Times New Roman" w:hAnsi="Times New Roman" w:cs="Times New Roman"/>
              </w:rPr>
              <w:t>yeterlidir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F26" w:rsidRPr="001453DF" w:rsidRDefault="00472F26" w:rsidP="00145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2F26" w:rsidRPr="005760A9" w:rsidRDefault="00472F26" w:rsidP="00472F26">
      <w:pPr>
        <w:rPr>
          <w:rFonts w:ascii="Times New Roman" w:hAnsi="Times New Roman" w:cs="Times New Roman"/>
          <w:sz w:val="24"/>
          <w:szCs w:val="24"/>
        </w:rPr>
      </w:pPr>
    </w:p>
    <w:p w:rsidR="001453DF" w:rsidRDefault="0014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F26" w:rsidRPr="001453DF" w:rsidRDefault="00472F26" w:rsidP="001453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1" w:name="_Toc32284190"/>
      <w:r w:rsidRPr="001453DF">
        <w:rPr>
          <w:rFonts w:ascii="Times New Roman" w:hAnsi="Times New Roman" w:cs="Times New Roman"/>
          <w:b/>
          <w:sz w:val="24"/>
          <w:szCs w:val="24"/>
        </w:rPr>
        <w:t>Ek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b/>
          <w:sz w:val="24"/>
          <w:szCs w:val="24"/>
        </w:rPr>
        <w:t>3</w:t>
      </w:r>
      <w:r w:rsidR="00145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3DF">
        <w:rPr>
          <w:rFonts w:ascii="Times New Roman" w:hAnsi="Times New Roman" w:cs="Times New Roman"/>
          <w:sz w:val="24"/>
          <w:szCs w:val="24"/>
        </w:rPr>
        <w:t>Etik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Kurul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İzin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Belgesi</w:t>
      </w:r>
      <w:bookmarkEnd w:id="101"/>
    </w:p>
    <w:p w:rsidR="00472F26" w:rsidRPr="005760A9" w:rsidRDefault="00472F26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A4201" wp14:editId="61A2F03C">
            <wp:extent cx="5400000" cy="7633127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3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26" w:rsidRPr="005760A9" w:rsidRDefault="00472F26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71FC3" wp14:editId="37BA603F">
            <wp:extent cx="5400000" cy="7633132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26" w:rsidRPr="005760A9" w:rsidRDefault="00472F26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DF" w:rsidRDefault="001453DF">
      <w:pPr>
        <w:rPr>
          <w:rFonts w:ascii="Times New Roman" w:hAnsi="Times New Roman" w:cs="Times New Roman"/>
          <w:b/>
          <w:sz w:val="24"/>
          <w:szCs w:val="24"/>
        </w:rPr>
      </w:pPr>
      <w:bookmarkStart w:id="102" w:name="_Toc3228419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2F26" w:rsidRDefault="00472F26" w:rsidP="00145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F">
        <w:rPr>
          <w:rFonts w:ascii="Times New Roman" w:hAnsi="Times New Roman" w:cs="Times New Roman"/>
          <w:b/>
          <w:sz w:val="24"/>
          <w:szCs w:val="24"/>
        </w:rPr>
        <w:t>Ek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b/>
          <w:sz w:val="24"/>
          <w:szCs w:val="24"/>
        </w:rPr>
        <w:t>4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Aydın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Adnan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Menderes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Uygulama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ve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Hastanesi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İzin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Belgesi</w:t>
      </w:r>
      <w:bookmarkEnd w:id="102"/>
    </w:p>
    <w:p w:rsidR="001453DF" w:rsidRPr="001453DF" w:rsidRDefault="001453DF" w:rsidP="001453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F26" w:rsidRPr="005760A9" w:rsidRDefault="00472F26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B13A7" wp14:editId="37FD9B13">
            <wp:extent cx="5400000" cy="7642800"/>
            <wp:effectExtent l="0" t="0" r="0" b="0"/>
            <wp:docPr id="12" name="Resim 12" descr="C:\Users\user\AppData\Local\Microsoft\Windows\INetCache\Content.Word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Adsı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26" w:rsidRPr="005760A9" w:rsidRDefault="00BD0BA0" w:rsidP="008E0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0497" wp14:editId="1B43E2C9">
            <wp:extent cx="5400000" cy="7614286"/>
            <wp:effectExtent l="0" t="0" r="0" b="5715"/>
            <wp:docPr id="1" name="Resim 1" descr="Adsız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l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DF" w:rsidRDefault="0014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F26" w:rsidRDefault="00472F26" w:rsidP="001453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3" w:name="_Toc32284192"/>
      <w:r w:rsidRPr="001453DF">
        <w:rPr>
          <w:rFonts w:ascii="Times New Roman" w:hAnsi="Times New Roman" w:cs="Times New Roman"/>
          <w:b/>
          <w:sz w:val="24"/>
          <w:szCs w:val="24"/>
        </w:rPr>
        <w:t>Ek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b/>
          <w:sz w:val="24"/>
          <w:szCs w:val="24"/>
        </w:rPr>
        <w:t>5</w:t>
      </w:r>
      <w:r w:rsidR="001453DF">
        <w:rPr>
          <w:rFonts w:ascii="Times New Roman" w:hAnsi="Times New Roman" w:cs="Times New Roman"/>
          <w:b/>
          <w:sz w:val="24"/>
          <w:szCs w:val="24"/>
        </w:rPr>
        <w:t>.</w:t>
      </w:r>
      <w:r w:rsidR="00215E5A" w:rsidRPr="0014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Gönüllü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Onam</w:t>
      </w:r>
      <w:r w:rsidR="00215E5A" w:rsidRPr="001453DF">
        <w:rPr>
          <w:rFonts w:ascii="Times New Roman" w:hAnsi="Times New Roman" w:cs="Times New Roman"/>
          <w:sz w:val="24"/>
          <w:szCs w:val="24"/>
        </w:rPr>
        <w:t xml:space="preserve"> </w:t>
      </w:r>
      <w:r w:rsidRPr="001453DF">
        <w:rPr>
          <w:rFonts w:ascii="Times New Roman" w:hAnsi="Times New Roman" w:cs="Times New Roman"/>
          <w:sz w:val="24"/>
          <w:szCs w:val="24"/>
        </w:rPr>
        <w:t>Formu</w:t>
      </w:r>
      <w:bookmarkEnd w:id="103"/>
    </w:p>
    <w:p w:rsidR="001453DF" w:rsidRPr="001453DF" w:rsidRDefault="001453DF" w:rsidP="001453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F26" w:rsidRDefault="00472F26" w:rsidP="00F8210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60A9">
        <w:rPr>
          <w:rFonts w:ascii="Times New Roman" w:hAnsi="Times New Roman" w:cs="Times New Roman"/>
          <w:b/>
          <w:sz w:val="24"/>
          <w:szCs w:val="24"/>
        </w:rPr>
        <w:t>BİLGİLENDİRİLMİŞ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GÖNÜLLÜ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OLUR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FORMU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(FORM</w:t>
      </w:r>
      <w:r w:rsidR="0021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A9">
        <w:rPr>
          <w:rFonts w:ascii="Times New Roman" w:hAnsi="Times New Roman" w:cs="Times New Roman"/>
          <w:b/>
          <w:sz w:val="24"/>
          <w:szCs w:val="24"/>
        </w:rPr>
        <w:t>3)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453DF" w:rsidTr="001453DF">
        <w:trPr>
          <w:jc w:val="center"/>
        </w:trPr>
        <w:tc>
          <w:tcPr>
            <w:tcW w:w="9212" w:type="dxa"/>
          </w:tcPr>
          <w:p w:rsidR="001453DF" w:rsidRPr="00643158" w:rsidRDefault="001453DF" w:rsidP="0014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58">
              <w:rPr>
                <w:rFonts w:ascii="Times New Roman" w:hAnsi="Times New Roman" w:cs="Times New Roman"/>
                <w:b/>
                <w:sz w:val="20"/>
                <w:szCs w:val="20"/>
              </w:rPr>
              <w:t>LÜTF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b/>
                <w:sz w:val="20"/>
                <w:szCs w:val="20"/>
              </w:rPr>
              <w:t>DİKKATLİ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b/>
                <w:sz w:val="20"/>
                <w:szCs w:val="20"/>
              </w:rPr>
              <w:t>OKUYUNU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b/>
                <w:sz w:val="20"/>
                <w:szCs w:val="20"/>
              </w:rPr>
              <w:t>!!!</w:t>
            </w:r>
          </w:p>
          <w:p w:rsidR="001453DF" w:rsidRDefault="001453DF" w:rsidP="00F82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çalışma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katı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da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edil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ulunmaktasınız.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çalışm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alm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etme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ö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çalışma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amaç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yapı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istendiğ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anlama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kararınız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sonr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özgü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verme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gerekmekted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hazırlanmı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bilgilendirmey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lütf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dikkatl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okuyunu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sorularını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aç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yanıt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158">
              <w:rPr>
                <w:rFonts w:ascii="Times New Roman" w:hAnsi="Times New Roman" w:cs="Times New Roman"/>
                <w:sz w:val="20"/>
                <w:szCs w:val="20"/>
              </w:rPr>
              <w:t>isteyiniz.</w:t>
            </w:r>
          </w:p>
        </w:tc>
      </w:tr>
    </w:tbl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NI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MAC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Ayd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dn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enderes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stanesi’ndesağlı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anların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ş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zaların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işk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faktörler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ptamaktır.</w:t>
      </w:r>
    </w:p>
    <w:p w:rsidR="00472F26" w:rsidRPr="00F8210B" w:rsidRDefault="00643158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KATIL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OŞULLAR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hi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dilebilme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d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dn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enderes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stanesi’n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ğlı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an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r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rev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ıyo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ma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reki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NASIL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İ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YAPILACAKTI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S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irişim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lunulmayac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lnızc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c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arafın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zırlan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ket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lçekl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oldurulacaktı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caps/>
          <w:sz w:val="24"/>
          <w:szCs w:val="24"/>
        </w:rPr>
        <w:t>Sorumluluklarım</w:t>
      </w:r>
      <w:r w:rsidR="00215E5A" w:rsidRPr="00F8210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caps/>
          <w:sz w:val="24"/>
          <w:szCs w:val="24"/>
        </w:rPr>
        <w:t>nedi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Sorumluluğunu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g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r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rular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oğr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cevap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mekti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Cs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Cs/>
          <w:sz w:val="24"/>
          <w:szCs w:val="24"/>
        </w:rPr>
        <w:t>koşullara</w:t>
      </w:r>
      <w:r w:rsidR="00215E5A" w:rsidRPr="00F82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Cs/>
          <w:sz w:val="24"/>
          <w:szCs w:val="24"/>
        </w:rPr>
        <w:t>uymadığınız</w:t>
      </w:r>
      <w:r w:rsidR="00215E5A" w:rsidRPr="00F82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Cs/>
          <w:sz w:val="24"/>
          <w:szCs w:val="24"/>
        </w:rPr>
        <w:t>durumlarda</w:t>
      </w:r>
      <w:r w:rsidR="00215E5A" w:rsidRPr="00F82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Cs/>
          <w:sz w:val="24"/>
          <w:szCs w:val="24"/>
        </w:rPr>
        <w:t>a</w:t>
      </w:r>
      <w:r w:rsidRPr="00F8210B">
        <w:rPr>
          <w:rFonts w:ascii="Times New Roman" w:hAnsi="Times New Roman" w:cs="Times New Roman"/>
          <w:sz w:val="24"/>
          <w:szCs w:val="24"/>
        </w:rPr>
        <w:t>raştırıc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ış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ırakabilm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tkisin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hipti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KATILIMC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AYIS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Araştır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ac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nüllüler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yıs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1037‘dır.</w:t>
      </w:r>
    </w:p>
    <w:p w:rsidR="00472F26" w:rsidRPr="00F8210B" w:rsidRDefault="00643158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NI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Ü</w:t>
      </w:r>
      <w:r w:rsidR="00472F26" w:rsidRPr="00F8210B">
        <w:rPr>
          <w:rFonts w:ascii="Times New Roman" w:hAnsi="Times New Roman" w:cs="Times New Roman"/>
          <w:b/>
          <w:sz w:val="24"/>
          <w:szCs w:val="24"/>
        </w:rPr>
        <w:t>RES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26" w:rsidRPr="00F8210B">
        <w:rPr>
          <w:rFonts w:ascii="Times New Roman" w:hAnsi="Times New Roman" w:cs="Times New Roman"/>
          <w:b/>
          <w:sz w:val="24"/>
          <w:szCs w:val="24"/>
        </w:rPr>
        <w:t>N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26" w:rsidRPr="00F8210B">
        <w:rPr>
          <w:rFonts w:ascii="Times New Roman" w:hAnsi="Times New Roman" w:cs="Times New Roman"/>
          <w:b/>
          <w:sz w:val="24"/>
          <w:szCs w:val="24"/>
        </w:rPr>
        <w:t>KADA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26" w:rsidRPr="00F8210B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ngörül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op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ür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3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d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GÖNÜLLÜNÜ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RAŞTIRMADAK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TOPLA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ILI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ÜRES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210B">
        <w:rPr>
          <w:rFonts w:ascii="Times New Roman" w:hAnsi="Times New Roman" w:cs="Times New Roman"/>
          <w:b/>
          <w:sz w:val="24"/>
          <w:szCs w:val="24"/>
        </w:rPr>
        <w:t>N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DA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ketler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oldurulmas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rcayacağı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ür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10-20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kikad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IL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İL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EKLENE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OLAS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YARA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oğru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r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mayabili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c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nucunda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d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dn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enderes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stanesi’ndek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ğlı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anları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ş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zal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işk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faktörler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ptanmış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cakt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İş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zaların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nlemey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öneli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ılac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lar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rdımc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caktı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IL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İL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EKLENE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OLAS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RİSKL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0B">
        <w:rPr>
          <w:rFonts w:ascii="Times New Roman" w:hAnsi="Times New Roman" w:cs="Times New Roman"/>
          <w:color w:val="000000"/>
          <w:sz w:val="24"/>
          <w:szCs w:val="24"/>
        </w:rPr>
        <w:t>Çalışmaya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katılma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beklenen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risk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bulunmamaktadı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KA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ÖRNEKLERİNİ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AKLANMASI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210B">
        <w:rPr>
          <w:rFonts w:ascii="Times New Roman" w:hAnsi="Times New Roman" w:cs="Times New Roman"/>
          <w:color w:val="000000"/>
          <w:sz w:val="24"/>
          <w:szCs w:val="24"/>
        </w:rPr>
        <w:t>Araştırmaya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yönelik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sizden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kan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örneği</w:t>
      </w:r>
      <w:r w:rsidR="00215E5A" w:rsidRPr="00F82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color w:val="000000"/>
          <w:sz w:val="24"/>
          <w:szCs w:val="24"/>
        </w:rPr>
        <w:t>alınmayacaktı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ARAŞTIR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ÜRECİND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İRLİKT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ULLANILMASINI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AKINCAL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OLDUĞU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İLİNE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İLAÇLAR/BESİNL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LER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Çalış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üresinc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likt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ullanımı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kıncal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duğ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aç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es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lunmamaktadı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HANG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OŞULLARD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RAŞTIR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DIŞ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RAKILABİLİRİM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g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r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rular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oğr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cevap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vermediğinizde,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anketleri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eksik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doldurduğunuzda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ya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da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anketleri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doldurmaya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devam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etmek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istemediğinizd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ış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ırakılabilirsiniz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DİĞ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TEDAVİL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LER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Araştırmam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edav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öntem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eğildir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10B">
        <w:rPr>
          <w:rFonts w:ascii="Times New Roman" w:hAnsi="Times New Roman" w:cs="Times New Roman"/>
          <w:b/>
          <w:i/>
          <w:sz w:val="24"/>
          <w:szCs w:val="24"/>
        </w:rPr>
        <w:t>HERHANGİ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BİR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ZARARLANMA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DURUMUNDA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YÜKÜMLÜLÜK/SORUMLULUK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KİMDEDİR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NE</w:t>
      </w:r>
      <w:r w:rsidR="00215E5A" w:rsidRPr="00F82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YAPILACAKTI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i/>
          <w:sz w:val="24"/>
          <w:szCs w:val="24"/>
        </w:rPr>
        <w:t>Araştırmaya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bağlı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zarar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söz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konusu</w:t>
      </w:r>
      <w:r w:rsidR="00215E5A" w:rsidRPr="00F82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i/>
          <w:sz w:val="24"/>
          <w:szCs w:val="24"/>
        </w:rPr>
        <w:t>değildir</w:t>
      </w:r>
      <w:r w:rsidRPr="00F821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ARAŞTIR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ÜRESİNC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ÇIKABİLECEK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ORUNLA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İÇİ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İM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RAMALIYIM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Uygu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ür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oyunc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kkın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m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g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run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nmey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tk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iğ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rahatsızlıkları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553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422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no'l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elefon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Gözde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AYGÜN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8210B">
        <w:rPr>
          <w:rFonts w:ascii="Times New Roman" w:hAnsi="Times New Roman" w:cs="Times New Roman"/>
          <w:b/>
          <w:sz w:val="24"/>
          <w:szCs w:val="24"/>
        </w:rPr>
        <w:t>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şvurabilirsiniz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PSAMINDAK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GİDERL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RŞILANACAK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MIDI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Çalış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psamın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deme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rek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id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mayacakt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tabs>
          <w:tab w:val="left" w:pos="90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bCs/>
          <w:sz w:val="24"/>
          <w:szCs w:val="24"/>
        </w:rPr>
        <w:t>ÇALIŞMAYI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DESTEKLEYEN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KURUM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VAR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MIDIR</w:t>
      </w:r>
      <w:r w:rsidR="00215E5A" w:rsidRPr="00F82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472F26" w:rsidRPr="00F8210B" w:rsidRDefault="00472F26" w:rsidP="00F8210B">
      <w:pPr>
        <w:pStyle w:val="bekMetni2"/>
        <w:spacing w:before="120" w:after="12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Çalışmay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esteklem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d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dn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enderes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Üniversit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imse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la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Fonun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este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necekti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IŞMA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ILMA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DENİYL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HERHANGİ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İ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ÖDEM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YAPILACAK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MIDI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ma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nedeniy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iç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dem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ılmayacakt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ARAŞTIRMA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ILMAYI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BUL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ETMEME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VE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RAŞTIRMADA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AYRILMA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DURUMUND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NE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YAPMAM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GEREKİR?</w:t>
      </w:r>
    </w:p>
    <w:p w:rsidR="00472F26" w:rsidRPr="00F8210B" w:rsidRDefault="00472F26" w:rsidP="00F8210B">
      <w:pPr>
        <w:tabs>
          <w:tab w:val="left" w:pos="270"/>
          <w:tab w:val="left" w:pos="4500"/>
          <w:tab w:val="left" w:pos="900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m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amam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ğin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ğlıd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may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reddedebil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erhang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şama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rılabilirsiniz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nuçl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imse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maçl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ullanılacakt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ekilme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ıc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arafın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ıkarılma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urumunda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gi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ket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ler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imse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maçl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ullanılmayacakt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manı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rek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şey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lunmamaktadı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KATILMA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İLİŞKİN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BİLGİLER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ONUSUND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GİZLİLİK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SAĞLANABİLECEK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MİDİR?</w:t>
      </w:r>
    </w:p>
    <w:p w:rsidR="00472F26" w:rsidRPr="00F8210B" w:rsidRDefault="00472F26" w:rsidP="00F8210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S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it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ü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ıbb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imli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i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iz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utulacaktı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yınlans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imli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i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lmeyecektir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c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n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zleyicileri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ok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anlar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ti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urulla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resm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akamla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rektiğin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ıbb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in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laşabilir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diğiniz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endiniz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it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ıbb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ulaşabilirsini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6" w:rsidRPr="00F8210B" w:rsidRDefault="00472F26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B">
        <w:rPr>
          <w:rFonts w:ascii="Times New Roman" w:hAnsi="Times New Roman" w:cs="Times New Roman"/>
          <w:b/>
          <w:sz w:val="24"/>
          <w:szCs w:val="24"/>
        </w:rPr>
        <w:t>Çalışmay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Katılma</w:t>
      </w:r>
      <w:r w:rsidR="00215E5A" w:rsidRPr="00F8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b/>
          <w:sz w:val="24"/>
          <w:szCs w:val="24"/>
        </w:rPr>
        <w:t>Onayı:</w:t>
      </w:r>
    </w:p>
    <w:p w:rsidR="00472F26" w:rsidRPr="00F8210B" w:rsidRDefault="00472F26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Yukarı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şlanmad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önc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nüllüy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lm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rek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ster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4(dört)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yfalı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metn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kudu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özlü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r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inledim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klı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l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ü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rul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ıcı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ordum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zıl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özlü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ara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ıl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ü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çıklamal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yrıntılarıyl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nlamış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lunmaktayım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Çalışma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tılmay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yip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stemediğim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ra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me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ter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zam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anındı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oşulla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ltında,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it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ıbb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giler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zde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eçirilmesi,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ransfe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dilm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şlenmes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onusund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ürütücüsün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tk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yo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öz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onus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araştırmay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lişki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pıla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tılım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davetin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iç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zorlam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sk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olmaksız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üyü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gönüllülük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çerisind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bu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ediyorum.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form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mzalamakl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erel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yasaları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sağladığ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haklar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aybetmeyeceğim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liyorum.</w:t>
      </w:r>
    </w:p>
    <w:p w:rsidR="0033012E" w:rsidRDefault="0033012E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12E" w:rsidRDefault="0033012E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12E" w:rsidRDefault="0033012E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12E" w:rsidRDefault="0033012E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F26" w:rsidRPr="00F8210B" w:rsidRDefault="00472F26" w:rsidP="00F8210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10B">
        <w:rPr>
          <w:rFonts w:ascii="Times New Roman" w:hAnsi="Times New Roman" w:cs="Times New Roman"/>
          <w:sz w:val="24"/>
          <w:szCs w:val="24"/>
        </w:rPr>
        <w:t>Bu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formun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imzal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tarihli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ir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kopyası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bana</w:t>
      </w:r>
      <w:r w:rsidR="00215E5A" w:rsidRPr="00F8210B">
        <w:rPr>
          <w:rFonts w:ascii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hAnsi="Times New Roman" w:cs="Times New Roman"/>
          <w:sz w:val="24"/>
          <w:szCs w:val="24"/>
        </w:rPr>
        <w:t>verildi.</w:t>
      </w:r>
    </w:p>
    <w:tbl>
      <w:tblPr>
        <w:tblW w:w="9020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3707"/>
        <w:gridCol w:w="1901"/>
      </w:tblGrid>
      <w:tr w:rsidR="00472F26" w:rsidRPr="005760A9" w:rsidTr="00F8210B">
        <w:trPr>
          <w:cantSplit/>
          <w:trHeight w:val="20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04" w:name="_Toc31632489"/>
            <w:bookmarkStart w:id="105" w:name="_Toc32280847"/>
            <w:bookmarkStart w:id="106" w:name="_Toc32284193"/>
            <w:r w:rsidRPr="005760A9">
              <w:rPr>
                <w:rFonts w:cs="Times New Roman"/>
                <w:szCs w:val="24"/>
              </w:rPr>
              <w:t>GÖNÜLLÜNÜN</w:t>
            </w:r>
            <w:bookmarkEnd w:id="104"/>
            <w:bookmarkEnd w:id="105"/>
            <w:bookmarkEnd w:id="106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jc w:val="center"/>
              <w:rPr>
                <w:rFonts w:cs="Times New Roman"/>
                <w:szCs w:val="24"/>
              </w:rPr>
            </w:pPr>
            <w:bookmarkStart w:id="107" w:name="_Toc31632490"/>
            <w:bookmarkStart w:id="108" w:name="_Toc32280848"/>
            <w:bookmarkStart w:id="109" w:name="_Toc32284194"/>
            <w:r w:rsidRPr="005760A9">
              <w:rPr>
                <w:rFonts w:cs="Times New Roman"/>
                <w:szCs w:val="24"/>
              </w:rPr>
              <w:t>İMZASI</w:t>
            </w:r>
            <w:bookmarkEnd w:id="107"/>
            <w:bookmarkEnd w:id="108"/>
            <w:bookmarkEnd w:id="109"/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ADI&amp;SOYAD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E21CCF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26" w:rsidRPr="005760A9" w:rsidRDefault="00472F26" w:rsidP="00E21CCF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</w:t>
            </w:r>
            <w:r w:rsidR="0021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="0021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26" w:rsidRPr="005760A9" w:rsidRDefault="00472F26" w:rsidP="00E21CCF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26" w:rsidRPr="005760A9" w:rsidRDefault="00472F26" w:rsidP="00E21CCF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10B" w:rsidRDefault="00F8210B"/>
    <w:tbl>
      <w:tblPr>
        <w:tblW w:w="9058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3646"/>
        <w:gridCol w:w="2000"/>
      </w:tblGrid>
      <w:tr w:rsidR="00472F26" w:rsidRPr="005760A9" w:rsidTr="00F8210B">
        <w:trPr>
          <w:cantSplit/>
          <w:trHeight w:val="20"/>
        </w:trPr>
        <w:tc>
          <w:tcPr>
            <w:tcW w:w="7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elayet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eya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esayet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ltında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ulunanlar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çin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eli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eya</w:t>
            </w:r>
            <w:r w:rsidR="00215E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asinin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10" w:name="_Toc31632491"/>
            <w:bookmarkStart w:id="111" w:name="_Toc32280849"/>
            <w:bookmarkStart w:id="112" w:name="_Toc32284195"/>
            <w:r w:rsidRPr="005760A9">
              <w:rPr>
                <w:rFonts w:cs="Times New Roman"/>
                <w:szCs w:val="24"/>
              </w:rPr>
              <w:t>İMZASI</w:t>
            </w:r>
            <w:bookmarkEnd w:id="110"/>
            <w:bookmarkEnd w:id="111"/>
            <w:bookmarkEnd w:id="112"/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ADI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&amp;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SOYAD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</w:t>
            </w:r>
            <w:r w:rsidR="0021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="0021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26" w:rsidRPr="005760A9" w:rsidRDefault="00472F26" w:rsidP="00472F2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0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3709"/>
        <w:gridCol w:w="1899"/>
      </w:tblGrid>
      <w:tr w:rsidR="00472F26" w:rsidRPr="005760A9" w:rsidTr="00F8210B">
        <w:trPr>
          <w:cantSplit/>
          <w:trHeight w:val="20"/>
        </w:trPr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13" w:name="_Toc31632492"/>
            <w:bookmarkStart w:id="114" w:name="_Toc32280850"/>
            <w:bookmarkStart w:id="115" w:name="_Toc32284196"/>
            <w:r w:rsidRPr="005760A9">
              <w:rPr>
                <w:rFonts w:cs="Times New Roman"/>
                <w:szCs w:val="24"/>
              </w:rPr>
              <w:t>ARAŞTIRMA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EKİBİNDE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YER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ALAN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VE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YETKİN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BİR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ARAŞTIRMACININ</w:t>
            </w:r>
            <w:bookmarkEnd w:id="113"/>
            <w:bookmarkEnd w:id="114"/>
            <w:bookmarkEnd w:id="115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16" w:name="_Toc31632493"/>
            <w:bookmarkStart w:id="117" w:name="_Toc32280851"/>
            <w:bookmarkStart w:id="118" w:name="_Toc32284197"/>
            <w:r w:rsidRPr="005760A9">
              <w:rPr>
                <w:rFonts w:cs="Times New Roman"/>
                <w:szCs w:val="24"/>
              </w:rPr>
              <w:t>İMZASI</w:t>
            </w:r>
            <w:bookmarkEnd w:id="116"/>
            <w:bookmarkEnd w:id="117"/>
            <w:bookmarkEnd w:id="118"/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ADI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&amp;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SOYAD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F21D5E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Gözde</w:t>
            </w:r>
            <w:r w:rsidR="0021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 w:val="24"/>
                <w:szCs w:val="24"/>
              </w:rPr>
              <w:t>AYGÜN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TARİH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26" w:rsidRPr="005760A9" w:rsidRDefault="00472F26" w:rsidP="00472F2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0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3705"/>
        <w:gridCol w:w="1903"/>
      </w:tblGrid>
      <w:tr w:rsidR="00472F26" w:rsidRPr="005760A9" w:rsidTr="00F8210B">
        <w:trPr>
          <w:cantSplit/>
          <w:trHeight w:val="20"/>
        </w:trPr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19" w:name="_Toc31632494"/>
            <w:bookmarkStart w:id="120" w:name="_Toc32280852"/>
            <w:bookmarkStart w:id="121" w:name="_Toc32284198"/>
            <w:r w:rsidRPr="005760A9">
              <w:rPr>
                <w:rFonts w:cs="Times New Roman"/>
                <w:szCs w:val="24"/>
              </w:rPr>
              <w:t>GEREKTİĞİ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DURUMLARDA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TANIK</w:t>
            </w:r>
            <w:bookmarkEnd w:id="119"/>
            <w:bookmarkEnd w:id="120"/>
            <w:bookmarkEnd w:id="121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72F26" w:rsidRPr="005760A9" w:rsidRDefault="00472F26" w:rsidP="00F8210B">
            <w:pPr>
              <w:pStyle w:val="Balk3"/>
              <w:spacing w:before="0" w:line="240" w:lineRule="atLeast"/>
              <w:jc w:val="center"/>
              <w:rPr>
                <w:rFonts w:cs="Times New Roman"/>
                <w:szCs w:val="24"/>
              </w:rPr>
            </w:pPr>
            <w:bookmarkStart w:id="122" w:name="_Toc31632495"/>
            <w:bookmarkStart w:id="123" w:name="_Toc32280853"/>
            <w:bookmarkStart w:id="124" w:name="_Toc32284199"/>
            <w:r w:rsidRPr="005760A9">
              <w:rPr>
                <w:rFonts w:cs="Times New Roman"/>
                <w:szCs w:val="24"/>
              </w:rPr>
              <w:t>İMZASI</w:t>
            </w:r>
            <w:bookmarkEnd w:id="122"/>
            <w:bookmarkEnd w:id="123"/>
            <w:bookmarkEnd w:id="124"/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ADI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&amp;</w:t>
            </w:r>
            <w:r w:rsidR="00215E5A">
              <w:rPr>
                <w:rFonts w:cs="Times New Roman"/>
                <w:szCs w:val="24"/>
              </w:rPr>
              <w:t xml:space="preserve"> </w:t>
            </w:r>
            <w:r w:rsidRPr="005760A9">
              <w:rPr>
                <w:rFonts w:cs="Times New Roman"/>
                <w:szCs w:val="24"/>
              </w:rPr>
              <w:t>SOYADI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GÖREVİ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26" w:rsidRPr="005760A9" w:rsidTr="00F8210B">
        <w:trPr>
          <w:cantSplit/>
          <w:trHeight w:val="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pStyle w:val="Balk4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5760A9">
              <w:rPr>
                <w:rFonts w:cs="Times New Roman"/>
                <w:szCs w:val="24"/>
              </w:rPr>
              <w:t>TARİH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F26" w:rsidRPr="005760A9" w:rsidRDefault="00472F26" w:rsidP="00F8210B">
            <w:pPr>
              <w:tabs>
                <w:tab w:val="left" w:pos="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26" w:rsidRPr="005760A9" w:rsidRDefault="00472F26" w:rsidP="00472F2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210B" w:rsidRDefault="00F8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10B" w:rsidRPr="00F8210B" w:rsidRDefault="00F8210B" w:rsidP="00F821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F27AA">
        <w:rPr>
          <w:rFonts w:ascii="Times New Roman" w:eastAsia="Calibri" w:hAnsi="Times New Roman" w:cs="Times New Roman"/>
          <w:b/>
          <w:sz w:val="28"/>
          <w:lang w:eastAsia="en-US"/>
        </w:rPr>
        <w:t>ÖZGEÇMİŞ</w:t>
      </w:r>
    </w:p>
    <w:p w:rsidR="00F8210B" w:rsidRDefault="00F8210B" w:rsidP="00F821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8210B" w:rsidRPr="00F8210B" w:rsidRDefault="00F8210B" w:rsidP="00F821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06687F" w:rsidRPr="005760A9" w:rsidRDefault="0006687F" w:rsidP="00555161">
      <w:pPr>
        <w:tabs>
          <w:tab w:val="left" w:pos="2977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yadı,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ı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GÜN,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özde</w:t>
      </w:r>
    </w:p>
    <w:p w:rsidR="0006687F" w:rsidRPr="005760A9" w:rsidRDefault="0006687F" w:rsidP="00555161">
      <w:pPr>
        <w:tabs>
          <w:tab w:val="left" w:pos="2977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yruk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C.</w:t>
      </w:r>
    </w:p>
    <w:p w:rsidR="0006687F" w:rsidRPr="005760A9" w:rsidRDefault="0006687F" w:rsidP="00555161">
      <w:pPr>
        <w:tabs>
          <w:tab w:val="left" w:pos="2977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ğum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eri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rihi</w:t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dın,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02.1993</w:t>
      </w:r>
    </w:p>
    <w:p w:rsidR="0006687F" w:rsidRPr="005760A9" w:rsidRDefault="0006687F" w:rsidP="00555161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v-SE"/>
        </w:rPr>
        <w:t>Telefon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05534228996</w:t>
      </w:r>
    </w:p>
    <w:p w:rsidR="0006687F" w:rsidRPr="005760A9" w:rsidRDefault="0006687F" w:rsidP="00555161">
      <w:pPr>
        <w:tabs>
          <w:tab w:val="left" w:pos="2977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-mail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37A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</w:t>
      </w:r>
      <w:r w:rsidR="00EB3B12"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de.-aygun@hotmail.com</w:t>
      </w:r>
    </w:p>
    <w:p w:rsidR="0006687F" w:rsidRPr="005760A9" w:rsidRDefault="0006687F" w:rsidP="00555161">
      <w:pPr>
        <w:tabs>
          <w:tab w:val="left" w:pos="2977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abancı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l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1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</w:t>
      </w:r>
    </w:p>
    <w:p w:rsidR="0006687F" w:rsidRPr="005760A9" w:rsidRDefault="0006687F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87F" w:rsidRPr="005760A9" w:rsidRDefault="0006687F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ĞİTİM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224"/>
        <w:gridCol w:w="5014"/>
        <w:gridCol w:w="2267"/>
      </w:tblGrid>
      <w:tr w:rsidR="00F8210B" w:rsidRPr="005760A9" w:rsidTr="00F8210B">
        <w:trPr>
          <w:jc w:val="center"/>
        </w:trPr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ece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m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zuniye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arihi</w:t>
            </w:r>
          </w:p>
        </w:tc>
      </w:tr>
      <w:tr w:rsidR="00F8210B" w:rsidRPr="005760A9" w:rsidTr="00F8210B">
        <w:trPr>
          <w:jc w:val="center"/>
        </w:trPr>
        <w:tc>
          <w:tcPr>
            <w:tcW w:w="1224" w:type="dxa"/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5014" w:type="dxa"/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n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der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niversitesi</w:t>
            </w:r>
          </w:p>
        </w:tc>
        <w:tc>
          <w:tcPr>
            <w:tcW w:w="2267" w:type="dxa"/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....</w:t>
            </w:r>
          </w:p>
        </w:tc>
      </w:tr>
      <w:tr w:rsidR="00F8210B" w:rsidRPr="005760A9" w:rsidTr="00F8210B">
        <w:trPr>
          <w:jc w:val="center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zm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i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ele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niversites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  <w:hideMark/>
          </w:tcPr>
          <w:p w:rsidR="00F8210B" w:rsidRPr="005760A9" w:rsidRDefault="00F8210B" w:rsidP="00F8210B">
            <w:pPr>
              <w:tabs>
                <w:tab w:val="left" w:pos="3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</w:tbl>
    <w:p w:rsidR="0006687F" w:rsidRDefault="0006687F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F8210B" w:rsidRPr="00F8210B" w:rsidRDefault="00F8210B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BURSLAR ve ÖDÜLLER: </w:t>
      </w:r>
    </w:p>
    <w:p w:rsidR="00F8210B" w:rsidRPr="00F8210B" w:rsidRDefault="00F8210B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687F" w:rsidRPr="005760A9" w:rsidRDefault="0006687F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İŞ</w:t>
      </w:r>
      <w:r w:rsidR="00215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0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NEYİMİ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2799"/>
        <w:gridCol w:w="2876"/>
        <w:gridCol w:w="2830"/>
      </w:tblGrid>
      <w:tr w:rsidR="0006687F" w:rsidRPr="00F8210B" w:rsidTr="00F8210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F8210B" w:rsidRDefault="0006687F" w:rsidP="00F8210B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1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ıl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F8210B" w:rsidRDefault="0006687F" w:rsidP="00F8210B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1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r/Kurum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F8210B" w:rsidRDefault="0006687F" w:rsidP="00F8210B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1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Ünvan</w:t>
            </w:r>
          </w:p>
        </w:tc>
      </w:tr>
      <w:tr w:rsidR="0006687F" w:rsidRPr="005760A9" w:rsidTr="00F8210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5760A9" w:rsidRDefault="00EB3B12" w:rsidP="00F8210B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-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5760A9" w:rsidRDefault="00EB3B12" w:rsidP="00F8210B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Ü-</w:t>
            </w:r>
            <w:r w:rsidR="0021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l</w:t>
            </w:r>
            <w:r w:rsidR="0021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ğun</w:t>
            </w:r>
            <w:r w:rsidR="0021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kım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87F" w:rsidRPr="005760A9" w:rsidRDefault="00EB3B12" w:rsidP="00F8210B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şire</w:t>
            </w:r>
          </w:p>
        </w:tc>
      </w:tr>
    </w:tbl>
    <w:p w:rsidR="0006687F" w:rsidRPr="005760A9" w:rsidRDefault="0006687F" w:rsidP="00F8210B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8210B" w:rsidRPr="00F8210B" w:rsidRDefault="00F8210B" w:rsidP="00F8210B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KADEMİK YAYINLAR</w:t>
      </w:r>
    </w:p>
    <w:p w:rsidR="00F8210B" w:rsidRPr="00F8210B" w:rsidRDefault="00F8210B" w:rsidP="00F8210B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8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10B">
        <w:rPr>
          <w:rFonts w:ascii="Times New Roman" w:eastAsia="Times New Roman" w:hAnsi="Times New Roman" w:cs="Times New Roman"/>
          <w:b/>
          <w:sz w:val="24"/>
          <w:szCs w:val="24"/>
        </w:rPr>
        <w:t>MAKALELER</w:t>
      </w:r>
    </w:p>
    <w:p w:rsidR="00F8210B" w:rsidRPr="00F8210B" w:rsidRDefault="00F8210B" w:rsidP="00F8210B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PROJELER</w:t>
      </w:r>
    </w:p>
    <w:p w:rsidR="00F8210B" w:rsidRPr="00F8210B" w:rsidRDefault="00F8210B" w:rsidP="00F821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F82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3. BİLDİRİLER</w:t>
      </w:r>
    </w:p>
    <w:p w:rsidR="00F8210B" w:rsidRPr="00F8210B" w:rsidRDefault="00F8210B" w:rsidP="00F8210B">
      <w:pPr>
        <w:tabs>
          <w:tab w:val="left" w:pos="2620"/>
          <w:tab w:val="left" w:pos="354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) Uluslararası Kongrelerde Yapılan Bildiriler</w:t>
      </w:r>
    </w:p>
    <w:p w:rsidR="00F8210B" w:rsidRPr="00F8210B" w:rsidRDefault="00F8210B" w:rsidP="00F8210B">
      <w:pPr>
        <w:tabs>
          <w:tab w:val="left" w:pos="2620"/>
          <w:tab w:val="left" w:pos="354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1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) Ulusal Kongrelerde Yapılan Bildiriler</w:t>
      </w:r>
    </w:p>
    <w:p w:rsidR="0006687F" w:rsidRPr="005760A9" w:rsidRDefault="0006687F" w:rsidP="00F82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87F" w:rsidRPr="005760A9" w:rsidSect="00B94B92">
      <w:footerReference w:type="default" r:id="rId17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8A" w:rsidRDefault="00E12B8A" w:rsidP="00151A9E">
      <w:pPr>
        <w:spacing w:after="0" w:line="240" w:lineRule="auto"/>
      </w:pPr>
      <w:r>
        <w:separator/>
      </w:r>
    </w:p>
  </w:endnote>
  <w:endnote w:type="continuationSeparator" w:id="0">
    <w:p w:rsidR="00E12B8A" w:rsidRDefault="00E12B8A" w:rsidP="0015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2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4E25" w:rsidRPr="0033012E" w:rsidRDefault="00EE4E25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01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1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1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A60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301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148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4E25" w:rsidRPr="0033012E" w:rsidRDefault="00EE4E25">
        <w:pPr>
          <w:pStyle w:val="Altbilgi"/>
          <w:jc w:val="right"/>
          <w:rPr>
            <w:rFonts w:ascii="Times New Roman" w:hAnsi="Times New Roman" w:cs="Times New Roman"/>
            <w:sz w:val="24"/>
          </w:rPr>
        </w:pPr>
        <w:r w:rsidRPr="0033012E">
          <w:rPr>
            <w:rFonts w:ascii="Times New Roman" w:hAnsi="Times New Roman" w:cs="Times New Roman"/>
            <w:sz w:val="24"/>
          </w:rPr>
          <w:fldChar w:fldCharType="begin"/>
        </w:r>
        <w:r w:rsidRPr="0033012E">
          <w:rPr>
            <w:rFonts w:ascii="Times New Roman" w:hAnsi="Times New Roman" w:cs="Times New Roman"/>
            <w:sz w:val="24"/>
          </w:rPr>
          <w:instrText>PAGE   \* MERGEFORMAT</w:instrText>
        </w:r>
        <w:r w:rsidRPr="0033012E">
          <w:rPr>
            <w:rFonts w:ascii="Times New Roman" w:hAnsi="Times New Roman" w:cs="Times New Roman"/>
            <w:sz w:val="24"/>
          </w:rPr>
          <w:fldChar w:fldCharType="separate"/>
        </w:r>
        <w:r w:rsidR="00932217">
          <w:rPr>
            <w:rFonts w:ascii="Times New Roman" w:hAnsi="Times New Roman" w:cs="Times New Roman"/>
            <w:noProof/>
            <w:sz w:val="24"/>
          </w:rPr>
          <w:t>40</w:t>
        </w:r>
        <w:r w:rsidRPr="0033012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8A" w:rsidRDefault="00E12B8A" w:rsidP="00151A9E">
      <w:pPr>
        <w:spacing w:after="0" w:line="240" w:lineRule="auto"/>
      </w:pPr>
      <w:r>
        <w:separator/>
      </w:r>
    </w:p>
  </w:footnote>
  <w:footnote w:type="continuationSeparator" w:id="0">
    <w:p w:rsidR="00E12B8A" w:rsidRDefault="00E12B8A" w:rsidP="0015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C4252A8"/>
    <w:name w:val="WW8Num2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">
    <w:nsid w:val="024F42B2"/>
    <w:multiLevelType w:val="multilevel"/>
    <w:tmpl w:val="EF6C8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CD034A"/>
    <w:multiLevelType w:val="multilevel"/>
    <w:tmpl w:val="B71AF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80EAB"/>
    <w:multiLevelType w:val="hybridMultilevel"/>
    <w:tmpl w:val="73B43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2298"/>
    <w:multiLevelType w:val="hybridMultilevel"/>
    <w:tmpl w:val="A022A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3BD"/>
    <w:multiLevelType w:val="hybridMultilevel"/>
    <w:tmpl w:val="7F988A44"/>
    <w:lvl w:ilvl="0" w:tplc="31C4763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67D0"/>
    <w:multiLevelType w:val="hybridMultilevel"/>
    <w:tmpl w:val="E2381A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279EF"/>
    <w:multiLevelType w:val="hybridMultilevel"/>
    <w:tmpl w:val="10E0E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36C1"/>
    <w:multiLevelType w:val="multilevel"/>
    <w:tmpl w:val="CE2A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65270E"/>
    <w:multiLevelType w:val="hybridMultilevel"/>
    <w:tmpl w:val="3F2C0DB2"/>
    <w:lvl w:ilvl="0" w:tplc="E8E07D28">
      <w:start w:val="1"/>
      <w:numFmt w:val="decimal"/>
      <w:lvlText w:val="%1."/>
      <w:lvlJc w:val="left"/>
      <w:pPr>
        <w:ind w:left="644" w:hanging="360"/>
      </w:pPr>
      <w:rPr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1EC"/>
    <w:multiLevelType w:val="multilevel"/>
    <w:tmpl w:val="61B24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844EAD"/>
    <w:multiLevelType w:val="hybridMultilevel"/>
    <w:tmpl w:val="ED601A5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62626"/>
    <w:multiLevelType w:val="hybridMultilevel"/>
    <w:tmpl w:val="BD3AF834"/>
    <w:lvl w:ilvl="0" w:tplc="BFBC1F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24AF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E24A4"/>
    <w:multiLevelType w:val="hybridMultilevel"/>
    <w:tmpl w:val="D346A18C"/>
    <w:lvl w:ilvl="0" w:tplc="EF3EC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6B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A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2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67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22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0A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8778AD"/>
    <w:multiLevelType w:val="hybridMultilevel"/>
    <w:tmpl w:val="D180B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E12E3"/>
    <w:multiLevelType w:val="multilevel"/>
    <w:tmpl w:val="6456A4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BC5150"/>
    <w:multiLevelType w:val="hybridMultilevel"/>
    <w:tmpl w:val="4162D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44A"/>
    <w:multiLevelType w:val="hybridMultilevel"/>
    <w:tmpl w:val="589EF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2A19"/>
    <w:multiLevelType w:val="hybridMultilevel"/>
    <w:tmpl w:val="78FE3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7A7A"/>
    <w:multiLevelType w:val="hybridMultilevel"/>
    <w:tmpl w:val="51C08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129E3"/>
    <w:multiLevelType w:val="hybridMultilevel"/>
    <w:tmpl w:val="53BE2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16828"/>
    <w:multiLevelType w:val="hybridMultilevel"/>
    <w:tmpl w:val="20A0F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6554"/>
    <w:multiLevelType w:val="hybridMultilevel"/>
    <w:tmpl w:val="780E4E56"/>
    <w:lvl w:ilvl="0" w:tplc="8C284BF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614B4"/>
    <w:multiLevelType w:val="hybridMultilevel"/>
    <w:tmpl w:val="EA4C2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33BE7"/>
    <w:multiLevelType w:val="hybridMultilevel"/>
    <w:tmpl w:val="056AF074"/>
    <w:lvl w:ilvl="0" w:tplc="DBC47034">
      <w:start w:val="1"/>
      <w:numFmt w:val="bullet"/>
      <w:suff w:val="spac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9AD357A"/>
    <w:multiLevelType w:val="multilevel"/>
    <w:tmpl w:val="6B9EF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E51C63"/>
    <w:multiLevelType w:val="multilevel"/>
    <w:tmpl w:val="EA70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12"/>
  </w:num>
  <w:num w:numId="8">
    <w:abstractNumId w:val="4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21"/>
  </w:num>
  <w:num w:numId="16">
    <w:abstractNumId w:val="14"/>
  </w:num>
  <w:num w:numId="17">
    <w:abstractNumId w:val="24"/>
  </w:num>
  <w:num w:numId="18">
    <w:abstractNumId w:val="9"/>
  </w:num>
  <w:num w:numId="19">
    <w:abstractNumId w:val="11"/>
  </w:num>
  <w:num w:numId="20">
    <w:abstractNumId w:val="17"/>
  </w:num>
  <w:num w:numId="21">
    <w:abstractNumId w:val="13"/>
  </w:num>
  <w:num w:numId="22">
    <w:abstractNumId w:val="18"/>
  </w:num>
  <w:num w:numId="23">
    <w:abstractNumId w:val="16"/>
  </w:num>
  <w:num w:numId="24">
    <w:abstractNumId w:val="5"/>
  </w:num>
  <w:num w:numId="25">
    <w:abstractNumId w:val="6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2"/>
    <w:rsid w:val="000014CD"/>
    <w:rsid w:val="0000638E"/>
    <w:rsid w:val="000157C9"/>
    <w:rsid w:val="00022E0A"/>
    <w:rsid w:val="0002402A"/>
    <w:rsid w:val="00026D08"/>
    <w:rsid w:val="00026D64"/>
    <w:rsid w:val="00027857"/>
    <w:rsid w:val="00032F38"/>
    <w:rsid w:val="00036739"/>
    <w:rsid w:val="00037A0F"/>
    <w:rsid w:val="000422E0"/>
    <w:rsid w:val="00043983"/>
    <w:rsid w:val="000447C4"/>
    <w:rsid w:val="00050380"/>
    <w:rsid w:val="00052121"/>
    <w:rsid w:val="000555AB"/>
    <w:rsid w:val="00057440"/>
    <w:rsid w:val="00062BF9"/>
    <w:rsid w:val="000646D7"/>
    <w:rsid w:val="0006568E"/>
    <w:rsid w:val="0006687F"/>
    <w:rsid w:val="0007226A"/>
    <w:rsid w:val="00072482"/>
    <w:rsid w:val="00072849"/>
    <w:rsid w:val="0007508F"/>
    <w:rsid w:val="00082549"/>
    <w:rsid w:val="000851AE"/>
    <w:rsid w:val="000851BA"/>
    <w:rsid w:val="000875AC"/>
    <w:rsid w:val="00087BED"/>
    <w:rsid w:val="00090D01"/>
    <w:rsid w:val="0009337A"/>
    <w:rsid w:val="00097F4C"/>
    <w:rsid w:val="000A1EBE"/>
    <w:rsid w:val="000A258B"/>
    <w:rsid w:val="000A4790"/>
    <w:rsid w:val="000A6C68"/>
    <w:rsid w:val="000B0165"/>
    <w:rsid w:val="000B04F1"/>
    <w:rsid w:val="000B061C"/>
    <w:rsid w:val="000B2EE3"/>
    <w:rsid w:val="000B62A8"/>
    <w:rsid w:val="000C1888"/>
    <w:rsid w:val="000C1976"/>
    <w:rsid w:val="000D02A8"/>
    <w:rsid w:val="000D10E9"/>
    <w:rsid w:val="000E022A"/>
    <w:rsid w:val="000E1C0C"/>
    <w:rsid w:val="000E25A6"/>
    <w:rsid w:val="000E4F24"/>
    <w:rsid w:val="000F08EF"/>
    <w:rsid w:val="000F1ABC"/>
    <w:rsid w:val="000F1E69"/>
    <w:rsid w:val="000F2BED"/>
    <w:rsid w:val="000F52CC"/>
    <w:rsid w:val="0011283E"/>
    <w:rsid w:val="00113578"/>
    <w:rsid w:val="00115AFA"/>
    <w:rsid w:val="001164A6"/>
    <w:rsid w:val="00121225"/>
    <w:rsid w:val="001234BF"/>
    <w:rsid w:val="00124D66"/>
    <w:rsid w:val="00131A46"/>
    <w:rsid w:val="00142B1E"/>
    <w:rsid w:val="001453DF"/>
    <w:rsid w:val="001500DD"/>
    <w:rsid w:val="00151A9E"/>
    <w:rsid w:val="001540A7"/>
    <w:rsid w:val="00155000"/>
    <w:rsid w:val="001612F0"/>
    <w:rsid w:val="0016293C"/>
    <w:rsid w:val="00162C4D"/>
    <w:rsid w:val="00171E3E"/>
    <w:rsid w:val="00174DF4"/>
    <w:rsid w:val="00177C15"/>
    <w:rsid w:val="00181D8D"/>
    <w:rsid w:val="00182302"/>
    <w:rsid w:val="00185F13"/>
    <w:rsid w:val="00187897"/>
    <w:rsid w:val="00190349"/>
    <w:rsid w:val="001A3696"/>
    <w:rsid w:val="001A5AF1"/>
    <w:rsid w:val="001C54CA"/>
    <w:rsid w:val="001C6AE0"/>
    <w:rsid w:val="001D2EC9"/>
    <w:rsid w:val="001D4580"/>
    <w:rsid w:val="001E2DB6"/>
    <w:rsid w:val="001E2E75"/>
    <w:rsid w:val="001E4EF8"/>
    <w:rsid w:val="001E59A4"/>
    <w:rsid w:val="001E5AA5"/>
    <w:rsid w:val="001F27AA"/>
    <w:rsid w:val="001F4A77"/>
    <w:rsid w:val="002044F2"/>
    <w:rsid w:val="00206B91"/>
    <w:rsid w:val="00207A81"/>
    <w:rsid w:val="00207BAD"/>
    <w:rsid w:val="00210D49"/>
    <w:rsid w:val="00213777"/>
    <w:rsid w:val="0021436C"/>
    <w:rsid w:val="00215E5A"/>
    <w:rsid w:val="00222780"/>
    <w:rsid w:val="00222A45"/>
    <w:rsid w:val="00235710"/>
    <w:rsid w:val="00237FCD"/>
    <w:rsid w:val="00241231"/>
    <w:rsid w:val="00244B91"/>
    <w:rsid w:val="00247325"/>
    <w:rsid w:val="00247365"/>
    <w:rsid w:val="0026378B"/>
    <w:rsid w:val="002649A2"/>
    <w:rsid w:val="00266390"/>
    <w:rsid w:val="002711A4"/>
    <w:rsid w:val="00271AE8"/>
    <w:rsid w:val="00272F11"/>
    <w:rsid w:val="002751D5"/>
    <w:rsid w:val="00287C71"/>
    <w:rsid w:val="0029084B"/>
    <w:rsid w:val="00292C23"/>
    <w:rsid w:val="002A01B8"/>
    <w:rsid w:val="002A0A47"/>
    <w:rsid w:val="002A1AE6"/>
    <w:rsid w:val="002A27B4"/>
    <w:rsid w:val="002A4D44"/>
    <w:rsid w:val="002A7E75"/>
    <w:rsid w:val="002B416E"/>
    <w:rsid w:val="002C0091"/>
    <w:rsid w:val="002C506A"/>
    <w:rsid w:val="002D0403"/>
    <w:rsid w:val="002D2D80"/>
    <w:rsid w:val="002D2E36"/>
    <w:rsid w:val="002D474A"/>
    <w:rsid w:val="002D68DF"/>
    <w:rsid w:val="002E3972"/>
    <w:rsid w:val="002E46D1"/>
    <w:rsid w:val="002F2A4B"/>
    <w:rsid w:val="002F34B2"/>
    <w:rsid w:val="002F7637"/>
    <w:rsid w:val="00301E3B"/>
    <w:rsid w:val="00310B08"/>
    <w:rsid w:val="003117E9"/>
    <w:rsid w:val="00315A23"/>
    <w:rsid w:val="00316172"/>
    <w:rsid w:val="00317761"/>
    <w:rsid w:val="0033012E"/>
    <w:rsid w:val="0033360E"/>
    <w:rsid w:val="00333E8B"/>
    <w:rsid w:val="00335EA4"/>
    <w:rsid w:val="0034721A"/>
    <w:rsid w:val="003511DA"/>
    <w:rsid w:val="003537E0"/>
    <w:rsid w:val="0035653F"/>
    <w:rsid w:val="00364528"/>
    <w:rsid w:val="003650B0"/>
    <w:rsid w:val="00366072"/>
    <w:rsid w:val="003724AC"/>
    <w:rsid w:val="003769D4"/>
    <w:rsid w:val="003779BD"/>
    <w:rsid w:val="003843F0"/>
    <w:rsid w:val="00386E48"/>
    <w:rsid w:val="00387AB2"/>
    <w:rsid w:val="00393759"/>
    <w:rsid w:val="003B2154"/>
    <w:rsid w:val="003B33AA"/>
    <w:rsid w:val="003B4C6D"/>
    <w:rsid w:val="003B737A"/>
    <w:rsid w:val="003C0EAD"/>
    <w:rsid w:val="003C18B4"/>
    <w:rsid w:val="003C1CFA"/>
    <w:rsid w:val="003C7738"/>
    <w:rsid w:val="003D2BE2"/>
    <w:rsid w:val="003D49CD"/>
    <w:rsid w:val="003D6615"/>
    <w:rsid w:val="003F23A4"/>
    <w:rsid w:val="003F583A"/>
    <w:rsid w:val="004003B3"/>
    <w:rsid w:val="00402428"/>
    <w:rsid w:val="004026F6"/>
    <w:rsid w:val="00402988"/>
    <w:rsid w:val="00402E0E"/>
    <w:rsid w:val="0040350E"/>
    <w:rsid w:val="004059B0"/>
    <w:rsid w:val="00405AF9"/>
    <w:rsid w:val="00412787"/>
    <w:rsid w:val="00416C11"/>
    <w:rsid w:val="00417ED2"/>
    <w:rsid w:val="00422141"/>
    <w:rsid w:val="00422D9D"/>
    <w:rsid w:val="0043633B"/>
    <w:rsid w:val="00436619"/>
    <w:rsid w:val="004411B5"/>
    <w:rsid w:val="00441BDC"/>
    <w:rsid w:val="0044478B"/>
    <w:rsid w:val="00446E48"/>
    <w:rsid w:val="0044782E"/>
    <w:rsid w:val="00447B07"/>
    <w:rsid w:val="00453ABA"/>
    <w:rsid w:val="00464208"/>
    <w:rsid w:val="004644F7"/>
    <w:rsid w:val="004673BC"/>
    <w:rsid w:val="00470E9B"/>
    <w:rsid w:val="00472F26"/>
    <w:rsid w:val="00474005"/>
    <w:rsid w:val="00475629"/>
    <w:rsid w:val="00482811"/>
    <w:rsid w:val="00485E35"/>
    <w:rsid w:val="00493B37"/>
    <w:rsid w:val="0049756E"/>
    <w:rsid w:val="004975FC"/>
    <w:rsid w:val="004A06D7"/>
    <w:rsid w:val="004A2C18"/>
    <w:rsid w:val="004A4BC0"/>
    <w:rsid w:val="004B0D1F"/>
    <w:rsid w:val="004B4617"/>
    <w:rsid w:val="004B53A2"/>
    <w:rsid w:val="004B6F2F"/>
    <w:rsid w:val="004C1CEB"/>
    <w:rsid w:val="004C47C4"/>
    <w:rsid w:val="004D474F"/>
    <w:rsid w:val="004E2300"/>
    <w:rsid w:val="004E4A95"/>
    <w:rsid w:val="004F0981"/>
    <w:rsid w:val="004F16B1"/>
    <w:rsid w:val="004F3323"/>
    <w:rsid w:val="004F435E"/>
    <w:rsid w:val="004F532D"/>
    <w:rsid w:val="00501656"/>
    <w:rsid w:val="00501D11"/>
    <w:rsid w:val="0051631A"/>
    <w:rsid w:val="00516B39"/>
    <w:rsid w:val="00522AA4"/>
    <w:rsid w:val="0053267C"/>
    <w:rsid w:val="00532766"/>
    <w:rsid w:val="00537ABA"/>
    <w:rsid w:val="005410DE"/>
    <w:rsid w:val="00542080"/>
    <w:rsid w:val="00545EB2"/>
    <w:rsid w:val="00546665"/>
    <w:rsid w:val="00546E81"/>
    <w:rsid w:val="005525C0"/>
    <w:rsid w:val="00554CA5"/>
    <w:rsid w:val="00555161"/>
    <w:rsid w:val="00556D4A"/>
    <w:rsid w:val="005633EF"/>
    <w:rsid w:val="0056546F"/>
    <w:rsid w:val="00565A24"/>
    <w:rsid w:val="005705C0"/>
    <w:rsid w:val="005754A6"/>
    <w:rsid w:val="0057553A"/>
    <w:rsid w:val="00575586"/>
    <w:rsid w:val="005760A9"/>
    <w:rsid w:val="00584403"/>
    <w:rsid w:val="0058455D"/>
    <w:rsid w:val="00586500"/>
    <w:rsid w:val="00590607"/>
    <w:rsid w:val="005918D3"/>
    <w:rsid w:val="005A42D7"/>
    <w:rsid w:val="005A52ED"/>
    <w:rsid w:val="005A6F80"/>
    <w:rsid w:val="005A7E51"/>
    <w:rsid w:val="005B003B"/>
    <w:rsid w:val="005B3FE2"/>
    <w:rsid w:val="005B5B52"/>
    <w:rsid w:val="005B6ECD"/>
    <w:rsid w:val="005B7543"/>
    <w:rsid w:val="005D02FE"/>
    <w:rsid w:val="005D181C"/>
    <w:rsid w:val="005D309A"/>
    <w:rsid w:val="005E46C6"/>
    <w:rsid w:val="005E50AD"/>
    <w:rsid w:val="005F1C0F"/>
    <w:rsid w:val="005F2E93"/>
    <w:rsid w:val="00600E88"/>
    <w:rsid w:val="00603E0F"/>
    <w:rsid w:val="006054BB"/>
    <w:rsid w:val="00606C3A"/>
    <w:rsid w:val="00612A40"/>
    <w:rsid w:val="00616071"/>
    <w:rsid w:val="00616ED4"/>
    <w:rsid w:val="00620C15"/>
    <w:rsid w:val="00621292"/>
    <w:rsid w:val="0062389D"/>
    <w:rsid w:val="00627601"/>
    <w:rsid w:val="0063679D"/>
    <w:rsid w:val="00640F12"/>
    <w:rsid w:val="00642B8A"/>
    <w:rsid w:val="00643158"/>
    <w:rsid w:val="00644AFB"/>
    <w:rsid w:val="00647153"/>
    <w:rsid w:val="006475FD"/>
    <w:rsid w:val="0065002D"/>
    <w:rsid w:val="00653021"/>
    <w:rsid w:val="00657A22"/>
    <w:rsid w:val="0066276E"/>
    <w:rsid w:val="006669B2"/>
    <w:rsid w:val="00673E19"/>
    <w:rsid w:val="00683C01"/>
    <w:rsid w:val="00684CA9"/>
    <w:rsid w:val="00684D97"/>
    <w:rsid w:val="00687287"/>
    <w:rsid w:val="00687510"/>
    <w:rsid w:val="00690021"/>
    <w:rsid w:val="00695E52"/>
    <w:rsid w:val="00696347"/>
    <w:rsid w:val="006A29B0"/>
    <w:rsid w:val="006A30F4"/>
    <w:rsid w:val="006A6401"/>
    <w:rsid w:val="006B2523"/>
    <w:rsid w:val="006B2A8F"/>
    <w:rsid w:val="006B3D7E"/>
    <w:rsid w:val="006B784B"/>
    <w:rsid w:val="006C3E76"/>
    <w:rsid w:val="006C7A60"/>
    <w:rsid w:val="006D5609"/>
    <w:rsid w:val="006E06D9"/>
    <w:rsid w:val="006E288D"/>
    <w:rsid w:val="006E52AF"/>
    <w:rsid w:val="006E63CB"/>
    <w:rsid w:val="006E686E"/>
    <w:rsid w:val="006E6B5E"/>
    <w:rsid w:val="006F3237"/>
    <w:rsid w:val="00702280"/>
    <w:rsid w:val="007072AB"/>
    <w:rsid w:val="00711742"/>
    <w:rsid w:val="007117AC"/>
    <w:rsid w:val="00711D90"/>
    <w:rsid w:val="00720836"/>
    <w:rsid w:val="00721117"/>
    <w:rsid w:val="00727CF1"/>
    <w:rsid w:val="00743718"/>
    <w:rsid w:val="00745767"/>
    <w:rsid w:val="00753E76"/>
    <w:rsid w:val="00755316"/>
    <w:rsid w:val="00756D21"/>
    <w:rsid w:val="0075745A"/>
    <w:rsid w:val="00757FE3"/>
    <w:rsid w:val="00761D64"/>
    <w:rsid w:val="007645A9"/>
    <w:rsid w:val="00770AAD"/>
    <w:rsid w:val="00792D4B"/>
    <w:rsid w:val="007950FA"/>
    <w:rsid w:val="007968A3"/>
    <w:rsid w:val="00797CDF"/>
    <w:rsid w:val="007A43E2"/>
    <w:rsid w:val="007A7C96"/>
    <w:rsid w:val="007B0E44"/>
    <w:rsid w:val="007C3B66"/>
    <w:rsid w:val="007C6A6B"/>
    <w:rsid w:val="007D0778"/>
    <w:rsid w:val="007D0E18"/>
    <w:rsid w:val="008035AA"/>
    <w:rsid w:val="0081476B"/>
    <w:rsid w:val="00817A4D"/>
    <w:rsid w:val="00821387"/>
    <w:rsid w:val="00823332"/>
    <w:rsid w:val="00824044"/>
    <w:rsid w:val="00826D7F"/>
    <w:rsid w:val="00831EDA"/>
    <w:rsid w:val="00832740"/>
    <w:rsid w:val="00832EEA"/>
    <w:rsid w:val="008345F4"/>
    <w:rsid w:val="00834F7D"/>
    <w:rsid w:val="008362FF"/>
    <w:rsid w:val="00837AEC"/>
    <w:rsid w:val="0084221B"/>
    <w:rsid w:val="008516E6"/>
    <w:rsid w:val="00855BD2"/>
    <w:rsid w:val="00863574"/>
    <w:rsid w:val="00865813"/>
    <w:rsid w:val="00866E0D"/>
    <w:rsid w:val="00867BED"/>
    <w:rsid w:val="00870AB2"/>
    <w:rsid w:val="0087716D"/>
    <w:rsid w:val="00877826"/>
    <w:rsid w:val="008801F7"/>
    <w:rsid w:val="00885C0A"/>
    <w:rsid w:val="00886F01"/>
    <w:rsid w:val="00897BC4"/>
    <w:rsid w:val="008A1F76"/>
    <w:rsid w:val="008A59E0"/>
    <w:rsid w:val="008A790D"/>
    <w:rsid w:val="008A7B54"/>
    <w:rsid w:val="008B19F0"/>
    <w:rsid w:val="008B2E5A"/>
    <w:rsid w:val="008B45E1"/>
    <w:rsid w:val="008B6DF9"/>
    <w:rsid w:val="008B725E"/>
    <w:rsid w:val="008C422B"/>
    <w:rsid w:val="008E0C9A"/>
    <w:rsid w:val="008E14FA"/>
    <w:rsid w:val="008E1B21"/>
    <w:rsid w:val="008E27A9"/>
    <w:rsid w:val="008F1018"/>
    <w:rsid w:val="008F61D9"/>
    <w:rsid w:val="0090187D"/>
    <w:rsid w:val="009079E0"/>
    <w:rsid w:val="00911C58"/>
    <w:rsid w:val="0091207E"/>
    <w:rsid w:val="00913E98"/>
    <w:rsid w:val="0091795B"/>
    <w:rsid w:val="00922A88"/>
    <w:rsid w:val="00931292"/>
    <w:rsid w:val="00932217"/>
    <w:rsid w:val="00934CA4"/>
    <w:rsid w:val="00946C73"/>
    <w:rsid w:val="0094784A"/>
    <w:rsid w:val="00947E0C"/>
    <w:rsid w:val="009536D0"/>
    <w:rsid w:val="00957E33"/>
    <w:rsid w:val="00962386"/>
    <w:rsid w:val="009651F9"/>
    <w:rsid w:val="00967BAE"/>
    <w:rsid w:val="0097266E"/>
    <w:rsid w:val="00973420"/>
    <w:rsid w:val="00976887"/>
    <w:rsid w:val="00986715"/>
    <w:rsid w:val="009874F6"/>
    <w:rsid w:val="00992BAB"/>
    <w:rsid w:val="009A7497"/>
    <w:rsid w:val="009A79F8"/>
    <w:rsid w:val="009A7D30"/>
    <w:rsid w:val="009B4556"/>
    <w:rsid w:val="009B6007"/>
    <w:rsid w:val="009D1A06"/>
    <w:rsid w:val="009D2071"/>
    <w:rsid w:val="009D3C41"/>
    <w:rsid w:val="009D41F5"/>
    <w:rsid w:val="009D43AF"/>
    <w:rsid w:val="009E1A76"/>
    <w:rsid w:val="009E3588"/>
    <w:rsid w:val="009F0575"/>
    <w:rsid w:val="009F0A75"/>
    <w:rsid w:val="00A11682"/>
    <w:rsid w:val="00A22464"/>
    <w:rsid w:val="00A302D8"/>
    <w:rsid w:val="00A36D89"/>
    <w:rsid w:val="00A40604"/>
    <w:rsid w:val="00A41543"/>
    <w:rsid w:val="00A4299B"/>
    <w:rsid w:val="00A51D7E"/>
    <w:rsid w:val="00A6063A"/>
    <w:rsid w:val="00A60877"/>
    <w:rsid w:val="00A61C22"/>
    <w:rsid w:val="00A65051"/>
    <w:rsid w:val="00A77D40"/>
    <w:rsid w:val="00A810BB"/>
    <w:rsid w:val="00A8158B"/>
    <w:rsid w:val="00A82792"/>
    <w:rsid w:val="00A8528A"/>
    <w:rsid w:val="00A87B76"/>
    <w:rsid w:val="00A9465B"/>
    <w:rsid w:val="00AA10B6"/>
    <w:rsid w:val="00AA2309"/>
    <w:rsid w:val="00AA7100"/>
    <w:rsid w:val="00AB3EB1"/>
    <w:rsid w:val="00AB53EA"/>
    <w:rsid w:val="00AC353B"/>
    <w:rsid w:val="00AC6DAE"/>
    <w:rsid w:val="00AD317F"/>
    <w:rsid w:val="00AD3464"/>
    <w:rsid w:val="00AD47E3"/>
    <w:rsid w:val="00AE12D4"/>
    <w:rsid w:val="00AE168A"/>
    <w:rsid w:val="00AF3FBF"/>
    <w:rsid w:val="00AF762B"/>
    <w:rsid w:val="00B00587"/>
    <w:rsid w:val="00B07B6E"/>
    <w:rsid w:val="00B1233F"/>
    <w:rsid w:val="00B16882"/>
    <w:rsid w:val="00B173B8"/>
    <w:rsid w:val="00B17D4A"/>
    <w:rsid w:val="00B27F22"/>
    <w:rsid w:val="00B32DC0"/>
    <w:rsid w:val="00B343A3"/>
    <w:rsid w:val="00B45252"/>
    <w:rsid w:val="00B46699"/>
    <w:rsid w:val="00B47E2B"/>
    <w:rsid w:val="00B50F9C"/>
    <w:rsid w:val="00B53836"/>
    <w:rsid w:val="00B54659"/>
    <w:rsid w:val="00B62649"/>
    <w:rsid w:val="00B63288"/>
    <w:rsid w:val="00B64873"/>
    <w:rsid w:val="00B66AC4"/>
    <w:rsid w:val="00B73E71"/>
    <w:rsid w:val="00B8473A"/>
    <w:rsid w:val="00B906C7"/>
    <w:rsid w:val="00B94B92"/>
    <w:rsid w:val="00B97708"/>
    <w:rsid w:val="00BA0481"/>
    <w:rsid w:val="00BA0518"/>
    <w:rsid w:val="00BA3ECA"/>
    <w:rsid w:val="00BB666A"/>
    <w:rsid w:val="00BC0769"/>
    <w:rsid w:val="00BC2AF8"/>
    <w:rsid w:val="00BC57E7"/>
    <w:rsid w:val="00BD011B"/>
    <w:rsid w:val="00BD037E"/>
    <w:rsid w:val="00BD0BA0"/>
    <w:rsid w:val="00BD0CDA"/>
    <w:rsid w:val="00BD5956"/>
    <w:rsid w:val="00BE068D"/>
    <w:rsid w:val="00BE5431"/>
    <w:rsid w:val="00BF16EF"/>
    <w:rsid w:val="00BF69D4"/>
    <w:rsid w:val="00C14A4C"/>
    <w:rsid w:val="00C2157E"/>
    <w:rsid w:val="00C22EEC"/>
    <w:rsid w:val="00C27E3C"/>
    <w:rsid w:val="00C315B8"/>
    <w:rsid w:val="00C44BC1"/>
    <w:rsid w:val="00C51EB4"/>
    <w:rsid w:val="00C525D1"/>
    <w:rsid w:val="00C54B10"/>
    <w:rsid w:val="00C552F9"/>
    <w:rsid w:val="00C64722"/>
    <w:rsid w:val="00C657B4"/>
    <w:rsid w:val="00C65C0A"/>
    <w:rsid w:val="00C75E02"/>
    <w:rsid w:val="00C75E91"/>
    <w:rsid w:val="00C77E86"/>
    <w:rsid w:val="00C80EE9"/>
    <w:rsid w:val="00C8461C"/>
    <w:rsid w:val="00C86586"/>
    <w:rsid w:val="00C92BAF"/>
    <w:rsid w:val="00C92E86"/>
    <w:rsid w:val="00C9371B"/>
    <w:rsid w:val="00C94430"/>
    <w:rsid w:val="00C96650"/>
    <w:rsid w:val="00CA022A"/>
    <w:rsid w:val="00CA03DA"/>
    <w:rsid w:val="00CA2311"/>
    <w:rsid w:val="00CA5036"/>
    <w:rsid w:val="00CA5FF3"/>
    <w:rsid w:val="00CB15D2"/>
    <w:rsid w:val="00CB2AA8"/>
    <w:rsid w:val="00CB54FF"/>
    <w:rsid w:val="00CB5924"/>
    <w:rsid w:val="00CB6901"/>
    <w:rsid w:val="00CB6E79"/>
    <w:rsid w:val="00CB730C"/>
    <w:rsid w:val="00CC0CE2"/>
    <w:rsid w:val="00CC5375"/>
    <w:rsid w:val="00CC6B09"/>
    <w:rsid w:val="00CD29CE"/>
    <w:rsid w:val="00CD2CC1"/>
    <w:rsid w:val="00CD42AB"/>
    <w:rsid w:val="00CE6444"/>
    <w:rsid w:val="00CE79C2"/>
    <w:rsid w:val="00CF6AE9"/>
    <w:rsid w:val="00CF6F22"/>
    <w:rsid w:val="00D0293E"/>
    <w:rsid w:val="00D0587E"/>
    <w:rsid w:val="00D10E86"/>
    <w:rsid w:val="00D165B3"/>
    <w:rsid w:val="00D30786"/>
    <w:rsid w:val="00D343C9"/>
    <w:rsid w:val="00D366C5"/>
    <w:rsid w:val="00D36D15"/>
    <w:rsid w:val="00D40565"/>
    <w:rsid w:val="00D421EE"/>
    <w:rsid w:val="00D44B29"/>
    <w:rsid w:val="00D511B1"/>
    <w:rsid w:val="00D53E62"/>
    <w:rsid w:val="00D53FD9"/>
    <w:rsid w:val="00D553BB"/>
    <w:rsid w:val="00D65AD5"/>
    <w:rsid w:val="00D666DB"/>
    <w:rsid w:val="00D72E84"/>
    <w:rsid w:val="00D77EEA"/>
    <w:rsid w:val="00D846B1"/>
    <w:rsid w:val="00D87DA3"/>
    <w:rsid w:val="00D9068A"/>
    <w:rsid w:val="00D9257B"/>
    <w:rsid w:val="00D93303"/>
    <w:rsid w:val="00D948AB"/>
    <w:rsid w:val="00DA0745"/>
    <w:rsid w:val="00DB6E63"/>
    <w:rsid w:val="00DC385F"/>
    <w:rsid w:val="00DC44E1"/>
    <w:rsid w:val="00DD0776"/>
    <w:rsid w:val="00DD1B58"/>
    <w:rsid w:val="00DE41C2"/>
    <w:rsid w:val="00DE6FDC"/>
    <w:rsid w:val="00DE7514"/>
    <w:rsid w:val="00DF57BC"/>
    <w:rsid w:val="00DF6569"/>
    <w:rsid w:val="00E12B8A"/>
    <w:rsid w:val="00E160DF"/>
    <w:rsid w:val="00E16ED0"/>
    <w:rsid w:val="00E201EA"/>
    <w:rsid w:val="00E218E2"/>
    <w:rsid w:val="00E21CCF"/>
    <w:rsid w:val="00E2357D"/>
    <w:rsid w:val="00E23E0E"/>
    <w:rsid w:val="00E258C1"/>
    <w:rsid w:val="00E3051C"/>
    <w:rsid w:val="00E3660D"/>
    <w:rsid w:val="00E36639"/>
    <w:rsid w:val="00E37516"/>
    <w:rsid w:val="00E42048"/>
    <w:rsid w:val="00E448E3"/>
    <w:rsid w:val="00E4693F"/>
    <w:rsid w:val="00E4737B"/>
    <w:rsid w:val="00E50BE0"/>
    <w:rsid w:val="00E53028"/>
    <w:rsid w:val="00E60E21"/>
    <w:rsid w:val="00E62F69"/>
    <w:rsid w:val="00E66CB3"/>
    <w:rsid w:val="00E66FB0"/>
    <w:rsid w:val="00E763C7"/>
    <w:rsid w:val="00E76B9B"/>
    <w:rsid w:val="00E844C5"/>
    <w:rsid w:val="00E93408"/>
    <w:rsid w:val="00EA0AB3"/>
    <w:rsid w:val="00EA5233"/>
    <w:rsid w:val="00EA5E1C"/>
    <w:rsid w:val="00EB1CBC"/>
    <w:rsid w:val="00EB3B12"/>
    <w:rsid w:val="00EB4101"/>
    <w:rsid w:val="00EB4ECF"/>
    <w:rsid w:val="00EC2B94"/>
    <w:rsid w:val="00ED09E9"/>
    <w:rsid w:val="00ED0BC2"/>
    <w:rsid w:val="00ED6BF5"/>
    <w:rsid w:val="00EE18C5"/>
    <w:rsid w:val="00EE4719"/>
    <w:rsid w:val="00EE4E25"/>
    <w:rsid w:val="00EE5B76"/>
    <w:rsid w:val="00EF12C2"/>
    <w:rsid w:val="00EF2A55"/>
    <w:rsid w:val="00EF57DD"/>
    <w:rsid w:val="00F00209"/>
    <w:rsid w:val="00F0230A"/>
    <w:rsid w:val="00F055A7"/>
    <w:rsid w:val="00F07A0A"/>
    <w:rsid w:val="00F17621"/>
    <w:rsid w:val="00F21D5E"/>
    <w:rsid w:val="00F231E9"/>
    <w:rsid w:val="00F355E8"/>
    <w:rsid w:val="00F47649"/>
    <w:rsid w:val="00F47A41"/>
    <w:rsid w:val="00F51CA5"/>
    <w:rsid w:val="00F532A4"/>
    <w:rsid w:val="00F53AD6"/>
    <w:rsid w:val="00F61D75"/>
    <w:rsid w:val="00F6770C"/>
    <w:rsid w:val="00F705F9"/>
    <w:rsid w:val="00F73AC6"/>
    <w:rsid w:val="00F8210B"/>
    <w:rsid w:val="00F833CF"/>
    <w:rsid w:val="00F840C4"/>
    <w:rsid w:val="00F84F25"/>
    <w:rsid w:val="00F87BFB"/>
    <w:rsid w:val="00F96CB9"/>
    <w:rsid w:val="00F9719A"/>
    <w:rsid w:val="00FA08BC"/>
    <w:rsid w:val="00FA1A56"/>
    <w:rsid w:val="00FB24D2"/>
    <w:rsid w:val="00FB2DAA"/>
    <w:rsid w:val="00FB458C"/>
    <w:rsid w:val="00FB5FAF"/>
    <w:rsid w:val="00FB63E1"/>
    <w:rsid w:val="00FC10A1"/>
    <w:rsid w:val="00FC3B28"/>
    <w:rsid w:val="00FC7178"/>
    <w:rsid w:val="00FD1905"/>
    <w:rsid w:val="00FD3258"/>
    <w:rsid w:val="00FE0A32"/>
    <w:rsid w:val="00FE1482"/>
    <w:rsid w:val="00FE3E91"/>
    <w:rsid w:val="00FE6037"/>
    <w:rsid w:val="00FF41BF"/>
    <w:rsid w:val="00FF457E"/>
    <w:rsid w:val="00FF5449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9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40604"/>
    <w:pPr>
      <w:keepNext/>
      <w:keepLines/>
      <w:spacing w:before="480" w:after="0"/>
      <w:jc w:val="center"/>
      <w:outlineLvl w:val="0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41231"/>
    <w:pPr>
      <w:keepNext/>
      <w:keepLines/>
      <w:spacing w:before="200" w:after="0"/>
      <w:jc w:val="center"/>
      <w:outlineLvl w:val="1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751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87B76"/>
    <w:pPr>
      <w:keepNext/>
      <w:spacing w:after="0"/>
      <w:jc w:val="both"/>
      <w:outlineLvl w:val="3"/>
    </w:pPr>
    <w:rPr>
      <w:rFonts w:ascii="Times New Roman" w:hAnsi="Times New Roman" w:cstheme="minorHAnsi"/>
      <w:b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86586"/>
    <w:pPr>
      <w:keepNext/>
      <w:spacing w:after="0"/>
      <w:jc w:val="both"/>
      <w:outlineLvl w:val="4"/>
    </w:pPr>
    <w:rPr>
      <w:rFonts w:cstheme="minorHAnsi"/>
      <w:b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86586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51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51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51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0604"/>
    <w:rPr>
      <w:rFonts w:ascii="Times New Roman" w:hAnsi="Times New Roman" w:cs="Times New Roman"/>
      <w:b/>
      <w:bCs/>
      <w:caps/>
      <w:noProof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1231"/>
    <w:rPr>
      <w:rFonts w:ascii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8751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table" w:styleId="TabloKlavuzu">
    <w:name w:val="Table Grid"/>
    <w:basedOn w:val="NormalTablo"/>
    <w:uiPriority w:val="39"/>
    <w:rsid w:val="0024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244B91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44B91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244B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44B9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B91"/>
    <w:rPr>
      <w:rFonts w:ascii="Tahoma" w:eastAsiaTheme="minorEastAsia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4026F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026F6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026F6"/>
    <w:pPr>
      <w:spacing w:after="0"/>
      <w:ind w:firstLine="708"/>
      <w:jc w:val="both"/>
    </w:pPr>
    <w:rPr>
      <w:rFonts w:cstheme="minorHAns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026F6"/>
    <w:rPr>
      <w:rFonts w:eastAsiaTheme="minorEastAsia" w:cstheme="minorHAnsi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4026F6"/>
    <w:pPr>
      <w:spacing w:after="0"/>
      <w:jc w:val="both"/>
    </w:pPr>
    <w:rPr>
      <w:rFonts w:cstheme="minorHAnsi"/>
      <w:i/>
      <w:sz w:val="20"/>
    </w:rPr>
  </w:style>
  <w:style w:type="paragraph" w:styleId="ListeParagraf">
    <w:name w:val="List Paragraph"/>
    <w:basedOn w:val="Normal"/>
    <w:uiPriority w:val="34"/>
    <w:qFormat/>
    <w:rsid w:val="00301E3B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A87B76"/>
    <w:rPr>
      <w:rFonts w:ascii="Times New Roman" w:eastAsiaTheme="minorEastAsia" w:hAnsi="Times New Roman" w:cstheme="minorHAnsi"/>
      <w:b/>
      <w:sz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8F101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F1018"/>
    <w:rPr>
      <w:rFonts w:eastAsiaTheme="minorEastAsi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86586"/>
    <w:rPr>
      <w:rFonts w:eastAsiaTheme="minorEastAsia" w:cstheme="minorHAnsi"/>
      <w:b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86586"/>
    <w:rPr>
      <w:rFonts w:eastAsiaTheme="minorEastAsia"/>
      <w:b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BD011B"/>
    <w:pPr>
      <w:jc w:val="center"/>
    </w:pPr>
    <w:rPr>
      <w:b/>
      <w:color w:val="E36C0A" w:themeColor="accent6" w:themeShade="BF"/>
      <w:sz w:val="40"/>
      <w:szCs w:val="4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D011B"/>
    <w:rPr>
      <w:rFonts w:eastAsiaTheme="minorEastAsia"/>
      <w:b/>
      <w:color w:val="E36C0A" w:themeColor="accent6" w:themeShade="BF"/>
      <w:sz w:val="40"/>
      <w:szCs w:val="4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51CA5"/>
    <w:rPr>
      <w:rFonts w:asciiTheme="majorHAnsi" w:eastAsiaTheme="majorEastAsia" w:hAnsiTheme="majorHAnsi" w:cstheme="majorBidi"/>
      <w:i/>
      <w:iCs/>
      <w:color w:val="404040" w:themeColor="text1" w:themeTint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51C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51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5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FB2DA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657B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2DAA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C657B4"/>
    <w:pPr>
      <w:tabs>
        <w:tab w:val="right" w:leader="dot" w:pos="8777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FB2DAA"/>
    <w:rPr>
      <w:color w:val="0000FF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222780"/>
    <w:pPr>
      <w:spacing w:after="0"/>
    </w:pPr>
  </w:style>
  <w:style w:type="paragraph" w:styleId="stbilgi">
    <w:name w:val="header"/>
    <w:basedOn w:val="Normal"/>
    <w:link w:val="stbilgiChar"/>
    <w:unhideWhenUsed/>
    <w:rsid w:val="001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A9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A9E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C3E76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Metni2">
    <w:name w:val="Öbek Metni2"/>
    <w:basedOn w:val="Normal"/>
    <w:rsid w:val="00472F26"/>
    <w:pPr>
      <w:tabs>
        <w:tab w:val="left" w:pos="900"/>
      </w:tabs>
      <w:spacing w:after="0" w:line="240" w:lineRule="auto"/>
      <w:ind w:left="142" w:right="249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F52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F52CC"/>
    <w:rPr>
      <w:rFonts w:ascii="Consolas" w:eastAsiaTheme="minorEastAsia" w:hAnsi="Consolas" w:cs="Consolas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06C3A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E25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25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25A6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25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25A6"/>
    <w:rPr>
      <w:rFonts w:eastAsiaTheme="minorEastAsia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9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40604"/>
    <w:pPr>
      <w:keepNext/>
      <w:keepLines/>
      <w:spacing w:before="480" w:after="0"/>
      <w:jc w:val="center"/>
      <w:outlineLvl w:val="0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41231"/>
    <w:pPr>
      <w:keepNext/>
      <w:keepLines/>
      <w:spacing w:before="200" w:after="0"/>
      <w:jc w:val="center"/>
      <w:outlineLvl w:val="1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751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87B76"/>
    <w:pPr>
      <w:keepNext/>
      <w:spacing w:after="0"/>
      <w:jc w:val="both"/>
      <w:outlineLvl w:val="3"/>
    </w:pPr>
    <w:rPr>
      <w:rFonts w:ascii="Times New Roman" w:hAnsi="Times New Roman" w:cstheme="minorHAnsi"/>
      <w:b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86586"/>
    <w:pPr>
      <w:keepNext/>
      <w:spacing w:after="0"/>
      <w:jc w:val="both"/>
      <w:outlineLvl w:val="4"/>
    </w:pPr>
    <w:rPr>
      <w:rFonts w:cstheme="minorHAnsi"/>
      <w:b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86586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51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51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51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0604"/>
    <w:rPr>
      <w:rFonts w:ascii="Times New Roman" w:hAnsi="Times New Roman" w:cs="Times New Roman"/>
      <w:b/>
      <w:bCs/>
      <w:caps/>
      <w:noProof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1231"/>
    <w:rPr>
      <w:rFonts w:ascii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8751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table" w:styleId="TabloKlavuzu">
    <w:name w:val="Table Grid"/>
    <w:basedOn w:val="NormalTablo"/>
    <w:uiPriority w:val="39"/>
    <w:rsid w:val="0024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244B91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44B91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244B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44B9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B91"/>
    <w:rPr>
      <w:rFonts w:ascii="Tahoma" w:eastAsiaTheme="minorEastAsia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4026F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026F6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026F6"/>
    <w:pPr>
      <w:spacing w:after="0"/>
      <w:ind w:firstLine="708"/>
      <w:jc w:val="both"/>
    </w:pPr>
    <w:rPr>
      <w:rFonts w:cstheme="minorHAns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026F6"/>
    <w:rPr>
      <w:rFonts w:eastAsiaTheme="minorEastAsia" w:cstheme="minorHAnsi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4026F6"/>
    <w:pPr>
      <w:spacing w:after="0"/>
      <w:jc w:val="both"/>
    </w:pPr>
    <w:rPr>
      <w:rFonts w:cstheme="minorHAnsi"/>
      <w:i/>
      <w:sz w:val="20"/>
    </w:rPr>
  </w:style>
  <w:style w:type="paragraph" w:styleId="ListeParagraf">
    <w:name w:val="List Paragraph"/>
    <w:basedOn w:val="Normal"/>
    <w:uiPriority w:val="34"/>
    <w:qFormat/>
    <w:rsid w:val="00301E3B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A87B76"/>
    <w:rPr>
      <w:rFonts w:ascii="Times New Roman" w:eastAsiaTheme="minorEastAsia" w:hAnsi="Times New Roman" w:cstheme="minorHAnsi"/>
      <w:b/>
      <w:sz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8F101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F1018"/>
    <w:rPr>
      <w:rFonts w:eastAsiaTheme="minorEastAsi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86586"/>
    <w:rPr>
      <w:rFonts w:eastAsiaTheme="minorEastAsia" w:cstheme="minorHAnsi"/>
      <w:b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86586"/>
    <w:rPr>
      <w:rFonts w:eastAsiaTheme="minorEastAsia"/>
      <w:b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BD011B"/>
    <w:pPr>
      <w:jc w:val="center"/>
    </w:pPr>
    <w:rPr>
      <w:b/>
      <w:color w:val="E36C0A" w:themeColor="accent6" w:themeShade="BF"/>
      <w:sz w:val="40"/>
      <w:szCs w:val="4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D011B"/>
    <w:rPr>
      <w:rFonts w:eastAsiaTheme="minorEastAsia"/>
      <w:b/>
      <w:color w:val="E36C0A" w:themeColor="accent6" w:themeShade="BF"/>
      <w:sz w:val="40"/>
      <w:szCs w:val="4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51CA5"/>
    <w:rPr>
      <w:rFonts w:asciiTheme="majorHAnsi" w:eastAsiaTheme="majorEastAsia" w:hAnsiTheme="majorHAnsi" w:cstheme="majorBidi"/>
      <w:i/>
      <w:iCs/>
      <w:color w:val="404040" w:themeColor="text1" w:themeTint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51C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51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5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FB2DA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657B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2DAA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C657B4"/>
    <w:pPr>
      <w:tabs>
        <w:tab w:val="right" w:leader="dot" w:pos="8777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FB2DAA"/>
    <w:rPr>
      <w:color w:val="0000FF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222780"/>
    <w:pPr>
      <w:spacing w:after="0"/>
    </w:pPr>
  </w:style>
  <w:style w:type="paragraph" w:styleId="stbilgi">
    <w:name w:val="header"/>
    <w:basedOn w:val="Normal"/>
    <w:link w:val="stbilgiChar"/>
    <w:unhideWhenUsed/>
    <w:rsid w:val="001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A9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A9E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C3E76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Metni2">
    <w:name w:val="Öbek Metni2"/>
    <w:basedOn w:val="Normal"/>
    <w:rsid w:val="00472F26"/>
    <w:pPr>
      <w:tabs>
        <w:tab w:val="left" w:pos="900"/>
      </w:tabs>
      <w:spacing w:after="0" w:line="240" w:lineRule="auto"/>
      <w:ind w:left="142" w:right="249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F52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F52CC"/>
    <w:rPr>
      <w:rFonts w:ascii="Consolas" w:eastAsiaTheme="minorEastAsia" w:hAnsi="Consolas" w:cs="Consolas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06C3A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E25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25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25A6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25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25A6"/>
    <w:rPr>
      <w:rFonts w:eastAsiaTheme="minorEastAsia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9789241549820-eng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staneler.erciyes.edu.tr/Content/fil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halksagligi.hacettepe.edu.t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761-97B8-40AA-96ED-5410D66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8</Words>
  <Characters>127903</Characters>
  <Application>Microsoft Office Word</Application>
  <DocSecurity>0</DocSecurity>
  <Lines>1065</Lines>
  <Paragraphs>3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</dc:creator>
  <cp:lastModifiedBy>motun</cp:lastModifiedBy>
  <cp:revision>2</cp:revision>
  <cp:lastPrinted>2020-02-12T08:54:00Z</cp:lastPrinted>
  <dcterms:created xsi:type="dcterms:W3CDTF">2020-06-25T09:26:00Z</dcterms:created>
  <dcterms:modified xsi:type="dcterms:W3CDTF">2020-06-25T09:26:00Z</dcterms:modified>
</cp:coreProperties>
</file>